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itle"/>
        <w:rPr>
          <w:sz w:val="52"/>
        </w:rPr>
      </w:pPr>
      <w:r w:rsidRPr="00AD4C81">
        <w:rPr>
          <w:sz w:val="52"/>
        </w:rPr>
        <w:t>iOS Tutorial - aplikacija Discount Locator</w:t>
      </w:r>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r>
        <w:rPr>
          <w:lang w:eastAsia="zh-CN" w:bidi="hi-IN"/>
        </w:rPr>
        <w:t>Darijan Vertovšek</w:t>
      </w:r>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Hrvoje Hrvoić</w:t>
      </w:r>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Poveznica na GitHub repo:</w:t>
      </w:r>
    </w:p>
    <w:p w:rsidR="00AD4C81" w:rsidRPr="00AD4C81" w:rsidRDefault="003C2279" w:rsidP="00AD4C81">
      <w:pPr>
        <w:rPr>
          <w:lang w:eastAsia="zh-CN" w:bidi="hi-IN"/>
        </w:rPr>
      </w:pPr>
      <w:hyperlink r:id="rId8" w:history="1">
        <w:r w:rsidR="00AD4C81" w:rsidRPr="0037336D">
          <w:rPr>
            <w:rStyle w:val="Hyperlink"/>
            <w:lang w:eastAsia="zh-CN" w:bidi="hi-IN"/>
          </w:rPr>
          <w:t>https://github.com/davinci2015/DiscountLocatorIOS</w:t>
        </w:r>
      </w:hyperlink>
      <w:r w:rsidR="00AD4C81">
        <w:rPr>
          <w:lang w:eastAsia="zh-CN" w:bidi="hi-IN"/>
        </w:rPr>
        <w:t xml:space="preserve"> </w:t>
      </w: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D43FE9" w:rsidRDefault="00D43FE9" w:rsidP="00D43FE9">
      <w:pPr>
        <w:pStyle w:val="FOINaslov1"/>
      </w:pPr>
      <w:r>
        <w:lastRenderedPageBreak/>
        <w:t>ARHITEKTURA IOS SUSTAVA I IDE</w:t>
      </w:r>
    </w:p>
    <w:p w:rsidR="00D43FE9" w:rsidRPr="00004C4A" w:rsidRDefault="00D43FE9" w:rsidP="00D43FE9"/>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w:t>
      </w:r>
      <w:r w:rsidR="00300337">
        <w:t xml:space="preserve"> realizaciji ovih vježbi, Xcode. </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5C3F59">
                              <w:pPr>
                                <w:pStyle w:val="novstil"/>
                              </w:pPr>
                              <w:r>
                                <w:t xml:space="preserve">GITHUB LINK </w:t>
                              </w:r>
                            </w:p>
                            <w:p w:rsidR="003C2279" w:rsidRDefault="003C2279" w:rsidP="005C3F59">
                              <w:pPr>
                                <w:pStyle w:val="novstil"/>
                              </w:pPr>
                              <w:hyperlink r:id="rId10" w:history="1">
                                <w:r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3C2279" w:rsidRDefault="003C2279"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3C2279" w:rsidRDefault="003C2279" w:rsidP="005C3F59">
                        <w:pPr>
                          <w:pStyle w:val="novstil"/>
                        </w:pPr>
                        <w:r>
                          <w:t xml:space="preserve">GITHUB LINK </w:t>
                        </w:r>
                      </w:p>
                      <w:p w:rsidR="003C2279" w:rsidRDefault="003C2279" w:rsidP="005C3F59">
                        <w:pPr>
                          <w:pStyle w:val="novstil"/>
                        </w:pPr>
                        <w:hyperlink r:id="rId11" w:history="1">
                          <w:r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1</w:t>
        </w:r>
      </w:fldSimple>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C91C94">
          <w:rPr>
            <w:noProof/>
          </w:rPr>
          <w:t>2</w:t>
        </w:r>
      </w:fldSimple>
      <w:r>
        <w:t>: Sloj Core Services</w:t>
      </w:r>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fldSimple w:instr=" SEQ Slika \* ARABIC ">
        <w:r w:rsidR="00C91C94">
          <w:rPr>
            <w:noProof/>
          </w:rPr>
          <w:t>3</w:t>
        </w:r>
      </w:fldSimple>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Pr>
            <w:noProof/>
          </w:rPr>
          <w:t>4</w:t>
        </w:r>
      </w:fldSimple>
      <w:r>
        <w:t>. Cocoa Touch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r w:rsidRPr="00900607">
        <w:t>Xcode</w:t>
      </w:r>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0">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4">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5">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181799"/>
                            <w:p w:rsidR="003C2279" w:rsidRDefault="003C2279"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3C2279" w:rsidRDefault="003C2279"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3C2279" w:rsidRDefault="003C2279" w:rsidP="00181799"/>
                      <w:p w:rsidR="003C2279" w:rsidRDefault="003C2279"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C2279" w:rsidRDefault="003C227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3C2279" w:rsidRDefault="003C2279"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fldSimple w:instr=" SEQ Slika \* ARABIC ">
        <w:r w:rsidR="00C91C94">
          <w:rPr>
            <w:noProof/>
          </w:rPr>
          <w:t>6</w:t>
        </w:r>
      </w:fldSimple>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8">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9">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0">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7</w:t>
        </w:r>
      </w:fldSimple>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3C2279" w:rsidP="00401311">
      <w:pPr>
        <w:pStyle w:val="novstil"/>
        <w:jc w:val="both"/>
      </w:pPr>
      <w:hyperlink r:id="rId32"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F72EBC">
                              <w:pPr>
                                <w:pStyle w:val="novstil"/>
                              </w:pPr>
                            </w:p>
                            <w:p w:rsidR="003C2279" w:rsidRPr="00CA20EB" w:rsidRDefault="003C2279" w:rsidP="00CA20EB">
                              <w:pPr>
                                <w:pStyle w:val="novstil"/>
                              </w:pPr>
                              <w:r w:rsidRPr="00CA20EB">
                                <w:t>GITHUB LINK</w:t>
                              </w:r>
                            </w:p>
                            <w:p w:rsidR="003C2279" w:rsidRPr="00CA20EB" w:rsidRDefault="003C2279" w:rsidP="00CA20EB">
                              <w:pPr>
                                <w:pStyle w:val="novstil"/>
                              </w:pPr>
                              <w:hyperlink r:id="rId33" w:history="1">
                                <w:r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3C2279" w:rsidRDefault="003C2279"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3C2279" w:rsidRDefault="003C2279" w:rsidP="00F72EBC">
                        <w:pPr>
                          <w:pStyle w:val="novstil"/>
                        </w:pPr>
                      </w:p>
                      <w:p w:rsidR="003C2279" w:rsidRPr="00CA20EB" w:rsidRDefault="003C2279" w:rsidP="00CA20EB">
                        <w:pPr>
                          <w:pStyle w:val="novstil"/>
                        </w:pPr>
                        <w:r w:rsidRPr="00CA20EB">
                          <w:t>GITHUB LINK</w:t>
                        </w:r>
                      </w:p>
                      <w:p w:rsidR="003C2279" w:rsidRPr="00CA20EB" w:rsidRDefault="003C2279" w:rsidP="00CA20EB">
                        <w:pPr>
                          <w:pStyle w:val="novstil"/>
                        </w:pPr>
                        <w:hyperlink r:id="rId34" w:history="1">
                          <w:r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415E80">
                              <w:pPr>
                                <w:rPr>
                                  <w:noProof/>
                                  <w:lang w:val="hr-BA" w:eastAsia="hr-BA"/>
                                </w:rPr>
                              </w:pPr>
                            </w:p>
                            <w:p w:rsidR="003C2279" w:rsidRDefault="003C2279"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3C2279" w:rsidRDefault="003C2279" w:rsidP="00415E80">
                        <w:pPr>
                          <w:rPr>
                            <w:noProof/>
                            <w:lang w:val="hr-BA" w:eastAsia="hr-BA"/>
                          </w:rPr>
                        </w:pPr>
                      </w:p>
                      <w:p w:rsidR="003C2279" w:rsidRDefault="003C2279"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3C2279" w:rsidRDefault="003C2279"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val="hr-BA" w:eastAsia="hr-BA"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A27CDC">
                              <w:pPr>
                                <w:pStyle w:val="novstil"/>
                                <w:tabs>
                                  <w:tab w:val="left" w:pos="750"/>
                                </w:tabs>
                              </w:pPr>
                            </w:p>
                            <w:p w:rsidR="003C2279" w:rsidRDefault="003C2279" w:rsidP="00A27CDC">
                              <w:pPr>
                                <w:rPr>
                                  <w:noProof/>
                                  <w:lang w:val="hr-BA" w:eastAsia="hr-BA"/>
                                </w:rPr>
                              </w:pPr>
                            </w:p>
                            <w:p w:rsidR="003C2279" w:rsidRDefault="003C2279" w:rsidP="00A27CDC">
                              <w:pPr>
                                <w:rPr>
                                  <w:noProof/>
                                  <w:lang w:val="hr-BA" w:eastAsia="hr-BA"/>
                                </w:rPr>
                              </w:pPr>
                            </w:p>
                            <w:p w:rsidR="003C2279" w:rsidRDefault="003C2279"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A27CDC">
                              <w:pPr>
                                <w:pStyle w:val="novstil"/>
                              </w:pPr>
                              <w:r>
                                <w:t xml:space="preserve"> Za one znatiželjne slijedi pravi primjer funkcija-ceptiona. Funkcija koja vraća drugu funkciju gdje se drugoj funkciji delegira vraćanje rezultata pozivanjem iste iz prve, vanjske funkcije.</w:t>
                              </w:r>
                            </w:p>
                            <w:p w:rsidR="003C2279" w:rsidRDefault="003C2279" w:rsidP="00A27CDC">
                              <w:pPr>
                                <w:pStyle w:val="KODSTIL"/>
                              </w:pPr>
                              <w:r>
                                <w:t>func vratiFunkciju() -&gt; (String-&gt;Int) { //argument druge -&gt; povratni tip druge</w:t>
                              </w:r>
                            </w:p>
                            <w:p w:rsidR="003C2279" w:rsidRDefault="003C2279" w:rsidP="00A27CDC">
                              <w:pPr>
                                <w:pStyle w:val="KODSTIL"/>
                              </w:pPr>
                              <w:r>
                                <w:t xml:space="preserve">    func dodajDeset(brojString: String)-&gt;Int{</w:t>
                              </w:r>
                            </w:p>
                            <w:p w:rsidR="003C2279" w:rsidRDefault="003C2279" w:rsidP="00A27CDC">
                              <w:pPr>
                                <w:pStyle w:val="KODSTIL"/>
                              </w:pPr>
                              <w:r>
                                <w:t xml:space="preserve">        return brojString.toInt()! + 10</w:t>
                              </w:r>
                            </w:p>
                            <w:p w:rsidR="003C2279" w:rsidRDefault="003C2279" w:rsidP="00A27CDC">
                              <w:pPr>
                                <w:pStyle w:val="KODSTIL"/>
                              </w:pPr>
                              <w:r>
                                <w:t xml:space="preserve">    }</w:t>
                              </w:r>
                            </w:p>
                            <w:p w:rsidR="003C2279" w:rsidRDefault="003C2279" w:rsidP="00A27CDC">
                              <w:pPr>
                                <w:pStyle w:val="KODSTIL"/>
                              </w:pPr>
                              <w:r>
                                <w:t xml:space="preserve">    return dodajDeset</w:t>
                              </w:r>
                            </w:p>
                            <w:p w:rsidR="003C2279" w:rsidRDefault="003C2279" w:rsidP="00A27CDC">
                              <w:pPr>
                                <w:pStyle w:val="KODSTIL"/>
                              </w:pPr>
                              <w:r>
                                <w:t>}</w:t>
                              </w:r>
                            </w:p>
                            <w:p w:rsidR="003C2279" w:rsidRDefault="003C2279" w:rsidP="00A27CDC">
                              <w:pPr>
                                <w:pStyle w:val="novstil"/>
                              </w:pPr>
                            </w:p>
                            <w:p w:rsidR="003C2279" w:rsidRDefault="003C2279"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3C2279" w:rsidRDefault="003C2279" w:rsidP="00A27CDC">
                        <w:pPr>
                          <w:pStyle w:val="novstil"/>
                          <w:tabs>
                            <w:tab w:val="left" w:pos="750"/>
                          </w:tabs>
                        </w:pPr>
                      </w:p>
                      <w:p w:rsidR="003C2279" w:rsidRDefault="003C2279" w:rsidP="00A27CDC">
                        <w:pPr>
                          <w:rPr>
                            <w:noProof/>
                            <w:lang w:val="hr-BA" w:eastAsia="hr-BA"/>
                          </w:rPr>
                        </w:pPr>
                      </w:p>
                      <w:p w:rsidR="003C2279" w:rsidRDefault="003C2279" w:rsidP="00A27CDC">
                        <w:pPr>
                          <w:rPr>
                            <w:noProof/>
                            <w:lang w:val="hr-BA" w:eastAsia="hr-BA"/>
                          </w:rPr>
                        </w:pPr>
                      </w:p>
                      <w:p w:rsidR="003C2279" w:rsidRDefault="003C2279"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3C2279" w:rsidRDefault="003C2279" w:rsidP="00A27CDC">
                        <w:pPr>
                          <w:pStyle w:val="novstil"/>
                        </w:pPr>
                        <w:r>
                          <w:t xml:space="preserve"> Za one znatiželjne slijedi pravi primjer funkcija-ceptiona. Funkcija koja vraća drugu funkciju gdje se drugoj funkciji delegira vraćanje rezultata pozivanjem iste iz prve, vanjske funkcije.</w:t>
                        </w:r>
                      </w:p>
                      <w:p w:rsidR="003C2279" w:rsidRDefault="003C2279" w:rsidP="00A27CDC">
                        <w:pPr>
                          <w:pStyle w:val="KODSTIL"/>
                        </w:pPr>
                        <w:r>
                          <w:t>func vratiFunkciju() -&gt; (String-&gt;Int) { //argument druge -&gt; povratni tip druge</w:t>
                        </w:r>
                      </w:p>
                      <w:p w:rsidR="003C2279" w:rsidRDefault="003C2279" w:rsidP="00A27CDC">
                        <w:pPr>
                          <w:pStyle w:val="KODSTIL"/>
                        </w:pPr>
                        <w:r>
                          <w:t xml:space="preserve">    func dodajDeset(brojString: String)-&gt;Int{</w:t>
                        </w:r>
                      </w:p>
                      <w:p w:rsidR="003C2279" w:rsidRDefault="003C2279" w:rsidP="00A27CDC">
                        <w:pPr>
                          <w:pStyle w:val="KODSTIL"/>
                        </w:pPr>
                        <w:r>
                          <w:t xml:space="preserve">        return brojString.toInt()! + 10</w:t>
                        </w:r>
                      </w:p>
                      <w:p w:rsidR="003C2279" w:rsidRDefault="003C2279" w:rsidP="00A27CDC">
                        <w:pPr>
                          <w:pStyle w:val="KODSTIL"/>
                        </w:pPr>
                        <w:r>
                          <w:t xml:space="preserve">    }</w:t>
                        </w:r>
                      </w:p>
                      <w:p w:rsidR="003C2279" w:rsidRDefault="003C2279" w:rsidP="00A27CDC">
                        <w:pPr>
                          <w:pStyle w:val="KODSTIL"/>
                        </w:pPr>
                        <w:r>
                          <w:t xml:space="preserve">    return dodajDeset</w:t>
                        </w:r>
                      </w:p>
                      <w:p w:rsidR="003C2279" w:rsidRDefault="003C2279" w:rsidP="00A27CDC">
                        <w:pPr>
                          <w:pStyle w:val="KODSTIL"/>
                        </w:pPr>
                        <w:r>
                          <w:t>}</w:t>
                        </w:r>
                      </w:p>
                      <w:p w:rsidR="003C2279" w:rsidRDefault="003C2279" w:rsidP="00A27CDC">
                        <w:pPr>
                          <w:pStyle w:val="novstil"/>
                        </w:pPr>
                      </w:p>
                      <w:p w:rsidR="003C2279" w:rsidRDefault="003C2279"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A27CDC" w:rsidRDefault="00A27CDC" w:rsidP="00954747">
      <w:pPr>
        <w:pStyle w:val="novstil"/>
        <w:jc w:val="both"/>
      </w:pPr>
    </w:p>
    <w:p w:rsidR="001E3303" w:rsidRDefault="001E3303" w:rsidP="00954747">
      <w:pPr>
        <w:pStyle w:val="novstil"/>
        <w:jc w:val="both"/>
      </w:pPr>
    </w:p>
    <w:p w:rsidR="001E3303" w:rsidRDefault="001E3303" w:rsidP="00954747">
      <w:pPr>
        <w:pStyle w:val="novstil"/>
        <w:jc w:val="both"/>
      </w:pPr>
    </w:p>
    <w:p w:rsidR="001E3303" w:rsidRDefault="001E3303"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lastRenderedPageBreak/>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DE5FFC">
                              <w:pPr>
                                <w:pStyle w:val="novstil"/>
                                <w:tabs>
                                  <w:tab w:val="left" w:pos="750"/>
                                </w:tabs>
                              </w:pPr>
                            </w:p>
                            <w:p w:rsidR="003C2279" w:rsidRDefault="003C2279">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DE5FFC">
                              <w:pPr>
                                <w:pStyle w:val="novstil"/>
                                <w:tabs>
                                  <w:tab w:val="left" w:pos="750"/>
                                </w:tabs>
                              </w:pPr>
                              <w:r>
                                <w:t xml:space="preserve">Napravite closure na isti način tako da on mapira polje brojcici gdje će neparni brojevi postati 0, a parni ostati kakvi jesu. </w:t>
                              </w:r>
                            </w:p>
                            <w:p w:rsidR="003C2279" w:rsidRDefault="003C2279" w:rsidP="00DE5FFC">
                              <w:pPr>
                                <w:pStyle w:val="novstil"/>
                              </w:pPr>
                              <w:r w:rsidRPr="00251A34">
                                <w:rPr>
                                  <w:b/>
                                </w:rPr>
                                <w:t>Bonus bodovi:</w:t>
                              </w:r>
                              <w:r>
                                <w:t xml:space="preserve"> ukoliko se zadatak riješi korištenjem ternarnog operatora ('?') i operatora modulo ('%'). </w:t>
                              </w:r>
                            </w:p>
                            <w:p w:rsidR="003C2279" w:rsidRDefault="003C2279" w:rsidP="00DE5FFC">
                              <w:pPr>
                                <w:pStyle w:val="novstil"/>
                              </w:pPr>
                              <w:r>
                                <w:rPr>
                                  <w:b/>
                                  <w:bCs/>
                                </w:rPr>
                                <w:t>Hint</w:t>
                              </w:r>
                              <w:r>
                                <w:t>: ako zapnete ni slučajno pogledati github  (link je na početku vježbe)</w:t>
                              </w:r>
                            </w:p>
                            <w:p w:rsidR="003C2279" w:rsidRDefault="003C22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3C2279" w:rsidRDefault="003C2279" w:rsidP="00DE5FFC">
                        <w:pPr>
                          <w:pStyle w:val="novstil"/>
                          <w:tabs>
                            <w:tab w:val="left" w:pos="750"/>
                          </w:tabs>
                        </w:pPr>
                      </w:p>
                      <w:p w:rsidR="003C2279" w:rsidRDefault="003C2279">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3C2279" w:rsidRDefault="003C2279" w:rsidP="00DE5FFC">
                        <w:pPr>
                          <w:pStyle w:val="novstil"/>
                          <w:tabs>
                            <w:tab w:val="left" w:pos="750"/>
                          </w:tabs>
                        </w:pPr>
                        <w:r>
                          <w:t xml:space="preserve">Napravite closure na isti način tako da on mapira polje brojcici gdje će neparni brojevi postati 0, a parni ostati kakvi jesu. </w:t>
                        </w:r>
                      </w:p>
                      <w:p w:rsidR="003C2279" w:rsidRDefault="003C2279" w:rsidP="00DE5FFC">
                        <w:pPr>
                          <w:pStyle w:val="novstil"/>
                        </w:pPr>
                        <w:r w:rsidRPr="00251A34">
                          <w:rPr>
                            <w:b/>
                          </w:rPr>
                          <w:t>Bonus bodovi:</w:t>
                        </w:r>
                        <w:r>
                          <w:t xml:space="preserve"> ukoliko se zadatak riješi korištenjem ternarnog operatora ('?') i operatora modulo ('%'). </w:t>
                        </w:r>
                      </w:p>
                      <w:p w:rsidR="003C2279" w:rsidRDefault="003C2279" w:rsidP="00DE5FFC">
                        <w:pPr>
                          <w:pStyle w:val="novstil"/>
                        </w:pPr>
                        <w:r>
                          <w:rPr>
                            <w:b/>
                            <w:bCs/>
                          </w:rPr>
                          <w:t>Hint</w:t>
                        </w:r>
                        <w:r>
                          <w:t>: ako zapnete ni slučajno pogledati github  (link je na početku vježbe)</w:t>
                        </w:r>
                      </w:p>
                      <w:p w:rsidR="003C2279" w:rsidRDefault="003C2279"/>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lang w:val="hr-BA" w:eastAsia="hr-BA"/>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CA6382">
                              <w:pPr>
                                <w:pStyle w:val="novstil"/>
                              </w:pPr>
                              <w:r>
                                <w:t xml:space="preserve">Ukolite želite detaljnije istražiti paradigmu closure-a na gitHubu možete proučiti ostale primjere na primjeru funkcije sort (moguće je definirati closure na četiri načina!:)  ) </w:t>
                              </w:r>
                            </w:p>
                            <w:p w:rsidR="003C2279" w:rsidRDefault="003C2279"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3C2279" w:rsidRDefault="003C2279"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3C2279" w:rsidRDefault="003C2279" w:rsidP="00CA6382">
                        <w:pPr>
                          <w:pStyle w:val="novstil"/>
                        </w:pPr>
                        <w:r>
                          <w:t xml:space="preserve">Ukolite želite detaljnije istražiti paradigmu closure-a na gitHubu možete proučiti ostale primjere na primjeru funkcije sort (moguće je definirati closure na četiri načina!:)  ) </w:t>
                        </w:r>
                      </w:p>
                      <w:p w:rsidR="003C2279" w:rsidRDefault="003C2279"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81305</wp:posOffset>
                </wp:positionH>
                <wp:positionV relativeFrom="paragraph">
                  <wp:posOffset>96519</wp:posOffset>
                </wp:positionV>
                <wp:extent cx="5023485" cy="2981325"/>
                <wp:effectExtent l="0" t="0" r="24765" b="28575"/>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81325"/>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C2279" w:rsidRPr="00AB6BBD" w:rsidTr="00A5622C">
                                <w:tc>
                                  <w:tcPr>
                                    <w:tcW w:w="0" w:type="auto"/>
                                    <w:shd w:val="clear" w:color="auto" w:fill="FFFFFF"/>
                                    <w:tcMar>
                                      <w:top w:w="0" w:type="dxa"/>
                                      <w:left w:w="150" w:type="dxa"/>
                                      <w:bottom w:w="0" w:type="dxa"/>
                                      <w:right w:w="150" w:type="dxa"/>
                                    </w:tcMar>
                                    <w:hideMark/>
                                  </w:tcPr>
                                  <w:p w:rsidR="003C2279" w:rsidRPr="005E5B07" w:rsidRDefault="003C2279" w:rsidP="00A5622C">
                                    <w:pPr>
                                      <w:spacing w:line="182" w:lineRule="atLeast"/>
                                      <w:rPr>
                                        <w:rFonts w:ascii="Consolas" w:hAnsi="Consolas" w:cs="Consolas"/>
                                        <w:color w:val="A71D5D"/>
                                        <w:sz w:val="20"/>
                                        <w:szCs w:val="20"/>
                                      </w:rPr>
                                    </w:pPr>
                                  </w:p>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3C2279" w:rsidRPr="005E5B07" w:rsidRDefault="003C2279" w:rsidP="00D43FE9">
                              <w:pPr>
                                <w:rPr>
                                  <w:rFonts w:ascii="Consolas" w:hAnsi="Consolas" w:cs="Consolas"/>
                                  <w:sz w:val="20"/>
                                  <w:szCs w:val="20"/>
                                </w:rPr>
                              </w:pPr>
                              <w:r w:rsidRPr="005E5B07">
                                <w:rPr>
                                  <w:rFonts w:ascii="Consolas" w:hAnsi="Consolas" w:cs="Consolas"/>
                                  <w:sz w:val="20"/>
                                  <w:szCs w:val="20"/>
                                </w:rPr>
                                <w:t>}</w:t>
                              </w: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2.15pt;margin-top:7.6pt;width:395.55pt;height:234.7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C2279" w:rsidRPr="00AB6BBD" w:rsidTr="00A5622C">
                          <w:tc>
                            <w:tcPr>
                              <w:tcW w:w="0" w:type="auto"/>
                              <w:shd w:val="clear" w:color="auto" w:fill="FFFFFF"/>
                              <w:tcMar>
                                <w:top w:w="0" w:type="dxa"/>
                                <w:left w:w="150" w:type="dxa"/>
                                <w:bottom w:w="0" w:type="dxa"/>
                                <w:right w:w="150" w:type="dxa"/>
                              </w:tcMar>
                              <w:hideMark/>
                            </w:tcPr>
                            <w:p w:rsidR="003C2279" w:rsidRPr="005E5B07" w:rsidRDefault="003C2279" w:rsidP="00A5622C">
                              <w:pPr>
                                <w:spacing w:line="182" w:lineRule="atLeast"/>
                                <w:rPr>
                                  <w:rFonts w:ascii="Consolas" w:hAnsi="Consolas" w:cs="Consolas"/>
                                  <w:color w:val="A71D5D"/>
                                  <w:sz w:val="20"/>
                                  <w:szCs w:val="20"/>
                                </w:rPr>
                              </w:pPr>
                            </w:p>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C2279" w:rsidRPr="005E5B07" w:rsidTr="00A5622C">
                          <w:tc>
                            <w:tcPr>
                              <w:tcW w:w="0" w:type="auto"/>
                              <w:shd w:val="clear" w:color="auto" w:fill="FFFFFF"/>
                              <w:tcMar>
                                <w:top w:w="0" w:type="dxa"/>
                                <w:left w:w="150" w:type="dxa"/>
                                <w:bottom w:w="0" w:type="dxa"/>
                                <w:right w:w="150" w:type="dxa"/>
                              </w:tcMar>
                              <w:hideMark/>
                            </w:tcPr>
                            <w:p w:rsidR="003C2279" w:rsidRPr="00AB6BBD" w:rsidRDefault="003C227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3C2279" w:rsidRPr="005E5B07" w:rsidRDefault="003C2279" w:rsidP="00D43FE9">
                        <w:pPr>
                          <w:rPr>
                            <w:rFonts w:ascii="Consolas" w:hAnsi="Consolas" w:cs="Consolas"/>
                            <w:sz w:val="20"/>
                            <w:szCs w:val="20"/>
                          </w:rPr>
                        </w:pPr>
                        <w:r w:rsidRPr="005E5B07">
                          <w:rPr>
                            <w:rFonts w:ascii="Consolas" w:hAnsi="Consolas" w:cs="Consolas"/>
                            <w:sz w:val="20"/>
                            <w:szCs w:val="20"/>
                          </w:rPr>
                          <w:t>}</w:t>
                        </w: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7"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w:t>
      </w:r>
      <w:r>
        <w:lastRenderedPageBreak/>
        <w:t>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val="hr-BA" w:eastAsia="hr-BA"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270" w:lineRule="atLeast"/>
                                      <w:jc w:val="right"/>
                                      <w:rPr>
                                        <w:sz w:val="20"/>
                                        <w:szCs w:val="20"/>
                                      </w:rPr>
                                    </w:pP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270" w:lineRule="atLeast"/>
                                      <w:jc w:val="right"/>
                                      <w:rPr>
                                        <w:sz w:val="20"/>
                                        <w:szCs w:val="20"/>
                                      </w:rPr>
                                    </w:pP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270" w:lineRule="atLeast"/>
                                <w:jc w:val="right"/>
                                <w:rPr>
                                  <w:sz w:val="20"/>
                                  <w:szCs w:val="20"/>
                                </w:rPr>
                              </w:pP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C2279" w:rsidRPr="00C601C0" w:rsidTr="00A5622C">
                          <w:tc>
                            <w:tcPr>
                              <w:tcW w:w="0" w:type="auto"/>
                              <w:shd w:val="clear" w:color="auto" w:fill="FFFFFF"/>
                              <w:tcMar>
                                <w:top w:w="0" w:type="dxa"/>
                                <w:left w:w="150" w:type="dxa"/>
                                <w:bottom w:w="0" w:type="dxa"/>
                                <w:right w:w="150" w:type="dxa"/>
                              </w:tcMar>
                              <w:hideMark/>
                            </w:tcPr>
                            <w:p w:rsidR="003C2279" w:rsidRPr="00C601C0" w:rsidRDefault="003C2279" w:rsidP="00A5622C">
                              <w:pPr>
                                <w:spacing w:line="270" w:lineRule="atLeast"/>
                                <w:jc w:val="right"/>
                                <w:rPr>
                                  <w:sz w:val="20"/>
                                  <w:szCs w:val="20"/>
                                </w:rPr>
                              </w:pP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3C2279" w:rsidRPr="00C95339" w:rsidTr="00A5622C">
                          <w:tc>
                            <w:tcPr>
                              <w:tcW w:w="0" w:type="auto"/>
                              <w:shd w:val="clear" w:color="auto" w:fill="FFFFFF"/>
                              <w:tcMar>
                                <w:top w:w="0" w:type="dxa"/>
                                <w:left w:w="150" w:type="dxa"/>
                                <w:bottom w:w="0" w:type="dxa"/>
                                <w:right w:w="150" w:type="dxa"/>
                              </w:tcMar>
                              <w:hideMark/>
                            </w:tcPr>
                            <w:p w:rsidR="003C2279" w:rsidRPr="00C95339" w:rsidRDefault="003C227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270" w:lineRule="atLeast"/>
                                      <w:jc w:val="right"/>
                                      <w:rPr>
                                        <w:sz w:val="20"/>
                                        <w:szCs w:val="20"/>
                                      </w:rPr>
                                    </w:pP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270" w:lineRule="atLeast"/>
                                      <w:jc w:val="right"/>
                                      <w:rPr>
                                        <w:sz w:val="20"/>
                                        <w:szCs w:val="20"/>
                                      </w:rPr>
                                    </w:pP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3C2279" w:rsidRPr="00BD24E2" w:rsidTr="00A5622C">
                                <w:trPr>
                                  <w:trHeight w:val="146"/>
                                </w:trPr>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270" w:lineRule="atLeast"/>
                                <w:jc w:val="right"/>
                                <w:rPr>
                                  <w:sz w:val="20"/>
                                  <w:szCs w:val="20"/>
                                </w:rPr>
                              </w:pP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270" w:lineRule="atLeast"/>
                                <w:jc w:val="right"/>
                                <w:rPr>
                                  <w:sz w:val="20"/>
                                  <w:szCs w:val="20"/>
                                </w:rPr>
                              </w:pP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3C2279" w:rsidRPr="00BD24E2" w:rsidTr="00A5622C">
                          <w:trPr>
                            <w:trHeight w:val="146"/>
                          </w:trPr>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3C2279" w:rsidRPr="00BD24E2" w:rsidTr="00A5622C">
                          <w:tc>
                            <w:tcPr>
                              <w:tcW w:w="0" w:type="auto"/>
                              <w:shd w:val="clear" w:color="auto" w:fill="FFFFFF"/>
                              <w:tcMar>
                                <w:top w:w="0" w:type="dxa"/>
                                <w:left w:w="150" w:type="dxa"/>
                                <w:bottom w:w="0" w:type="dxa"/>
                                <w:right w:w="150" w:type="dxa"/>
                              </w:tcMar>
                              <w:hideMark/>
                            </w:tcPr>
                            <w:p w:rsidR="003C2279" w:rsidRPr="00BD24E2" w:rsidRDefault="003C227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C91C94">
          <w:rPr>
            <w:noProof/>
          </w:rPr>
          <w:t>8</w:t>
        </w:r>
      </w:fldSimple>
      <w:r>
        <w:t>: UPC-A kod</w:t>
      </w:r>
    </w:p>
    <w:p w:rsidR="00D43FE9" w:rsidRDefault="00D43FE9" w:rsidP="00D43FE9">
      <w:pPr>
        <w:pStyle w:val="Caption"/>
        <w:keepNext/>
        <w:jc w:val="center"/>
      </w:pPr>
      <w:r>
        <w:rPr>
          <w:noProof/>
          <w:lang w:val="hr-BA" w:eastAsia="hr-BA"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C91C94">
          <w:rPr>
            <w:noProof/>
          </w:rPr>
          <w:t>9</w:t>
        </w:r>
      </w:fldSimple>
      <w:r>
        <w:t>: QR Code</w:t>
      </w:r>
    </w:p>
    <w:p w:rsidR="002F00D7" w:rsidRPr="00507B02" w:rsidRDefault="002F00D7" w:rsidP="00D43FE9"/>
    <w:p w:rsidR="00D43FE9" w:rsidRPr="00507B02" w:rsidRDefault="007D2DC2" w:rsidP="00D43FE9">
      <w:r>
        <w:rPr>
          <w:noProof/>
          <w:lang w:val="hr-BA" w:eastAsia="hr-BA"/>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270" w:lineRule="atLeast"/>
                                      <w:jc w:val="right"/>
                                      <w:rPr>
                                        <w:sz w:val="20"/>
                                        <w:szCs w:val="20"/>
                                      </w:rPr>
                                    </w:pP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3C2279" w:rsidRPr="00507B02" w:rsidTr="00A5622C">
                                <w:tc>
                                  <w:tcPr>
                                    <w:tcW w:w="8655" w:type="dxa"/>
                                    <w:gridSpan w:val="2"/>
                                    <w:shd w:val="clear" w:color="auto" w:fill="FFFFFF"/>
                                    <w:tcMar>
                                      <w:top w:w="0" w:type="dxa"/>
                                      <w:left w:w="150" w:type="dxa"/>
                                      <w:bottom w:w="0" w:type="dxa"/>
                                      <w:right w:w="150" w:type="dxa"/>
                                    </w:tcMar>
                                  </w:tcPr>
                                  <w:p w:rsidR="003C2279" w:rsidRPr="00507B02" w:rsidRDefault="003C2279" w:rsidP="00A5622C">
                                    <w:pPr>
                                      <w:spacing w:line="156" w:lineRule="atLeast"/>
                                      <w:rPr>
                                        <w:rFonts w:ascii="Consolas" w:hAnsi="Consolas" w:cs="Consolas"/>
                                        <w:color w:val="333333"/>
                                        <w:sz w:val="18"/>
                                        <w:szCs w:val="18"/>
                                      </w:rPr>
                                    </w:pP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270" w:lineRule="atLeast"/>
                                      <w:jc w:val="right"/>
                                      <w:rPr>
                                        <w:sz w:val="20"/>
                                        <w:szCs w:val="20"/>
                                      </w:rPr>
                                    </w:pP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3C2279" w:rsidRPr="00507B02" w:rsidRDefault="003C2279"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270" w:lineRule="atLeast"/>
                                      <w:jc w:val="right"/>
                                      <w:rPr>
                                        <w:sz w:val="20"/>
                                        <w:szCs w:val="20"/>
                                      </w:rPr>
                                    </w:pP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270" w:lineRule="atLeast"/>
                                      <w:jc w:val="right"/>
                                      <w:rPr>
                                        <w:sz w:val="20"/>
                                        <w:szCs w:val="20"/>
                                      </w:rPr>
                                    </w:pP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Pr="007C1426" w:rsidRDefault="003C2279"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270" w:lineRule="atLeast"/>
                                <w:jc w:val="right"/>
                                <w:rPr>
                                  <w:sz w:val="20"/>
                                  <w:szCs w:val="20"/>
                                </w:rPr>
                              </w:pP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3C2279" w:rsidRPr="00507B02" w:rsidTr="00A5622C">
                          <w:tc>
                            <w:tcPr>
                              <w:tcW w:w="8655" w:type="dxa"/>
                              <w:gridSpan w:val="2"/>
                              <w:shd w:val="clear" w:color="auto" w:fill="FFFFFF"/>
                              <w:tcMar>
                                <w:top w:w="0" w:type="dxa"/>
                                <w:left w:w="150" w:type="dxa"/>
                                <w:bottom w:w="0" w:type="dxa"/>
                                <w:right w:w="150" w:type="dxa"/>
                              </w:tcMar>
                            </w:tcPr>
                            <w:p w:rsidR="003C2279" w:rsidRPr="00507B02" w:rsidRDefault="003C2279" w:rsidP="00A5622C">
                              <w:pPr>
                                <w:spacing w:line="156" w:lineRule="atLeast"/>
                                <w:rPr>
                                  <w:rFonts w:ascii="Consolas" w:hAnsi="Consolas" w:cs="Consolas"/>
                                  <w:color w:val="333333"/>
                                  <w:sz w:val="18"/>
                                  <w:szCs w:val="18"/>
                                </w:rPr>
                              </w:pP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270" w:lineRule="atLeast"/>
                                <w:jc w:val="right"/>
                                <w:rPr>
                                  <w:sz w:val="20"/>
                                  <w:szCs w:val="20"/>
                                </w:rPr>
                              </w:pP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Pr="00507B02" w:rsidRDefault="003C227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3C2279" w:rsidRPr="00507B02" w:rsidTr="00A5622C">
                          <w:tc>
                            <w:tcPr>
                              <w:tcW w:w="8655" w:type="dxa"/>
                              <w:gridSpan w:val="2"/>
                              <w:shd w:val="clear" w:color="auto" w:fill="FFFFFF"/>
                              <w:tcMar>
                                <w:top w:w="0" w:type="dxa"/>
                                <w:left w:w="150" w:type="dxa"/>
                                <w:bottom w:w="0" w:type="dxa"/>
                                <w:right w:w="150" w:type="dxa"/>
                              </w:tcMar>
                              <w:hideMark/>
                            </w:tcPr>
                            <w:p w:rsidR="003C2279" w:rsidRDefault="003C227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3C2279" w:rsidRPr="00507B02" w:rsidRDefault="003C2279"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270" w:lineRule="atLeast"/>
                                <w:jc w:val="right"/>
                                <w:rPr>
                                  <w:sz w:val="20"/>
                                  <w:szCs w:val="20"/>
                                </w:rPr>
                              </w:pP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270" w:lineRule="atLeast"/>
                                <w:jc w:val="right"/>
                                <w:rPr>
                                  <w:sz w:val="20"/>
                                  <w:szCs w:val="20"/>
                                </w:rPr>
                              </w:pP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3C2279" w:rsidRPr="00700DC8" w:rsidTr="00A5622C">
                          <w:trPr>
                            <w:gridAfter w:val="1"/>
                            <w:wAfter w:w="1031" w:type="dxa"/>
                          </w:trPr>
                          <w:tc>
                            <w:tcPr>
                              <w:tcW w:w="0" w:type="auto"/>
                              <w:shd w:val="clear" w:color="auto" w:fill="FFFFFF"/>
                              <w:tcMar>
                                <w:top w:w="0" w:type="dxa"/>
                                <w:left w:w="150" w:type="dxa"/>
                                <w:bottom w:w="0" w:type="dxa"/>
                                <w:right w:w="150" w:type="dxa"/>
                              </w:tcMar>
                              <w:hideMark/>
                            </w:tcPr>
                            <w:p w:rsidR="003C2279" w:rsidRPr="00700DC8" w:rsidRDefault="003C227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Pr="007C1426" w:rsidRDefault="003C2279"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270" w:lineRule="atLeast"/>
                                      <w:jc w:val="right"/>
                                      <w:rPr>
                                        <w:sz w:val="20"/>
                                        <w:szCs w:val="20"/>
                                      </w:rPr>
                                    </w:pP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Pr="007C1426" w:rsidRDefault="003C2279"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3C2279" w:rsidRPr="005E5B07" w:rsidRDefault="003C227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A5622C">
                          <w:tc>
                            <w:tcPr>
                              <w:tcW w:w="0" w:type="auto"/>
                              <w:shd w:val="clear" w:color="auto" w:fill="FFFFFF"/>
                              <w:vAlign w:val="center"/>
                              <w:hideMark/>
                            </w:tcPr>
                            <w:p w:rsidR="003C2279" w:rsidRPr="00C601C0" w:rsidRDefault="003C2279" w:rsidP="00A5622C"/>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270" w:lineRule="atLeast"/>
                                <w:jc w:val="right"/>
                                <w:rPr>
                                  <w:sz w:val="20"/>
                                  <w:szCs w:val="20"/>
                                </w:rPr>
                              </w:pP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C2279" w:rsidRPr="00F321C2" w:rsidTr="00A5622C">
                          <w:tc>
                            <w:tcPr>
                              <w:tcW w:w="0" w:type="auto"/>
                              <w:shd w:val="clear" w:color="auto" w:fill="FFFFFF"/>
                              <w:tcMar>
                                <w:top w:w="0" w:type="dxa"/>
                                <w:left w:w="150" w:type="dxa"/>
                                <w:bottom w:w="0" w:type="dxa"/>
                                <w:right w:w="150" w:type="dxa"/>
                              </w:tcMar>
                              <w:hideMark/>
                            </w:tcPr>
                            <w:p w:rsidR="003C2279" w:rsidRPr="00F321C2" w:rsidRDefault="003C227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C2279"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p w:rsidR="003C2279" w:rsidRPr="00A519C8" w:rsidRDefault="003C227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3C2279" w:rsidRPr="00C40A67" w:rsidRDefault="003C227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Default="003C2279" w:rsidP="00D43FE9">
                        <w:pPr>
                          <w:rPr>
                            <w:rFonts w:asciiTheme="majorHAnsi" w:hAnsiTheme="majorHAnsi"/>
                            <w:b/>
                            <w:color w:val="4F81BD" w:themeColor="accent1"/>
                          </w:rPr>
                        </w:pPr>
                      </w:p>
                      <w:p w:rsidR="003C2279" w:rsidRPr="007C1426" w:rsidRDefault="003C2279"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3C2279" w:rsidP="00954747">
      <w:pPr>
        <w:pStyle w:val="novstil"/>
        <w:numPr>
          <w:ilvl w:val="0"/>
          <w:numId w:val="16"/>
        </w:numPr>
        <w:jc w:val="both"/>
      </w:pPr>
      <w:hyperlink r:id="rId40" w:history="1">
        <w:r w:rsidR="00D43FE9" w:rsidRPr="00420BEB">
          <w:rPr>
            <w:rStyle w:val="Hyperlink"/>
          </w:rPr>
          <w:t>https://developer.apple.com/library/prerelease/mac/documentation/Swift/Conceptual/Swift_Programming_Language/</w:t>
        </w:r>
      </w:hyperlink>
    </w:p>
    <w:p w:rsidR="00D43FE9" w:rsidRDefault="003C2279" w:rsidP="00954747">
      <w:pPr>
        <w:pStyle w:val="novstil"/>
        <w:numPr>
          <w:ilvl w:val="0"/>
          <w:numId w:val="16"/>
        </w:numPr>
        <w:jc w:val="both"/>
      </w:pPr>
      <w:hyperlink r:id="rId41" w:history="1">
        <w:r w:rsidR="00D43FE9" w:rsidRPr="00420BEB">
          <w:rPr>
            <w:rStyle w:val="Hyperlink"/>
          </w:rPr>
          <w:t>https://github.com/raywenderlich/swift-style-guide</w:t>
        </w:r>
      </w:hyperlink>
    </w:p>
    <w:p w:rsidR="00D43FE9" w:rsidRDefault="003C2279" w:rsidP="00954747">
      <w:pPr>
        <w:pStyle w:val="novstil"/>
        <w:numPr>
          <w:ilvl w:val="0"/>
          <w:numId w:val="16"/>
        </w:numPr>
        <w:jc w:val="both"/>
      </w:pPr>
      <w:hyperlink r:id="rId42"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r>
        <w:lastRenderedPageBreak/>
        <w:t>ORM</w:t>
      </w: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954747">
      <w:pPr>
        <w:pStyle w:val="novstil"/>
        <w:numPr>
          <w:ilvl w:val="0"/>
          <w:numId w:val="17"/>
        </w:numPr>
        <w:jc w:val="both"/>
        <w:rPr>
          <w:b/>
        </w:rPr>
      </w:pPr>
      <w:r>
        <w:rPr>
          <w:b/>
        </w:rPr>
        <w:t>Arhitektura aplikacije</w:t>
      </w:r>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954747">
      <w:pPr>
        <w:pStyle w:val="novstil"/>
        <w:numPr>
          <w:ilvl w:val="0"/>
          <w:numId w:val="17"/>
        </w:numPr>
        <w:jc w:val="both"/>
        <w:rPr>
          <w:b/>
        </w:rPr>
      </w:pPr>
      <w:r>
        <w:rPr>
          <w:b/>
        </w:rPr>
        <w:t>Instalacija Cocoapods i podešava</w:t>
      </w:r>
      <w:r w:rsidR="00235A6E">
        <w:rPr>
          <w:b/>
        </w:rPr>
        <w:t>nje RealmSwifta</w:t>
      </w:r>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val="hr-BA" w:eastAsia="hr-BA" w:bidi="ar-SA"/>
        </w:rPr>
        <w:lastRenderedPageBreak/>
        <mc:AlternateContent>
          <mc:Choice Requires="wpg">
            <w:drawing>
              <wp:inline distT="0" distB="0" distL="0" distR="0">
                <wp:extent cx="5523865" cy="4257675"/>
                <wp:effectExtent l="0" t="0" r="19685" b="28575"/>
                <wp:docPr id="44" name="Group 44"/>
                <wp:cNvGraphicFramePr/>
                <a:graphic xmlns:a="http://schemas.openxmlformats.org/drawingml/2006/main">
                  <a:graphicData uri="http://schemas.microsoft.com/office/word/2010/wordprocessingGroup">
                    <wpg:wgp>
                      <wpg:cNvGrpSpPr/>
                      <wpg:grpSpPr>
                        <a:xfrm>
                          <a:off x="0" y="0"/>
                          <a:ext cx="5523865" cy="4257675"/>
                          <a:chOff x="0" y="-2"/>
                          <a:chExt cx="5523865" cy="4257675"/>
                        </a:xfrm>
                      </wpg:grpSpPr>
                      <wps:wsp>
                        <wps:cNvPr id="40" name="Text Box 3"/>
                        <wps:cNvSpPr txBox="1">
                          <a:spLocks noChangeArrowheads="1"/>
                        </wps:cNvSpPr>
                        <wps:spPr bwMode="auto">
                          <a:xfrm>
                            <a:off x="0" y="-2"/>
                            <a:ext cx="5523865" cy="425767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7F6E3A">
                                <w:tc>
                                  <w:tcPr>
                                    <w:tcW w:w="0" w:type="auto"/>
                                    <w:shd w:val="clear" w:color="auto" w:fill="FFFFFF"/>
                                    <w:vAlign w:val="center"/>
                                    <w:hideMark/>
                                  </w:tcPr>
                                  <w:p w:rsidR="003C2279" w:rsidRPr="00C601C0" w:rsidRDefault="003C2279" w:rsidP="00A5622C"/>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p>
                                  <w:p w:rsidR="003C2279" w:rsidRPr="007F6E3A" w:rsidRDefault="003C2279" w:rsidP="007F6E3A">
                                    <w:pPr>
                                      <w:spacing w:line="270" w:lineRule="atLeast"/>
                                      <w:jc w:val="right"/>
                                      <w:rPr>
                                        <w:sz w:val="20"/>
                                        <w:szCs w:val="20"/>
                                        <w:lang w:val="hr-BA" w:eastAsia="hr-BA"/>
                                      </w:rPr>
                                    </w:pP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p>
                                  <w:p w:rsidR="003C2279" w:rsidRPr="007F6E3A" w:rsidRDefault="003C2279" w:rsidP="007F6E3A">
                                    <w:pPr>
                                      <w:spacing w:line="270" w:lineRule="atLeast"/>
                                      <w:jc w:val="right"/>
                                      <w:rPr>
                                        <w:sz w:val="20"/>
                                        <w:szCs w:val="20"/>
                                        <w:lang w:val="hr-BA" w:eastAsia="hr-BA"/>
                                      </w:rPr>
                                    </w:pP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3C2279" w:rsidRPr="00A519C8" w:rsidRDefault="003C2279"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3C2279" w:rsidRDefault="003C2279" w:rsidP="007F6E3A">
                              <w:pPr>
                                <w:rPr>
                                  <w:rFonts w:asciiTheme="majorHAnsi" w:hAnsiTheme="majorHAnsi"/>
                                  <w:b/>
                                  <w:color w:val="4F81BD" w:themeColor="accent1"/>
                                </w:rPr>
                              </w:pPr>
                            </w:p>
                            <w:p w:rsidR="003C2279" w:rsidRDefault="003C2279" w:rsidP="007F6E3A">
                              <w:pPr>
                                <w:rPr>
                                  <w:rFonts w:asciiTheme="majorHAnsi" w:hAnsiTheme="majorHAnsi"/>
                                  <w:b/>
                                  <w:color w:val="4F81BD" w:themeColor="accent1"/>
                                </w:rPr>
                              </w:pPr>
                            </w:p>
                            <w:p w:rsidR="003C2279" w:rsidRDefault="003C2279" w:rsidP="007F6E3A">
                              <w:pPr>
                                <w:rPr>
                                  <w:rFonts w:asciiTheme="majorHAnsi" w:hAnsiTheme="majorHAnsi"/>
                                  <w:b/>
                                  <w:color w:val="4F81BD" w:themeColor="accent1"/>
                                </w:rPr>
                              </w:pPr>
                            </w:p>
                            <w:p w:rsidR="003C2279" w:rsidRPr="007C1426" w:rsidRDefault="003C2279"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5.25pt;mso-position-horizontal-relative:char;mso-position-vertical-relative:line" coordorigin="" coordsize="5523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">
                <v:shape id="Text Box 3" o:spid="_x0000_s1063" type="#_x0000_t202" style="position:absolute;width:55238;height:4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3C2279" w:rsidRPr="005E5B07" w:rsidRDefault="003C2279"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7F6E3A">
                          <w:tc>
                            <w:tcPr>
                              <w:tcW w:w="0" w:type="auto"/>
                              <w:shd w:val="clear" w:color="auto" w:fill="FFFFFF"/>
                              <w:vAlign w:val="center"/>
                              <w:hideMark/>
                            </w:tcPr>
                            <w:p w:rsidR="003C2279" w:rsidRPr="00C601C0" w:rsidRDefault="003C2279" w:rsidP="00A5622C"/>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p>
                            <w:p w:rsidR="003C2279" w:rsidRPr="007F6E3A" w:rsidRDefault="003C2279" w:rsidP="007F6E3A">
                              <w:pPr>
                                <w:spacing w:line="270" w:lineRule="atLeast"/>
                                <w:jc w:val="right"/>
                                <w:rPr>
                                  <w:sz w:val="20"/>
                                  <w:szCs w:val="20"/>
                                  <w:lang w:val="hr-BA" w:eastAsia="hr-BA"/>
                                </w:rPr>
                              </w:pP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p>
                            <w:p w:rsidR="003C2279" w:rsidRPr="007F6E3A" w:rsidRDefault="003C2279" w:rsidP="007F6E3A">
                              <w:pPr>
                                <w:spacing w:line="270" w:lineRule="atLeast"/>
                                <w:jc w:val="right"/>
                                <w:rPr>
                                  <w:sz w:val="20"/>
                                  <w:szCs w:val="20"/>
                                  <w:lang w:val="hr-BA" w:eastAsia="hr-BA"/>
                                </w:rPr>
                              </w:pP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C2279" w:rsidRPr="007F6E3A" w:rsidTr="007F6E3A">
                          <w:tc>
                            <w:tcPr>
                              <w:tcW w:w="0" w:type="auto"/>
                              <w:shd w:val="clear" w:color="auto" w:fill="FFFFFF"/>
                              <w:tcMar>
                                <w:top w:w="0" w:type="dxa"/>
                                <w:left w:w="150" w:type="dxa"/>
                                <w:bottom w:w="0" w:type="dxa"/>
                                <w:right w:w="150" w:type="dxa"/>
                              </w:tcMar>
                              <w:hideMark/>
                            </w:tcPr>
                            <w:p w:rsidR="003C2279" w:rsidRPr="007F6E3A" w:rsidRDefault="003C227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3C2279" w:rsidRPr="00A519C8" w:rsidRDefault="003C2279"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3C2279" w:rsidRPr="00C40A67" w:rsidRDefault="003C2279"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3C2279" w:rsidRDefault="003C2279" w:rsidP="007F6E3A">
                        <w:pPr>
                          <w:rPr>
                            <w:rFonts w:asciiTheme="majorHAnsi" w:hAnsiTheme="majorHAnsi"/>
                            <w:b/>
                            <w:color w:val="4F81BD" w:themeColor="accent1"/>
                          </w:rPr>
                        </w:pPr>
                      </w:p>
                      <w:p w:rsidR="003C2279" w:rsidRDefault="003C2279" w:rsidP="007F6E3A">
                        <w:pPr>
                          <w:rPr>
                            <w:rFonts w:asciiTheme="majorHAnsi" w:hAnsiTheme="majorHAnsi"/>
                            <w:b/>
                            <w:color w:val="4F81BD" w:themeColor="accent1"/>
                          </w:rPr>
                        </w:pPr>
                      </w:p>
                      <w:p w:rsidR="003C2279" w:rsidRDefault="003C2279" w:rsidP="007F6E3A">
                        <w:pPr>
                          <w:rPr>
                            <w:rFonts w:asciiTheme="majorHAnsi" w:hAnsiTheme="majorHAnsi"/>
                            <w:b/>
                            <w:color w:val="4F81BD" w:themeColor="accent1"/>
                          </w:rPr>
                        </w:pPr>
                      </w:p>
                      <w:p w:rsidR="003C2279" w:rsidRPr="007C1426" w:rsidRDefault="003C2279" w:rsidP="007F6E3A">
                        <w:pPr>
                          <w:rPr>
                            <w:rFonts w:asciiTheme="majorHAnsi" w:hAnsiTheme="majorHAnsi"/>
                            <w:b/>
                            <w:color w:val="4F81BD" w:themeColor="accent1"/>
                          </w:rPr>
                        </w:pPr>
                      </w:p>
                    </w:txbxContent>
                  </v:textbox>
                </v:shape>
                <w10:anchorlock/>
              </v:group>
            </w:pict>
          </mc:Fallback>
        </mc:AlternateContent>
      </w:r>
      <w:r w:rsidR="00EC4981" w:rsidRPr="00954747">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5">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val="hr-BA" w:eastAsia="hr-BA" w:bidi="ar-SA"/>
        </w:rPr>
        <w:lastRenderedPageBreak/>
        <mc:AlternateContent>
          <mc:Choice Requires="wpg">
            <w:drawing>
              <wp:inline distT="0" distB="0" distL="0" distR="0" wp14:anchorId="226908E9" wp14:editId="32879B53">
                <wp:extent cx="5523865" cy="2933700"/>
                <wp:effectExtent l="0" t="0" r="19685" b="19050"/>
                <wp:docPr id="45" name="Group 45"/>
                <wp:cNvGraphicFramePr/>
                <a:graphic xmlns:a="http://schemas.openxmlformats.org/drawingml/2006/main">
                  <a:graphicData uri="http://schemas.microsoft.com/office/word/2010/wordprocessingGroup">
                    <wpg:wgp>
                      <wpg:cNvGrpSpPr/>
                      <wpg:grpSpPr>
                        <a:xfrm>
                          <a:off x="0" y="0"/>
                          <a:ext cx="5523865" cy="2933700"/>
                          <a:chOff x="0" y="0"/>
                          <a:chExt cx="5523865" cy="3302898"/>
                        </a:xfrm>
                      </wpg:grpSpPr>
                      <wps:wsp>
                        <wps:cNvPr id="47" name="Text Box 3"/>
                        <wps:cNvSpPr txBox="1">
                          <a:spLocks noChangeArrowheads="1"/>
                        </wps:cNvSpPr>
                        <wps:spPr bwMode="auto">
                          <a:xfrm>
                            <a:off x="0" y="0"/>
                            <a:ext cx="5523865" cy="3302898"/>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245B1C">
                                <w:tc>
                                  <w:tcPr>
                                    <w:tcW w:w="0" w:type="auto"/>
                                    <w:shd w:val="clear" w:color="auto" w:fill="FFFFFF"/>
                                    <w:vAlign w:val="center"/>
                                    <w:hideMark/>
                                  </w:tcPr>
                                  <w:p w:rsidR="003C2279" w:rsidRPr="00C601C0" w:rsidRDefault="003C2279" w:rsidP="00A5622C"/>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3C2279" w:rsidRPr="00A519C8" w:rsidRDefault="003C2279"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3C2279" w:rsidRDefault="003C2279" w:rsidP="00245B1C">
                              <w:pPr>
                                <w:rPr>
                                  <w:rFonts w:asciiTheme="majorHAnsi" w:hAnsiTheme="majorHAnsi"/>
                                  <w:b/>
                                  <w:color w:val="4F81BD" w:themeColor="accent1"/>
                                </w:rPr>
                              </w:pPr>
                            </w:p>
                            <w:p w:rsidR="003C2279" w:rsidRDefault="003C2279" w:rsidP="00245B1C">
                              <w:pPr>
                                <w:rPr>
                                  <w:rFonts w:asciiTheme="majorHAnsi" w:hAnsiTheme="majorHAnsi"/>
                                  <w:b/>
                                  <w:color w:val="4F81BD" w:themeColor="accent1"/>
                                </w:rPr>
                              </w:pPr>
                            </w:p>
                            <w:p w:rsidR="003C2279" w:rsidRDefault="003C2279" w:rsidP="00245B1C">
                              <w:pPr>
                                <w:rPr>
                                  <w:rFonts w:asciiTheme="majorHAnsi" w:hAnsiTheme="majorHAnsi"/>
                                  <w:b/>
                                  <w:color w:val="4F81BD" w:themeColor="accent1"/>
                                </w:rPr>
                              </w:pPr>
                            </w:p>
                            <w:p w:rsidR="003C2279" w:rsidRPr="007C1426" w:rsidRDefault="003C2279"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31pt;mso-position-horizontal-relative:char;mso-position-vertical-relative:line" coordsize="55238,3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">
                <v:shape id="Text Box 3" o:spid="_x0000_s1066" type="#_x0000_t202" style="position:absolute;width:55238;height:3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3C2279" w:rsidRPr="005E5B07" w:rsidRDefault="003C2279"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245B1C">
                          <w:tc>
                            <w:tcPr>
                              <w:tcW w:w="0" w:type="auto"/>
                              <w:shd w:val="clear" w:color="auto" w:fill="FFFFFF"/>
                              <w:vAlign w:val="center"/>
                              <w:hideMark/>
                            </w:tcPr>
                            <w:p w:rsidR="003C2279" w:rsidRPr="00C601C0" w:rsidRDefault="003C2279" w:rsidP="00A5622C"/>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C2279" w:rsidRPr="00245B1C" w:rsidTr="00245B1C">
                          <w:tc>
                            <w:tcPr>
                              <w:tcW w:w="0" w:type="auto"/>
                              <w:shd w:val="clear" w:color="auto" w:fill="FFFFFF"/>
                              <w:tcMar>
                                <w:top w:w="0" w:type="dxa"/>
                                <w:left w:w="150" w:type="dxa"/>
                                <w:bottom w:w="0" w:type="dxa"/>
                                <w:right w:w="150" w:type="dxa"/>
                              </w:tcMar>
                              <w:hideMark/>
                            </w:tcPr>
                            <w:p w:rsidR="003C2279" w:rsidRPr="00245B1C" w:rsidRDefault="003C227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3C2279" w:rsidRPr="00A519C8" w:rsidRDefault="003C2279"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3C2279" w:rsidRPr="00C40A67" w:rsidRDefault="003C2279"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3C2279" w:rsidRDefault="003C2279" w:rsidP="00245B1C">
                        <w:pPr>
                          <w:rPr>
                            <w:rFonts w:asciiTheme="majorHAnsi" w:hAnsiTheme="majorHAnsi"/>
                            <w:b/>
                            <w:color w:val="4F81BD" w:themeColor="accent1"/>
                          </w:rPr>
                        </w:pPr>
                      </w:p>
                      <w:p w:rsidR="003C2279" w:rsidRDefault="003C2279" w:rsidP="00245B1C">
                        <w:pPr>
                          <w:rPr>
                            <w:rFonts w:asciiTheme="majorHAnsi" w:hAnsiTheme="majorHAnsi"/>
                            <w:b/>
                            <w:color w:val="4F81BD" w:themeColor="accent1"/>
                          </w:rPr>
                        </w:pPr>
                      </w:p>
                      <w:p w:rsidR="003C2279" w:rsidRDefault="003C2279" w:rsidP="00245B1C">
                        <w:pPr>
                          <w:rPr>
                            <w:rFonts w:asciiTheme="majorHAnsi" w:hAnsiTheme="majorHAnsi"/>
                            <w:b/>
                            <w:color w:val="4F81BD" w:themeColor="accent1"/>
                          </w:rPr>
                        </w:pPr>
                      </w:p>
                      <w:p w:rsidR="003C2279" w:rsidRPr="007C1426" w:rsidRDefault="003C2279"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C7476B" w:rsidRDefault="00C7476B" w:rsidP="00954747">
      <w:pPr>
        <w:pStyle w:val="novstil"/>
        <w:jc w:val="both"/>
      </w:pPr>
    </w:p>
    <w:p w:rsidR="00C7476B" w:rsidRDefault="00C7476B" w:rsidP="00954747">
      <w:pPr>
        <w:pStyle w:val="novstil"/>
        <w:jc w:val="both"/>
      </w:pPr>
    </w:p>
    <w:p w:rsidR="001D3901" w:rsidRPr="00954747" w:rsidRDefault="001D3901" w:rsidP="00954747">
      <w:pPr>
        <w:pStyle w:val="novstil"/>
        <w:jc w:val="both"/>
      </w:pPr>
    </w:p>
    <w:p w:rsidR="002F00D7" w:rsidRDefault="002F00D7" w:rsidP="002F00D7">
      <w:pPr>
        <w:pStyle w:val="FOINaslov1"/>
      </w:pPr>
      <w:r>
        <w:lastRenderedPageBreak/>
        <w:t>Web servis</w:t>
      </w: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954747">
      <w:pPr>
        <w:pStyle w:val="novstil"/>
        <w:numPr>
          <w:ilvl w:val="0"/>
          <w:numId w:val="25"/>
        </w:numPr>
        <w:jc w:val="both"/>
      </w:pPr>
      <w:r w:rsidRPr="00954747">
        <w:t>Dodavanje i implementacija HTTPRequest klase (ws modul)</w:t>
      </w:r>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val="hr-BA" w:eastAsia="hr-BA"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val="hr-BA" w:eastAsia="hr-BA" w:bidi="ar-SA"/>
        </w:rPr>
        <w:lastRenderedPageBreak/>
        <mc:AlternateContent>
          <mc:Choice Requires="wpg">
            <w:drawing>
              <wp:inline distT="0" distB="0" distL="0" distR="0" wp14:anchorId="2E978182" wp14:editId="055016DF">
                <wp:extent cx="5788325" cy="4295955"/>
                <wp:effectExtent l="0" t="0" r="22225" b="28575"/>
                <wp:docPr id="32" name="Group 32"/>
                <wp:cNvGraphicFramePr/>
                <a:graphic xmlns:a="http://schemas.openxmlformats.org/drawingml/2006/main">
                  <a:graphicData uri="http://schemas.microsoft.com/office/word/2010/wordprocessingGroup">
                    <wpg:wgp>
                      <wpg:cNvGrpSpPr/>
                      <wpg:grpSpPr>
                        <a:xfrm>
                          <a:off x="0" y="0"/>
                          <a:ext cx="5788325" cy="4295955"/>
                          <a:chOff x="0" y="-2"/>
                          <a:chExt cx="5788325" cy="4140610"/>
                        </a:xfrm>
                      </wpg:grpSpPr>
                      <wps:wsp>
                        <wps:cNvPr id="33" name="Text Box 3"/>
                        <wps:cNvSpPr txBox="1">
                          <a:spLocks noChangeArrowheads="1"/>
                        </wps:cNvSpPr>
                        <wps:spPr bwMode="auto">
                          <a:xfrm>
                            <a:off x="0" y="-2"/>
                            <a:ext cx="5788325" cy="414061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443B67">
                                <w:tc>
                                  <w:tcPr>
                                    <w:tcW w:w="0" w:type="auto"/>
                                    <w:shd w:val="clear" w:color="auto" w:fill="FFFFFF"/>
                                    <w:vAlign w:val="center"/>
                                    <w:hideMark/>
                                  </w:tcPr>
                                  <w:p w:rsidR="003C2279" w:rsidRPr="00C601C0" w:rsidRDefault="003C2279" w:rsidP="00A5622C"/>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p>
                                  <w:p w:rsidR="003C2279" w:rsidRPr="00443B67" w:rsidRDefault="003C2279" w:rsidP="00443B67">
                                    <w:pPr>
                                      <w:spacing w:line="270" w:lineRule="atLeast"/>
                                      <w:jc w:val="right"/>
                                      <w:rPr>
                                        <w:sz w:val="20"/>
                                        <w:szCs w:val="20"/>
                                        <w:lang w:val="hr-BA" w:eastAsia="hr-BA"/>
                                      </w:rPr>
                                    </w:pP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3C2279" w:rsidRPr="00A519C8" w:rsidRDefault="003C2279"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3C2279" w:rsidRDefault="003C2279" w:rsidP="00417D01">
                              <w:pPr>
                                <w:rPr>
                                  <w:rFonts w:asciiTheme="majorHAnsi" w:hAnsiTheme="majorHAnsi"/>
                                  <w:b/>
                                  <w:color w:val="4F81BD" w:themeColor="accent1"/>
                                </w:rPr>
                              </w:pPr>
                            </w:p>
                            <w:p w:rsidR="003C2279" w:rsidRDefault="003C2279" w:rsidP="00417D01">
                              <w:pPr>
                                <w:rPr>
                                  <w:rFonts w:asciiTheme="majorHAnsi" w:hAnsiTheme="majorHAnsi"/>
                                  <w:b/>
                                  <w:color w:val="4F81BD" w:themeColor="accent1"/>
                                </w:rPr>
                              </w:pPr>
                            </w:p>
                            <w:p w:rsidR="003C2279" w:rsidRDefault="003C2279" w:rsidP="00417D01">
                              <w:pPr>
                                <w:rPr>
                                  <w:rFonts w:asciiTheme="majorHAnsi" w:hAnsiTheme="majorHAnsi"/>
                                  <w:b/>
                                  <w:color w:val="4F81BD" w:themeColor="accent1"/>
                                </w:rPr>
                              </w:pPr>
                            </w:p>
                            <w:p w:rsidR="003C2279" w:rsidRPr="007C1426" w:rsidRDefault="003C2279"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55.75pt;height:338.25pt;mso-position-horizontal-relative:char;mso-position-vertical-relative:line" coordorigin="" coordsize="57883,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">
                <v:shape id="Text Box 3" o:spid="_x0000_s1069" type="#_x0000_t202" style="position:absolute;width:57883;height:4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3C2279" w:rsidRPr="005E5B07" w:rsidRDefault="003C2279"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443B67">
                          <w:tc>
                            <w:tcPr>
                              <w:tcW w:w="0" w:type="auto"/>
                              <w:shd w:val="clear" w:color="auto" w:fill="FFFFFF"/>
                              <w:vAlign w:val="center"/>
                              <w:hideMark/>
                            </w:tcPr>
                            <w:p w:rsidR="003C2279" w:rsidRPr="00C601C0" w:rsidRDefault="003C2279" w:rsidP="00A5622C"/>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p>
                            <w:p w:rsidR="003C2279" w:rsidRPr="00443B67" w:rsidRDefault="003C2279" w:rsidP="00443B67">
                              <w:pPr>
                                <w:spacing w:line="270" w:lineRule="atLeast"/>
                                <w:jc w:val="right"/>
                                <w:rPr>
                                  <w:sz w:val="20"/>
                                  <w:szCs w:val="20"/>
                                  <w:lang w:val="hr-BA" w:eastAsia="hr-BA"/>
                                </w:rPr>
                              </w:pP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C2279" w:rsidRPr="00443B67" w:rsidTr="00443B67">
                          <w:tc>
                            <w:tcPr>
                              <w:tcW w:w="0" w:type="auto"/>
                              <w:shd w:val="clear" w:color="auto" w:fill="FFFFFF"/>
                              <w:tcMar>
                                <w:top w:w="0" w:type="dxa"/>
                                <w:left w:w="150" w:type="dxa"/>
                                <w:bottom w:w="0" w:type="dxa"/>
                                <w:right w:w="150" w:type="dxa"/>
                              </w:tcMar>
                              <w:hideMark/>
                            </w:tcPr>
                            <w:p w:rsidR="003C2279" w:rsidRPr="00443B67" w:rsidRDefault="003C227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3C2279" w:rsidRPr="00A519C8" w:rsidRDefault="003C2279"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3C2279" w:rsidRPr="00C40A67" w:rsidRDefault="003C2279"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3C2279" w:rsidRDefault="003C2279" w:rsidP="00417D01">
                        <w:pPr>
                          <w:rPr>
                            <w:rFonts w:asciiTheme="majorHAnsi" w:hAnsiTheme="majorHAnsi"/>
                            <w:b/>
                            <w:color w:val="4F81BD" w:themeColor="accent1"/>
                          </w:rPr>
                        </w:pPr>
                      </w:p>
                      <w:p w:rsidR="003C2279" w:rsidRDefault="003C2279" w:rsidP="00417D01">
                        <w:pPr>
                          <w:rPr>
                            <w:rFonts w:asciiTheme="majorHAnsi" w:hAnsiTheme="majorHAnsi"/>
                            <w:b/>
                            <w:color w:val="4F81BD" w:themeColor="accent1"/>
                          </w:rPr>
                        </w:pPr>
                      </w:p>
                      <w:p w:rsidR="003C2279" w:rsidRDefault="003C2279" w:rsidP="00417D01">
                        <w:pPr>
                          <w:rPr>
                            <w:rFonts w:asciiTheme="majorHAnsi" w:hAnsiTheme="majorHAnsi"/>
                            <w:b/>
                            <w:color w:val="4F81BD" w:themeColor="accent1"/>
                          </w:rPr>
                        </w:pPr>
                      </w:p>
                      <w:p w:rsidR="003C2279" w:rsidRPr="007C1426" w:rsidRDefault="003C2279"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HTMLCode"/>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954747">
      <w:pPr>
        <w:pStyle w:val="novstil"/>
        <w:numPr>
          <w:ilvl w:val="0"/>
          <w:numId w:val="25"/>
        </w:numPr>
        <w:jc w:val="both"/>
        <w:rPr>
          <w:b/>
        </w:rPr>
      </w:pPr>
      <w:r w:rsidRPr="005305C8">
        <w:rPr>
          <w:b/>
        </w:rPr>
        <w:lastRenderedPageBreak/>
        <w:t>Dodavanje i implementacija DataLoader i JsonAdapter klase (core modul)</w:t>
      </w:r>
    </w:p>
    <w:p w:rsidR="005305C8" w:rsidRDefault="005305C8" w:rsidP="00954747">
      <w:pPr>
        <w:pStyle w:val="novstil"/>
        <w:jc w:val="both"/>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val="hr-BA" w:eastAsia="hr-BA" w:bidi="ar-SA"/>
        </w:rPr>
        <mc:AlternateContent>
          <mc:Choice Requires="wpg">
            <w:drawing>
              <wp:inline distT="0" distB="0" distL="0" distR="0" wp14:anchorId="09C33EBF" wp14:editId="224AE3F4">
                <wp:extent cx="5523865" cy="2544418"/>
                <wp:effectExtent l="0" t="0" r="19685" b="27940"/>
                <wp:docPr id="21" name="Group 21"/>
                <wp:cNvGraphicFramePr/>
                <a:graphic xmlns:a="http://schemas.openxmlformats.org/drawingml/2006/main">
                  <a:graphicData uri="http://schemas.microsoft.com/office/word/2010/wordprocessingGroup">
                    <wpg:wgp>
                      <wpg:cNvGrpSpPr/>
                      <wpg:grpSpPr>
                        <a:xfrm>
                          <a:off x="0" y="0"/>
                          <a:ext cx="5523865" cy="2544418"/>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610516">
                                <w:tc>
                                  <w:tcPr>
                                    <w:tcW w:w="0" w:type="auto"/>
                                    <w:shd w:val="clear" w:color="auto" w:fill="FFFFFF"/>
                                    <w:vAlign w:val="center"/>
                                    <w:hideMark/>
                                  </w:tcPr>
                                  <w:p w:rsidR="003C2279" w:rsidRPr="00C601C0" w:rsidRDefault="003C2279" w:rsidP="00A5622C"/>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3C2279" w:rsidRPr="00A519C8" w:rsidRDefault="003C2279"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3C2279" w:rsidRDefault="003C2279" w:rsidP="00610516">
                              <w:pPr>
                                <w:rPr>
                                  <w:rFonts w:asciiTheme="majorHAnsi" w:hAnsiTheme="majorHAnsi"/>
                                  <w:b/>
                                  <w:color w:val="4F81BD" w:themeColor="accent1"/>
                                </w:rPr>
                              </w:pPr>
                            </w:p>
                            <w:p w:rsidR="003C2279" w:rsidRDefault="003C2279" w:rsidP="00610516">
                              <w:pPr>
                                <w:rPr>
                                  <w:rFonts w:asciiTheme="majorHAnsi" w:hAnsiTheme="majorHAnsi"/>
                                  <w:b/>
                                  <w:color w:val="4F81BD" w:themeColor="accent1"/>
                                </w:rPr>
                              </w:pPr>
                            </w:p>
                            <w:p w:rsidR="003C2279" w:rsidRDefault="003C2279" w:rsidP="00610516">
                              <w:pPr>
                                <w:rPr>
                                  <w:rFonts w:asciiTheme="majorHAnsi" w:hAnsiTheme="majorHAnsi"/>
                                  <w:b/>
                                  <w:color w:val="4F81BD" w:themeColor="accent1"/>
                                </w:rPr>
                              </w:pPr>
                            </w:p>
                            <w:p w:rsidR="003C2279" w:rsidRPr="007C1426" w:rsidRDefault="003C2279"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200.35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3C2279" w:rsidRPr="005E5B07" w:rsidRDefault="003C2279"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610516">
                          <w:tc>
                            <w:tcPr>
                              <w:tcW w:w="0" w:type="auto"/>
                              <w:shd w:val="clear" w:color="auto" w:fill="FFFFFF"/>
                              <w:vAlign w:val="center"/>
                              <w:hideMark/>
                            </w:tcPr>
                            <w:p w:rsidR="003C2279" w:rsidRPr="00C601C0" w:rsidRDefault="003C2279" w:rsidP="00A5622C"/>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3C2279" w:rsidRPr="00610516" w:rsidTr="00610516">
                          <w:tc>
                            <w:tcPr>
                              <w:tcW w:w="0" w:type="auto"/>
                              <w:shd w:val="clear" w:color="auto" w:fill="FFFFFF"/>
                              <w:tcMar>
                                <w:top w:w="0" w:type="dxa"/>
                                <w:left w:w="150" w:type="dxa"/>
                                <w:bottom w:w="0" w:type="dxa"/>
                                <w:right w:w="150" w:type="dxa"/>
                              </w:tcMar>
                              <w:hideMark/>
                            </w:tcPr>
                            <w:p w:rsidR="003C2279" w:rsidRPr="00610516" w:rsidRDefault="003C227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3C2279" w:rsidRPr="00A519C8" w:rsidRDefault="003C2279"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3C2279" w:rsidRPr="00C40A67" w:rsidRDefault="003C2279"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3C2279" w:rsidRDefault="003C2279" w:rsidP="00610516">
                        <w:pPr>
                          <w:rPr>
                            <w:rFonts w:asciiTheme="majorHAnsi" w:hAnsiTheme="majorHAnsi"/>
                            <w:b/>
                            <w:color w:val="4F81BD" w:themeColor="accent1"/>
                          </w:rPr>
                        </w:pPr>
                      </w:p>
                      <w:p w:rsidR="003C2279" w:rsidRDefault="003C2279" w:rsidP="00610516">
                        <w:pPr>
                          <w:rPr>
                            <w:rFonts w:asciiTheme="majorHAnsi" w:hAnsiTheme="majorHAnsi"/>
                            <w:b/>
                            <w:color w:val="4F81BD" w:themeColor="accent1"/>
                          </w:rPr>
                        </w:pPr>
                      </w:p>
                      <w:p w:rsidR="003C2279" w:rsidRDefault="003C2279" w:rsidP="00610516">
                        <w:pPr>
                          <w:rPr>
                            <w:rFonts w:asciiTheme="majorHAnsi" w:hAnsiTheme="majorHAnsi"/>
                            <w:b/>
                            <w:color w:val="4F81BD" w:themeColor="accent1"/>
                          </w:rPr>
                        </w:pPr>
                      </w:p>
                      <w:p w:rsidR="003C2279" w:rsidRPr="007C1426" w:rsidRDefault="003C2279"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val="hr-BA" w:eastAsia="hr-BA"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FA0AC9">
                              <w:pPr>
                                <w:pStyle w:val="novstil"/>
                              </w:pPr>
                              <w:r>
                                <w:t xml:space="preserve">Proučite načine rada </w:t>
                              </w:r>
                              <w:r w:rsidRPr="00E6384F">
                                <w:rPr>
                                  <w:b/>
                                </w:rPr>
                                <w:t>protokola</w:t>
                              </w:r>
                              <w:r>
                                <w:t xml:space="preserve"> na sljedećoj poveznici:</w:t>
                              </w:r>
                            </w:p>
                            <w:p w:rsidR="003C2279" w:rsidRPr="007568C6" w:rsidRDefault="003C2279" w:rsidP="00FA0AC9">
                              <w:pPr>
                                <w:rPr>
                                  <w:color w:val="548DD4" w:themeColor="text2" w:themeTint="99"/>
                                </w:rPr>
                              </w:pPr>
                              <w:hyperlink r:id="rId47"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3C2279" w:rsidRDefault="003C2279"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3C2279" w:rsidRDefault="003C2279" w:rsidP="00FA0AC9">
                        <w:pPr>
                          <w:pStyle w:val="novstil"/>
                        </w:pPr>
                        <w:r>
                          <w:t xml:space="preserve">Proučite načine rada </w:t>
                        </w:r>
                        <w:r w:rsidRPr="00E6384F">
                          <w:rPr>
                            <w:b/>
                          </w:rPr>
                          <w:t>protokola</w:t>
                        </w:r>
                        <w:r>
                          <w:t xml:space="preserve"> na sljedećoj poveznici:</w:t>
                        </w:r>
                      </w:p>
                      <w:p w:rsidR="003C2279" w:rsidRPr="007568C6" w:rsidRDefault="003C2279" w:rsidP="00FA0AC9">
                        <w:pPr>
                          <w:rPr>
                            <w:color w:val="548DD4" w:themeColor="text2" w:themeTint="99"/>
                          </w:rPr>
                        </w:pPr>
                        <w:hyperlink r:id="rId48"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0279A4" w:rsidRDefault="00AB5D08" w:rsidP="00954747">
      <w:pPr>
        <w:pStyle w:val="novstil"/>
        <w:jc w:val="both"/>
      </w:pPr>
      <w:r>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lastRenderedPageBreak/>
        <w:t>$ pod install</w:t>
      </w:r>
    </w:p>
    <w:p w:rsidR="00C77163" w:rsidRDefault="00C77163" w:rsidP="00954747">
      <w:pPr>
        <w:pStyle w:val="novstil"/>
        <w:jc w:val="both"/>
      </w:pPr>
    </w:p>
    <w:p w:rsidR="000279A4" w:rsidRDefault="0028061B" w:rsidP="00954747">
      <w:pPr>
        <w:pStyle w:val="novstil"/>
        <w:jc w:val="both"/>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val="hr-BA" w:eastAsia="hr-BA" w:bidi="ar-SA"/>
        </w:rPr>
        <mc:AlternateContent>
          <mc:Choice Requires="wpg">
            <w:drawing>
              <wp:inline distT="0" distB="0" distL="0" distR="0" wp14:anchorId="5D076E20" wp14:editId="0118A8F5">
                <wp:extent cx="5523865" cy="2708695"/>
                <wp:effectExtent l="0" t="0" r="19685" b="15875"/>
                <wp:docPr id="39" name="Group 39"/>
                <wp:cNvGraphicFramePr/>
                <a:graphic xmlns:a="http://schemas.openxmlformats.org/drawingml/2006/main">
                  <a:graphicData uri="http://schemas.microsoft.com/office/word/2010/wordprocessingGroup">
                    <wpg:wgp>
                      <wpg:cNvGrpSpPr/>
                      <wpg:grpSpPr>
                        <a:xfrm>
                          <a:off x="0" y="0"/>
                          <a:ext cx="5523865" cy="2708695"/>
                          <a:chOff x="0" y="0"/>
                          <a:chExt cx="5523865" cy="527525"/>
                        </a:xfrm>
                      </wpg:grpSpPr>
                      <wps:wsp>
                        <wps:cNvPr id="52" name="Text Box 3"/>
                        <wps:cNvSpPr txBox="1">
                          <a:spLocks noChangeArrowheads="1"/>
                        </wps:cNvSpPr>
                        <wps:spPr bwMode="auto">
                          <a:xfrm>
                            <a:off x="0" y="0"/>
                            <a:ext cx="5523865" cy="52752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0279A4">
                                <w:tc>
                                  <w:tcPr>
                                    <w:tcW w:w="0" w:type="auto"/>
                                    <w:shd w:val="clear" w:color="auto" w:fill="FFFFFF"/>
                                    <w:vAlign w:val="center"/>
                                    <w:hideMark/>
                                  </w:tcPr>
                                  <w:p w:rsidR="003C2279" w:rsidRPr="00C601C0" w:rsidRDefault="003C2279" w:rsidP="00A5622C"/>
                                </w:tc>
                              </w:tr>
                            </w:tbl>
                            <w:p w:rsidR="003C2279" w:rsidRDefault="003C2279" w:rsidP="000279A4">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3C2279" w:rsidRPr="00BF5E83" w:rsidTr="00BF5E83">
                                <w:tc>
                                  <w:tcPr>
                                    <w:tcW w:w="0" w:type="auto"/>
                                    <w:shd w:val="clear" w:color="auto" w:fill="FFFFFF"/>
                                    <w:tcMar>
                                      <w:top w:w="0" w:type="dxa"/>
                                      <w:left w:w="150" w:type="dxa"/>
                                      <w:bottom w:w="0" w:type="dxa"/>
                                      <w:right w:w="150" w:type="dxa"/>
                                    </w:tcMar>
                                    <w:hideMark/>
                                  </w:tcPr>
                                  <w:p w:rsidR="003C2279"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3C2279" w:rsidRPr="00BF5E83" w:rsidRDefault="003C2279"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3C2279" w:rsidRPr="00A519C8" w:rsidRDefault="003C2279"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3C2279" w:rsidRDefault="003C2279" w:rsidP="000279A4">
                              <w:pPr>
                                <w:rPr>
                                  <w:rFonts w:asciiTheme="majorHAnsi" w:hAnsiTheme="majorHAnsi"/>
                                  <w:b/>
                                  <w:color w:val="4F81BD" w:themeColor="accent1"/>
                                </w:rPr>
                              </w:pPr>
                            </w:p>
                            <w:p w:rsidR="003C2279" w:rsidRDefault="003C2279" w:rsidP="000279A4">
                              <w:pPr>
                                <w:rPr>
                                  <w:rFonts w:asciiTheme="majorHAnsi" w:hAnsiTheme="majorHAnsi"/>
                                  <w:b/>
                                  <w:color w:val="4F81BD" w:themeColor="accent1"/>
                                </w:rPr>
                              </w:pPr>
                            </w:p>
                            <w:p w:rsidR="003C2279" w:rsidRDefault="003C2279" w:rsidP="000279A4">
                              <w:pPr>
                                <w:rPr>
                                  <w:rFonts w:asciiTheme="majorHAnsi" w:hAnsiTheme="majorHAnsi"/>
                                  <w:b/>
                                  <w:color w:val="4F81BD" w:themeColor="accent1"/>
                                </w:rPr>
                              </w:pPr>
                            </w:p>
                            <w:p w:rsidR="003C2279" w:rsidRPr="007C1426" w:rsidRDefault="003C2279"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213.3pt;mso-position-horizontal-relative:char;mso-position-vertical-relative:line" coordsize="5523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">
                <v:shape id="Text Box 3" o:spid="_x0000_s1078" type="#_x0000_t202" style="position:absolute;width:552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3C2279" w:rsidRPr="005E5B07" w:rsidRDefault="003C2279"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0279A4">
                          <w:tc>
                            <w:tcPr>
                              <w:tcW w:w="0" w:type="auto"/>
                              <w:shd w:val="clear" w:color="auto" w:fill="FFFFFF"/>
                              <w:vAlign w:val="center"/>
                              <w:hideMark/>
                            </w:tcPr>
                            <w:p w:rsidR="003C2279" w:rsidRPr="00C601C0" w:rsidRDefault="003C2279" w:rsidP="00A5622C"/>
                          </w:tc>
                        </w:tr>
                      </w:tbl>
                      <w:p w:rsidR="003C2279" w:rsidRDefault="003C2279" w:rsidP="000279A4">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3C2279" w:rsidRPr="00BF5E83" w:rsidTr="00BF5E83">
                          <w:tc>
                            <w:tcPr>
                              <w:tcW w:w="0" w:type="auto"/>
                              <w:shd w:val="clear" w:color="auto" w:fill="FFFFFF"/>
                              <w:tcMar>
                                <w:top w:w="0" w:type="dxa"/>
                                <w:left w:w="150" w:type="dxa"/>
                                <w:bottom w:w="0" w:type="dxa"/>
                                <w:right w:w="150" w:type="dxa"/>
                              </w:tcMar>
                              <w:hideMark/>
                            </w:tcPr>
                            <w:p w:rsidR="003C2279"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3C2279" w:rsidRPr="00BF5E83" w:rsidRDefault="003C2279"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3C2279" w:rsidRPr="00A519C8" w:rsidRDefault="003C2279"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3C2279" w:rsidRPr="00C40A67" w:rsidRDefault="003C2279"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3C2279" w:rsidRDefault="003C2279" w:rsidP="000279A4">
                        <w:pPr>
                          <w:rPr>
                            <w:rFonts w:asciiTheme="majorHAnsi" w:hAnsiTheme="majorHAnsi"/>
                            <w:b/>
                            <w:color w:val="4F81BD" w:themeColor="accent1"/>
                          </w:rPr>
                        </w:pPr>
                      </w:p>
                      <w:p w:rsidR="003C2279" w:rsidRDefault="003C2279" w:rsidP="000279A4">
                        <w:pPr>
                          <w:rPr>
                            <w:rFonts w:asciiTheme="majorHAnsi" w:hAnsiTheme="majorHAnsi"/>
                            <w:b/>
                            <w:color w:val="4F81BD" w:themeColor="accent1"/>
                          </w:rPr>
                        </w:pPr>
                      </w:p>
                      <w:p w:rsidR="003C2279" w:rsidRDefault="003C2279" w:rsidP="000279A4">
                        <w:pPr>
                          <w:rPr>
                            <w:rFonts w:asciiTheme="majorHAnsi" w:hAnsiTheme="majorHAnsi"/>
                            <w:b/>
                            <w:color w:val="4F81BD" w:themeColor="accent1"/>
                          </w:rPr>
                        </w:pPr>
                      </w:p>
                      <w:p w:rsidR="003C2279" w:rsidRPr="007C1426" w:rsidRDefault="003C2279" w:rsidP="000279A4">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833D96" w:rsidRDefault="00BF5E83" w:rsidP="00954747">
      <w:pPr>
        <w:pStyle w:val="novstil"/>
        <w:jc w:val="both"/>
      </w:pPr>
      <w:r>
        <w:rPr>
          <w:noProof/>
          <w:lang w:val="hr-BA" w:eastAsia="hr-BA" w:bidi="ar-SA"/>
        </w:rPr>
        <w:lastRenderedPageBreak/>
        <mc:AlternateContent>
          <mc:Choice Requires="wpg">
            <w:drawing>
              <wp:inline distT="0" distB="0" distL="0" distR="0" wp14:anchorId="3FAE3F77" wp14:editId="1AC58B8E">
                <wp:extent cx="5523865" cy="6461184"/>
                <wp:effectExtent l="0" t="0" r="19685" b="15875"/>
                <wp:docPr id="192" name="Group 192"/>
                <wp:cNvGraphicFramePr/>
                <a:graphic xmlns:a="http://schemas.openxmlformats.org/drawingml/2006/main">
                  <a:graphicData uri="http://schemas.microsoft.com/office/word/2010/wordprocessingGroup">
                    <wpg:wgp>
                      <wpg:cNvGrpSpPr/>
                      <wpg:grpSpPr>
                        <a:xfrm>
                          <a:off x="0" y="0"/>
                          <a:ext cx="5523865" cy="6461184"/>
                          <a:chOff x="0" y="0"/>
                          <a:chExt cx="5523865" cy="470937"/>
                        </a:xfrm>
                      </wpg:grpSpPr>
                      <wps:wsp>
                        <wps:cNvPr id="228" name="Text Box 3"/>
                        <wps:cNvSpPr txBox="1">
                          <a:spLocks noChangeArrowheads="1"/>
                        </wps:cNvSpPr>
                        <wps:spPr bwMode="auto">
                          <a:xfrm>
                            <a:off x="0" y="0"/>
                            <a:ext cx="5523865" cy="470937"/>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0279A4">
                                <w:tc>
                                  <w:tcPr>
                                    <w:tcW w:w="0" w:type="auto"/>
                                    <w:shd w:val="clear" w:color="auto" w:fill="FFFFFF"/>
                                    <w:vAlign w:val="center"/>
                                    <w:hideMark/>
                                  </w:tcPr>
                                  <w:p w:rsidR="003C2279" w:rsidRPr="00C601C0" w:rsidRDefault="003C2279" w:rsidP="00A5622C"/>
                                </w:tc>
                              </w:tr>
                            </w:tbl>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3C2279"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0" w:lineRule="atLeast"/>
                                      <w:jc w:val="right"/>
                                      <w:rPr>
                                        <w:sz w:val="20"/>
                                        <w:szCs w:val="20"/>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bl>
                            <w:p w:rsidR="003C2279" w:rsidRPr="00A519C8" w:rsidRDefault="003C2279"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Pr="007C1426" w:rsidRDefault="003C2279"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FAE3F77" id="Group 192" o:spid="_x0000_s1080" style="width:434.95pt;height:508.75pt;mso-position-horizontal-relative:char;mso-position-vertical-relative:line" coordsize="5523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">
                <v:shape id="Text Box 3" o:spid="_x0000_s1081" type="#_x0000_t202" style="position:absolute;width:55238;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sEA&#10;AADcAAAADwAAAGRycy9kb3ducmV2LnhtbERPz2vCMBS+D/wfwhO8zdROxqjGsgqy4g5jbnh+NM+m&#10;rHmpTbT1v18OgseP7/c6H20rrtT7xrGCxTwBQVw53XCt4Pdn9/wGwgdkja1jUnAjD/lm8rTGTLuB&#10;v+l6CLWIIewzVGBC6DIpfWXIop+7jjhyJ9dbDBH2tdQ9DjHctjJNkldpseHYYLCjraHq73CxCuj0&#10;td/JF7v8+DTNUbqxKM+uUGo2Hd9XIAKN4SG+u0utIE3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XLBAAAA3AAAAA8AAAAAAAAAAAAAAAAAmAIAAGRycy9kb3du&#10;cmV2LnhtbFBLBQYAAAAABAAEAPUAAACGAwAAAAA=&#10;" strokecolor="#bfbfbf [2412]">
                  <v:textbox>
                    <w:txbxContent>
                      <w:p w:rsidR="003C2279" w:rsidRPr="005E5B07" w:rsidRDefault="003C2279"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0279A4">
                          <w:tc>
                            <w:tcPr>
                              <w:tcW w:w="0" w:type="auto"/>
                              <w:shd w:val="clear" w:color="auto" w:fill="FFFFFF"/>
                              <w:vAlign w:val="center"/>
                              <w:hideMark/>
                            </w:tcPr>
                            <w:p w:rsidR="003C2279" w:rsidRPr="00C601C0" w:rsidRDefault="003C2279" w:rsidP="00A5622C"/>
                          </w:tc>
                        </w:tr>
                      </w:tbl>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3C2279"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3C2279" w:rsidRPr="00BF5E83" w:rsidTr="00BF5E83">
                                <w:tc>
                                  <w:tcPr>
                                    <w:tcW w:w="0" w:type="auto"/>
                                    <w:shd w:val="clear" w:color="auto" w:fill="FFFFFF"/>
                                    <w:tcMar>
                                      <w:top w:w="0" w:type="dxa"/>
                                      <w:left w:w="150" w:type="dxa"/>
                                      <w:bottom w:w="0" w:type="dxa"/>
                                      <w:right w:w="150" w:type="dxa"/>
                                    </w:tcMar>
                                    <w:hideMark/>
                                  </w:tcPr>
                                  <w:p w:rsidR="003C2279" w:rsidRPr="00BF5E83" w:rsidRDefault="003C2279"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0" w:lineRule="atLeast"/>
                                <w:jc w:val="right"/>
                                <w:rPr>
                                  <w:sz w:val="20"/>
                                  <w:szCs w:val="20"/>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bl>
                      <w:p w:rsidR="003C2279" w:rsidRPr="00A519C8" w:rsidRDefault="003C2279"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2"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3cUA&#10;AADcAAAADwAAAGRycy9kb3ducmV2LnhtbESPQWvCQBSE70L/w/IKvZlNTbGSukothIoepFE8P7LP&#10;bGj2bZrdavrvu4LgcZiZb5j5crCtOFPvG8cKnpMUBHHldMO1gsO+GM9A+ICssXVMCv7Iw3LxMJpj&#10;rt2Fv+hchlpECPscFZgQulxKXxmy6BPXEUfv5HqLIcq+lrrHS4TbVk7SdCotNhwXDHb0Yaj6Ln+t&#10;AjrtNoXM7Mvn1jRH6YbV+setlHp6HN7fQAQawj18a6+1gkn2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PdxQAAANwAAAAPAAAAAAAAAAAAAAAAAJgCAABkcnMv&#10;ZG93bnJldi54bWxQSwUGAAAAAAQABAD1AAAAigMAAAAA&#10;" strokecolor="#bfbfbf [2412]">
                  <v:textbox>
                    <w:txbxContent>
                      <w:p w:rsidR="003C2279" w:rsidRPr="00C40A67" w:rsidRDefault="003C2279"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Pr="007C1426" w:rsidRDefault="003C2279"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r>
        <w:rPr>
          <w:noProof/>
          <w:lang w:val="hr-BA" w:eastAsia="hr-BA" w:bidi="ar-SA"/>
        </w:rPr>
        <w:lastRenderedPageBreak/>
        <mc:AlternateContent>
          <mc:Choice Requires="wpg">
            <w:drawing>
              <wp:inline distT="0" distB="0" distL="0" distR="0" wp14:anchorId="61B1D638" wp14:editId="7E74149B">
                <wp:extent cx="5523865" cy="6625080"/>
                <wp:effectExtent l="0" t="0" r="19685" b="23495"/>
                <wp:docPr id="239" name="Group 239"/>
                <wp:cNvGraphicFramePr/>
                <a:graphic xmlns:a="http://schemas.openxmlformats.org/drawingml/2006/main">
                  <a:graphicData uri="http://schemas.microsoft.com/office/word/2010/wordprocessingGroup">
                    <wpg:wgp>
                      <wpg:cNvGrpSpPr/>
                      <wpg:grpSpPr>
                        <a:xfrm>
                          <a:off x="0" y="0"/>
                          <a:ext cx="5523865" cy="6625080"/>
                          <a:chOff x="0" y="0"/>
                          <a:chExt cx="5523865" cy="425505"/>
                        </a:xfrm>
                      </wpg:grpSpPr>
                      <wps:wsp>
                        <wps:cNvPr id="240" name="Text Box 3"/>
                        <wps:cNvSpPr txBox="1">
                          <a:spLocks noChangeArrowheads="1"/>
                        </wps:cNvSpPr>
                        <wps:spPr bwMode="auto">
                          <a:xfrm>
                            <a:off x="0" y="0"/>
                            <a:ext cx="5523865" cy="42550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0279A4">
                                <w:tc>
                                  <w:tcPr>
                                    <w:tcW w:w="0" w:type="auto"/>
                                    <w:shd w:val="clear" w:color="auto" w:fill="FFFFFF"/>
                                    <w:vAlign w:val="center"/>
                                    <w:hideMark/>
                                  </w:tcPr>
                                  <w:p w:rsidR="003C2279" w:rsidRPr="00C601C0" w:rsidRDefault="003C2279" w:rsidP="00A5622C"/>
                                </w:tc>
                              </w:tr>
                            </w:tbl>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3C2279"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0" w:lineRule="atLeast"/>
                                      <w:jc w:val="right"/>
                                      <w:rPr>
                                        <w:sz w:val="20"/>
                                        <w:szCs w:val="20"/>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bl>
                            <w:p w:rsidR="003C2279" w:rsidRPr="00A519C8" w:rsidRDefault="003C2279"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41"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Pr="007C1426" w:rsidRDefault="003C2279"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B1D638" id="Group 239" o:spid="_x0000_s1083" style="width:434.95pt;height:521.65pt;mso-position-horizontal-relative:char;mso-position-vertical-relative:line" coordsize="5523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">
                <v:shape id="Text Box 3" o:spid="_x0000_s1084" type="#_x0000_t202" style="position:absolute;width:5523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o1L8A&#10;AADcAAAADwAAAGRycy9kb3ducmV2LnhtbERPy4rCMBTdD/gP4QruxtQHg1SjqCCKLgYfuL4016bY&#10;3NQmav17sxBcHs57MmtsKR5U+8Kxgl43AUGcOV1wruB0XP2OQPiArLF0TApe5GE2bf1MMNXuyXt6&#10;HEIuYgj7FBWYEKpUSp8Zsui7riKO3MXVFkOEdS51jc8YbkvZT5I/abHg2GCwoqWh7Hq4WwV0+d+u&#10;5MAO1ztTnKVrFpubWyjVaTfzMYhATfiKP+6NVtAfxvn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ijUvwAAANwAAAAPAAAAAAAAAAAAAAAAAJgCAABkcnMvZG93bnJl&#10;di54bWxQSwUGAAAAAAQABAD1AAAAhAMAAAAA&#10;" strokecolor="#bfbfbf [2412]">
                  <v:textbox>
                    <w:txbxContent>
                      <w:p w:rsidR="003C2279" w:rsidRPr="005E5B07" w:rsidRDefault="003C2279"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C2279" w:rsidRPr="00C601C0" w:rsidTr="000279A4">
                          <w:tc>
                            <w:tcPr>
                              <w:tcW w:w="0" w:type="auto"/>
                              <w:shd w:val="clear" w:color="auto" w:fill="FFFFFF"/>
                              <w:vAlign w:val="center"/>
                              <w:hideMark/>
                            </w:tcPr>
                            <w:p w:rsidR="003C2279" w:rsidRPr="00C601C0" w:rsidRDefault="003C2279" w:rsidP="00A5622C"/>
                          </w:tc>
                        </w:tr>
                      </w:tbl>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p w:rsidR="003C2279" w:rsidRDefault="003C2279"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3C2279"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0" w:lineRule="atLeast"/>
                                <w:jc w:val="right"/>
                                <w:rPr>
                                  <w:sz w:val="20"/>
                                  <w:szCs w:val="20"/>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r w:rsidR="003C2279" w:rsidRPr="00BF5E83" w:rsidTr="00BF5E83">
                          <w:tc>
                            <w:tcPr>
                              <w:tcW w:w="0" w:type="auto"/>
                              <w:shd w:val="clear" w:color="auto" w:fill="FFFFFF"/>
                              <w:tcMar>
                                <w:top w:w="0" w:type="dxa"/>
                                <w:left w:w="150" w:type="dxa"/>
                                <w:bottom w:w="0" w:type="dxa"/>
                                <w:right w:w="150" w:type="dxa"/>
                              </w:tcMar>
                            </w:tcPr>
                            <w:p w:rsidR="003C2279" w:rsidRPr="00BF5E83" w:rsidRDefault="003C2279" w:rsidP="00BF5E83">
                              <w:pPr>
                                <w:spacing w:line="273" w:lineRule="atLeast"/>
                                <w:rPr>
                                  <w:rFonts w:ascii="Consolas" w:hAnsi="Consolas" w:cs="Helvetica"/>
                                  <w:color w:val="333333"/>
                                  <w:sz w:val="18"/>
                                  <w:szCs w:val="18"/>
                                  <w:lang w:val="hr-BA" w:eastAsia="hr-BA"/>
                                </w:rPr>
                              </w:pPr>
                            </w:p>
                          </w:tc>
                        </w:tr>
                      </w:tbl>
                      <w:p w:rsidR="003C2279" w:rsidRPr="00A519C8" w:rsidRDefault="003C2279"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5"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T8MA&#10;AADcAAAADwAAAGRycy9kb3ducmV2LnhtbESPT4vCMBTE74LfITzBm6b+QaRrFBVE0cOiLnt+NM+m&#10;bPNSm6j12xthweMwM79hZovGluJOtS8cKxj0ExDEmdMF5wp+zpveFIQPyBpLx6TgSR4W83Zrhql2&#10;Dz7S/RRyESHsU1RgQqhSKX1myKLvu4o4ehdXWwxR1rnUNT4i3JZymCQTabHguGCworWh7O90swro&#10;8r3fyJEdbw+m+JWuWe2ubqVUt9Msv0AEasIn/N/eaQXD8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NT8MAAADcAAAADwAAAAAAAAAAAAAAAACYAgAAZHJzL2Rv&#10;d25yZXYueG1sUEsFBgAAAAAEAAQA9QAAAIgDAAAAAA==&#10;" strokecolor="#bfbfbf [2412]">
                  <v:textbox>
                    <w:txbxContent>
                      <w:p w:rsidR="003C2279" w:rsidRPr="00C40A67" w:rsidRDefault="003C2279"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Default="003C2279" w:rsidP="00BF5E83">
                        <w:pPr>
                          <w:rPr>
                            <w:rFonts w:asciiTheme="majorHAnsi" w:hAnsiTheme="majorHAnsi"/>
                            <w:b/>
                            <w:color w:val="4F81BD" w:themeColor="accent1"/>
                          </w:rPr>
                        </w:pPr>
                      </w:p>
                      <w:p w:rsidR="003C2279" w:rsidRPr="007C1426" w:rsidRDefault="003C2279"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3F79DA" w:rsidRDefault="0028061B" w:rsidP="00954747">
      <w:pPr>
        <w:pStyle w:val="novstil"/>
        <w:jc w:val="both"/>
      </w:pPr>
      <w:r>
        <w:t xml:space="preserve">Klasa JsonAdapter sadrži </w:t>
      </w:r>
      <w:r w:rsidR="006B7307">
        <w:t>dvije statičke</w:t>
      </w:r>
      <w:r w:rsidR="00713A7B">
        <w:t xml:space="preserve"> </w:t>
      </w:r>
      <w:r w:rsidR="00391378">
        <w:t>metod</w:t>
      </w:r>
      <w:r w:rsidR="006B7307">
        <w:t>e</w:t>
      </w:r>
      <w:r>
        <w:t xml:space="preserve"> – </w:t>
      </w:r>
      <w:r w:rsidRPr="0028061B">
        <w:rPr>
          <w:i/>
        </w:rPr>
        <w:t>getStores</w:t>
      </w:r>
      <w:r w:rsidR="006B7307">
        <w:rPr>
          <w:i/>
        </w:rPr>
        <w:t xml:space="preserve"> </w:t>
      </w:r>
      <w:r w:rsidR="006B7307">
        <w:t xml:space="preserve">i </w:t>
      </w:r>
      <w:r w:rsidR="006B7307">
        <w:rPr>
          <w:i/>
        </w:rPr>
        <w:t>getDiscounts</w:t>
      </w:r>
      <w:r w:rsidR="00391378">
        <w:rPr>
          <w:i/>
        </w:rPr>
        <w:t xml:space="preserve">. </w:t>
      </w:r>
      <w:r>
        <w:t>Gore je navedena implementacija</w:t>
      </w:r>
      <w:r w:rsidR="00713A7B">
        <w:t xml:space="preserve"> </w:t>
      </w:r>
      <w:r w:rsidRPr="0028061B">
        <w:rPr>
          <w:i/>
        </w:rPr>
        <w:t>getS</w:t>
      </w:r>
      <w:r>
        <w:rPr>
          <w:i/>
        </w:rPr>
        <w:t xml:space="preserve">tores </w:t>
      </w:r>
      <w:r w:rsidR="00833D96">
        <w:t xml:space="preserve">metode koja će vraćati polje trgovina i </w:t>
      </w:r>
      <w:r w:rsidR="006B7307">
        <w:t xml:space="preserve">implementacija </w:t>
      </w:r>
      <w:r w:rsidR="006B7307">
        <w:rPr>
          <w:i/>
        </w:rPr>
        <w:t>getDiscounts</w:t>
      </w:r>
      <w:r w:rsidR="006B7307">
        <w:t xml:space="preserve"> metode koja će vraćati polje. </w:t>
      </w:r>
      <w:r w:rsidR="00833D96">
        <w:t xml:space="preserve">Prvo ćemo iskoristiti metodu iz frameworka SwiftyJSON – </w:t>
      </w:r>
      <w:r w:rsidR="00833D96" w:rsidRPr="0028061B">
        <w:rPr>
          <w:i/>
        </w:rPr>
        <w:t>JSON</w:t>
      </w:r>
      <w:r w:rsidR="00833D96">
        <w:rPr>
          <w:i/>
        </w:rPr>
        <w:t xml:space="preserve"> </w:t>
      </w:r>
      <w:r w:rsidR="00833D96">
        <w:t xml:space="preserve">koja </w:t>
      </w:r>
      <w:r w:rsidR="00833D96">
        <w:rPr>
          <w:i/>
        </w:rPr>
        <w:t xml:space="preserve">AnyObject </w:t>
      </w:r>
      <w:r w:rsidR="00833D96">
        <w:t>pretvara u JSON objekt. Nakon toga ćemo iterirati kroz polje</w:t>
      </w:r>
      <w:r w:rsidR="00833D96">
        <w:rPr>
          <w:i/>
        </w:rPr>
        <w:t xml:space="preserve"> items</w:t>
      </w:r>
      <w:r w:rsidR="00833D96">
        <w:t xml:space="preserve"> te ujedno kreirati objekt </w:t>
      </w:r>
      <w:r w:rsidR="00833D96">
        <w:rPr>
          <w:i/>
        </w:rPr>
        <w:t>Store</w:t>
      </w:r>
      <w:r w:rsidR="00833D96">
        <w:t xml:space="preserve"> te ga puniti podacima iz JSON-a (</w:t>
      </w:r>
      <w:r w:rsidR="00833D96" w:rsidRPr="00833D96">
        <w:rPr>
          <w:i/>
        </w:rPr>
        <w:t>items</w:t>
      </w:r>
      <w:r w:rsidR="00833D96">
        <w:t xml:space="preserve">) te dodavati na kraj </w:t>
      </w:r>
      <w:r w:rsidR="005D0950">
        <w:t>polja</w:t>
      </w:r>
      <w:r w:rsidR="00833D96">
        <w:t xml:space="preserve"> trgovina</w:t>
      </w:r>
      <w:r w:rsidR="005D0950">
        <w:t xml:space="preserve"> (</w:t>
      </w:r>
      <w:r w:rsidR="005D0950" w:rsidRPr="005D0950">
        <w:rPr>
          <w:i/>
        </w:rPr>
        <w:t>append</w:t>
      </w:r>
      <w:r w:rsidR="005D0950">
        <w:t>)</w:t>
      </w:r>
      <w:r w:rsidR="00833D96">
        <w:t>.</w:t>
      </w:r>
      <w:r w:rsidR="005D0950">
        <w:t xml:space="preserve"> </w:t>
      </w:r>
    </w:p>
    <w:p w:rsidR="003F79DA" w:rsidRDefault="003F79DA" w:rsidP="00954747">
      <w:pPr>
        <w:pStyle w:val="novstil"/>
        <w:numPr>
          <w:ilvl w:val="0"/>
          <w:numId w:val="25"/>
        </w:numPr>
        <w:jc w:val="both"/>
        <w:rPr>
          <w:b/>
        </w:rPr>
      </w:pPr>
      <w:r w:rsidRPr="003F79DA">
        <w:rPr>
          <w:b/>
        </w:rPr>
        <w:lastRenderedPageBreak/>
        <w:t>Dodavanje i implementacija WebServiceDataLoader klase (Discount Locator modul)</w:t>
      </w:r>
    </w:p>
    <w:p w:rsidR="003F79DA" w:rsidRDefault="009C4320" w:rsidP="00954747">
      <w:pPr>
        <w:pStyle w:val="novstil"/>
        <w:jc w:val="both"/>
      </w:pPr>
      <w:r>
        <w:t>Spremni smo za kreiranje i implementaciju klase WebServiceDataLoader.</w:t>
      </w:r>
    </w:p>
    <w:p w:rsidR="009C4320" w:rsidRPr="003F79DA" w:rsidRDefault="009C4320" w:rsidP="00954747">
      <w:pPr>
        <w:pStyle w:val="novstil"/>
        <w:jc w:val="both"/>
      </w:pPr>
      <w:r>
        <w:rPr>
          <w:noProof/>
          <w:lang w:val="hr-BA" w:eastAsia="hr-BA" w:bidi="ar-SA"/>
        </w:rPr>
        <mc:AlternateContent>
          <mc:Choice Requires="wpg">
            <w:drawing>
              <wp:inline distT="0" distB="0" distL="0" distR="0" wp14:anchorId="4EE0A3C4" wp14:editId="1AF77C55">
                <wp:extent cx="6078382" cy="7487728"/>
                <wp:effectExtent l="0" t="0" r="17780" b="18415"/>
                <wp:docPr id="208" name="Group 208"/>
                <wp:cNvGraphicFramePr/>
                <a:graphic xmlns:a="http://schemas.openxmlformats.org/drawingml/2006/main">
                  <a:graphicData uri="http://schemas.microsoft.com/office/word/2010/wordprocessingGroup">
                    <wpg:wgp>
                      <wpg:cNvGrpSpPr/>
                      <wpg:grpSpPr>
                        <a:xfrm>
                          <a:off x="0" y="0"/>
                          <a:ext cx="6078382" cy="7487728"/>
                          <a:chOff x="0" y="0"/>
                          <a:chExt cx="5523865" cy="1011803"/>
                        </a:xfrm>
                      </wpg:grpSpPr>
                      <wps:wsp>
                        <wps:cNvPr id="210" name="Text Box 3"/>
                        <wps:cNvSpPr txBox="1">
                          <a:spLocks noChangeArrowheads="1"/>
                        </wps:cNvSpPr>
                        <wps:spPr bwMode="auto">
                          <a:xfrm>
                            <a:off x="0" y="0"/>
                            <a:ext cx="5523865" cy="1011803"/>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C601C0" w:rsidTr="006B7307">
                                <w:tc>
                                  <w:tcPr>
                                    <w:tcW w:w="0" w:type="auto"/>
                                    <w:shd w:val="clear" w:color="auto" w:fill="FFFFFF"/>
                                    <w:vAlign w:val="center"/>
                                    <w:hideMark/>
                                  </w:tcPr>
                                  <w:p w:rsidR="003C2279" w:rsidRPr="00C601C0" w:rsidRDefault="003C2279" w:rsidP="00A5622C"/>
                                </w:tc>
                              </w:tr>
                              <w:tr w:rsidR="003C2279" w:rsidRPr="000279A4" w:rsidTr="006B7307">
                                <w:tc>
                                  <w:tcPr>
                                    <w:tcW w:w="0" w:type="auto"/>
                                    <w:shd w:val="clear" w:color="auto" w:fill="FFFFFF"/>
                                    <w:tcMar>
                                      <w:top w:w="0" w:type="dxa"/>
                                      <w:left w:w="150" w:type="dxa"/>
                                      <w:bottom w:w="0" w:type="dxa"/>
                                      <w:right w:w="150" w:type="dxa"/>
                                    </w:tcMar>
                                    <w:hideMark/>
                                  </w:tcPr>
                                  <w:p w:rsidR="003C2279" w:rsidRPr="000279A4" w:rsidRDefault="003C227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0" w:lineRule="atLeast"/>
                                      <w:jc w:val="right"/>
                                      <w:rPr>
                                        <w:sz w:val="20"/>
                                        <w:szCs w:val="20"/>
                                        <w:lang w:val="hr-BA" w:eastAsia="hr-BA"/>
                                      </w:rPr>
                                    </w:pP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3C2279" w:rsidRDefault="003C2279"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3C2279" w:rsidRPr="00A519C8" w:rsidRDefault="003C2279"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Pr="007C1426" w:rsidRDefault="003C2279"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6" style="width:478.6pt;height:589.6pt;mso-position-horizontal-relative:char;mso-position-vertical-relative:line" coordsize="55238,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">
                <v:shape id="Text Box 3" o:spid="_x0000_s1087" type="#_x0000_t202" style="position:absolute;width:55238;height:1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3C2279" w:rsidRPr="005E5B07" w:rsidRDefault="003C227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C601C0" w:rsidTr="006B7307">
                          <w:tc>
                            <w:tcPr>
                              <w:tcW w:w="0" w:type="auto"/>
                              <w:shd w:val="clear" w:color="auto" w:fill="FFFFFF"/>
                              <w:vAlign w:val="center"/>
                              <w:hideMark/>
                            </w:tcPr>
                            <w:p w:rsidR="003C2279" w:rsidRPr="00C601C0" w:rsidRDefault="003C2279" w:rsidP="00A5622C"/>
                          </w:tc>
                        </w:tr>
                        <w:tr w:rsidR="003C2279" w:rsidRPr="000279A4" w:rsidTr="006B7307">
                          <w:tc>
                            <w:tcPr>
                              <w:tcW w:w="0" w:type="auto"/>
                              <w:shd w:val="clear" w:color="auto" w:fill="FFFFFF"/>
                              <w:tcMar>
                                <w:top w:w="0" w:type="dxa"/>
                                <w:left w:w="150" w:type="dxa"/>
                                <w:bottom w:w="0" w:type="dxa"/>
                                <w:right w:w="150" w:type="dxa"/>
                              </w:tcMar>
                              <w:hideMark/>
                            </w:tcPr>
                            <w:p w:rsidR="003C2279" w:rsidRPr="000279A4" w:rsidRDefault="003C227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0" w:lineRule="atLeast"/>
                                <w:jc w:val="right"/>
                                <w:rPr>
                                  <w:sz w:val="20"/>
                                  <w:szCs w:val="20"/>
                                  <w:lang w:val="hr-BA" w:eastAsia="hr-BA"/>
                                </w:rPr>
                              </w:pP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3C2279" w:rsidRDefault="003C2279"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3C2279" w:rsidRPr="00A519C8" w:rsidRDefault="003C2279"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088"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3C2279" w:rsidRPr="00C40A67" w:rsidRDefault="003C227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Pr="007C1426" w:rsidRDefault="003C2279"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val="hr-BA" w:eastAsia="hr-BA" w:bidi="ar-SA"/>
        </w:rPr>
        <mc:AlternateContent>
          <mc:Choice Requires="wpg">
            <w:drawing>
              <wp:inline distT="0" distB="0" distL="0" distR="0" wp14:anchorId="3870879A" wp14:editId="500EF9E8">
                <wp:extent cx="5523865" cy="8108828"/>
                <wp:effectExtent l="0" t="0" r="19685" b="26035"/>
                <wp:docPr id="213" name="Group 213"/>
                <wp:cNvGraphicFramePr/>
                <a:graphic xmlns:a="http://schemas.openxmlformats.org/drawingml/2006/main">
                  <a:graphicData uri="http://schemas.microsoft.com/office/word/2010/wordprocessingGroup">
                    <wpg:wgp>
                      <wpg:cNvGrpSpPr/>
                      <wpg:grpSpPr>
                        <a:xfrm>
                          <a:off x="0" y="0"/>
                          <a:ext cx="5523865" cy="8108828"/>
                          <a:chOff x="0" y="0"/>
                          <a:chExt cx="5523865" cy="1165472"/>
                        </a:xfrm>
                      </wpg:grpSpPr>
                      <wps:wsp>
                        <wps:cNvPr id="214" name="Text Box 3"/>
                        <wps:cNvSpPr txBox="1">
                          <a:spLocks noChangeArrowheads="1"/>
                        </wps:cNvSpPr>
                        <wps:spPr bwMode="auto">
                          <a:xfrm>
                            <a:off x="0" y="0"/>
                            <a:ext cx="5523865" cy="1165472"/>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C601C0" w:rsidTr="006B7307">
                                <w:tc>
                                  <w:tcPr>
                                    <w:tcW w:w="0" w:type="auto"/>
                                    <w:shd w:val="clear" w:color="auto" w:fill="FFFFFF"/>
                                    <w:vAlign w:val="center"/>
                                    <w:hideMark/>
                                  </w:tcPr>
                                  <w:p w:rsidR="003C2279" w:rsidRPr="00C601C0" w:rsidRDefault="003C2279" w:rsidP="00A5622C"/>
                                </w:tc>
                              </w:tr>
                              <w:tr w:rsidR="003C2279" w:rsidRPr="000279A4" w:rsidTr="006B7307">
                                <w:tc>
                                  <w:tcPr>
                                    <w:tcW w:w="0" w:type="auto"/>
                                    <w:shd w:val="clear" w:color="auto" w:fill="FFFFFF"/>
                                    <w:tcMar>
                                      <w:top w:w="0" w:type="dxa"/>
                                      <w:left w:w="150" w:type="dxa"/>
                                      <w:bottom w:w="0" w:type="dxa"/>
                                      <w:right w:w="150" w:type="dxa"/>
                                    </w:tcMar>
                                    <w:hideMark/>
                                  </w:tcPr>
                                  <w:p w:rsidR="003C2279" w:rsidRPr="000279A4" w:rsidRDefault="003C227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3C2279" w:rsidRPr="00A519C8" w:rsidRDefault="003C2279"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Pr="007C1426" w:rsidRDefault="003C2279"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9" style="width:434.95pt;height:638.5pt;mso-position-horizontal-relative:char;mso-position-vertical-relative:line" coordsize="55238,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">
                <v:shape id="Text Box 3" o:spid="_x0000_s1090" type="#_x0000_t202" style="position:absolute;width:55238;height:1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3C2279" w:rsidRPr="005E5B07" w:rsidRDefault="003C227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C601C0" w:rsidTr="006B7307">
                          <w:tc>
                            <w:tcPr>
                              <w:tcW w:w="0" w:type="auto"/>
                              <w:shd w:val="clear" w:color="auto" w:fill="FFFFFF"/>
                              <w:vAlign w:val="center"/>
                              <w:hideMark/>
                            </w:tcPr>
                            <w:p w:rsidR="003C2279" w:rsidRPr="00C601C0" w:rsidRDefault="003C2279" w:rsidP="00A5622C"/>
                          </w:tc>
                        </w:tr>
                        <w:tr w:rsidR="003C2279" w:rsidRPr="000279A4" w:rsidTr="006B7307">
                          <w:tc>
                            <w:tcPr>
                              <w:tcW w:w="0" w:type="auto"/>
                              <w:shd w:val="clear" w:color="auto" w:fill="FFFFFF"/>
                              <w:tcMar>
                                <w:top w:w="0" w:type="dxa"/>
                                <w:left w:w="150" w:type="dxa"/>
                                <w:bottom w:w="0" w:type="dxa"/>
                                <w:right w:w="150" w:type="dxa"/>
                              </w:tcMar>
                              <w:hideMark/>
                            </w:tcPr>
                            <w:p w:rsidR="003C2279" w:rsidRPr="000279A4" w:rsidRDefault="003C227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3C2279" w:rsidRPr="006B7307" w:rsidTr="006B7307">
                          <w:tc>
                            <w:tcPr>
                              <w:tcW w:w="0" w:type="auto"/>
                              <w:shd w:val="clear" w:color="auto" w:fill="FFFFFF"/>
                              <w:tcMar>
                                <w:top w:w="0" w:type="dxa"/>
                                <w:left w:w="150" w:type="dxa"/>
                                <w:bottom w:w="0" w:type="dxa"/>
                                <w:right w:w="150" w:type="dxa"/>
                              </w:tcMar>
                              <w:hideMark/>
                            </w:tcPr>
                            <w:p w:rsidR="003C2279" w:rsidRPr="006B7307" w:rsidRDefault="003C2279"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3C2279" w:rsidRPr="00A519C8" w:rsidRDefault="003C2279"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1"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3C2279" w:rsidRPr="00C40A67" w:rsidRDefault="003C227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Default="003C2279" w:rsidP="009C4320">
                        <w:pPr>
                          <w:rPr>
                            <w:rFonts w:asciiTheme="majorHAnsi" w:hAnsiTheme="majorHAnsi"/>
                            <w:b/>
                            <w:color w:val="4F81BD" w:themeColor="accent1"/>
                          </w:rPr>
                        </w:pPr>
                      </w:p>
                      <w:p w:rsidR="003C2279" w:rsidRPr="007C1426" w:rsidRDefault="003C2279" w:rsidP="009C4320">
                        <w:pPr>
                          <w:rPr>
                            <w:rFonts w:asciiTheme="majorHAnsi" w:hAnsiTheme="majorHAnsi"/>
                            <w:b/>
                            <w:color w:val="4F81BD" w:themeColor="accent1"/>
                          </w:rPr>
                        </w:pPr>
                      </w:p>
                    </w:txbxContent>
                  </v:textbox>
                </v:shape>
                <w10:anchorlock/>
              </v:group>
            </w:pict>
          </mc:Fallback>
        </mc:AlternateContent>
      </w:r>
    </w:p>
    <w:p w:rsidR="006B7307" w:rsidRDefault="006B7307" w:rsidP="00954747">
      <w:pPr>
        <w:pStyle w:val="novstil"/>
        <w:jc w:val="both"/>
      </w:pPr>
    </w:p>
    <w:p w:rsidR="000279A4" w:rsidRDefault="000F4862" w:rsidP="00954747">
      <w:pPr>
        <w:pStyle w:val="novstil"/>
        <w:jc w:val="both"/>
      </w:pPr>
      <w:r>
        <w:lastRenderedPageBreak/>
        <w:t xml:space="preserve">Klasa </w:t>
      </w:r>
      <w:r w:rsidRPr="000F4862">
        <w:rPr>
          <w:i/>
        </w:rPr>
        <w:t>WebServiceDataLoader</w:t>
      </w:r>
      <w:r>
        <w:t xml:space="preserve"> nasljeđuje (implementira ga) protokol </w:t>
      </w:r>
      <w:r w:rsidRPr="000F4862">
        <w:rPr>
          <w:i/>
        </w:rPr>
        <w:t>DataLoader</w:t>
      </w:r>
      <w:r>
        <w:t xml:space="preserve">. </w:t>
      </w:r>
    </w:p>
    <w:p w:rsidR="003901C2" w:rsidRPr="006B7307" w:rsidRDefault="000F4862" w:rsidP="00954747">
      <w:pPr>
        <w:pStyle w:val="novstil"/>
        <w:jc w:val="both"/>
      </w:pPr>
      <w:r>
        <w:t xml:space="preserve">Klasa sadrži </w:t>
      </w:r>
      <w:r w:rsidR="006B7307">
        <w:t>četiri</w:t>
      </w:r>
      <w:r>
        <w:t xml:space="preserve"> funkcije – </w:t>
      </w:r>
      <w:r>
        <w:rPr>
          <w:i/>
        </w:rPr>
        <w:t xml:space="preserve">LoadData </w:t>
      </w:r>
      <w:r>
        <w:t>(funkcija implementirana iz proto</w:t>
      </w:r>
      <w:r w:rsidR="00C005B9">
        <w:t>kola koja vrši zahtjev</w:t>
      </w:r>
      <w:r>
        <w:t xml:space="preserve"> prema servisu</w:t>
      </w:r>
      <w:r w:rsidR="006B7307">
        <w:t>, ukoliko je Internet nedostupan podaci se dohvaćaju iz lokalne baze</w:t>
      </w:r>
      <w:r>
        <w:t xml:space="preserve">), </w:t>
      </w:r>
      <w:r>
        <w:rPr>
          <w:i/>
        </w:rPr>
        <w:t xml:space="preserve">showLoadedData </w:t>
      </w:r>
      <w:r w:rsidR="00C005B9">
        <w:t>(nakon što je izvršen zahtjev</w:t>
      </w:r>
      <w:r>
        <w:t xml:space="preserve">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r w:rsidR="006B7307">
        <w:t xml:space="preserve">te </w:t>
      </w:r>
      <w:r w:rsidR="006B7307">
        <w:rPr>
          <w:i/>
        </w:rPr>
        <w:t>showDataFromLocalDB</w:t>
      </w:r>
      <w:r w:rsidR="006B7307">
        <w:t xml:space="preserve"> (funkcija koja će dohvatiti podatke iz lokalne baze)</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val="hr-BA" w:eastAsia="hr-BA"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3901C2">
                              <w:pPr>
                                <w:rPr>
                                  <w:noProof/>
                                  <w:lang w:val="hr-BA" w:eastAsia="hr-BA"/>
                                </w:rPr>
                              </w:pPr>
                            </w:p>
                            <w:p w:rsidR="003C2279" w:rsidRDefault="003C2279"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3901C2">
                              <w:pPr>
                                <w:pStyle w:val="novstil"/>
                              </w:pPr>
                              <w:r>
                                <w:t>Budući da metoda httprequest iz klase HTTPRequest prima closure kao argument proučite isti na sljedećoj poveznici:</w:t>
                              </w:r>
                            </w:p>
                            <w:p w:rsidR="003C2279" w:rsidRPr="007568C6" w:rsidRDefault="003C2279" w:rsidP="003901C2">
                              <w:pPr>
                                <w:pStyle w:val="novstil"/>
                                <w:rPr>
                                  <w:color w:val="548DD4" w:themeColor="text2" w:themeTint="99"/>
                                </w:rPr>
                              </w:pPr>
                              <w:hyperlink r:id="rId49" w:history="1">
                                <w:r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92"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1NA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">
                <v:roundrect id="AutoShape 25" o:spid="_x0000_s1093"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3C2279" w:rsidRDefault="003C2279" w:rsidP="003901C2">
                        <w:pPr>
                          <w:rPr>
                            <w:noProof/>
                            <w:lang w:val="hr-BA" w:eastAsia="hr-BA"/>
                          </w:rPr>
                        </w:pPr>
                      </w:p>
                      <w:p w:rsidR="003C2279" w:rsidRDefault="003C2279"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94"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C2279" w:rsidRDefault="003C2279" w:rsidP="003901C2">
                        <w:pPr>
                          <w:pStyle w:val="novstil"/>
                        </w:pPr>
                        <w:r>
                          <w:t>Budući da metoda httprequest iz klase HTTPRequest prima closure kao argument proučite isti na sljedećoj poveznici:</w:t>
                        </w:r>
                      </w:p>
                      <w:p w:rsidR="003C2279" w:rsidRPr="007568C6" w:rsidRDefault="003C2279" w:rsidP="003901C2">
                        <w:pPr>
                          <w:pStyle w:val="novstil"/>
                          <w:rPr>
                            <w:color w:val="548DD4" w:themeColor="text2" w:themeTint="99"/>
                          </w:rPr>
                        </w:pPr>
                        <w:hyperlink r:id="rId50"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3901C2">
      <w:pPr>
        <w:pStyle w:val="novstil"/>
        <w:numPr>
          <w:ilvl w:val="0"/>
          <w:numId w:val="25"/>
        </w:numPr>
        <w:rPr>
          <w:b/>
        </w:rPr>
      </w:pPr>
      <w:r w:rsidRPr="003901C2">
        <w:rPr>
          <w:b/>
        </w:rPr>
        <w:t>Prikazivanje dohvaćenih podataka na korisničkom sučelju</w:t>
      </w:r>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val="hr-BA" w:eastAsia="hr-BA" w:bidi="ar-SA"/>
        </w:rPr>
        <w:lastRenderedPageBreak/>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val="hr-BA" w:eastAsia="hr-BA"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1D3901"/>
                            <w:p w:rsidR="003C2279" w:rsidRDefault="003C2279"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Pr="001D3901" w:rsidRDefault="003C2279"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3C2279" w:rsidRDefault="003C2279"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95"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aO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">
                <v:roundrect id="AutoShape 42" o:spid="_x0000_s109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3C2279" w:rsidRDefault="003C2279" w:rsidP="001D3901"/>
                      <w:p w:rsidR="003C2279" w:rsidRDefault="003C2279"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3C2279" w:rsidRPr="001D3901" w:rsidRDefault="003C2279"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3C2279" w:rsidRDefault="003C2279"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Nakon toga napraviti ćemo sljedeće promjene u klasi ViewController</w:t>
      </w:r>
      <w:r w:rsidR="00441C76">
        <w:t>:</w:t>
      </w:r>
    </w:p>
    <w:p w:rsidR="00AA62C6" w:rsidRDefault="00AA62C6" w:rsidP="00954747">
      <w:pPr>
        <w:pStyle w:val="novstil"/>
        <w:jc w:val="both"/>
      </w:pPr>
      <w:r>
        <w:rPr>
          <w:noProof/>
          <w:lang w:val="hr-BA" w:eastAsia="hr-BA" w:bidi="ar-SA"/>
        </w:rPr>
        <w:lastRenderedPageBreak/>
        <mc:AlternateContent>
          <mc:Choice Requires="wpg">
            <w:drawing>
              <wp:inline distT="0" distB="0" distL="0" distR="0" wp14:anchorId="0A12A43A" wp14:editId="0832F46E">
                <wp:extent cx="5523865" cy="8082951"/>
                <wp:effectExtent l="0" t="0" r="19685" b="13335"/>
                <wp:docPr id="212" name="Group 212"/>
                <wp:cNvGraphicFramePr/>
                <a:graphic xmlns:a="http://schemas.openxmlformats.org/drawingml/2006/main">
                  <a:graphicData uri="http://schemas.microsoft.com/office/word/2010/wordprocessingGroup">
                    <wpg:wgp>
                      <wpg:cNvGrpSpPr/>
                      <wpg:grpSpPr>
                        <a:xfrm>
                          <a:off x="0" y="0"/>
                          <a:ext cx="5523865" cy="8082951"/>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3C2279"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p>
                                  <w:p w:rsidR="003C2279" w:rsidRPr="00AA62C6" w:rsidRDefault="003C2279" w:rsidP="00AA62C6">
                                    <w:pPr>
                                      <w:spacing w:line="270" w:lineRule="atLeast"/>
                                      <w:jc w:val="right"/>
                                      <w:rPr>
                                        <w:sz w:val="20"/>
                                        <w:szCs w:val="20"/>
                                        <w:lang w:val="hr-BA" w:eastAsia="hr-BA"/>
                                      </w:rPr>
                                    </w:pP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p>
                                  <w:p w:rsidR="003C2279" w:rsidRPr="00AA62C6" w:rsidRDefault="003C2279" w:rsidP="00AA62C6">
                                    <w:pPr>
                                      <w:spacing w:line="270" w:lineRule="atLeast"/>
                                      <w:jc w:val="right"/>
                                      <w:rPr>
                                        <w:sz w:val="20"/>
                                        <w:szCs w:val="20"/>
                                        <w:lang w:val="hr-BA" w:eastAsia="hr-BA"/>
                                      </w:rPr>
                                    </w:pPr>
                                  </w:p>
                                </w:tc>
                              </w:tr>
                              <w:tr w:rsidR="003C2279" w:rsidRPr="00AA62C6" w:rsidTr="009156A5">
                                <w:tc>
                                  <w:tcPr>
                                    <w:tcW w:w="0" w:type="auto"/>
                                    <w:shd w:val="clear" w:color="auto" w:fill="FFFFFF"/>
                                    <w:tcMar>
                                      <w:top w:w="0" w:type="dxa"/>
                                      <w:left w:w="150" w:type="dxa"/>
                                      <w:bottom w:w="0" w:type="dxa"/>
                                      <w:right w:w="150" w:type="dxa"/>
                                    </w:tcMar>
                                    <w:hideMark/>
                                  </w:tcPr>
                                  <w:p w:rsidR="003C2279"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3C2279"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p>
                                  <w:p w:rsidR="003C2279" w:rsidRPr="00AA62C6" w:rsidRDefault="003C2279" w:rsidP="00AA62C6">
                                    <w:pPr>
                                      <w:spacing w:line="270" w:lineRule="atLeast"/>
                                      <w:jc w:val="right"/>
                                      <w:rPr>
                                        <w:sz w:val="20"/>
                                        <w:szCs w:val="20"/>
                                        <w:lang w:val="hr-BA" w:eastAsia="hr-BA"/>
                                      </w:rPr>
                                    </w:pPr>
                                  </w:p>
                                </w:tc>
                              </w:tr>
                            </w:tbl>
                            <w:p w:rsidR="003C2279" w:rsidRPr="00A519C8" w:rsidRDefault="003C2279"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3C2279" w:rsidRDefault="003C2279" w:rsidP="00AA62C6">
                              <w:pPr>
                                <w:rPr>
                                  <w:rFonts w:asciiTheme="majorHAnsi" w:hAnsiTheme="majorHAnsi"/>
                                  <w:b/>
                                  <w:color w:val="4F81BD" w:themeColor="accent1"/>
                                </w:rPr>
                              </w:pPr>
                            </w:p>
                            <w:p w:rsidR="003C2279" w:rsidRDefault="003C2279" w:rsidP="00AA62C6">
                              <w:pPr>
                                <w:rPr>
                                  <w:rFonts w:asciiTheme="majorHAnsi" w:hAnsiTheme="majorHAnsi"/>
                                  <w:b/>
                                  <w:color w:val="4F81BD" w:themeColor="accent1"/>
                                </w:rPr>
                              </w:pPr>
                            </w:p>
                            <w:p w:rsidR="003C2279" w:rsidRDefault="003C2279" w:rsidP="00AA62C6">
                              <w:pPr>
                                <w:rPr>
                                  <w:rFonts w:asciiTheme="majorHAnsi" w:hAnsiTheme="majorHAnsi"/>
                                  <w:b/>
                                  <w:color w:val="4F81BD" w:themeColor="accent1"/>
                                </w:rPr>
                              </w:pPr>
                            </w:p>
                            <w:p w:rsidR="003C2279" w:rsidRPr="007C1426" w:rsidRDefault="003C2279"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8" style="width:434.95pt;height:636.4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">
                <v:shape id="Text Box 3" o:spid="_x0000_s1099"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3C2279" w:rsidRPr="005E5B07" w:rsidRDefault="003C2279"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3C2279"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3C2279" w:rsidRPr="009F6F0E" w:rsidTr="009F6F0E">
                                <w:tc>
                                  <w:tcPr>
                                    <w:tcW w:w="0" w:type="auto"/>
                                    <w:shd w:val="clear" w:color="auto" w:fill="FFFFFF"/>
                                    <w:tcMar>
                                      <w:top w:w="0" w:type="dxa"/>
                                      <w:left w:w="150" w:type="dxa"/>
                                      <w:bottom w:w="0" w:type="dxa"/>
                                      <w:right w:w="150" w:type="dxa"/>
                                    </w:tcMar>
                                    <w:hideMark/>
                                  </w:tcPr>
                                  <w:p w:rsidR="003C2279" w:rsidRPr="009F6F0E" w:rsidRDefault="003C2279"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p>
                            <w:p w:rsidR="003C2279" w:rsidRPr="00AA62C6" w:rsidRDefault="003C2279" w:rsidP="00AA62C6">
                              <w:pPr>
                                <w:spacing w:line="270" w:lineRule="atLeast"/>
                                <w:jc w:val="right"/>
                                <w:rPr>
                                  <w:sz w:val="20"/>
                                  <w:szCs w:val="20"/>
                                  <w:lang w:val="hr-BA" w:eastAsia="hr-BA"/>
                                </w:rPr>
                              </w:pP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p>
                            <w:p w:rsidR="003C2279" w:rsidRPr="00AA62C6" w:rsidRDefault="003C2279" w:rsidP="00AA62C6">
                              <w:pPr>
                                <w:spacing w:line="270" w:lineRule="atLeast"/>
                                <w:jc w:val="right"/>
                                <w:rPr>
                                  <w:sz w:val="20"/>
                                  <w:szCs w:val="20"/>
                                  <w:lang w:val="hr-BA" w:eastAsia="hr-BA"/>
                                </w:rPr>
                              </w:pPr>
                            </w:p>
                          </w:tc>
                        </w:tr>
                        <w:tr w:rsidR="003C2279" w:rsidRPr="00AA62C6" w:rsidTr="009156A5">
                          <w:tc>
                            <w:tcPr>
                              <w:tcW w:w="0" w:type="auto"/>
                              <w:shd w:val="clear" w:color="auto" w:fill="FFFFFF"/>
                              <w:tcMar>
                                <w:top w:w="0" w:type="dxa"/>
                                <w:left w:w="150" w:type="dxa"/>
                                <w:bottom w:w="0" w:type="dxa"/>
                                <w:right w:w="150" w:type="dxa"/>
                              </w:tcMar>
                              <w:hideMark/>
                            </w:tcPr>
                            <w:p w:rsidR="003C2279"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3C2279"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3C2279" w:rsidRPr="009156A5" w:rsidTr="009156A5">
                                <w:tc>
                                  <w:tcPr>
                                    <w:tcW w:w="0" w:type="auto"/>
                                    <w:shd w:val="clear" w:color="auto" w:fill="FFFFFF"/>
                                    <w:tcMar>
                                      <w:top w:w="0" w:type="dxa"/>
                                      <w:left w:w="150" w:type="dxa"/>
                                      <w:bottom w:w="0" w:type="dxa"/>
                                      <w:right w:w="150" w:type="dxa"/>
                                    </w:tcMar>
                                    <w:hideMark/>
                                  </w:tcPr>
                                  <w:p w:rsidR="003C2279" w:rsidRPr="009156A5" w:rsidRDefault="003C2279"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3C2279" w:rsidRPr="00AA62C6" w:rsidRDefault="003C2279"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3C2279" w:rsidRPr="00AA62C6" w:rsidTr="009156A5">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p>
                            <w:p w:rsidR="003C2279" w:rsidRPr="00AA62C6" w:rsidRDefault="003C2279" w:rsidP="00AA62C6">
                              <w:pPr>
                                <w:spacing w:line="270" w:lineRule="atLeast"/>
                                <w:jc w:val="right"/>
                                <w:rPr>
                                  <w:sz w:val="20"/>
                                  <w:szCs w:val="20"/>
                                  <w:lang w:val="hr-BA" w:eastAsia="hr-BA"/>
                                </w:rPr>
                              </w:pPr>
                            </w:p>
                          </w:tc>
                        </w:tr>
                      </w:tbl>
                      <w:p w:rsidR="003C2279" w:rsidRPr="00A519C8" w:rsidRDefault="003C2279"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0"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3C2279" w:rsidRPr="00C40A67" w:rsidRDefault="003C2279"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3C2279" w:rsidRDefault="003C2279" w:rsidP="00AA62C6">
                        <w:pPr>
                          <w:rPr>
                            <w:rFonts w:asciiTheme="majorHAnsi" w:hAnsiTheme="majorHAnsi"/>
                            <w:b/>
                            <w:color w:val="4F81BD" w:themeColor="accent1"/>
                          </w:rPr>
                        </w:pPr>
                      </w:p>
                      <w:p w:rsidR="003C2279" w:rsidRDefault="003C2279" w:rsidP="00AA62C6">
                        <w:pPr>
                          <w:rPr>
                            <w:rFonts w:asciiTheme="majorHAnsi" w:hAnsiTheme="majorHAnsi"/>
                            <w:b/>
                            <w:color w:val="4F81BD" w:themeColor="accent1"/>
                          </w:rPr>
                        </w:pPr>
                      </w:p>
                      <w:p w:rsidR="003C2279" w:rsidRDefault="003C2279" w:rsidP="00AA62C6">
                        <w:pPr>
                          <w:rPr>
                            <w:rFonts w:asciiTheme="majorHAnsi" w:hAnsiTheme="majorHAnsi"/>
                            <w:b/>
                            <w:color w:val="4F81BD" w:themeColor="accent1"/>
                          </w:rPr>
                        </w:pPr>
                      </w:p>
                      <w:p w:rsidR="003C2279" w:rsidRPr="007C1426" w:rsidRDefault="003C2279"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9156A5" w:rsidRDefault="009156A5" w:rsidP="00954747">
      <w:pPr>
        <w:pStyle w:val="novstil"/>
        <w:jc w:val="both"/>
      </w:pPr>
    </w:p>
    <w:p w:rsidR="004F61C1" w:rsidRDefault="004F61C1" w:rsidP="00954747">
      <w:pPr>
        <w:pStyle w:val="novstil"/>
        <w:jc w:val="both"/>
      </w:pPr>
      <w:r>
        <w:lastRenderedPageBreak/>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val="hr-BA" w:eastAsia="hr-BA"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val="hr-BA" w:eastAsia="hr-BA"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val="hr-BA" w:eastAsia="hr-BA"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TableView ćemo iz ViewControllera ćemo dodijeliti kao varijablu klase WebServiceDataLoader koja će napuniti TableView nakon što dohvati podatke sa servisa 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w:t>
      </w:r>
      <w:r w:rsidR="00DB48ED">
        <w:t>zna, ali nakon poziva web servis</w:t>
      </w:r>
      <w:r w:rsidR="00016689">
        <w:t xml:space="preserve">u u njih učitavamo podatke pa je potrebno osvježiti </w:t>
      </w:r>
      <w:r w:rsidR="00CC2624">
        <w:t>TableView</w:t>
      </w:r>
      <w:r w:rsidR="00EA0C0D">
        <w:t>.</w:t>
      </w:r>
    </w:p>
    <w:p w:rsidR="00EA0C0D" w:rsidRDefault="00EA0C0D" w:rsidP="00FB3C2D">
      <w:pPr>
        <w:pStyle w:val="novstil"/>
      </w:pPr>
      <w:r>
        <w:t>Sada možemo build-</w:t>
      </w:r>
      <w:r w:rsidR="00ED2936">
        <w:t>ati projekt i naša lista sadrži</w:t>
      </w:r>
      <w:r w:rsidR="00DB48ED">
        <w:t xml:space="preserve"> podatke</w:t>
      </w:r>
      <w:r w:rsidR="00ED2936">
        <w:t>.</w:t>
      </w: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9156A5" w:rsidP="004A7137">
      <w:pPr>
        <w:pStyle w:val="FOINaslov1"/>
      </w:pPr>
      <w:r>
        <w:t>Prikaz</w:t>
      </w:r>
      <w:r w:rsidR="00580D57">
        <w:t xml:space="preserve"> podataka</w:t>
      </w: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80D57" w:rsidRPr="000F0D69" w:rsidRDefault="00DB48ED" w:rsidP="00DB48ED">
      <w:pPr>
        <w:pStyle w:val="novstil"/>
      </w:pPr>
      <w:r>
        <w:t xml:space="preserve">U ovoj vježbi ćemo pokazati na koji način </w:t>
      </w:r>
      <w:r w:rsidR="00867856">
        <w:t>prilagoditi ćelije tableview-a u kojima smo prikazali podatke</w:t>
      </w:r>
      <w:r>
        <w:t xml:space="preserve"> </w:t>
      </w:r>
      <w:r w:rsidR="00B12CD0">
        <w:t xml:space="preserve">za dućane </w:t>
      </w:r>
      <w:r>
        <w:t xml:space="preserve">te ćemo implementirati tab bar za navigaciju. </w:t>
      </w:r>
      <w:r w:rsidR="00B12CD0">
        <w:t xml:space="preserve">Osim toga dodati ćemo novi tableview controller za prikaz popusta za pojedini dućan. </w:t>
      </w:r>
      <w:r w:rsidR="00974855">
        <w:t xml:space="preserve">Pokazati ćemo kako izgraditi jednostavni UI </w:t>
      </w:r>
      <w:r w:rsidR="00867856">
        <w:t xml:space="preserve">i </w:t>
      </w:r>
      <w:r w:rsidR="00974855">
        <w:t>kako napraviti prijelaz i prijenos podataka iz jednog view-a u drugi.</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80D57" w:rsidRPr="00974855" w:rsidRDefault="00974855" w:rsidP="00974855">
      <w:pPr>
        <w:pStyle w:val="novstil"/>
      </w:pPr>
      <w:r>
        <w:t>TableView, Tab Bar, segue, navigacija</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867856" w:rsidRDefault="00545B4D" w:rsidP="00545B4D">
      <w:pPr>
        <w:pStyle w:val="novstil"/>
      </w:pPr>
      <w:r>
        <w:t>Potrebno je poznavati na koji način popuniti tableview podaci</w:t>
      </w:r>
      <w:r w:rsidR="003C223C">
        <w:t>ma</w:t>
      </w:r>
      <w:r w:rsidR="0042218E">
        <w:t>, a</w:t>
      </w:r>
      <w:r w:rsidR="00DB0A17">
        <w:t xml:space="preserve">žuriranje podfilea i instaliranje frameworka. </w:t>
      </w:r>
    </w:p>
    <w:p w:rsidR="00974855" w:rsidRPr="00954747" w:rsidRDefault="00974855"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80D57" w:rsidRDefault="00580D57" w:rsidP="00580D57">
      <w:pPr>
        <w:jc w:val="both"/>
        <w:rPr>
          <w:rFonts w:ascii="Helvetica" w:hAnsi="Helvetica" w:cs="Helvetica"/>
          <w:b/>
        </w:rPr>
      </w:pPr>
      <w:r>
        <w:rPr>
          <w:rFonts w:ascii="Helvetica" w:hAnsi="Helvetica" w:cs="Helvetica"/>
          <w:b/>
        </w:rPr>
        <w:t>ISHODI UČENJA</w:t>
      </w:r>
    </w:p>
    <w:p w:rsidR="00580D57" w:rsidRDefault="00591253" w:rsidP="00867856">
      <w:pPr>
        <w:pStyle w:val="novstil"/>
      </w:pPr>
      <w:r>
        <w:t>Nakon prolaska ove vježbe student bi trebao znati spajati View Controllere</w:t>
      </w:r>
      <w:r w:rsidR="005E1E0B">
        <w:t xml:space="preserve"> te prenositi podatke između istih</w:t>
      </w:r>
      <w:r>
        <w:t xml:space="preserve">, implementirati Tab Bar za navigaciju i kreirati custom ćelije. </w:t>
      </w: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FD124B" w:rsidRDefault="00580D57" w:rsidP="008334A4">
      <w:pPr>
        <w:jc w:val="both"/>
        <w:rPr>
          <w:rFonts w:ascii="Helvetica" w:hAnsi="Helvetica" w:cs="Helvetica"/>
          <w:b/>
        </w:rPr>
      </w:pPr>
      <w:r>
        <w:rPr>
          <w:rFonts w:ascii="Helvetica" w:hAnsi="Helvetica" w:cs="Helvetica"/>
          <w:b/>
        </w:rPr>
        <w:t>RAZRADA</w:t>
      </w:r>
    </w:p>
    <w:p w:rsidR="00A401EC" w:rsidRDefault="00A401EC" w:rsidP="008334A4">
      <w:pPr>
        <w:jc w:val="both"/>
        <w:rPr>
          <w:rFonts w:ascii="Helvetica" w:hAnsi="Helvetica" w:cs="Helvetica"/>
          <w:b/>
        </w:rPr>
      </w:pPr>
    </w:p>
    <w:p w:rsidR="007F2731" w:rsidRDefault="00A401EC" w:rsidP="00A401EC">
      <w:pPr>
        <w:pStyle w:val="novstil"/>
      </w:pPr>
      <w:r>
        <w:t>Prv</w:t>
      </w:r>
      <w:r w:rsidR="004210D9">
        <w:t>i</w:t>
      </w:r>
      <w:r>
        <w:t xml:space="preserve"> korak ove vježbe je prilagođavanje ćelija za prikaz popisa dućana. Izmijeniti ćemo ćelije u custom ćelije tako da sadrže sliku, naziv te opis dućana. O</w:t>
      </w:r>
      <w:r w:rsidR="007F2731">
        <w:t xml:space="preserve">tvorimo Main.Storyboard te u Document outline-u gdje se nalaze scene odabiremo Stores Table View te s desne strane odabiremo Attributes Inspector kako bi podesili svojstva Table View-a. Uvjerimo se da je Content postavljen na Dynamic Prototypes te da je broj Prototype ćelija postavljen na 1. </w:t>
      </w:r>
    </w:p>
    <w:p w:rsidR="007F2731" w:rsidRDefault="007F2731" w:rsidP="007F2731">
      <w:pPr>
        <w:pStyle w:val="novstil"/>
        <w:jc w:val="center"/>
      </w:pPr>
      <w:r>
        <w:rPr>
          <w:noProof/>
          <w:lang w:val="hr-BA" w:eastAsia="hr-BA" w:bidi="ar-SA"/>
        </w:rPr>
        <w:drawing>
          <wp:inline distT="0" distB="0" distL="0" distR="0">
            <wp:extent cx="2465070" cy="866775"/>
            <wp:effectExtent l="0" t="0" r="0" b="9525"/>
            <wp:docPr id="59" name="Picture 59" descr="https://scontent-vie1-1.xx.fbcdn.net/hphotos-xfp1/v/t34.0-12/12319396_10207042330250469_894483179_n.jpg?oh=b856a1ca9fb222ea7dbc6fa1bd157712&amp;oe=5660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fp1/v/t34.0-12/12319396_10207042330250469_894483179_n.jpg?oh=b856a1ca9fb222ea7dbc6fa1bd157712&amp;oe=5660ED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070" cy="866775"/>
                    </a:xfrm>
                    <a:prstGeom prst="rect">
                      <a:avLst/>
                    </a:prstGeom>
                    <a:noFill/>
                    <a:ln>
                      <a:noFill/>
                    </a:ln>
                  </pic:spPr>
                </pic:pic>
              </a:graphicData>
            </a:graphic>
          </wp:inline>
        </w:drawing>
      </w:r>
    </w:p>
    <w:p w:rsidR="00A401EC" w:rsidRDefault="004210D9" w:rsidP="00A401EC">
      <w:pPr>
        <w:pStyle w:val="novstil"/>
      </w:pPr>
      <w:r>
        <w:t>O</w:t>
      </w:r>
      <w:r w:rsidR="00A401EC">
        <w:t xml:space="preserve">daberimo Cell koji se nalazi u Stores Table View-u. Nakon toga </w:t>
      </w:r>
      <w:r w:rsidR="00A22C27">
        <w:t>na isti način</w:t>
      </w:r>
      <w:r w:rsidR="00A401EC">
        <w:t xml:space="preserve"> odabiremo Attributes</w:t>
      </w:r>
      <w:r w:rsidR="003E686B">
        <w:t xml:space="preserve"> Inspector ikonu i pod Style odabiremo Custom. </w:t>
      </w:r>
    </w:p>
    <w:p w:rsidR="00A401EC" w:rsidRDefault="00A401EC" w:rsidP="00A401EC">
      <w:pPr>
        <w:pStyle w:val="novstil"/>
        <w:jc w:val="center"/>
      </w:pPr>
      <w:r>
        <w:rPr>
          <w:noProof/>
          <w:lang w:val="hr-BA" w:eastAsia="hr-BA" w:bidi="ar-SA"/>
        </w:rPr>
        <w:drawing>
          <wp:inline distT="0" distB="0" distL="0" distR="0">
            <wp:extent cx="2480945" cy="1017905"/>
            <wp:effectExtent l="0" t="0" r="0" b="0"/>
            <wp:docPr id="57" name="Picture 57" descr="https://scontent-vie1-1.xx.fbcdn.net/hphotos-xpl1/v/t34.0-12/12319627_10207042315250094_1934976636_n.jpg?oh=7e06ecd3377865cd110f2708be43bf1f&amp;oe=5660F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pl1/v/t34.0-12/12319627_10207042315250094_1934976636_n.jpg?oh=7e06ecd3377865cd110f2708be43bf1f&amp;oe=5660FD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0945" cy="1017905"/>
                    </a:xfrm>
                    <a:prstGeom prst="rect">
                      <a:avLst/>
                    </a:prstGeom>
                    <a:noFill/>
                    <a:ln>
                      <a:noFill/>
                    </a:ln>
                  </pic:spPr>
                </pic:pic>
              </a:graphicData>
            </a:graphic>
          </wp:inline>
        </w:drawing>
      </w:r>
    </w:p>
    <w:p w:rsidR="003E686B" w:rsidRDefault="003E686B" w:rsidP="003E686B">
      <w:pPr>
        <w:pStyle w:val="novstil"/>
        <w:jc w:val="both"/>
      </w:pPr>
      <w:r>
        <w:t>Sada možemo posložiti ćeliju kako nama odgovara pa ćemo tako doraditi ćeliju da izgleda slično kao na sljedećoj slici. S lijeve strane se nalazi Image View objekt</w:t>
      </w:r>
      <w:r w:rsidR="00765600">
        <w:t xml:space="preserve"> kojeg smo dovukli iz biblioteke objekata</w:t>
      </w:r>
      <w:r>
        <w:t>, a s desne strane</w:t>
      </w:r>
      <w:r w:rsidR="00765600">
        <w:t xml:space="preserve"> su</w:t>
      </w:r>
      <w:r>
        <w:t xml:space="preserve"> </w:t>
      </w:r>
      <w:r w:rsidR="00765600">
        <w:t xml:space="preserve">dvije labele od kojih će nam jedna služiti za naziv dućana, a druga za opis dućana. </w:t>
      </w:r>
    </w:p>
    <w:p w:rsidR="003E686B" w:rsidRDefault="003E686B" w:rsidP="003E686B">
      <w:pPr>
        <w:pStyle w:val="novstil"/>
        <w:jc w:val="center"/>
      </w:pPr>
      <w:r>
        <w:rPr>
          <w:noProof/>
          <w:lang w:val="hr-BA" w:eastAsia="hr-BA" w:bidi="ar-SA"/>
        </w:rPr>
        <w:drawing>
          <wp:inline distT="0" distB="0" distL="0" distR="0">
            <wp:extent cx="4508390" cy="894588"/>
            <wp:effectExtent l="0" t="0" r="6985" b="1270"/>
            <wp:docPr id="58" name="Picture 58" descr="https://scontent-vie1-1.xx.fbcdn.net/hphotos-xap1/v/t34.0-12/12312124_10207042325010338_788029636_n.jpg?oh=12b0055e866e3f3779a992ce37c3b584&amp;oe=566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p1/v/t34.0-12/12312124_10207042325010338_788029636_n.jpg?oh=12b0055e866e3f3779a992ce37c3b584&amp;oe=5661DD1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084" cy="897504"/>
                    </a:xfrm>
                    <a:prstGeom prst="rect">
                      <a:avLst/>
                    </a:prstGeom>
                    <a:noFill/>
                    <a:ln>
                      <a:noFill/>
                    </a:ln>
                  </pic:spPr>
                </pic:pic>
              </a:graphicData>
            </a:graphic>
          </wp:inline>
        </w:drawing>
      </w:r>
    </w:p>
    <w:p w:rsidR="00AC0042" w:rsidRDefault="00845540" w:rsidP="008334A4">
      <w:pPr>
        <w:pStyle w:val="novstil"/>
      </w:pPr>
      <w:r>
        <w:t>Prije nego nastavimo sa kreiranjem klase za custom ćelije moramo u podfile dodati framework KingFisher koji u Image View postavlja sliku i</w:t>
      </w:r>
      <w:r w:rsidR="0036452C">
        <w:t>z</w:t>
      </w:r>
      <w:r>
        <w:t xml:space="preserve"> navedene url putanje.</w:t>
      </w:r>
      <w:r w:rsidR="00AC0042">
        <w:t xml:space="preserve"> Uvedimo promjene u podfile i ažurirajmo frameworke. </w:t>
      </w:r>
    </w:p>
    <w:p w:rsidR="00AC0042" w:rsidRPr="00F52BC0" w:rsidRDefault="00AC0042" w:rsidP="00AC0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KingFisher','~&gt; 1.8'</w:t>
      </w:r>
    </w:p>
    <w:p w:rsidR="004210D9" w:rsidRDefault="004210D9" w:rsidP="008334A4">
      <w:pPr>
        <w:pStyle w:val="novstil"/>
      </w:pPr>
    </w:p>
    <w:p w:rsidR="009F5BBB" w:rsidRDefault="00436DB6" w:rsidP="008334A4">
      <w:pPr>
        <w:pStyle w:val="novstil"/>
      </w:pPr>
      <w:r>
        <w:t xml:space="preserve">Potrebno je definirati klasu koja će biti zadužena za upravljanje custom ćelijom. U modulu DiscountLocator ćemo dodati novu klasu i nazvati ćemo ju StoreTableViewCell. Prilikom kreiranja klase potrebno je postaviti opciju </w:t>
      </w:r>
      <w:r w:rsidRPr="009F5BBB">
        <w:rPr>
          <w:b/>
        </w:rPr>
        <w:t>Subclass</w:t>
      </w:r>
      <w:r>
        <w:t xml:space="preserve"> of na UITableViewCell. </w:t>
      </w:r>
    </w:p>
    <w:p w:rsidR="009F5BBB" w:rsidRDefault="009F5BBB" w:rsidP="008334A4">
      <w:pPr>
        <w:pStyle w:val="novstil"/>
      </w:pPr>
      <w:r>
        <w:t xml:space="preserve">Nadalje, pod Utilities – pod Identity inspektor je pod klasu potrebno odabrati StoreTableViewCell klasu koju smo upravo kreirali kako bismo povezali objekt na viewu (MainStoryboard-u) s klasom koja ga kontrolira. </w:t>
      </w:r>
    </w:p>
    <w:p w:rsidR="009F5BBB" w:rsidRDefault="009F5BBB" w:rsidP="009F5BBB">
      <w:pPr>
        <w:pStyle w:val="novstil"/>
        <w:jc w:val="center"/>
      </w:pPr>
      <w:r>
        <w:rPr>
          <w:noProof/>
          <w:lang w:val="hr-BA" w:eastAsia="hr-BA" w:bidi="ar-SA"/>
        </w:rPr>
        <w:drawing>
          <wp:inline distT="0" distB="0" distL="0" distR="0">
            <wp:extent cx="2457450" cy="1000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325179_10207042507414898_532752830_n.jpg"/>
                    <pic:cNvPicPr/>
                  </pic:nvPicPr>
                  <pic:blipFill>
                    <a:blip r:embed="rId58">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inline>
        </w:drawing>
      </w:r>
    </w:p>
    <w:p w:rsidR="00EA297A" w:rsidRDefault="0084352B" w:rsidP="008334A4">
      <w:pPr>
        <w:pStyle w:val="novstil"/>
      </w:pPr>
      <w:r>
        <w:t>Kreirajmo outlete za svaki objekt koji se nalazi u našoj ćeliji. To ćemo napraviti na način da ćemo s jedne strane imati Main.Storyboard, a s druge klasu StoreTableViewCell te ćemo naveden</w:t>
      </w:r>
      <w:r w:rsidR="00845540">
        <w:t>e</w:t>
      </w:r>
      <w:r>
        <w:t xml:space="preserve"> objekte odvući u klasu.</w:t>
      </w:r>
      <w:r w:rsidR="00845540">
        <w:t xml:space="preserve"> </w:t>
      </w:r>
      <w:r w:rsidR="0037652F">
        <w:t>Nakon toga uvesti ćemo manje promjene u metodi tableview unutar klase ViewController koja kontrolira tablicu dućana.</w:t>
      </w:r>
      <w:r w:rsidR="00EA297A">
        <w:t xml:space="preserve"> </w:t>
      </w:r>
    </w:p>
    <w:p w:rsidR="0037652F" w:rsidRDefault="0037652F" w:rsidP="008334A4">
      <w:pPr>
        <w:pStyle w:val="novstil"/>
      </w:pPr>
      <w:r>
        <w:rPr>
          <w:noProof/>
          <w:lang w:val="hr-BA" w:eastAsia="hr-BA" w:bidi="ar-SA"/>
        </w:rPr>
        <mc:AlternateContent>
          <mc:Choice Requires="wpg">
            <w:drawing>
              <wp:inline distT="0" distB="0" distL="0" distR="0" wp14:anchorId="530CF9F2" wp14:editId="33DD95E7">
                <wp:extent cx="5523865" cy="3890513"/>
                <wp:effectExtent l="0" t="0" r="19685" b="15240"/>
                <wp:docPr id="60" name="Group 60"/>
                <wp:cNvGraphicFramePr/>
                <a:graphic xmlns:a="http://schemas.openxmlformats.org/drawingml/2006/main">
                  <a:graphicData uri="http://schemas.microsoft.com/office/word/2010/wordprocessingGroup">
                    <wpg:wgp>
                      <wpg:cNvGrpSpPr/>
                      <wpg:grpSpPr>
                        <a:xfrm>
                          <a:off x="0" y="0"/>
                          <a:ext cx="5523865" cy="3890513"/>
                          <a:chOff x="0" y="0"/>
                          <a:chExt cx="5523865" cy="863580"/>
                        </a:xfrm>
                      </wpg:grpSpPr>
                      <wps:wsp>
                        <wps:cNvPr id="61"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AA62C6" w:rsidTr="0037652F">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37652F">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37652F" w:rsidTr="0037652F">
                                <w:tc>
                                  <w:tcPr>
                                    <w:tcW w:w="0" w:type="auto"/>
                                    <w:shd w:val="clear" w:color="auto" w:fill="FFFFFF"/>
                                    <w:tcMar>
                                      <w:top w:w="0" w:type="dxa"/>
                                      <w:left w:w="150" w:type="dxa"/>
                                      <w:bottom w:w="0" w:type="dxa"/>
                                      <w:right w:w="150" w:type="dxa"/>
                                    </w:tcMar>
                                    <w:hideMark/>
                                  </w:tcPr>
                                  <w:p w:rsidR="003C2279"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3C2279" w:rsidRPr="0037652F" w:rsidRDefault="003C2279"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3C2279" w:rsidRPr="0037652F" w:rsidRDefault="003C2279"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3C2279" w:rsidRPr="00A519C8" w:rsidRDefault="003C2279" w:rsidP="0037652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3C2279" w:rsidRDefault="003C2279" w:rsidP="0037652F">
                              <w:pPr>
                                <w:rPr>
                                  <w:rFonts w:asciiTheme="majorHAnsi" w:hAnsiTheme="majorHAnsi"/>
                                  <w:b/>
                                  <w:color w:val="4F81BD" w:themeColor="accent1"/>
                                </w:rPr>
                              </w:pPr>
                            </w:p>
                            <w:p w:rsidR="003C2279" w:rsidRDefault="003C2279" w:rsidP="0037652F">
                              <w:pPr>
                                <w:rPr>
                                  <w:rFonts w:asciiTheme="majorHAnsi" w:hAnsiTheme="majorHAnsi"/>
                                  <w:b/>
                                  <w:color w:val="4F81BD" w:themeColor="accent1"/>
                                </w:rPr>
                              </w:pPr>
                            </w:p>
                            <w:p w:rsidR="003C2279" w:rsidRDefault="003C2279" w:rsidP="0037652F">
                              <w:pPr>
                                <w:rPr>
                                  <w:rFonts w:asciiTheme="majorHAnsi" w:hAnsiTheme="majorHAnsi"/>
                                  <w:b/>
                                  <w:color w:val="4F81BD" w:themeColor="accent1"/>
                                </w:rPr>
                              </w:pPr>
                            </w:p>
                            <w:p w:rsidR="003C2279" w:rsidRPr="007C1426" w:rsidRDefault="003C2279" w:rsidP="0037652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30CF9F2" id="Group 60" o:spid="_x0000_s1101" style="width:434.95pt;height:306.3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">
                <v:shape id="Text Box 3" o:spid="_x0000_s1102"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Q+MQA&#10;AADbAAAADwAAAGRycy9kb3ducmV2LnhtbESPQWvCQBSE74L/YXmCt2ZjK1JiVmmEULGH0rR4fmSf&#10;2dDs25jdavz33ULB4zAz3zD5drSduNDgW8cKFkkKgrh2uuVGwddn+fAMwgdkjZ1jUnAjD9vNdJJj&#10;pt2VP+hShUZECPsMFZgQ+kxKXxuy6BPXE0fv5AaLIcqhkXrAa4TbTj6m6UpabDkuGOxpZ6j+rn6s&#10;Ajq9H0r5ZJevb6Y9SjcW+7MrlJrPxpc1iEBjuIf/23utYLWA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kPjEAAAA2wAAAA8AAAAAAAAAAAAAAAAAmAIAAGRycy9k&#10;b3ducmV2LnhtbFBLBQYAAAAABAAEAPUAAACJAwAAAAA=&#10;" strokecolor="#bfbfbf [2412]">
                  <v:textbox>
                    <w:txbxContent>
                      <w:p w:rsidR="003C2279" w:rsidRPr="005E5B07" w:rsidRDefault="003C2279"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AA62C6" w:rsidTr="0037652F">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37652F">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37652F" w:rsidTr="0037652F">
                          <w:tc>
                            <w:tcPr>
                              <w:tcW w:w="0" w:type="auto"/>
                              <w:shd w:val="clear" w:color="auto" w:fill="FFFFFF"/>
                              <w:tcMar>
                                <w:top w:w="0" w:type="dxa"/>
                                <w:left w:w="150" w:type="dxa"/>
                                <w:bottom w:w="0" w:type="dxa"/>
                                <w:right w:w="150" w:type="dxa"/>
                              </w:tcMar>
                              <w:hideMark/>
                            </w:tcPr>
                            <w:p w:rsidR="003C2279"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3C2279" w:rsidRPr="0037652F" w:rsidRDefault="003C2279"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3C2279" w:rsidRPr="0037652F" w:rsidRDefault="003C2279"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3C2279" w:rsidRPr="0037652F" w:rsidTr="0037652F">
                          <w:tc>
                            <w:tcPr>
                              <w:tcW w:w="0" w:type="auto"/>
                              <w:shd w:val="clear" w:color="auto" w:fill="FFFFFF"/>
                              <w:tcMar>
                                <w:top w:w="0" w:type="dxa"/>
                                <w:left w:w="150" w:type="dxa"/>
                                <w:bottom w:w="0" w:type="dxa"/>
                                <w:right w:w="150" w:type="dxa"/>
                              </w:tcMar>
                              <w:hideMark/>
                            </w:tcPr>
                            <w:p w:rsidR="003C2279" w:rsidRPr="0037652F" w:rsidRDefault="003C2279"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3C2279" w:rsidRPr="00A519C8" w:rsidRDefault="003C2279" w:rsidP="0037652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3"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j8QA&#10;AADbAAAADwAAAGRycy9kb3ducmV2LnhtbESPQWvCQBSE74L/YXkFb82mVqTErFIFqdhDaVo8P7LP&#10;bGj2bcyuSfz33ULB4zAz3zD5ZrSN6KnztWMFT0kKgrh0uuZKwffX/vEFhA/IGhvHpOBGHjbr6STH&#10;TLuBP6kvQiUihH2GCkwIbSalLw1Z9IlriaN3dp3FEGVXSd3hEOG2kfM0XUqLNccFgy3tDJU/xdUq&#10;oPPHcS+f7eLt3dQn6cbt4eK2Ss0extcViEBjuIf/2w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o/EAAAA2wAAAA8AAAAAAAAAAAAAAAAAmAIAAGRycy9k&#10;b3ducmV2LnhtbFBLBQYAAAAABAAEAPUAAACJAwAAAAA=&#10;" strokecolor="#bfbfbf [2412]">
                  <v:textbox>
                    <w:txbxContent>
                      <w:p w:rsidR="003C2279" w:rsidRPr="00C40A67" w:rsidRDefault="003C2279"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3C2279" w:rsidRDefault="003C2279" w:rsidP="0037652F">
                        <w:pPr>
                          <w:rPr>
                            <w:rFonts w:asciiTheme="majorHAnsi" w:hAnsiTheme="majorHAnsi"/>
                            <w:b/>
                            <w:color w:val="4F81BD" w:themeColor="accent1"/>
                          </w:rPr>
                        </w:pPr>
                      </w:p>
                      <w:p w:rsidR="003C2279" w:rsidRDefault="003C2279" w:rsidP="0037652F">
                        <w:pPr>
                          <w:rPr>
                            <w:rFonts w:asciiTheme="majorHAnsi" w:hAnsiTheme="majorHAnsi"/>
                            <w:b/>
                            <w:color w:val="4F81BD" w:themeColor="accent1"/>
                          </w:rPr>
                        </w:pPr>
                      </w:p>
                      <w:p w:rsidR="003C2279" w:rsidRDefault="003C2279" w:rsidP="0037652F">
                        <w:pPr>
                          <w:rPr>
                            <w:rFonts w:asciiTheme="majorHAnsi" w:hAnsiTheme="majorHAnsi"/>
                            <w:b/>
                            <w:color w:val="4F81BD" w:themeColor="accent1"/>
                          </w:rPr>
                        </w:pPr>
                      </w:p>
                      <w:p w:rsidR="003C2279" w:rsidRPr="007C1426" w:rsidRDefault="003C2279" w:rsidP="0037652F">
                        <w:pPr>
                          <w:rPr>
                            <w:rFonts w:asciiTheme="majorHAnsi" w:hAnsiTheme="majorHAnsi"/>
                            <w:b/>
                            <w:color w:val="4F81BD" w:themeColor="accent1"/>
                          </w:rPr>
                        </w:pPr>
                      </w:p>
                    </w:txbxContent>
                  </v:textbox>
                </v:shape>
                <w10:anchorlock/>
              </v:group>
            </w:pict>
          </mc:Fallback>
        </mc:AlternateContent>
      </w:r>
    </w:p>
    <w:p w:rsidR="009F5BBB" w:rsidRDefault="00EA297A" w:rsidP="008334A4">
      <w:pPr>
        <w:pStyle w:val="novstil"/>
      </w:pPr>
      <w:r>
        <w:t xml:space="preserve">Primjetite da smo izmijenili castanje iz TableViewCell u StoreTableViewCell, a zatim smo </w:t>
      </w:r>
      <w:r>
        <w:lastRenderedPageBreak/>
        <w:t xml:space="preserve">dohvatili outlete unutar ćelije i dodijelili im pripadne vrijednosti. </w:t>
      </w:r>
      <w:r w:rsidR="007A1BC8">
        <w:t>Za povezivanje slike i url putanje na Image View korištena je metoda kf_setImageWithURL iz Frameworka KingFisher.</w:t>
      </w:r>
      <w:r w:rsidR="009F5BBB">
        <w:t xml:space="preserve">  </w:t>
      </w:r>
    </w:p>
    <w:p w:rsidR="009F5BBB" w:rsidRDefault="007A1BC8" w:rsidP="009F5BBB">
      <w:pPr>
        <w:pStyle w:val="novstil"/>
        <w:ind w:firstLine="708"/>
      </w:pPr>
      <w:r>
        <w:t xml:space="preserve"> </w:t>
      </w:r>
      <w:r w:rsidR="009F5BBB">
        <w:t>Sada ćemo implementirati da se korisniku pritiskom na određenu trgovinu prikažu pripadajući popusti. U Android verziji je to učinjeno pomoću expandableListView, no dotična paradigma nije nativna na IOS platformi te ju zapravo rijetko tko koristi. Ovdje se to implementira na sljedeći način. Prvo je potrebno na scenu odvući novi tableViewController iz knjižnice objekata. Kako bi izbjegli posao sa custom ćelijama u ovom slučaju ćemo primjera radi u prethodno spomenutom Attributes inspectoru odabrati Style-&gt;Right</w:t>
      </w:r>
      <w:r w:rsidR="002020FF">
        <w:t xml:space="preserve"> Detail te joj dodijelite identifikator.</w:t>
      </w:r>
    </w:p>
    <w:p w:rsidR="00EA297A" w:rsidRDefault="002020FF" w:rsidP="002020FF">
      <w:pPr>
        <w:pStyle w:val="novstil"/>
        <w:jc w:val="center"/>
      </w:pPr>
      <w:r>
        <w:rPr>
          <w:noProof/>
          <w:lang w:val="hr-BA" w:eastAsia="hr-BA" w:bidi="ar-SA"/>
        </w:rPr>
        <w:drawing>
          <wp:inline distT="0" distB="0" distL="0" distR="0">
            <wp:extent cx="2496820" cy="1200785"/>
            <wp:effectExtent l="0" t="0" r="0" b="0"/>
            <wp:docPr id="207" name="Picture 207" descr="https://scontent-vie1-1.xx.fbcdn.net/hphotos-xpa1/v/t34.0-12/12278075_10207042647378397_1827622761_n.jpg?oh=472cc95681c83e073b8d9946aedd38d3&amp;oe=5660E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hphotos-xpa1/v/t34.0-12/12278075_10207042647378397_1827622761_n.jpg?oh=472cc95681c83e073b8d9946aedd38d3&amp;oe=5660E23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6820" cy="1200785"/>
                    </a:xfrm>
                    <a:prstGeom prst="rect">
                      <a:avLst/>
                    </a:prstGeom>
                    <a:noFill/>
                    <a:ln>
                      <a:noFill/>
                    </a:ln>
                  </pic:spPr>
                </pic:pic>
              </a:graphicData>
            </a:graphic>
          </wp:inline>
        </w:drawing>
      </w:r>
    </w:p>
    <w:p w:rsidR="00C61DE8" w:rsidRDefault="00C61DE8" w:rsidP="00C61DE8">
      <w:pPr>
        <w:pStyle w:val="novstil"/>
        <w:jc w:val="center"/>
      </w:pPr>
    </w:p>
    <w:p w:rsidR="002020FF" w:rsidRDefault="002020FF" w:rsidP="002020FF">
      <w:pPr>
        <w:pStyle w:val="novstil"/>
      </w:pPr>
      <w:r>
        <w:t xml:space="preserve">Dodajte novu klasu koja nasljeđuje UITableViewController te je nazovite DiscountsViewController. Kod klase se nalazi u nastavku. </w:t>
      </w:r>
    </w:p>
    <w:p w:rsidR="002020FF" w:rsidRDefault="002020FF" w:rsidP="002020FF">
      <w:pPr>
        <w:pStyle w:val="novstil"/>
      </w:pPr>
      <w:r>
        <w:rPr>
          <w:noProof/>
          <w:lang w:val="hr-BA" w:eastAsia="hr-BA" w:bidi="ar-SA"/>
        </w:rPr>
        <w:lastRenderedPageBreak/>
        <mc:AlternateContent>
          <mc:Choice Requires="wpg">
            <w:drawing>
              <wp:inline distT="0" distB="0" distL="0" distR="0" wp14:anchorId="62433F98" wp14:editId="48EB9B23">
                <wp:extent cx="5621573" cy="3935576"/>
                <wp:effectExtent l="0" t="0" r="17780" b="27305"/>
                <wp:docPr id="229" name="Group 229"/>
                <wp:cNvGraphicFramePr/>
                <a:graphic xmlns:a="http://schemas.openxmlformats.org/drawingml/2006/main">
                  <a:graphicData uri="http://schemas.microsoft.com/office/word/2010/wordprocessingGroup">
                    <wpg:wgp>
                      <wpg:cNvGrpSpPr/>
                      <wpg:grpSpPr>
                        <a:xfrm>
                          <a:off x="0" y="0"/>
                          <a:ext cx="5621573" cy="3935576"/>
                          <a:chOff x="0" y="0"/>
                          <a:chExt cx="6178164" cy="1265605"/>
                        </a:xfrm>
                      </wpg:grpSpPr>
                      <wps:wsp>
                        <wps:cNvPr id="234" name="Text Box 3"/>
                        <wps:cNvSpPr txBox="1">
                          <a:spLocks noChangeArrowheads="1"/>
                        </wps:cNvSpPr>
                        <wps:spPr bwMode="auto">
                          <a:xfrm>
                            <a:off x="0" y="0"/>
                            <a:ext cx="6178164" cy="126560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3C2279" w:rsidRPr="00A519C8" w:rsidRDefault="003C2279" w:rsidP="002020F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35"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3C2279" w:rsidRDefault="003C2279" w:rsidP="002020FF">
                              <w:pPr>
                                <w:rPr>
                                  <w:rFonts w:asciiTheme="majorHAnsi" w:hAnsiTheme="majorHAnsi"/>
                                  <w:b/>
                                  <w:color w:val="4F81BD" w:themeColor="accent1"/>
                                </w:rPr>
                              </w:pPr>
                            </w:p>
                            <w:p w:rsidR="003C2279" w:rsidRDefault="003C2279" w:rsidP="002020FF">
                              <w:pPr>
                                <w:rPr>
                                  <w:rFonts w:asciiTheme="majorHAnsi" w:hAnsiTheme="majorHAnsi"/>
                                  <w:b/>
                                  <w:color w:val="4F81BD" w:themeColor="accent1"/>
                                </w:rPr>
                              </w:pPr>
                            </w:p>
                            <w:p w:rsidR="003C2279" w:rsidRDefault="003C2279" w:rsidP="002020FF">
                              <w:pPr>
                                <w:rPr>
                                  <w:rFonts w:asciiTheme="majorHAnsi" w:hAnsiTheme="majorHAnsi"/>
                                  <w:b/>
                                  <w:color w:val="4F81BD" w:themeColor="accent1"/>
                                </w:rPr>
                              </w:pPr>
                            </w:p>
                            <w:p w:rsidR="003C2279" w:rsidRPr="007C1426" w:rsidRDefault="003C2279" w:rsidP="002020F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2433F98" id="Group 229" o:spid="_x0000_s1104" style="width:442.65pt;height:309.9pt;mso-position-horizontal-relative:char;mso-position-vertical-relative:line" coordsize="61781,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">
                <v:shape id="Text Box 3" o:spid="_x0000_s1105" type="#_x0000_t202" style="position:absolute;width:61781;height:1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qsMA&#10;AADcAAAADwAAAGRycy9kb3ducmV2LnhtbESPT4vCMBTE74LfITzBm6b+QaRrFBVE0cOiLnt+NM+m&#10;bPNSm6j12xthweMwM79hZovGluJOtS8cKxj0ExDEmdMF5wp+zpveFIQPyBpLx6TgSR4W83Zrhql2&#10;Dz7S/RRyESHsU1RgQqhSKX1myKLvu4o4ehdXWwxR1rnUNT4i3JZymCQTabHguGCworWh7O90swro&#10;8r3fyJEdbw+m+JWuWe2ubqVUt9Msv0AEasIn/N/eaQXD0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dqsMAAADcAAAADwAAAAAAAAAAAAAAAACYAgAAZHJzL2Rv&#10;d25yZXYueG1sUEsFBgAAAAAEAAQA9QAAAIgDAAAAAA==&#10;" strokecolor="#bfbfbf [2412]">
                  <v:textbox>
                    <w:txbxContent>
                      <w:p w:rsidR="003C2279" w:rsidRPr="005E5B07" w:rsidRDefault="003C2279"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882622">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3C2279" w:rsidRPr="00882622" w:rsidTr="003A123C">
                          <w:tc>
                            <w:tcPr>
                              <w:tcW w:w="0" w:type="auto"/>
                              <w:shd w:val="clear" w:color="auto" w:fill="FFFFFF"/>
                              <w:tcMar>
                                <w:top w:w="0" w:type="dxa"/>
                                <w:left w:w="150" w:type="dxa"/>
                                <w:bottom w:w="0" w:type="dxa"/>
                                <w:right w:w="150" w:type="dxa"/>
                              </w:tcMar>
                              <w:hideMark/>
                            </w:tcPr>
                            <w:p w:rsidR="003C2279" w:rsidRPr="00882622" w:rsidRDefault="003C2279"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3C2279" w:rsidRPr="00A519C8" w:rsidRDefault="003C2279" w:rsidP="002020F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6"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McUA&#10;AADcAAAADwAAAGRycy9kb3ducmV2LnhtbESPQWvCQBSE70L/w/IKvZlNTS2SukothIoepFE8P7LP&#10;bGj2bZrdavrvu4LgcZiZb5j5crCtOFPvG8cKnpMUBHHldMO1gsO+GM9A+ICssXVMCv7Iw3LxMJpj&#10;rt2Fv+hchlpECPscFZgQulxKXxmy6BPXEUfv5HqLIcq+lrrHS4TbVk7S9FVabDguGOzow1D1Xf5a&#10;BXTabQqZ2ZfPrWmO0g2r9Y9bKfX0OLy/gQg0hHv41l5rBZNs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xQAAANwAAAAPAAAAAAAAAAAAAAAAAJgCAABkcnMv&#10;ZG93bnJldi54bWxQSwUGAAAAAAQABAD1AAAAigMAAAAA&#10;" strokecolor="#bfbfbf [2412]">
                  <v:textbox>
                    <w:txbxContent>
                      <w:p w:rsidR="003C2279" w:rsidRPr="00C40A67" w:rsidRDefault="003C2279"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3C2279" w:rsidRDefault="003C2279" w:rsidP="002020FF">
                        <w:pPr>
                          <w:rPr>
                            <w:rFonts w:asciiTheme="majorHAnsi" w:hAnsiTheme="majorHAnsi"/>
                            <w:b/>
                            <w:color w:val="4F81BD" w:themeColor="accent1"/>
                          </w:rPr>
                        </w:pPr>
                      </w:p>
                      <w:p w:rsidR="003C2279" w:rsidRDefault="003C2279" w:rsidP="002020FF">
                        <w:pPr>
                          <w:rPr>
                            <w:rFonts w:asciiTheme="majorHAnsi" w:hAnsiTheme="majorHAnsi"/>
                            <w:b/>
                            <w:color w:val="4F81BD" w:themeColor="accent1"/>
                          </w:rPr>
                        </w:pPr>
                      </w:p>
                      <w:p w:rsidR="003C2279" w:rsidRDefault="003C2279" w:rsidP="002020FF">
                        <w:pPr>
                          <w:rPr>
                            <w:rFonts w:asciiTheme="majorHAnsi" w:hAnsiTheme="majorHAnsi"/>
                            <w:b/>
                            <w:color w:val="4F81BD" w:themeColor="accent1"/>
                          </w:rPr>
                        </w:pPr>
                      </w:p>
                      <w:p w:rsidR="003C2279" w:rsidRPr="007C1426" w:rsidRDefault="003C2279" w:rsidP="002020FF">
                        <w:pPr>
                          <w:rPr>
                            <w:rFonts w:asciiTheme="majorHAnsi" w:hAnsiTheme="majorHAnsi"/>
                            <w:b/>
                            <w:color w:val="4F81BD" w:themeColor="accent1"/>
                          </w:rPr>
                        </w:pPr>
                      </w:p>
                    </w:txbxContent>
                  </v:textbox>
                </v:shape>
                <w10:anchorlock/>
              </v:group>
            </w:pict>
          </mc:Fallback>
        </mc:AlternateContent>
      </w:r>
    </w:p>
    <w:p w:rsidR="007054BB" w:rsidRDefault="007054BB" w:rsidP="008334A4">
      <w:pPr>
        <w:pStyle w:val="novstil"/>
      </w:pPr>
      <w:r>
        <w:t xml:space="preserve">Sve je identično kao i kod tableViewControllera kojeg smo objasnili kod klase Store. Radi se o metodama koje dinamički generiraju ćelije. Potrebno je samo primjetiti polje discounts u koje ćemo iz glavnog viewControllera proslijediti popis popusta za određenu trgovinu. </w:t>
      </w:r>
    </w:p>
    <w:p w:rsidR="00C61DE8" w:rsidRDefault="00C61DE8" w:rsidP="008334A4">
      <w:pPr>
        <w:pStyle w:val="novstil"/>
      </w:pPr>
      <w:r>
        <w:t xml:space="preserve">Potrebno je odabrati ćeliju trgovine te pazite da je lijevo u izborniku DocumentOutline označen ContentView te ćelije (kao na slijedećoj slici). </w:t>
      </w:r>
    </w:p>
    <w:p w:rsidR="00C61DE8" w:rsidRDefault="00C61DE8" w:rsidP="00C61DE8">
      <w:pPr>
        <w:pStyle w:val="novstil"/>
        <w:jc w:val="center"/>
      </w:pPr>
      <w:r>
        <w:rPr>
          <w:noProof/>
          <w:lang w:val="hr-BA" w:eastAsia="hr-BA" w:bidi="ar-SA"/>
        </w:rPr>
        <w:drawing>
          <wp:inline distT="0" distB="0" distL="0" distR="0">
            <wp:extent cx="5162550" cy="2924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277253_10207042534735581_1686380946_n.jpg"/>
                    <pic:cNvPicPr/>
                  </pic:nvPicPr>
                  <pic:blipFill>
                    <a:blip r:embed="rId60">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inline>
        </w:drawing>
      </w:r>
    </w:p>
    <w:p w:rsidR="00C61DE8" w:rsidRDefault="00C61DE8" w:rsidP="00C61DE8">
      <w:pPr>
        <w:pStyle w:val="novstil"/>
      </w:pPr>
      <w:r>
        <w:lastRenderedPageBreak/>
        <w:t xml:space="preserve">Zatim je potrebno držati tipku </w:t>
      </w:r>
      <w:r w:rsidRPr="00C61DE8">
        <w:rPr>
          <w:i/>
        </w:rPr>
        <w:t>Cmd</w:t>
      </w:r>
      <w:r>
        <w:t xml:space="preserve"> te odvući liniju na TableViewController koji smo prethodno kreirali. Nadalje, primjetimo plavu liniju koja se kreirala. Ta linija se naziva </w:t>
      </w:r>
      <w:r w:rsidRPr="00C61DE8">
        <w:rPr>
          <w:i/>
        </w:rPr>
        <w:t>Segue</w:t>
      </w:r>
      <w:r>
        <w:t xml:space="preserve"> a označuje tranziciju između dva view-a (u Androidu je to intent objekt s kojim definiramo prijelaz na drugu aktivnost). Potrebno je odabrati tu liniju te joj u Attributes Inspectoru dodijeliti identifikator  budući da ćemo tu tranziciju referencirati u kodu. </w:t>
      </w:r>
    </w:p>
    <w:p w:rsidR="00C61DE8" w:rsidRDefault="00C61DE8" w:rsidP="00C61DE8">
      <w:pPr>
        <w:pStyle w:val="novstil"/>
        <w:jc w:val="center"/>
      </w:pPr>
      <w:r>
        <w:rPr>
          <w:noProof/>
          <w:lang w:val="hr-BA" w:eastAsia="hr-BA" w:bidi="ar-SA"/>
        </w:rPr>
        <w:drawing>
          <wp:inline distT="0" distB="0" distL="0" distR="0" wp14:anchorId="692D7607" wp14:editId="1015CB21">
            <wp:extent cx="2457450" cy="790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348422_10207042551816008_545834027_n.jpg"/>
                    <pic:cNvPicPr/>
                  </pic:nvPicPr>
                  <pic:blipFill>
                    <a:blip r:embed="rId61">
                      <a:extLst>
                        <a:ext uri="{28A0092B-C50C-407E-A947-70E740481C1C}">
                          <a14:useLocalDpi xmlns:a14="http://schemas.microsoft.com/office/drawing/2010/main" val="0"/>
                        </a:ext>
                      </a:extLst>
                    </a:blip>
                    <a:stretch>
                      <a:fillRect/>
                    </a:stretch>
                  </pic:blipFill>
                  <pic:spPr>
                    <a:xfrm>
                      <a:off x="0" y="0"/>
                      <a:ext cx="2457450" cy="790575"/>
                    </a:xfrm>
                    <a:prstGeom prst="rect">
                      <a:avLst/>
                    </a:prstGeom>
                  </pic:spPr>
                </pic:pic>
              </a:graphicData>
            </a:graphic>
          </wp:inline>
        </w:drawing>
      </w:r>
    </w:p>
    <w:p w:rsidR="00C61DE8" w:rsidRDefault="0081171B" w:rsidP="00C61DE8">
      <w:pPr>
        <w:pStyle w:val="novstil"/>
        <w:jc w:val="both"/>
      </w:pPr>
      <w:r>
        <w:t xml:space="preserve">Sada ćemo u ViewController dodati jednu malu metodu koja je </w:t>
      </w:r>
      <w:r w:rsidR="00E351DF">
        <w:t>nadjačana</w:t>
      </w:r>
      <w:r>
        <w:t xml:space="preserve"> te se poziva prije nego što se dogodi Segue odnosno prijelaz. Ta metoda će slati podatke o popustima u DiscountsViewController. </w:t>
      </w:r>
    </w:p>
    <w:p w:rsidR="001D2CD2" w:rsidRDefault="001D2CD2" w:rsidP="00C61DE8">
      <w:pPr>
        <w:pStyle w:val="novstil"/>
        <w:jc w:val="both"/>
      </w:pPr>
      <w:r>
        <w:rPr>
          <w:noProof/>
          <w:lang w:val="hr-BA" w:eastAsia="hr-BA" w:bidi="ar-SA"/>
        </w:rPr>
        <mc:AlternateContent>
          <mc:Choice Requires="wpg">
            <w:drawing>
              <wp:inline distT="0" distB="0" distL="0" distR="0" wp14:anchorId="3892A99D" wp14:editId="6D81C07A">
                <wp:extent cx="5621573" cy="2790966"/>
                <wp:effectExtent l="0" t="0" r="17780" b="28575"/>
                <wp:docPr id="196" name="Group 196"/>
                <wp:cNvGraphicFramePr/>
                <a:graphic xmlns:a="http://schemas.openxmlformats.org/drawingml/2006/main">
                  <a:graphicData uri="http://schemas.microsoft.com/office/word/2010/wordprocessingGroup">
                    <wpg:wgp>
                      <wpg:cNvGrpSpPr/>
                      <wpg:grpSpPr>
                        <a:xfrm>
                          <a:off x="0" y="0"/>
                          <a:ext cx="5621573" cy="2790966"/>
                          <a:chOff x="0" y="0"/>
                          <a:chExt cx="6178164" cy="784832"/>
                        </a:xfrm>
                      </wpg:grpSpPr>
                      <wps:wsp>
                        <wps:cNvPr id="197" name="Text Box 3"/>
                        <wps:cNvSpPr txBox="1">
                          <a:spLocks noChangeArrowheads="1"/>
                        </wps:cNvSpPr>
                        <wps:spPr bwMode="auto">
                          <a:xfrm>
                            <a:off x="0" y="0"/>
                            <a:ext cx="6178164" cy="784832"/>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AA62C6" w:rsidTr="00006B53">
                                <w:trPr>
                                  <w:trHeight w:val="66"/>
                                </w:trPr>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006B53">
                                <w:trPr>
                                  <w:trHeight w:val="66"/>
                                </w:trPr>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3C2279" w:rsidRPr="00A519C8" w:rsidRDefault="003C2279" w:rsidP="001D2CD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3C2279" w:rsidRDefault="003C2279" w:rsidP="001D2CD2">
                              <w:pPr>
                                <w:rPr>
                                  <w:rFonts w:asciiTheme="majorHAnsi" w:hAnsiTheme="majorHAnsi"/>
                                  <w:b/>
                                  <w:color w:val="4F81BD" w:themeColor="accent1"/>
                                </w:rPr>
                              </w:pPr>
                            </w:p>
                            <w:p w:rsidR="003C2279" w:rsidRDefault="003C2279" w:rsidP="001D2CD2">
                              <w:pPr>
                                <w:rPr>
                                  <w:rFonts w:asciiTheme="majorHAnsi" w:hAnsiTheme="majorHAnsi"/>
                                  <w:b/>
                                  <w:color w:val="4F81BD" w:themeColor="accent1"/>
                                </w:rPr>
                              </w:pPr>
                            </w:p>
                            <w:p w:rsidR="003C2279" w:rsidRDefault="003C2279" w:rsidP="001D2CD2">
                              <w:pPr>
                                <w:rPr>
                                  <w:rFonts w:asciiTheme="majorHAnsi" w:hAnsiTheme="majorHAnsi"/>
                                  <w:b/>
                                  <w:color w:val="4F81BD" w:themeColor="accent1"/>
                                </w:rPr>
                              </w:pPr>
                            </w:p>
                            <w:p w:rsidR="003C2279" w:rsidRPr="007C1426" w:rsidRDefault="003C2279" w:rsidP="001D2CD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92A99D" id="Group 196" o:spid="_x0000_s1107" style="width:442.65pt;height:219.75pt;mso-position-horizontal-relative:char;mso-position-vertical-relative:line" coordsize="617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">
                <v:shape id="Text Box 3" o:spid="_x0000_s1108" type="#_x0000_t202" style="position:absolute;width:6178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m8IA&#10;AADcAAAADwAAAGRycy9kb3ducmV2LnhtbERPTWvCQBC9C/6HZYTezKZWbE2zES2I0h5KrfQ8ZMds&#10;aHY2za4a/31XELzN431OvuhtI07U+dqxgsckBUFcOl1zpWD/vR6/gPABWWPjmBRcyMOiGA5yzLQ7&#10;8xeddqESMYR9hgpMCG0mpS8NWfSJa4kjd3CdxRBhV0nd4TmG20ZO0nQmLdYcGwy29Gao/N0drQI6&#10;fL6v5ZOdbj5M/SNdv9r+uZVSD6N++QoiUB/u4pt7q+P8+TN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2bwgAAANwAAAAPAAAAAAAAAAAAAAAAAJgCAABkcnMvZG93&#10;bnJldi54bWxQSwUGAAAAAAQABAD1AAAAhwMAAAAA&#10;" strokecolor="#bfbfbf [2412]">
                  <v:textbox>
                    <w:txbxContent>
                      <w:p w:rsidR="003C2279" w:rsidRPr="005E5B07" w:rsidRDefault="003C2279"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C2279" w:rsidRPr="00AA62C6" w:rsidTr="00006B53">
                          <w:trPr>
                            <w:trHeight w:val="66"/>
                          </w:trPr>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006B53">
                          <w:trPr>
                            <w:trHeight w:val="66"/>
                          </w:trPr>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3C2279" w:rsidRPr="001D2CD2" w:rsidTr="001D2CD2">
                          <w:tc>
                            <w:tcPr>
                              <w:tcW w:w="0" w:type="auto"/>
                              <w:shd w:val="clear" w:color="auto" w:fill="FFFFFF"/>
                              <w:tcMar>
                                <w:top w:w="0" w:type="dxa"/>
                                <w:left w:w="150" w:type="dxa"/>
                                <w:bottom w:w="0" w:type="dxa"/>
                                <w:right w:w="150" w:type="dxa"/>
                              </w:tcMar>
                              <w:hideMark/>
                            </w:tcPr>
                            <w:p w:rsidR="003C2279" w:rsidRPr="001D2CD2" w:rsidRDefault="003C2279"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3C2279" w:rsidRPr="00A519C8" w:rsidRDefault="003C2279" w:rsidP="001D2CD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9"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csEA&#10;AADcAAAADwAAAGRycy9kb3ducmV2LnhtbERPS4vCMBC+L/gfwgh701RdFq1GUUFW3IP4wPPQjE2x&#10;mdQmq/XfG0HY23x8z5nMGluKG9W+cKyg101AEGdOF5wrOB5WnSEIH5A1lo5JwYM8zKatjwmm2t15&#10;R7d9yEUMYZ+iAhNClUrpM0MWfddVxJE7u9piiLDOpa7xHsNtKftJ8i0tFhwbDFa0NJRd9n9WAZ23&#10;m5Uc2K+fX1OcpGsW66tbKPXZbuZjEIGa8C9+u9c6zh+N4P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zHLBAAAA3AAAAA8AAAAAAAAAAAAAAAAAmAIAAGRycy9kb3du&#10;cmV2LnhtbFBLBQYAAAAABAAEAPUAAACGAwAAAAA=&#10;" strokecolor="#bfbfbf [2412]">
                  <v:textbox>
                    <w:txbxContent>
                      <w:p w:rsidR="003C2279" w:rsidRPr="00C40A67" w:rsidRDefault="003C2279"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3C2279" w:rsidRDefault="003C2279" w:rsidP="001D2CD2">
                        <w:pPr>
                          <w:rPr>
                            <w:rFonts w:asciiTheme="majorHAnsi" w:hAnsiTheme="majorHAnsi"/>
                            <w:b/>
                            <w:color w:val="4F81BD" w:themeColor="accent1"/>
                          </w:rPr>
                        </w:pPr>
                      </w:p>
                      <w:p w:rsidR="003C2279" w:rsidRDefault="003C2279" w:rsidP="001D2CD2">
                        <w:pPr>
                          <w:rPr>
                            <w:rFonts w:asciiTheme="majorHAnsi" w:hAnsiTheme="majorHAnsi"/>
                            <w:b/>
                            <w:color w:val="4F81BD" w:themeColor="accent1"/>
                          </w:rPr>
                        </w:pPr>
                      </w:p>
                      <w:p w:rsidR="003C2279" w:rsidRDefault="003C2279" w:rsidP="001D2CD2">
                        <w:pPr>
                          <w:rPr>
                            <w:rFonts w:asciiTheme="majorHAnsi" w:hAnsiTheme="majorHAnsi"/>
                            <w:b/>
                            <w:color w:val="4F81BD" w:themeColor="accent1"/>
                          </w:rPr>
                        </w:pPr>
                      </w:p>
                      <w:p w:rsidR="003C2279" w:rsidRPr="007C1426" w:rsidRDefault="003C2279" w:rsidP="001D2CD2">
                        <w:pPr>
                          <w:rPr>
                            <w:rFonts w:asciiTheme="majorHAnsi" w:hAnsiTheme="majorHAnsi"/>
                            <w:b/>
                            <w:color w:val="4F81BD" w:themeColor="accent1"/>
                          </w:rPr>
                        </w:pPr>
                      </w:p>
                    </w:txbxContent>
                  </v:textbox>
                </v:shape>
                <w10:anchorlock/>
              </v:group>
            </w:pict>
          </mc:Fallback>
        </mc:AlternateContent>
      </w:r>
    </w:p>
    <w:p w:rsidR="002020FF" w:rsidRDefault="002020FF" w:rsidP="002020FF">
      <w:pPr>
        <w:pStyle w:val="novstil"/>
        <w:rPr>
          <w:rFonts w:ascii="Consolas" w:hAnsi="Consolas" w:cs="Consolas"/>
          <w:color w:val="333333"/>
          <w:sz w:val="18"/>
          <w:szCs w:val="18"/>
          <w:lang w:val="hr-BA" w:eastAsia="hr-BA"/>
        </w:rPr>
      </w:pPr>
      <w:r>
        <w:t>Prvo se provjerava radi li se o dotičnom segue-u kojemu smo dodijelili identifikator ShowDiscountsSegue. Ukoliko je to istina provjeravamo radi li se o  DiscountsViewControlleru zatim u storeIndex spremamo indeks odabrane ćelije i nakon toga u liniji</w:t>
      </w:r>
      <w:r>
        <w:rPr>
          <w:rFonts w:ascii="Consolas" w:hAnsi="Consolas" w:cs="Consolas"/>
          <w:color w:val="333333"/>
          <w:sz w:val="18"/>
          <w:szCs w:val="18"/>
          <w:lang w:val="hr-BA" w:eastAsia="hr-BA"/>
        </w:rPr>
        <w:t xml:space="preserve">       </w:t>
      </w:r>
    </w:p>
    <w:p w:rsidR="001D2CD2" w:rsidRDefault="002020FF" w:rsidP="002020FF">
      <w:pPr>
        <w:pStyle w:val="novstil"/>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p w:rsidR="002020FF" w:rsidRPr="002020FF" w:rsidRDefault="002020FF" w:rsidP="002020FF">
      <w:pPr>
        <w:pStyle w:val="novstil"/>
      </w:pPr>
      <w:r>
        <w:t xml:space="preserve">šaljemo destinaciji (DiscountsViewControlleru) predviđene popuste. </w:t>
      </w:r>
    </w:p>
    <w:p w:rsidR="008334A4" w:rsidRDefault="008334A4" w:rsidP="008334A4">
      <w:pPr>
        <w:pStyle w:val="novstil"/>
      </w:pPr>
      <w:r>
        <w:t xml:space="preserve">Navigaciju ćemo implementirati pomoću </w:t>
      </w:r>
      <w:r w:rsidR="00A15A48">
        <w:t>Tab B</w:t>
      </w:r>
      <w:r>
        <w:t>ar controllera. Budući da navigation drawer nije nativna opcija za nav</w:t>
      </w:r>
      <w:r w:rsidR="00A15A48">
        <w:t>igaciju u iOS-u koristiti ćemo Tab B</w:t>
      </w:r>
      <w:r>
        <w:t xml:space="preserve">ar u ove svrhe. </w:t>
      </w:r>
    </w:p>
    <w:p w:rsidR="00A15A48" w:rsidRDefault="00A15A48" w:rsidP="008334A4">
      <w:pPr>
        <w:pStyle w:val="novstil"/>
      </w:pPr>
      <w:r>
        <w:t xml:space="preserve">Tab Bar controller služi za organizaciju aplikacije u više odvojenih operacija. Tab Bar se </w:t>
      </w:r>
      <w:r>
        <w:lastRenderedPageBreak/>
        <w:t xml:space="preserve">sastoji od view-a kojima direktno upravlja tab bar controller te view-a koji su upravljani sadržajem view controllera kojega mu pridodamo. U nastavku ćemo implementirati tab bar te pokazati na koji način se on koristi. </w:t>
      </w:r>
    </w:p>
    <w:p w:rsidR="00C17520" w:rsidRDefault="00C17520" w:rsidP="008334A4">
      <w:pPr>
        <w:pStyle w:val="novstil"/>
      </w:pPr>
      <w:r>
        <w:t>Otvorimo Main.storyboard te povucimo Tab Bar Controller iz biblioteke objekata na radnu površinu Main.storyboarda. Nakon toga će nam se prikazati Tab Bar Controller i automatski će dodati svoja dva ViewControllera. Na donjoj slici možemo vidjeti kako izgleda Tab Bar Controller u biblioteci objekata.</w:t>
      </w:r>
    </w:p>
    <w:p w:rsidR="00C17520" w:rsidRDefault="00C17520" w:rsidP="008334A4">
      <w:pPr>
        <w:pStyle w:val="novstil"/>
      </w:pPr>
      <w:r>
        <w:rPr>
          <w:noProof/>
          <w:lang w:val="hr-BA" w:eastAsia="hr-BA" w:bidi="ar-SA"/>
        </w:rPr>
        <w:drawing>
          <wp:inline distT="0" distB="0" distL="0" distR="0">
            <wp:extent cx="5760720" cy="2813195"/>
            <wp:effectExtent l="0" t="0" r="0" b="6350"/>
            <wp:docPr id="55" name="Picture 55" descr="https://scontent-vie1-1.xx.fbcdn.net/hphotos-xlp1/v/t34.0-12/12335860_10207042237488150_174098834_n.jpg?oh=7a9ebadba6ad54aca8dd2c28f2ce32ad&amp;oe=5661C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p1/v/t34.0-12/12335860_10207042237488150_174098834_n.jpg?oh=7a9ebadba6ad54aca8dd2c28f2ce32ad&amp;oe=5661C2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13195"/>
                    </a:xfrm>
                    <a:prstGeom prst="rect">
                      <a:avLst/>
                    </a:prstGeom>
                    <a:noFill/>
                    <a:ln>
                      <a:noFill/>
                    </a:ln>
                  </pic:spPr>
                </pic:pic>
              </a:graphicData>
            </a:graphic>
          </wp:inline>
        </w:drawing>
      </w:r>
    </w:p>
    <w:p w:rsidR="002C7DB4" w:rsidRDefault="002C7DB4" w:rsidP="00C17520">
      <w:pPr>
        <w:pStyle w:val="novstil"/>
      </w:pPr>
    </w:p>
    <w:p w:rsidR="00C17520" w:rsidRDefault="00C17520" w:rsidP="00C17520">
      <w:pPr>
        <w:pStyle w:val="novstil"/>
      </w:pPr>
      <w:r>
        <w:t xml:space="preserve">Obrisati ćemo oba ViewControllera tako da nam ostane samo Tab Bar Controller. Nakon što smo obrisali oba ViewControllera potrebno je prvo povezati Tab Bar Controller sa već postojećim Navigation Controller. To ćemo uraditi na način ta držimo Ctrl tipku, kliknemo na Tab Bar Controller te povučemo mišem do Navigation Controllera nakon čega će nam se pojaviti dialog box kao na sljedećoj slici. </w:t>
      </w:r>
    </w:p>
    <w:p w:rsidR="00C17520" w:rsidRDefault="00C17520" w:rsidP="00C17520">
      <w:pPr>
        <w:pStyle w:val="novstil"/>
        <w:jc w:val="center"/>
      </w:pPr>
      <w:r>
        <w:rPr>
          <w:noProof/>
          <w:lang w:val="hr-BA" w:eastAsia="hr-BA" w:bidi="ar-SA"/>
        </w:rPr>
        <w:lastRenderedPageBreak/>
        <w:drawing>
          <wp:inline distT="0" distB="0" distL="0" distR="0">
            <wp:extent cx="4007458" cy="4722250"/>
            <wp:effectExtent l="0" t="0" r="0" b="2540"/>
            <wp:docPr id="56" name="Picture 56" descr="https://scontent-vie1-1.xx.fbcdn.net/hphotos-xpa1/v/t34.0-12/12319726_10207042254488575_508858257_n.jpg?oh=a6de855b3377471980fff9bfb10e5bbe&amp;oe=5661C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319726_10207042254488575_508858257_n.jpg?oh=a6de855b3377471980fff9bfb10e5bbe&amp;oe=5661C7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831" cy="4734473"/>
                    </a:xfrm>
                    <a:prstGeom prst="rect">
                      <a:avLst/>
                    </a:prstGeom>
                    <a:noFill/>
                    <a:ln>
                      <a:noFill/>
                    </a:ln>
                  </pic:spPr>
                </pic:pic>
              </a:graphicData>
            </a:graphic>
          </wp:inline>
        </w:drawing>
      </w:r>
    </w:p>
    <w:p w:rsidR="001936EB" w:rsidRDefault="00B43109" w:rsidP="008334A4">
      <w:pPr>
        <w:pStyle w:val="novstil"/>
      </w:pPr>
      <w:r>
        <w:t xml:space="preserve">U dialog box-u odabiremo način na koji će se prikazati view za odabrani tab. Ovdje </w:t>
      </w:r>
      <w:r w:rsidR="00C17520">
        <w:t xml:space="preserve">ćemo </w:t>
      </w:r>
      <w:r>
        <w:t xml:space="preserve">odabrati </w:t>
      </w:r>
      <w:r w:rsidR="00C17520">
        <w:t xml:space="preserve">opciju view controllers pod Relationship Segue. </w:t>
      </w:r>
      <w:r w:rsidR="001936EB">
        <w:t xml:space="preserve">Nakon toga ćemo dodati novi View Controller iz biblioteke objekata te ga na isti način povezati kao u prethodnom slučaju. </w:t>
      </w:r>
    </w:p>
    <w:p w:rsidR="001936EB" w:rsidRDefault="001936EB" w:rsidP="008334A4">
      <w:pPr>
        <w:pStyle w:val="novstil"/>
      </w:pPr>
      <w:r>
        <w:t>Detaljnije o ostalim opcijama</w:t>
      </w:r>
      <w:r w:rsidR="00861F3C">
        <w:t xml:space="preserve"> prijelaza</w:t>
      </w:r>
      <w:r>
        <w:t xml:space="preserve"> može se pronaći na sljedećoj poveznici: </w:t>
      </w:r>
    </w:p>
    <w:p w:rsidR="001936EB" w:rsidRDefault="003C2279" w:rsidP="008334A4">
      <w:pPr>
        <w:pStyle w:val="novstil"/>
      </w:pPr>
      <w:hyperlink r:id="rId64" w:history="1">
        <w:r w:rsidR="001936EB" w:rsidRPr="002745CE">
          <w:rPr>
            <w:rStyle w:val="Hyperlink"/>
          </w:rPr>
          <w:t>https://developer.apple.com/library/ios/featuredarticles/ViewControllerPGforiPhoneOS/UsingSegues.html</w:t>
        </w:r>
      </w:hyperlink>
    </w:p>
    <w:p w:rsidR="00EA3FE3" w:rsidRDefault="00EA3FE3" w:rsidP="008334A4">
      <w:pPr>
        <w:pStyle w:val="novstil"/>
      </w:pPr>
      <w:r>
        <w:t>Sada možemo buildati i pokrenuti projekt te smo dobili dva taba od ko</w:t>
      </w:r>
      <w:r w:rsidR="002C7DB4">
        <w:t xml:space="preserve">jih jedan pokazuje na Table View </w:t>
      </w:r>
      <w:r>
        <w:t xml:space="preserve">sa popisom dućana dok je drugi prazan i njegova implementacije slijedi u sljedećoj vježbi. </w:t>
      </w:r>
    </w:p>
    <w:p w:rsidR="000A2525" w:rsidRDefault="000A2525" w:rsidP="008334A4">
      <w:pPr>
        <w:pStyle w:val="novstil"/>
      </w:pPr>
    </w:p>
    <w:p w:rsidR="000A2525" w:rsidRDefault="000A2525" w:rsidP="008334A4">
      <w:pPr>
        <w:pStyle w:val="novstil"/>
      </w:pPr>
    </w:p>
    <w:p w:rsidR="000A2525" w:rsidRDefault="000A2525" w:rsidP="008334A4">
      <w:pPr>
        <w:pStyle w:val="novstil"/>
      </w:pPr>
    </w:p>
    <w:p w:rsidR="000A2525" w:rsidRDefault="00795A85" w:rsidP="000A2525">
      <w:pPr>
        <w:pStyle w:val="FOINaslov1"/>
      </w:pPr>
      <w:r>
        <w:lastRenderedPageBreak/>
        <w:t>Kreiranje izbornika</w:t>
      </w: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U ovoj vježbi kreirati ćemo izbornik odnosno navigation draw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Navigation drawer, Objective-C, SWRevealViewControll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A2525" w:rsidRPr="00954747" w:rsidRDefault="00251A03" w:rsidP="00251A03">
      <w:pPr>
        <w:pStyle w:val="novstil"/>
      </w:pPr>
      <w:r>
        <w:t xml:space="preserve">Dodavanje objekta u main.Storyboard i upravljanje segueima.  </w:t>
      </w:r>
    </w:p>
    <w:p w:rsidR="000A2525" w:rsidRDefault="000A2525" w:rsidP="000A2525">
      <w:pPr>
        <w:jc w:val="both"/>
        <w:rPr>
          <w:rFonts w:ascii="Helvetica" w:hAnsi="Helvetica" w:cs="Helvetica"/>
          <w:b/>
        </w:rPr>
      </w:pPr>
      <w:r>
        <w:rPr>
          <w:rFonts w:ascii="Helvetica" w:hAnsi="Helvetica" w:cs="Helvetica"/>
          <w:b/>
        </w:rPr>
        <w:t>ISHODI UČENJA</w:t>
      </w:r>
    </w:p>
    <w:p w:rsidR="00A5173B" w:rsidRDefault="00A5173B" w:rsidP="00A5173B">
      <w:pPr>
        <w:pStyle w:val="novstil"/>
      </w:pPr>
      <w:r>
        <w:t xml:space="preserve">Naučiti ćemo koristiti objective-C biblioteku i upotrijebiti ju u Swiftu. </w:t>
      </w:r>
    </w:p>
    <w:p w:rsidR="00795A85" w:rsidRDefault="00795A85" w:rsidP="00795A85">
      <w:pPr>
        <w:jc w:val="both"/>
        <w:rPr>
          <w:rFonts w:ascii="Helvetica" w:hAnsi="Helvetica" w:cs="Helvetica"/>
          <w:b/>
        </w:rPr>
      </w:pPr>
    </w:p>
    <w:p w:rsidR="00795A85" w:rsidRDefault="00795A85" w:rsidP="00795A85">
      <w:pPr>
        <w:jc w:val="both"/>
        <w:rPr>
          <w:rFonts w:ascii="Helvetica" w:hAnsi="Helvetica" w:cs="Helvetica"/>
          <w:b/>
        </w:rPr>
      </w:pPr>
    </w:p>
    <w:p w:rsidR="00795A85" w:rsidRDefault="00795A85">
      <w:pPr>
        <w:spacing w:after="200" w:line="276" w:lineRule="auto"/>
        <w:rPr>
          <w:rFonts w:ascii="Helvetica" w:hAnsi="Helvetica" w:cs="Helvetica"/>
          <w:b/>
        </w:rPr>
      </w:pPr>
      <w:r>
        <w:rPr>
          <w:rFonts w:ascii="Helvetica" w:hAnsi="Helvetica" w:cs="Helvetica"/>
          <w:b/>
        </w:rPr>
        <w:br w:type="page"/>
      </w:r>
    </w:p>
    <w:p w:rsidR="00867856" w:rsidRDefault="00795A85" w:rsidP="00795A85">
      <w:pPr>
        <w:jc w:val="both"/>
        <w:rPr>
          <w:rFonts w:ascii="Helvetica" w:hAnsi="Helvetica" w:cs="Helvetica"/>
          <w:b/>
        </w:rPr>
      </w:pPr>
      <w:r>
        <w:rPr>
          <w:rFonts w:ascii="Helvetica" w:hAnsi="Helvetica" w:cs="Helvetica"/>
          <w:b/>
        </w:rPr>
        <w:lastRenderedPageBreak/>
        <w:t>RAZRADA</w:t>
      </w:r>
    </w:p>
    <w:p w:rsidR="00795A85" w:rsidRPr="000A4CD2" w:rsidRDefault="004B37BD" w:rsidP="000A4CD2">
      <w:pPr>
        <w:pStyle w:val="novstil"/>
      </w:pPr>
      <w:r>
        <w:t xml:space="preserve">Obrisati ćemo TabViewController iz prethodne vježbe i prijeći na navigation controller. Dio MainStoryboard nam sada treba izgledati ovako budući da više nećemo koristiti TabViewController: </w:t>
      </w:r>
      <w:r>
        <w:rPr>
          <w:noProof/>
          <w:lang w:val="hr-BA" w:eastAsia="hr-BA" w:bidi="ar-SA"/>
        </w:rPr>
        <w:drawing>
          <wp:inline distT="0" distB="0" distL="0" distR="0" wp14:anchorId="0D9E684D" wp14:editId="11141869">
            <wp:extent cx="5760720" cy="5085080"/>
            <wp:effectExtent l="0" t="0" r="0" b="1270"/>
            <wp:docPr id="244" name="Picture 244" descr="https://scontent-vie1-1.xx.fbcdn.net/hphotos-xtf1/v/t34.0-12/12511550_10208422034731572_1817857980_n.jpg?oh=fe598bb0be4f082063ca425b7285018c&amp;oe=56995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tf1/v/t34.0-12/12511550_10208422034731572_1817857980_n.jpg?oh=fe598bb0be4f082063ca425b7285018c&amp;oe=56995AE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085080"/>
                    </a:xfrm>
                    <a:prstGeom prst="rect">
                      <a:avLst/>
                    </a:prstGeom>
                    <a:noFill/>
                    <a:ln>
                      <a:noFill/>
                    </a:ln>
                  </pic:spPr>
                </pic:pic>
              </a:graphicData>
            </a:graphic>
          </wp:inline>
        </w:drawing>
      </w:r>
      <w:r w:rsidR="000A4CD2" w:rsidRPr="000A4CD2">
        <w:t xml:space="preserve">iOS nativno ne podržava ovakav oblik izbornika stoga je potrebno dodati vanjsku biblioteku. </w:t>
      </w:r>
      <w:r w:rsidR="00795A85" w:rsidRPr="000A4CD2">
        <w:t xml:space="preserve">Za kreiranje navigation drawera potrebno je koristiti </w:t>
      </w:r>
      <w:r w:rsidR="000A4CD2" w:rsidRPr="000A4CD2">
        <w:t xml:space="preserve">biblioteku - </w:t>
      </w:r>
      <w:r w:rsidR="00795A85" w:rsidRPr="000A4CD2">
        <w:t xml:space="preserve">SWRevealController. SWRevealController je UIViewController podklasa za prikaz </w:t>
      </w:r>
      <w:r w:rsidR="000A4CD2" w:rsidRPr="000A4CD2">
        <w:t xml:space="preserve">navigation drawera. </w:t>
      </w:r>
    </w:p>
    <w:p w:rsidR="000A4CD2" w:rsidRPr="000A4CD2" w:rsidRDefault="000A4CD2" w:rsidP="000A4CD2">
      <w:pPr>
        <w:pStyle w:val="novstil"/>
      </w:pPr>
      <w:r w:rsidRPr="000A4CD2">
        <w:t xml:space="preserve">Poveznica na SWRevealController – </w:t>
      </w:r>
    </w:p>
    <w:p w:rsidR="000A4CD2" w:rsidRPr="000A4CD2" w:rsidRDefault="003C2279" w:rsidP="000A4CD2">
      <w:pPr>
        <w:pStyle w:val="novstil"/>
      </w:pPr>
      <w:hyperlink r:id="rId66" w:history="1">
        <w:r w:rsidR="000A4CD2" w:rsidRPr="000A4CD2">
          <w:rPr>
            <w:rStyle w:val="Hyperlink"/>
          </w:rPr>
          <w:t>https://github.com/John-Lluch/SWRevealViewController</w:t>
        </w:r>
      </w:hyperlink>
    </w:p>
    <w:p w:rsidR="000A4CD2" w:rsidRPr="000A4CD2" w:rsidRDefault="000A4CD2" w:rsidP="000A4CD2">
      <w:pPr>
        <w:pStyle w:val="novstil"/>
      </w:pPr>
      <w:r w:rsidRPr="000A4CD2">
        <w:t>Prvo treba ručno kopirati dvije datoteke i</w:t>
      </w:r>
      <w:r>
        <w:t>z navedenoga repozitorija u projekt</w:t>
      </w:r>
      <w:r w:rsidRPr="000A4CD2">
        <w:t>. To su sljedeće dvije datoteke:</w:t>
      </w:r>
    </w:p>
    <w:p w:rsidR="00A5173B" w:rsidRDefault="000A4CD2" w:rsidP="000A4CD2">
      <w:pPr>
        <w:pStyle w:val="novstil"/>
        <w:numPr>
          <w:ilvl w:val="0"/>
          <w:numId w:val="31"/>
        </w:numPr>
        <w:rPr>
          <w:color w:val="333333"/>
          <w:lang w:val="hr-BA" w:eastAsia="hr-BA"/>
        </w:rPr>
      </w:pPr>
      <w:r w:rsidRPr="000A4CD2">
        <w:rPr>
          <w:color w:val="333333"/>
          <w:lang w:val="hr-BA" w:eastAsia="hr-BA"/>
        </w:rPr>
        <w:t>SWRevealViewController.m</w:t>
      </w:r>
      <w:r w:rsidR="00A5173B">
        <w:rPr>
          <w:color w:val="333333"/>
          <w:lang w:val="hr-BA" w:eastAsia="hr-BA"/>
        </w:rPr>
        <w:t xml:space="preserve"> – objective-C datoteka koja sadrži metode i atribute </w:t>
      </w:r>
      <w:r w:rsidR="00A5173B">
        <w:rPr>
          <w:color w:val="333333"/>
          <w:lang w:val="hr-BA" w:eastAsia="hr-BA"/>
        </w:rPr>
        <w:lastRenderedPageBreak/>
        <w:t>za implementaciju navigation drawera</w:t>
      </w:r>
    </w:p>
    <w:p w:rsidR="00A5173B" w:rsidRPr="00A5173B" w:rsidRDefault="00A5173B" w:rsidP="00A5173B">
      <w:pPr>
        <w:pStyle w:val="novstil"/>
        <w:numPr>
          <w:ilvl w:val="0"/>
          <w:numId w:val="31"/>
        </w:numPr>
        <w:rPr>
          <w:color w:val="333333"/>
          <w:lang w:val="hr-BA" w:eastAsia="hr-BA"/>
        </w:rPr>
      </w:pPr>
      <w:r w:rsidRPr="000A4CD2">
        <w:rPr>
          <w:color w:val="333333"/>
          <w:lang w:val="hr-BA" w:eastAsia="hr-BA"/>
        </w:rPr>
        <w:t>SWRevealViewController.h</w:t>
      </w:r>
      <w:r>
        <w:rPr>
          <w:color w:val="333333"/>
          <w:lang w:val="hr-BA" w:eastAsia="hr-BA"/>
        </w:rPr>
        <w:t xml:space="preserve"> – bridging datoteka koja predstavlja premosnicu izme</w:t>
      </w:r>
      <w:r w:rsidR="00DE6815">
        <w:rPr>
          <w:color w:val="333333"/>
          <w:lang w:val="hr-BA" w:eastAsia="hr-BA"/>
        </w:rPr>
        <w:t>đu objective-C jezika i Swifta.</w:t>
      </w:r>
    </w:p>
    <w:p w:rsidR="000A4CD2" w:rsidRDefault="000A4CD2" w:rsidP="000A4CD2">
      <w:pPr>
        <w:pStyle w:val="novstil"/>
        <w:rPr>
          <w:color w:val="333333"/>
          <w:lang w:val="hr-BA" w:eastAsia="hr-BA"/>
        </w:rPr>
      </w:pPr>
      <w:r>
        <w:rPr>
          <w:color w:val="333333"/>
          <w:lang w:val="hr-BA" w:eastAsia="hr-BA"/>
        </w:rPr>
        <w:t xml:space="preserve">U main storyboardu potrebno je dodati UIViewController i postaviti prilagođenu klasu. Također, postavite UIViewController kao inicijalni kontroler koji će se prvi pokrenuti prilikom pokretanja aplikacije. </w:t>
      </w:r>
    </w:p>
    <w:p w:rsidR="00065CB2" w:rsidRDefault="00065CB2" w:rsidP="000A4CD2">
      <w:pPr>
        <w:pStyle w:val="novstil"/>
        <w:rPr>
          <w:color w:val="333333"/>
          <w:lang w:val="hr-BA" w:eastAsia="hr-BA"/>
        </w:rPr>
      </w:pPr>
      <w:r>
        <w:rPr>
          <w:noProof/>
          <w:lang w:val="hr-BA" w:eastAsia="hr-BA" w:bidi="ar-SA"/>
        </w:rPr>
        <w:drawing>
          <wp:inline distT="0" distB="0" distL="0" distR="0">
            <wp:extent cx="5760720" cy="3888301"/>
            <wp:effectExtent l="0" t="0" r="0" b="0"/>
            <wp:docPr id="245" name="Picture 245" descr="https://scontent-vie1-1.xx.fbcdn.net/hphotos-xfp1/v/t35.0-12/12510064_10208422070932477_800418795_o.jpg?oh=90b336701f4bca64bfffabf8b0feaaa9&amp;oe=56984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fp1/v/t35.0-12/12510064_10208422070932477_800418795_o.jpg?oh=90b336701f4bca64bfffabf8b0feaaa9&amp;oe=56984FD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88301"/>
                    </a:xfrm>
                    <a:prstGeom prst="rect">
                      <a:avLst/>
                    </a:prstGeom>
                    <a:noFill/>
                    <a:ln>
                      <a:noFill/>
                    </a:ln>
                  </pic:spPr>
                </pic:pic>
              </a:graphicData>
            </a:graphic>
          </wp:inline>
        </w:drawing>
      </w:r>
    </w:p>
    <w:p w:rsidR="00065CB2" w:rsidRDefault="00065CB2" w:rsidP="000A4CD2">
      <w:pPr>
        <w:pStyle w:val="novstil"/>
        <w:rPr>
          <w:color w:val="333333"/>
          <w:lang w:val="hr-BA" w:eastAsia="hr-BA"/>
        </w:rPr>
      </w:pPr>
    </w:p>
    <w:p w:rsidR="004B37BD" w:rsidRDefault="00065CB2" w:rsidP="000A4CD2">
      <w:pPr>
        <w:pStyle w:val="novstil"/>
        <w:rPr>
          <w:color w:val="333333"/>
          <w:lang w:val="hr-BA" w:eastAsia="hr-BA"/>
        </w:rPr>
      </w:pPr>
      <w:r w:rsidRPr="00D57739">
        <w:rPr>
          <w:color w:val="333333"/>
          <w:lang w:val="hr-BA" w:eastAsia="hr-BA"/>
        </w:rPr>
        <w:t>U osnovi, SWRevealViewController je korijenski kontroler koji kontrolira dva kontrolera, a to su: navigation drawer controller (na slici je to table view kontroler s imenom Back TableVC) i UIViewController koji sadrži Container</w:t>
      </w:r>
      <w:r w:rsidR="0027204C" w:rsidRPr="00D57739">
        <w:rPr>
          <w:color w:val="333333"/>
          <w:lang w:val="hr-BA" w:eastAsia="hr-BA"/>
        </w:rPr>
        <w:t>View</w:t>
      </w:r>
      <w:r w:rsidRPr="00D57739">
        <w:rPr>
          <w:color w:val="333333"/>
          <w:lang w:val="hr-BA" w:eastAsia="hr-BA"/>
        </w:rPr>
        <w:t xml:space="preserve"> u koji će se učitavati pogled. UIViewController sa containerom ispred sebe mora imati Navigation Controller kako bi se na njemu prikazivao navigation bar. Navigation bar sadrži hamburger ikonu za izbornik te ikonu za postavke.  </w:t>
      </w:r>
      <w:r w:rsidR="0027204C" w:rsidRPr="00D57739">
        <w:rPr>
          <w:color w:val="333333"/>
          <w:lang w:val="hr-BA" w:eastAsia="hr-BA"/>
        </w:rPr>
        <w:t>Na ovako postavljen main storyboard potrebno je dodati dvije segue odnosno prijelaz između kontrolera. SWRevealController zahtjeva da segue koji se veže na navigation drawer controller bude tipa '</w:t>
      </w:r>
      <w:r w:rsidR="0027204C" w:rsidRPr="00D57739">
        <w:rPr>
          <w:i/>
          <w:color w:val="333333"/>
          <w:lang w:val="hr-BA" w:eastAsia="hr-BA"/>
        </w:rPr>
        <w:t>reveal view controller set controller</w:t>
      </w:r>
      <w:r w:rsidR="0027204C" w:rsidRPr="00D57739">
        <w:rPr>
          <w:color w:val="333333"/>
          <w:lang w:val="hr-BA" w:eastAsia="hr-BA"/>
        </w:rPr>
        <w:t xml:space="preserve">'. Nakon toga dodajemo još jedan segue na isti način prema Navigation controlleru. Važno je napomenuti kako se na prvi segue treba </w:t>
      </w:r>
      <w:r w:rsidR="0027204C" w:rsidRPr="00D57739">
        <w:rPr>
          <w:color w:val="333333"/>
          <w:lang w:val="hr-BA" w:eastAsia="hr-BA"/>
        </w:rPr>
        <w:lastRenderedPageBreak/>
        <w:t xml:space="preserve">postaviti attribute identifier na sw_rear. Isto tako, potrebno je postaviti drugi segue pod attribute identifier na sw_front. Time dajemo do znanja SWRevealControlleru koji je ViewController prednja strana, a koja zadnja. Primjetimo kako Table View Controllera sadrži dvije stavke koje će nas voditi na dućane ili kartu zbog toga je potrebno iz svake ćelije dodati segue na Navigation Controller View Controllera </w:t>
      </w:r>
      <w:r w:rsidR="001D566F" w:rsidRPr="00D57739">
        <w:rPr>
          <w:color w:val="333333"/>
          <w:lang w:val="hr-BA" w:eastAsia="hr-BA"/>
        </w:rPr>
        <w:t xml:space="preserve">koji ima Container te njihovu klasu postaviti na SWRevealControllerSeguePushController. </w:t>
      </w:r>
      <w:r w:rsidR="002C4BB1">
        <w:rPr>
          <w:color w:val="333333"/>
          <w:lang w:val="hr-BA" w:eastAsia="hr-BA"/>
        </w:rPr>
        <w:t xml:space="preserve">Container se dodaje iz Object palete. </w:t>
      </w:r>
    </w:p>
    <w:p w:rsidR="005114AD" w:rsidRDefault="005114AD" w:rsidP="000A4CD2">
      <w:pPr>
        <w:pStyle w:val="novstil"/>
        <w:rPr>
          <w:color w:val="333333"/>
          <w:lang w:val="hr-BA" w:eastAsia="hr-BA"/>
        </w:rPr>
      </w:pPr>
      <w:r>
        <w:rPr>
          <w:color w:val="333333"/>
          <w:lang w:val="hr-BA" w:eastAsia="hr-BA"/>
        </w:rPr>
        <w:t>Implementirati ćemo BackTableVC klasu. Navedena klasa prestavlja kod istoimenog ViewController koji je zapravo tablica/stavke izbornika. Kao i kod svakoga tableViewControllera potrebno je definirati tri glavne funkcije – tableView (preopterećenje prevaziđenih funkcija). Prva metoda tableView vraća ukupni broj ćelija odnosno ukupni broj stavki izbornika. Druga vraća samu ćeliju, dok treća upravlja događajem odabira ćelije</w:t>
      </w:r>
      <w:r w:rsidR="00455E9B">
        <w:rPr>
          <w:color w:val="333333"/>
          <w:lang w:val="hr-BA" w:eastAsia="hr-BA"/>
        </w:rPr>
        <w:t xml:space="preserve"> te se u njoj mijenja statičko svojstvo klase VcNav (vidi kod ispod)</w:t>
      </w:r>
      <w:r>
        <w:rPr>
          <w:color w:val="333333"/>
          <w:lang w:val="hr-BA" w:eastAsia="hr-BA"/>
        </w:rPr>
        <w:t xml:space="preserve">.  </w:t>
      </w:r>
    </w:p>
    <w:p w:rsidR="00ED0AB4" w:rsidRPr="00ED0AB4" w:rsidRDefault="00ED0AB4" w:rsidP="00ED0AB4">
      <w:pPr>
        <w:pStyle w:val="novstil"/>
        <w:spacing w:before="240"/>
      </w:pPr>
      <w:r>
        <w:t>Slijedi kod klase BackTableVC:</w:t>
      </w:r>
    </w:p>
    <w:p w:rsidR="00ED0AB4" w:rsidRDefault="00ED0AB4" w:rsidP="000A4CD2">
      <w:pPr>
        <w:pStyle w:val="novstil"/>
        <w:rPr>
          <w:color w:val="333333"/>
          <w:lang w:val="hr-BA" w:eastAsia="hr-BA"/>
        </w:rPr>
      </w:pPr>
      <w:r>
        <w:rPr>
          <w:noProof/>
          <w:lang w:val="hr-BA" w:eastAsia="hr-BA" w:bidi="ar-SA"/>
        </w:rPr>
        <mc:AlternateContent>
          <mc:Choice Requires="wpg">
            <w:drawing>
              <wp:inline distT="0" distB="0" distL="0" distR="0" wp14:anchorId="7C5947BE" wp14:editId="08224248">
                <wp:extent cx="5621573" cy="4088922"/>
                <wp:effectExtent l="0" t="0" r="17780" b="26035"/>
                <wp:docPr id="203" name="Group 203"/>
                <wp:cNvGraphicFramePr/>
                <a:graphic xmlns:a="http://schemas.openxmlformats.org/drawingml/2006/main">
                  <a:graphicData uri="http://schemas.microsoft.com/office/word/2010/wordprocessingGroup">
                    <wpg:wgp>
                      <wpg:cNvGrpSpPr/>
                      <wpg:grpSpPr>
                        <a:xfrm>
                          <a:off x="0" y="0"/>
                          <a:ext cx="5621573" cy="4088922"/>
                          <a:chOff x="0" y="0"/>
                          <a:chExt cx="6178164" cy="563879"/>
                        </a:xfrm>
                      </wpg:grpSpPr>
                      <wps:wsp>
                        <wps:cNvPr id="254" name="Text Box 3"/>
                        <wps:cNvSpPr txBox="1">
                          <a:spLocks noChangeArrowheads="1"/>
                        </wps:cNvSpPr>
                        <wps:spPr bwMode="auto">
                          <a:xfrm>
                            <a:off x="0" y="0"/>
                            <a:ext cx="6178164" cy="563879"/>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ED0AB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C1C5E4" wp14:editId="1CD1B37E">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3C2279" w:rsidRPr="00A519C8" w:rsidRDefault="003C2279" w:rsidP="00ED0AB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5" name="Text Box 4"/>
                        <wps:cNvSpPr txBox="1">
                          <a:spLocks noChangeArrowheads="1"/>
                        </wps:cNvSpPr>
                        <wps:spPr bwMode="auto">
                          <a:xfrm>
                            <a:off x="765198" y="0"/>
                            <a:ext cx="4758143" cy="75938"/>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ED0AB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3C2279" w:rsidRDefault="003C2279" w:rsidP="00ED0AB4">
                              <w:pPr>
                                <w:rPr>
                                  <w:rFonts w:asciiTheme="majorHAnsi" w:hAnsiTheme="majorHAnsi"/>
                                  <w:b/>
                                  <w:color w:val="4F81BD" w:themeColor="accent1"/>
                                </w:rPr>
                              </w:pPr>
                            </w:p>
                            <w:p w:rsidR="003C2279" w:rsidRDefault="003C2279" w:rsidP="00ED0AB4">
                              <w:pPr>
                                <w:rPr>
                                  <w:rFonts w:asciiTheme="majorHAnsi" w:hAnsiTheme="majorHAnsi"/>
                                  <w:b/>
                                  <w:color w:val="4F81BD" w:themeColor="accent1"/>
                                </w:rPr>
                              </w:pPr>
                            </w:p>
                            <w:p w:rsidR="003C2279" w:rsidRDefault="003C2279" w:rsidP="00ED0AB4">
                              <w:pPr>
                                <w:rPr>
                                  <w:rFonts w:asciiTheme="majorHAnsi" w:hAnsiTheme="majorHAnsi"/>
                                  <w:b/>
                                  <w:color w:val="4F81BD" w:themeColor="accent1"/>
                                </w:rPr>
                              </w:pPr>
                            </w:p>
                            <w:p w:rsidR="003C2279" w:rsidRPr="007C1426" w:rsidRDefault="003C2279" w:rsidP="00ED0AB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C5947BE" id="Group 203" o:spid="_x0000_s1110" style="width:442.65pt;height:321.95pt;mso-position-horizontal-relative:char;mso-position-vertical-relative:line" coordsize="6178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">
                <v:shape id="Text Box 3" o:spid="_x0000_s1111" type="#_x0000_t202" style="position:absolute;width:6178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CsMA&#10;AADcAAAADwAAAGRycy9kb3ducmV2LnhtbESPT4vCMBTE7wt+h/AEb5r6Z2WpRlFBFPcgusueH82z&#10;KTYvtYlav70RhD0OM/MbZjpvbCluVPvCsYJ+LwFBnDldcK7g92fd/QLhA7LG0jEpeJCH+az1McVU&#10;uzsf6HYMuYgQ9ikqMCFUqZQ+M2TR91xFHL2Tqy2GKOtc6hrvEW5LOUiSsbRYcFwwWNHKUHY+Xq0C&#10;Ou13azm0o823Kf6ka5bbi1sq1Wk3iwmIQE34D7/bW61g8Dm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4CsMAAADcAAAADwAAAAAAAAAAAAAAAACYAgAAZHJzL2Rv&#10;d25yZXYueG1sUEsFBgAAAAAEAAQA9QAAAIgDAAAAAA==&#10;" strokecolor="#bfbfbf [2412]">
                  <v:textbox>
                    <w:txbxContent>
                      <w:p w:rsidR="003C2279" w:rsidRPr="005E5B07" w:rsidRDefault="003C2279" w:rsidP="00ED0AB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C1C5E4" wp14:editId="1CD1B37E">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3C2279" w:rsidRPr="00ED0AB4" w:rsidTr="00ED0AB4">
                          <w:tc>
                            <w:tcPr>
                              <w:tcW w:w="0" w:type="auto"/>
                              <w:shd w:val="clear" w:color="auto" w:fill="FFFFFF"/>
                              <w:tcMar>
                                <w:top w:w="0" w:type="dxa"/>
                                <w:left w:w="150" w:type="dxa"/>
                                <w:bottom w:w="0" w:type="dxa"/>
                                <w:right w:w="150" w:type="dxa"/>
                              </w:tcMar>
                              <w:hideMark/>
                            </w:tcPr>
                            <w:p w:rsidR="003C2279" w:rsidRPr="00ED0AB4" w:rsidRDefault="003C2279"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3C2279" w:rsidRPr="00A519C8" w:rsidRDefault="003C2279" w:rsidP="00ED0AB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2" type="#_x0000_t202" style="position:absolute;left:7651;width:475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kcUA&#10;AADcAAAADwAAAGRycy9kb3ducmV2LnhtbESPQWvCQBSE7wX/w/IEb3VjrFKiq5iCNNiDaEvPj+wz&#10;G8y+TbNbk/57t1DocZiZb5j1drCNuFHna8cKZtMEBHHpdM2Vgo/3/eMzCB+QNTaOScEPedhuRg9r&#10;zLTr+US3c6hEhLDPUIEJoc2k9KUhi37qWuLoXVxnMUTZVVJ32Ee4bWSaJEtpsea4YLClF0Pl9fxt&#10;FdDleNjLuX16fTP1p3RDXny5XKnJeNitQAQawn/4r11oBeliA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2RxQAAANwAAAAPAAAAAAAAAAAAAAAAAJgCAABkcnMv&#10;ZG93bnJldi54bWxQSwUGAAAAAAQABAD1AAAAigMAAAAA&#10;" strokecolor="#bfbfbf [2412]">
                  <v:textbox>
                    <w:txbxContent>
                      <w:p w:rsidR="003C2279" w:rsidRPr="00C40A67" w:rsidRDefault="003C2279" w:rsidP="00ED0AB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3C2279" w:rsidRDefault="003C2279" w:rsidP="00ED0AB4">
                        <w:pPr>
                          <w:rPr>
                            <w:rFonts w:asciiTheme="majorHAnsi" w:hAnsiTheme="majorHAnsi"/>
                            <w:b/>
                            <w:color w:val="4F81BD" w:themeColor="accent1"/>
                          </w:rPr>
                        </w:pPr>
                      </w:p>
                      <w:p w:rsidR="003C2279" w:rsidRDefault="003C2279" w:rsidP="00ED0AB4">
                        <w:pPr>
                          <w:rPr>
                            <w:rFonts w:asciiTheme="majorHAnsi" w:hAnsiTheme="majorHAnsi"/>
                            <w:b/>
                            <w:color w:val="4F81BD" w:themeColor="accent1"/>
                          </w:rPr>
                        </w:pPr>
                      </w:p>
                      <w:p w:rsidR="003C2279" w:rsidRDefault="003C2279" w:rsidP="00ED0AB4">
                        <w:pPr>
                          <w:rPr>
                            <w:rFonts w:asciiTheme="majorHAnsi" w:hAnsiTheme="majorHAnsi"/>
                            <w:b/>
                            <w:color w:val="4F81BD" w:themeColor="accent1"/>
                          </w:rPr>
                        </w:pPr>
                      </w:p>
                      <w:p w:rsidR="003C2279" w:rsidRPr="007C1426" w:rsidRDefault="003C2279" w:rsidP="00ED0AB4">
                        <w:pPr>
                          <w:rPr>
                            <w:rFonts w:asciiTheme="majorHAnsi" w:hAnsiTheme="majorHAnsi"/>
                            <w:b/>
                            <w:color w:val="4F81BD" w:themeColor="accent1"/>
                          </w:rPr>
                        </w:pPr>
                      </w:p>
                    </w:txbxContent>
                  </v:textbox>
                </v:shape>
                <w10:anchorlock/>
              </v:group>
            </w:pict>
          </mc:Fallback>
        </mc:AlternateContent>
      </w:r>
    </w:p>
    <w:p w:rsidR="000A4CD2" w:rsidRDefault="001A73ED" w:rsidP="000A4CD2">
      <w:pPr>
        <w:pStyle w:val="novstil"/>
        <w:rPr>
          <w:color w:val="333333"/>
          <w:lang w:val="hr-BA" w:eastAsia="hr-BA"/>
        </w:rPr>
      </w:pPr>
      <w:r>
        <w:rPr>
          <w:color w:val="333333"/>
          <w:lang w:val="hr-BA" w:eastAsia="hr-BA"/>
        </w:rPr>
        <w:t>V</w:t>
      </w:r>
      <w:r w:rsidR="002C4BB1">
        <w:rPr>
          <w:color w:val="333333"/>
          <w:lang w:val="hr-BA" w:eastAsia="hr-BA"/>
        </w:rPr>
        <w:t>c</w:t>
      </w:r>
      <w:r>
        <w:rPr>
          <w:color w:val="333333"/>
          <w:lang w:val="hr-BA" w:eastAsia="hr-BA"/>
        </w:rPr>
        <w:t xml:space="preserve">Nav kontroler unutar sebe ima Container View u koji ćemo dinamički učitavati pogled. </w:t>
      </w:r>
      <w:r w:rsidR="002C4BB1">
        <w:rPr>
          <w:color w:val="333333"/>
          <w:lang w:val="hr-BA" w:eastAsia="hr-BA"/>
        </w:rPr>
        <w:lastRenderedPageBreak/>
        <w:t xml:space="preserve">U nastavku slijedi kod VcNav kontrolera: </w:t>
      </w:r>
    </w:p>
    <w:p w:rsidR="002C4BB1" w:rsidRDefault="002C4BB1" w:rsidP="000A4CD2">
      <w:pPr>
        <w:pStyle w:val="novstil"/>
        <w:rPr>
          <w:color w:val="333333"/>
          <w:lang w:val="hr-BA" w:eastAsia="hr-BA"/>
        </w:rPr>
      </w:pPr>
      <w:r>
        <w:rPr>
          <w:noProof/>
          <w:lang w:val="hr-BA" w:eastAsia="hr-BA" w:bidi="ar-SA"/>
        </w:rPr>
        <mc:AlternateContent>
          <mc:Choice Requires="wpg">
            <w:drawing>
              <wp:inline distT="0" distB="0" distL="0" distR="0" wp14:anchorId="3D3EBFDD" wp14:editId="2B535582">
                <wp:extent cx="5621573" cy="5794741"/>
                <wp:effectExtent l="0" t="0" r="17780" b="15875"/>
                <wp:docPr id="246" name="Group 246"/>
                <wp:cNvGraphicFramePr/>
                <a:graphic xmlns:a="http://schemas.openxmlformats.org/drawingml/2006/main">
                  <a:graphicData uri="http://schemas.microsoft.com/office/word/2010/wordprocessingGroup">
                    <wpg:wgp>
                      <wpg:cNvGrpSpPr/>
                      <wpg:grpSpPr>
                        <a:xfrm>
                          <a:off x="0" y="0"/>
                          <a:ext cx="5621573" cy="5794741"/>
                          <a:chOff x="0" y="0"/>
                          <a:chExt cx="6178164" cy="665215"/>
                        </a:xfrm>
                      </wpg:grpSpPr>
                      <wps:wsp>
                        <wps:cNvPr id="247" name="Text Box 3"/>
                        <wps:cNvSpPr txBox="1">
                          <a:spLocks noChangeArrowheads="1"/>
                        </wps:cNvSpPr>
                        <wps:spPr bwMode="auto">
                          <a:xfrm>
                            <a:off x="0" y="0"/>
                            <a:ext cx="6178164" cy="66521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4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Pr="007C1426" w:rsidRDefault="003C2279"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D3EBFDD" id="Group 246" o:spid="_x0000_s1113" style="width:442.65pt;height:456.3pt;mso-position-horizontal-relative:char;mso-position-vertical-relative:line" coordsize="6178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">
                <v:shape id="Text Box 3" o:spid="_x0000_s1114" type="#_x0000_t202" style="position:absolute;width:61781;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MMA&#10;AADcAAAADwAAAGRycy9kb3ducmV2LnhtbESPT4vCMBTE7wt+h/AEb5r6h3WpRlFBFPcgusueH82z&#10;KTYvtYlav70RhD0OM/MbZjpvbCluVPvCsYJ+LwFBnDldcK7g92fd/QLhA7LG0jEpeJCH+az1McVU&#10;uzsf6HYMuYgQ9ikqMCFUqZQ+M2TR91xFHL2Tqy2GKOtc6hrvEW5LOUiST2mx4LhgsKKVoex8vFoF&#10;dNrv1nJoR5tvU/xJ1yy3F7dUqtNuFhMQgZrwH363t1rBYDSG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oMMAAADcAAAADwAAAAAAAAAAAAAAAACYAgAAZHJzL2Rv&#10;d25yZXYueG1sUEsFBgAAAAAEAAQA9QAAAIgDAAAAAA==&#10;" strokecolor="#bfbfbf [2412]">
                  <v:textbox>
                    <w:txbxContent>
                      <w:p w:rsidR="003C2279" w:rsidRPr="005E5B07" w:rsidRDefault="003C2279"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5"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0r8A&#10;AADcAAAADwAAAGRycy9kb3ducmV2LnhtbERPy4rCMBTdD/gP4QruxtQHg1SjqCCKLgYfuL4016bY&#10;3NQmav17sxBcHs57MmtsKR5U+8Kxgl43AUGcOV1wruB0XP2OQPiArLF0TApe5GE2bf1MMNXuyXt6&#10;HEIuYgj7FBWYEKpUSp8Zsui7riKO3MXVFkOEdS51jc8YbkvZT5I/abHg2GCwoqWh7Hq4WwV0+d+u&#10;5MAO1ztTnKVrFpubWyjVaTfzMYhATfiKP+6NVtAfxrX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CTSvwAAANwAAAAPAAAAAAAAAAAAAAAAAJgCAABkcnMvZG93bnJl&#10;di54bWxQSwUGAAAAAAQABAD1AAAAhAMAAAAA&#10;" strokecolor="#bfbfbf [2412]">
                  <v:textbox>
                    <w:txbxContent>
                      <w:p w:rsidR="003C2279" w:rsidRPr="00C40A67" w:rsidRDefault="003C2279"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Pr="007C1426" w:rsidRDefault="003C2279" w:rsidP="002C4BB1">
                        <w:pPr>
                          <w:rPr>
                            <w:rFonts w:asciiTheme="majorHAnsi" w:hAnsiTheme="majorHAnsi"/>
                            <w:b/>
                            <w:color w:val="4F81BD" w:themeColor="accent1"/>
                          </w:rPr>
                        </w:pPr>
                      </w:p>
                    </w:txbxContent>
                  </v:textbox>
                </v:shape>
                <w10:anchorlock/>
              </v:group>
            </w:pict>
          </mc:Fallback>
        </mc:AlternateContent>
      </w: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0A4CD2" w:rsidRDefault="002C4BB1" w:rsidP="002C4BB1">
      <w:pPr>
        <w:pStyle w:val="novstil"/>
        <w:rPr>
          <w:lang w:val="hr-BA"/>
        </w:rPr>
      </w:pPr>
      <w:r>
        <w:rPr>
          <w:lang w:val="hr-BA"/>
        </w:rPr>
        <w:lastRenderedPageBreak/>
        <w:t>Nastavak implementacije:</w:t>
      </w:r>
    </w:p>
    <w:p w:rsidR="002C4BB1" w:rsidRDefault="002C4BB1" w:rsidP="002C4BB1">
      <w:pPr>
        <w:pStyle w:val="novstil"/>
        <w:rPr>
          <w:rFonts w:ascii="Helvetica" w:hAnsi="Helvetica"/>
        </w:rPr>
      </w:pPr>
      <w:r>
        <w:rPr>
          <w:noProof/>
          <w:lang w:val="hr-BA" w:eastAsia="hr-BA" w:bidi="ar-SA"/>
        </w:rPr>
        <mc:AlternateContent>
          <mc:Choice Requires="wpg">
            <w:drawing>
              <wp:inline distT="0" distB="0" distL="0" distR="0" wp14:anchorId="54BB9D47" wp14:editId="3C8D8C67">
                <wp:extent cx="6323162" cy="7942523"/>
                <wp:effectExtent l="0" t="0" r="20955" b="20955"/>
                <wp:docPr id="250" name="Group 250"/>
                <wp:cNvGraphicFramePr/>
                <a:graphic xmlns:a="http://schemas.openxmlformats.org/drawingml/2006/main">
                  <a:graphicData uri="http://schemas.microsoft.com/office/word/2010/wordprocessingGroup">
                    <wpg:wgp>
                      <wpg:cNvGrpSpPr/>
                      <wpg:grpSpPr>
                        <a:xfrm>
                          <a:off x="0" y="0"/>
                          <a:ext cx="6323162" cy="7942523"/>
                          <a:chOff x="170649" y="-1385"/>
                          <a:chExt cx="6178164" cy="637635"/>
                        </a:xfrm>
                      </wpg:grpSpPr>
                      <wps:wsp>
                        <wps:cNvPr id="251" name="Text Box 3"/>
                        <wps:cNvSpPr txBox="1">
                          <a:spLocks noChangeArrowheads="1"/>
                        </wps:cNvSpPr>
                        <wps:spPr bwMode="auto">
                          <a:xfrm>
                            <a:off x="170649" y="-1385"/>
                            <a:ext cx="6178164" cy="63763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2" name="Text Box 4"/>
                        <wps:cNvSpPr txBox="1">
                          <a:spLocks noChangeArrowheads="1"/>
                        </wps:cNvSpPr>
                        <wps:spPr bwMode="auto">
                          <a:xfrm>
                            <a:off x="765272" y="0"/>
                            <a:ext cx="4758143" cy="40167"/>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Pr="007C1426" w:rsidRDefault="003C2279"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4BB9D47" id="Group 250" o:spid="_x0000_s1116" style="width:497.9pt;height:625.4pt;mso-position-horizontal-relative:char;mso-position-vertical-relative:line" coordorigin="1706,-13" coordsize="617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">
                <v:shape id="Text Box 3" o:spid="_x0000_s1117" type="#_x0000_t202" style="position:absolute;left:1706;top:-13;width:6178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sQA&#10;AADcAAAADwAAAGRycy9kb3ducmV2LnhtbESPS4sCMRCE7wv+h9CCtzXjY0VGo6gginsQH3huJu1k&#10;cNIZJ1Fn//1GWNhjUVVfUdN5Y0vxpNoXjhX0ugkI4szpgnMF59P6cwzCB2SNpWNS8EMe5rPWxxRT&#10;7V58oOcx5CJC2KeowIRQpVL6zJBF33UVcfSurrYYoqxzqWt8RbgtZT9JRtJiwXHBYEUrQ9nt+LAK&#10;6LrfreXADjffprhI1yy3d7dUqtNuFhMQgZrwH/5rb7WC/lcP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G5LEAAAA3AAAAA8AAAAAAAAAAAAAAAAAmAIAAGRycy9k&#10;b3ducmV2LnhtbFBLBQYAAAAABAAEAPUAAACJAwAAAAA=&#10;" strokecolor="#bfbfbf [2412]">
                  <v:textbox>
                    <w:txbxContent>
                      <w:p w:rsidR="003C2279" w:rsidRPr="005E5B07" w:rsidRDefault="003C2279"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C2279" w:rsidRPr="00AA62C6" w:rsidTr="002C4BB1">
                          <w:trPr>
                            <w:trHeight w:val="66"/>
                          </w:trPr>
                          <w:tc>
                            <w:tcPr>
                              <w:tcW w:w="0" w:type="auto"/>
                              <w:shd w:val="clear" w:color="auto" w:fill="FFFFFF"/>
                              <w:tcMar>
                                <w:top w:w="0" w:type="dxa"/>
                                <w:left w:w="150" w:type="dxa"/>
                                <w:bottom w:w="0" w:type="dxa"/>
                                <w:right w:w="150" w:type="dxa"/>
                              </w:tcMar>
                              <w:hideMark/>
                            </w:tcPr>
                            <w:p w:rsidR="003C2279" w:rsidRPr="00AA62C6" w:rsidRDefault="003C2279" w:rsidP="00EA297A">
                              <w:pPr>
                                <w:spacing w:line="270" w:lineRule="atLeast"/>
                                <w:rPr>
                                  <w:sz w:val="20"/>
                                  <w:szCs w:val="20"/>
                                  <w:lang w:val="hr-BA" w:eastAsia="hr-BA"/>
                                </w:rPr>
                              </w:pP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8" type="#_x0000_t202" style="position:absolute;left:7652;width:475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F5cQA&#10;AADcAAAADwAAAGRycy9kb3ducmV2LnhtbESPQWvCQBSE7wX/w/KE3urGVKWkbkQLouhB1NLzI/uS&#10;DWbfxuxW03/fFQo9DjPzDTNf9LYRN+p87VjBeJSAIC6crrlS8Hlev7yB8AFZY+OYFPyQh0U+eJpj&#10;pt2dj3Q7hUpECPsMFZgQ2kxKXxiy6EeuJY5e6TqLIcqukrrDe4TbRqZJMpMWa44LBlv6MFRcTt9W&#10;AZWH3Vq+2slmb+ov6frV9upWSj0P++U7iEB9+A//tbdaQTp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heXEAAAA3AAAAA8AAAAAAAAAAAAAAAAAmAIAAGRycy9k&#10;b3ducmV2LnhtbFBLBQYAAAAABAAEAPUAAACJAwAAAAA=&#10;" strokecolor="#bfbfbf [2412]">
                  <v:textbox>
                    <w:txbxContent>
                      <w:p w:rsidR="003C2279" w:rsidRPr="00C40A67" w:rsidRDefault="003C2279"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Default="003C2279" w:rsidP="002C4BB1">
                        <w:pPr>
                          <w:rPr>
                            <w:rFonts w:asciiTheme="majorHAnsi" w:hAnsiTheme="majorHAnsi"/>
                            <w:b/>
                            <w:color w:val="4F81BD" w:themeColor="accent1"/>
                          </w:rPr>
                        </w:pPr>
                      </w:p>
                      <w:p w:rsidR="003C2279" w:rsidRPr="007C1426" w:rsidRDefault="003C2279" w:rsidP="002C4BB1">
                        <w:pPr>
                          <w:rPr>
                            <w:rFonts w:asciiTheme="majorHAnsi" w:hAnsiTheme="majorHAnsi"/>
                            <w:b/>
                            <w:color w:val="4F81BD" w:themeColor="accent1"/>
                          </w:rPr>
                        </w:pPr>
                      </w:p>
                    </w:txbxContent>
                  </v:textbox>
                </v:shape>
                <w10:anchorlock/>
              </v:group>
            </w:pict>
          </mc:Fallback>
        </mc:AlternateContent>
      </w:r>
    </w:p>
    <w:p w:rsidR="00F47B89" w:rsidRDefault="00F47B89" w:rsidP="002C4BB1">
      <w:pPr>
        <w:pStyle w:val="novstil"/>
        <w:rPr>
          <w:rFonts w:ascii="Helvetica" w:hAnsi="Helvetica"/>
        </w:rPr>
      </w:pPr>
    </w:p>
    <w:p w:rsidR="00A34F21" w:rsidRDefault="00A34F21" w:rsidP="00A34F21">
      <w:pPr>
        <w:pStyle w:val="novstil"/>
        <w:spacing w:before="240"/>
      </w:pPr>
      <w:r w:rsidRPr="00A34F21">
        <w:lastRenderedPageBreak/>
        <w:t>VcNav kontrol</w:t>
      </w:r>
      <w:r>
        <w:t xml:space="preserve">er sadrži dva atributa odnosno dva ViewControllera kojima ćemo puniti Container View. </w:t>
      </w:r>
      <w:r>
        <w:rPr>
          <w:i/>
        </w:rPr>
        <w:t xml:space="preserve">firstViewController </w:t>
      </w:r>
      <w:r>
        <w:t xml:space="preserve">nam je referenca na kontroler za dućane dok je </w:t>
      </w:r>
      <w:r>
        <w:rPr>
          <w:i/>
        </w:rPr>
        <w:t xml:space="preserve">secondViewController </w:t>
      </w:r>
      <w:r>
        <w:t xml:space="preserve">referenca na kontroler za mape. View Controllere programski dohvaćamo iz main storyboarda pomoću ekstenzije. U ekstenzijama nije moguće imati nove atribute stoga je potrebno napraviti type metodu koja će vratiti objekt main storyboard. Objektu u ekstenziji moramo na ovaj način pristupiti. Atribut </w:t>
      </w:r>
      <w:r>
        <w:rPr>
          <w:i/>
        </w:rPr>
        <w:t xml:space="preserve">activeViewController </w:t>
      </w:r>
      <w:r>
        <w:t>će biti View Controller koji se trenutno n</w:t>
      </w:r>
      <w:r w:rsidR="003D0AC2">
        <w:t>alazi unutar Container Viewa.</w:t>
      </w:r>
      <w:r w:rsidR="005A6105">
        <w:t xml:space="preserve"> Primjetimo da kod atributa </w:t>
      </w:r>
      <w:r w:rsidR="005A6105">
        <w:rPr>
          <w:i/>
        </w:rPr>
        <w:t xml:space="preserve">activeViewController </w:t>
      </w:r>
      <w:r w:rsidR="005A6105">
        <w:t xml:space="preserve">postoji programski uzorak </w:t>
      </w:r>
      <w:r w:rsidR="005A6105">
        <w:rPr>
          <w:i/>
        </w:rPr>
        <w:t>property observer</w:t>
      </w:r>
      <w:r w:rsidR="005A6105">
        <w:t xml:space="preserve">. Nakon postavljanja vrijednosti varijable </w:t>
      </w:r>
      <w:r w:rsidR="005A6105">
        <w:rPr>
          <w:i/>
        </w:rPr>
        <w:t xml:space="preserve">activeViewController </w:t>
      </w:r>
      <w:r w:rsidR="005A6105">
        <w:t xml:space="preserve">izvršiti će se </w:t>
      </w:r>
      <w:r w:rsidR="005A6105">
        <w:rPr>
          <w:i/>
        </w:rPr>
        <w:t xml:space="preserve">didSet </w:t>
      </w:r>
      <w:r w:rsidR="005A6105">
        <w:t xml:space="preserve">dio koda. Osim </w:t>
      </w:r>
      <w:r w:rsidR="005A6105">
        <w:rPr>
          <w:i/>
        </w:rPr>
        <w:t xml:space="preserve">didSet </w:t>
      </w:r>
      <w:r w:rsidR="005A6105">
        <w:t xml:space="preserve">postoji i </w:t>
      </w:r>
      <w:r w:rsidR="005A6105">
        <w:rPr>
          <w:i/>
        </w:rPr>
        <w:t>willSet .</w:t>
      </w:r>
      <w:r w:rsidR="005A6105">
        <w:t xml:space="preserve"> </w:t>
      </w:r>
      <w:r w:rsidR="008E0338">
        <w:t xml:space="preserve">Također, u tome dijelu koda se briše se stari ViewController koji je bio unutar Containera dok se postavlja novi metodom </w:t>
      </w:r>
      <w:r w:rsidR="008E0338">
        <w:rPr>
          <w:i/>
        </w:rPr>
        <w:t>updateActiveViewController</w:t>
      </w:r>
      <w:r w:rsidR="008E0338">
        <w:t xml:space="preserve">. Argument </w:t>
      </w:r>
      <w:r w:rsidR="008E0338">
        <w:rPr>
          <w:i/>
        </w:rPr>
        <w:t>oldValue</w:t>
      </w:r>
      <w:r w:rsidR="0007453D">
        <w:rPr>
          <w:i/>
        </w:rPr>
        <w:t xml:space="preserve"> </w:t>
      </w:r>
      <w:r w:rsidR="0007453D">
        <w:t xml:space="preserve">funkcije </w:t>
      </w:r>
      <w:r w:rsidR="0007453D">
        <w:rPr>
          <w:i/>
        </w:rPr>
        <w:t>removeInactiveViewController</w:t>
      </w:r>
      <w:r w:rsidR="008E0338">
        <w:rPr>
          <w:i/>
        </w:rPr>
        <w:t xml:space="preserve"> </w:t>
      </w:r>
      <w:r w:rsidR="008E0338">
        <w:t xml:space="preserve">je spremljena stara vrijednost svojstva unutar </w:t>
      </w:r>
      <w:r w:rsidR="008E0338">
        <w:rPr>
          <w:i/>
        </w:rPr>
        <w:t>did</w:t>
      </w:r>
      <w:r w:rsidR="007970D9">
        <w:rPr>
          <w:i/>
        </w:rPr>
        <w:t xml:space="preserve">Set </w:t>
      </w:r>
      <w:r w:rsidR="007970D9">
        <w:t xml:space="preserve">bloka koda. </w:t>
      </w:r>
    </w:p>
    <w:p w:rsidR="0007453D" w:rsidRDefault="0007453D" w:rsidP="00A34F21">
      <w:pPr>
        <w:pStyle w:val="novstil"/>
        <w:spacing w:before="240"/>
      </w:pPr>
      <w:r>
        <w:t xml:space="preserve">Metoda </w:t>
      </w:r>
      <w:r>
        <w:rPr>
          <w:i/>
        </w:rPr>
        <w:t>removeInactiveViewController</w:t>
      </w:r>
      <w:r>
        <w:t xml:space="preserve"> će maknuti stari ViewController iz Containera dok će metoda </w:t>
      </w:r>
      <w:r>
        <w:rPr>
          <w:i/>
        </w:rPr>
        <w:t xml:space="preserve">updateActiveViewController </w:t>
      </w:r>
      <w:r>
        <w:t xml:space="preserve">će dodati željeni ViewController ovisno o korisnikovom odabiru unutar navigation drawera odnosno izbornika. </w:t>
      </w:r>
    </w:p>
    <w:p w:rsidR="00DA6CA1" w:rsidRDefault="00DA6CA1" w:rsidP="00A34F21">
      <w:pPr>
        <w:pStyle w:val="novstil"/>
        <w:spacing w:before="240"/>
      </w:pPr>
      <w:r>
        <w:t>Dakle, svaki puta kada odaberemo željenu ćeliju unutar tableViewControllera backTableVC, odnosno odaberemo jednu stavku navigation drawera tada se okine</w:t>
      </w:r>
      <w:r w:rsidR="00813A9B">
        <w:t xml:space="preserve"> jedan od dva definirana seguea. Zatim se unutar klase backTableVC okine tableView metoda koja postavi statički atribut VcNav klase </w:t>
      </w:r>
      <w:r w:rsidR="00813A9B">
        <w:rPr>
          <w:i/>
        </w:rPr>
        <w:t xml:space="preserve">viewControllerNumber </w:t>
      </w:r>
      <w:r w:rsidR="00813A9B">
        <w:t xml:space="preserve">na broj pozicije odabrane ćelije, VcNav-u dajemo do znanja koji viewController treba učitati u Container View. Tada se pokrene seguea i pokrene metoda viewDidLoad unutar klase VcNav koji učita odabrani viewController.    </w:t>
      </w:r>
    </w:p>
    <w:p w:rsidR="00ED0AB4" w:rsidRDefault="00F63C63" w:rsidP="00A34F21">
      <w:pPr>
        <w:pStyle w:val="novstil"/>
        <w:spacing w:before="240"/>
      </w:pPr>
      <w:r>
        <w:t xml:space="preserve">Zadnje tri linije koda metode </w:t>
      </w:r>
      <w:r>
        <w:rPr>
          <w:i/>
        </w:rPr>
        <w:t xml:space="preserve">viewDidLoad </w:t>
      </w:r>
      <w:r>
        <w:t>omogućavaju funkcioniranje navigation drawera.</w:t>
      </w:r>
      <w:r w:rsidR="0022417E">
        <w:t xml:space="preserve"> Klasa </w:t>
      </w:r>
      <w:r w:rsidR="0022417E">
        <w:rPr>
          <w:i/>
        </w:rPr>
        <w:t xml:space="preserve">SWRevealController </w:t>
      </w:r>
      <w:r w:rsidR="0022417E">
        <w:t xml:space="preserve">pruža </w:t>
      </w:r>
      <w:r w:rsidR="0022417E">
        <w:rPr>
          <w:i/>
        </w:rPr>
        <w:t xml:space="preserve">revealToggle </w:t>
      </w:r>
      <w:r w:rsidR="0022417E">
        <w:t xml:space="preserve">metodu za upravljanje otvaranjem i zatvaranjem navigation drawera. Cocoa touch koristi target-action mehanizam za komuniciranje između kontrole i nekog drugog objekta. Postavljamo ikoni izbornika svojstvo 'open'. Zatim, target te ikone je </w:t>
      </w:r>
      <w:r w:rsidR="0022417E">
        <w:rPr>
          <w:i/>
        </w:rPr>
        <w:t xml:space="preserve">revealViewController </w:t>
      </w:r>
      <w:r w:rsidR="0022417E">
        <w:t xml:space="preserve">i pokreće se akcija </w:t>
      </w:r>
      <w:r w:rsidR="0022417E">
        <w:rPr>
          <w:i/>
        </w:rPr>
        <w:t>revealToggle</w:t>
      </w:r>
      <w:r w:rsidR="0022417E">
        <w:t>. Time će se pritiskom na ikonu za otvaranje navigation drawera pokazati isti. Također, dodajemo i prepoznavač gesti (</w:t>
      </w:r>
      <w:r w:rsidR="0022417E">
        <w:rPr>
          <w:i/>
        </w:rPr>
        <w:t xml:space="preserve">eng. Gesture recognizer) </w:t>
      </w:r>
      <w:r w:rsidR="0022417E">
        <w:t>za mogućnost otvaranja i zatvaranja navigation drawera klizanjem po ekranu (eng. Swipe).</w:t>
      </w:r>
      <w:r w:rsidR="00ED0AB4">
        <w:t xml:space="preserve"> </w:t>
      </w:r>
      <w:r w:rsidR="0022417E">
        <w:t xml:space="preserve"> </w:t>
      </w:r>
    </w:p>
    <w:p w:rsidR="004D6DBB" w:rsidRDefault="004D6DBB" w:rsidP="004D6DBB">
      <w:pPr>
        <w:pStyle w:val="FOINaslov1"/>
      </w:pPr>
      <w:r>
        <w:lastRenderedPageBreak/>
        <w:t>Mape i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4D6DBB" w:rsidRPr="00F75EF2" w:rsidRDefault="00F75EF2" w:rsidP="00F75EF2">
      <w:pPr>
        <w:pStyle w:val="novstil"/>
      </w:pPr>
      <w:r>
        <w:t>U ovome dijelu ćemo implementirati Apple mape i definirati korisničke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F75EF2" w:rsidRDefault="00F75EF2" w:rsidP="00F75EF2">
      <w:pPr>
        <w:pStyle w:val="novstil"/>
      </w:pPr>
      <w:r>
        <w:t>Apple mape, korisničke postavke (NSUserDefaults), anotacije na mapi, pin</w:t>
      </w:r>
      <w:r w:rsidR="00440E3E">
        <w:t>, constraints</w:t>
      </w:r>
    </w:p>
    <w:p w:rsidR="004D6DBB" w:rsidRPr="00954747"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4D6DBB" w:rsidRDefault="00F75EF2" w:rsidP="00F75EF2">
      <w:pPr>
        <w:pStyle w:val="novstil"/>
      </w:pPr>
      <w:r>
        <w:t xml:space="preserve">Kreiranje klase, postavljanje outleta, </w:t>
      </w:r>
      <w:r w:rsidR="00440E3E">
        <w:t>poznavanje objekt biblioteke</w:t>
      </w:r>
    </w:p>
    <w:p w:rsidR="004D6DBB" w:rsidRDefault="004D6DBB" w:rsidP="004D6DBB">
      <w:pPr>
        <w:jc w:val="both"/>
        <w:rPr>
          <w:rFonts w:ascii="Helvetica" w:hAnsi="Helvetica" w:cs="Helvetica"/>
          <w:b/>
        </w:rPr>
      </w:pPr>
      <w:r>
        <w:rPr>
          <w:rFonts w:ascii="Helvetica" w:hAnsi="Helvetica" w:cs="Helvetica"/>
          <w:b/>
        </w:rPr>
        <w:t>ISHODI UČENJA</w:t>
      </w:r>
    </w:p>
    <w:p w:rsidR="00DA6CA1" w:rsidRPr="00440E3E" w:rsidRDefault="00440E3E" w:rsidP="00440E3E">
      <w:pPr>
        <w:pStyle w:val="novstil"/>
      </w:pPr>
      <w:r>
        <w:t xml:space="preserve">Nakon ovoga poglavlja znati ćemo implementirati mape i postaviti korisničke postavke. Također, naučiti ćemo postaviti constrainte u main storyboardu. </w:t>
      </w:r>
    </w:p>
    <w:p w:rsidR="004D6DBB" w:rsidRDefault="004D6DBB"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4D6622">
      <w:pPr>
        <w:pStyle w:val="novstil"/>
        <w:rPr>
          <w:b/>
        </w:rPr>
      </w:pPr>
      <w:r w:rsidRPr="004D6622">
        <w:rPr>
          <w:b/>
        </w:rPr>
        <w:lastRenderedPageBreak/>
        <w:t>RAZRADA</w:t>
      </w:r>
    </w:p>
    <w:p w:rsidR="0035298A" w:rsidRPr="0035298A" w:rsidRDefault="0035298A" w:rsidP="0035298A">
      <w:pPr>
        <w:pStyle w:val="novstil"/>
        <w:jc w:val="center"/>
        <w:rPr>
          <w:b/>
          <w:sz w:val="28"/>
        </w:rPr>
      </w:pPr>
      <w:r w:rsidRPr="0035298A">
        <w:rPr>
          <w:b/>
          <w:sz w:val="28"/>
        </w:rPr>
        <w:t>MAPE</w:t>
      </w:r>
    </w:p>
    <w:p w:rsidR="004D6622" w:rsidRDefault="004D6622" w:rsidP="004D6622">
      <w:pPr>
        <w:pStyle w:val="novstil"/>
      </w:pPr>
      <w:r>
        <w:t xml:space="preserve">U ovoj vježbi ćemo implementirati mape i na njima prikazati dućane. Odabirom dućana otvarati će nam se prozor sa dodatnim informacijama o popustima. Za implementaciju mapa koristimo Apple mape - </w:t>
      </w:r>
      <w:hyperlink r:id="rId68" w:history="1">
        <w:r>
          <w:rPr>
            <w:rStyle w:val="Hyperlink"/>
            <w:color w:val="auto"/>
          </w:rPr>
          <w:t>https://mapsconnect.apple.com/</w:t>
        </w:r>
      </w:hyperlink>
    </w:p>
    <w:p w:rsidR="004D6622" w:rsidRDefault="004D6622" w:rsidP="004D6622">
      <w:pPr>
        <w:pStyle w:val="novstil"/>
      </w:pPr>
      <w:r>
        <w:t xml:space="preserve">Za prikaz mape napraviti ćemo dvije nove klase – </w:t>
      </w:r>
      <w:r>
        <w:rPr>
          <w:i/>
          <w:iCs/>
        </w:rPr>
        <w:t xml:space="preserve">Artwork </w:t>
      </w:r>
      <w:r>
        <w:t xml:space="preserve">i </w:t>
      </w:r>
      <w:r>
        <w:rPr>
          <w:i/>
          <w:iCs/>
        </w:rPr>
        <w:t>MapViewController</w:t>
      </w:r>
      <w:r>
        <w:t>.</w:t>
      </w:r>
    </w:p>
    <w:p w:rsidR="004D6622" w:rsidRDefault="004D6622" w:rsidP="004D6622">
      <w:pPr>
        <w:pStyle w:val="novstil"/>
      </w:pPr>
      <w:r>
        <w:t xml:space="preserve">Klasa </w:t>
      </w:r>
      <w:r>
        <w:rPr>
          <w:i/>
          <w:iCs/>
        </w:rPr>
        <w:t xml:space="preserve">Artwork </w:t>
      </w:r>
      <w:r>
        <w:t xml:space="preserve"> će nam služiti za prikaz dućana na mapi pomoću pinova. Zapravo, klasa će predstavljati jedan pin na mapi. Potrebno je definirati sljedeće atribute klase koje želimo spremiti i prikazati na određenome pinu. U konstruktoru klase potrebno je postaviti te atribute i naposljetku pozvati konstruktor nadređene klase, u ovome slučaju nadređena klasa je </w:t>
      </w:r>
      <w:r>
        <w:rPr>
          <w:i/>
          <w:iCs/>
        </w:rPr>
        <w:t>NSObject</w:t>
      </w:r>
      <w:r>
        <w:t xml:space="preserve">. Također, klasa implementira protokol </w:t>
      </w:r>
      <w:r>
        <w:rPr>
          <w:i/>
          <w:iCs/>
        </w:rPr>
        <w:t>MKAnnotation.</w:t>
      </w:r>
      <w:r>
        <w:t xml:space="preserve"> Kako bi ispoštovali protokol potrebno je dodati svojstvo </w:t>
      </w:r>
      <w:r>
        <w:rPr>
          <w:i/>
          <w:iCs/>
        </w:rPr>
        <w:t>subtitle</w:t>
      </w:r>
      <w:r>
        <w:t xml:space="preserve"> koje će vraćati </w:t>
      </w:r>
      <w:r>
        <w:rPr>
          <w:i/>
          <w:iCs/>
        </w:rPr>
        <w:t>locationName</w:t>
      </w:r>
      <w:r>
        <w:t xml:space="preserve">. Napomenimo kako klasa treba importati </w:t>
      </w:r>
      <w:r>
        <w:rPr>
          <w:i/>
          <w:iCs/>
        </w:rPr>
        <w:t>MapKit.</w:t>
      </w:r>
    </w:p>
    <w:p w:rsidR="004D6622" w:rsidRDefault="004D6622" w:rsidP="004D6622">
      <w:pPr>
        <w:pStyle w:val="novstil"/>
      </w:pPr>
      <w:r>
        <w:t xml:space="preserve">Slijedi kod </w:t>
      </w:r>
      <w:r>
        <w:rPr>
          <w:i/>
          <w:iCs/>
        </w:rPr>
        <w:t xml:space="preserve">Artwork </w:t>
      </w:r>
      <w:r>
        <w:t>klase:</w:t>
      </w:r>
    </w:p>
    <w:p w:rsidR="004D6622" w:rsidRDefault="004D6622" w:rsidP="004D6622">
      <w:pPr>
        <w:pStyle w:val="novstil"/>
        <w:rPr>
          <w:bCs/>
        </w:rPr>
      </w:pPr>
      <w:r>
        <w:rPr>
          <w:noProof/>
          <w:lang w:val="hr-BA" w:eastAsia="hr-BA" w:bidi="ar-SA"/>
        </w:rPr>
        <mc:AlternateContent>
          <mc:Choice Requires="wpg">
            <w:drawing>
              <wp:inline distT="0" distB="0" distL="0" distR="0" wp14:anchorId="1266E2D5" wp14:editId="1018C12D">
                <wp:extent cx="5621573" cy="4162424"/>
                <wp:effectExtent l="0" t="0" r="17780" b="10160"/>
                <wp:docPr id="321" name="Group 321"/>
                <wp:cNvGraphicFramePr/>
                <a:graphic xmlns:a="http://schemas.openxmlformats.org/drawingml/2006/main">
                  <a:graphicData uri="http://schemas.microsoft.com/office/word/2010/wordprocessingGroup">
                    <wpg:wgp>
                      <wpg:cNvGrpSpPr/>
                      <wpg:grpSpPr>
                        <a:xfrm>
                          <a:off x="0" y="0"/>
                          <a:ext cx="5621573" cy="4162424"/>
                          <a:chOff x="0" y="0"/>
                          <a:chExt cx="6178164" cy="477831"/>
                        </a:xfrm>
                      </wpg:grpSpPr>
                      <wps:wsp>
                        <wps:cNvPr id="322" name="Text Box 3"/>
                        <wps:cNvSpPr txBox="1">
                          <a:spLocks noChangeArrowheads="1"/>
                        </wps:cNvSpPr>
                        <wps:spPr bwMode="auto">
                          <a:xfrm>
                            <a:off x="0" y="0"/>
                            <a:ext cx="6178164" cy="477831"/>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3"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266E2D5" id="Group 321" o:spid="_x0000_s1119" style="width:442.65pt;height:327.75pt;mso-position-horizontal-relative:char;mso-position-vertical-relative:line" coordsize="6178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">
                <v:shape id="Text Box 3" o:spid="_x0000_s1120" type="#_x0000_t202" style="position:absolute;width:61781;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5BcQA&#10;AADcAAAADwAAAGRycy9kb3ducmV2LnhtbESPQWvCQBSE70L/w/KE3szGKCKpq9SCNLQHMS09P7LP&#10;bGj2bZrdmvTfuwXB4zAz3zCb3WhbcaHeN44VzJMUBHHldMO1gs+Pw2wNwgdkja1jUvBHHnbbh8kG&#10;c+0GPtGlDLWIEPY5KjAhdLmUvjJk0SeuI47e2fUWQ5R9LXWPQ4TbVmZpupIWG44LBjt6MVR9l79W&#10;AZ2Pbwe5sMvXd9N8STfuix+3V+pxOj4/gQg0hnv41i60gkWWwf+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QXEAAAA3AAAAA8AAAAAAAAAAAAAAAAAmAIAAGRycy9k&#10;b3ducmV2LnhtbFBLBQYAAAAABAAEAPUAAACJAwAAAAA=&#10;" strokecolor="#bfbfbf [2412]">
                  <v:textbo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1"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cnsMA&#10;AADcAAAADwAAAGRycy9kb3ducmV2LnhtbESPQYvCMBSE7wv+h/AEb2uqlWWpRlFBFD0sq+L50Tyb&#10;YvNSm6j13xthYY/DzHzDTGatrcSdGl86VjDoJyCIc6dLLhQcD6vPbxA+IGusHJOCJ3mYTTsfE8y0&#10;e/Av3fehEBHCPkMFJoQ6k9Lnhiz6vquJo3d2jcUQZVNI3eAjwm0lh0nyJS2WHBcM1rQ0lF/2N6uA&#10;zj/blUztaL0z5Um6drG5uoVSvW47H4MI1Ib/8F97oxWkwx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cnsMAAADcAAAADwAAAAAAAAAAAAAAAACYAgAAZHJzL2Rv&#10;d25yZXYueG1sUEsFBgAAAAAEAAQA9QAAAIgDAAAAAA==&#10;" strokecolor="#bfbfbf [2412]">
                  <v:textbo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pPr>
      <w:r>
        <w:lastRenderedPageBreak/>
        <w:t xml:space="preserve">Potrebno je dodati novi ViewController u storyboard i povezati ga sa TableViewom Discounts Scene. Segue ćemo nazvati </w:t>
      </w:r>
      <w:r>
        <w:rPr>
          <w:i/>
          <w:iCs/>
        </w:rPr>
        <w:t xml:space="preserve">onShowDiscountSegue </w:t>
      </w:r>
      <w:r>
        <w:t>i definirati ćemo ga kao segue tipa show.</w:t>
      </w:r>
    </w:p>
    <w:p w:rsidR="004D6622" w:rsidRDefault="004D6622" w:rsidP="004D6622">
      <w:pPr>
        <w:pStyle w:val="novstil"/>
      </w:pPr>
      <w:r>
        <w:t>Zatim ćemo u objekt biblioteci pronaći Map Kit View te ga povući na ViewController u main storyboardu.  U hijerarhiji locirajte dodani Map Kit View te kliknite na njega držeći tipku Control odvucite na nadređeni element odnosno View.</w:t>
      </w:r>
    </w:p>
    <w:p w:rsidR="004D6622" w:rsidRDefault="004D6622" w:rsidP="004D6622">
      <w:pPr>
        <w:pStyle w:val="novstil"/>
      </w:pPr>
      <w:r>
        <w:t xml:space="preserve">Prvo odaberemo </w:t>
      </w:r>
      <w:r>
        <w:rPr>
          <w:i/>
          <w:iCs/>
        </w:rPr>
        <w:t xml:space="preserve">Leading space to container margin, </w:t>
      </w:r>
      <w:r>
        <w:t xml:space="preserve">ponovimo postupak pa odaberemo </w:t>
      </w:r>
      <w:r>
        <w:rPr>
          <w:i/>
          <w:iCs/>
        </w:rPr>
        <w:t xml:space="preserve">Trailing space to container margin. Postupak ćemo ponoviti još dva puta te ćemo odabrati </w:t>
      </w:r>
      <w:r>
        <w:t>Vertical Spacing to top layout guide, odnosno vertical spacing to bottom layout guide.</w:t>
      </w:r>
    </w:p>
    <w:p w:rsidR="004D6622" w:rsidRDefault="004D6622" w:rsidP="004D6622">
      <w:pPr>
        <w:pStyle w:val="novstil"/>
        <w:jc w:val="center"/>
      </w:pPr>
      <w:r>
        <w:rPr>
          <w:noProof/>
          <w:lang w:val="hr-BA" w:eastAsia="hr-BA" w:bidi="ar-SA"/>
        </w:rPr>
        <w:drawing>
          <wp:inline distT="0" distB="0" distL="0" distR="0">
            <wp:extent cx="2600325" cy="2143125"/>
            <wp:effectExtent l="0" t="0" r="9525" b="9525"/>
            <wp:docPr id="325" name="Picture 325" descr="https://scontent-vie1-1.xx.fbcdn.net/hphotos-xfa1/v/t34.0-12/12540205_10207306624817668_786674385_n.jpg?oh=dba5f780d2c4d66a1c4ed6a94e35bd96&amp;oe=569D2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a1/v/t34.0-12/12540205_10207306624817668_786674385_n.jpg?oh=dba5f780d2c4d66a1c4ed6a94e35bd96&amp;oe=569D21B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0325" cy="2143125"/>
                    </a:xfrm>
                    <a:prstGeom prst="rect">
                      <a:avLst/>
                    </a:prstGeom>
                    <a:noFill/>
                    <a:ln>
                      <a:noFill/>
                    </a:ln>
                  </pic:spPr>
                </pic:pic>
              </a:graphicData>
            </a:graphic>
          </wp:inline>
        </w:drawing>
      </w:r>
    </w:p>
    <w:p w:rsidR="004D6622" w:rsidRDefault="004D6622" w:rsidP="004D6622">
      <w:pPr>
        <w:pStyle w:val="novstil"/>
      </w:pPr>
      <w:r>
        <w:t xml:space="preserve">Sljedeći korak je implementacija klase </w:t>
      </w:r>
      <w:r>
        <w:rPr>
          <w:i/>
          <w:iCs/>
        </w:rPr>
        <w:t>MapViewController</w:t>
      </w:r>
      <w:r>
        <w:t xml:space="preserve">. Klasa nasljeđuje </w:t>
      </w:r>
      <w:r>
        <w:rPr>
          <w:i/>
          <w:iCs/>
        </w:rPr>
        <w:t xml:space="preserve">UIViewController </w:t>
      </w:r>
      <w:r>
        <w:t xml:space="preserve">i implementira protokole </w:t>
      </w:r>
      <w:r>
        <w:rPr>
          <w:i/>
          <w:iCs/>
        </w:rPr>
        <w:t xml:space="preserve">MKMapViewDelegate </w:t>
      </w:r>
      <w:r>
        <w:t xml:space="preserve">i </w:t>
      </w:r>
      <w:r>
        <w:rPr>
          <w:i/>
          <w:iCs/>
        </w:rPr>
        <w:t>CLLocationManagerDelegate</w:t>
      </w:r>
      <w:r>
        <w:t>. Također, potrebno je importati MapKit, CoreLocation, UIKit i db modul.</w:t>
      </w:r>
    </w:p>
    <w:p w:rsidR="004D6622" w:rsidRDefault="004D6622" w:rsidP="004D6622">
      <w:pPr>
        <w:pStyle w:val="novstil"/>
      </w:pPr>
      <w:r>
        <w:t>Sada je potrebno u novododani viewController na sceni desno u identity inspector dodati klasu MapViewController.</w:t>
      </w:r>
    </w:p>
    <w:p w:rsidR="004D6622" w:rsidRDefault="004D6622" w:rsidP="004D6622">
      <w:pPr>
        <w:pStyle w:val="novstil"/>
      </w:pPr>
      <w:r>
        <w:t xml:space="preserve">Kada smo to napravili, na ranije opisani način ćemo odvući map kit view unutar klase te kreirati outlet i nazvati ga </w:t>
      </w:r>
      <w:r>
        <w:rPr>
          <w:i/>
          <w:iCs/>
        </w:rPr>
        <w:t>mapView</w:t>
      </w:r>
      <w:r>
        <w:t xml:space="preserve">.   </w:t>
      </w: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r>
        <w:rPr>
          <w:noProof/>
          <w:lang w:val="hr-BA" w:eastAsia="hr-BA" w:bidi="ar-SA"/>
        </w:rPr>
        <w:lastRenderedPageBreak/>
        <mc:AlternateContent>
          <mc:Choice Requires="wpg">
            <w:drawing>
              <wp:inline distT="0" distB="0" distL="0" distR="0" wp14:anchorId="37159E4D" wp14:editId="5366B8CD">
                <wp:extent cx="6296025" cy="4657726"/>
                <wp:effectExtent l="0" t="0" r="28575" b="28575"/>
                <wp:docPr id="326" name="Group 326"/>
                <wp:cNvGraphicFramePr/>
                <a:graphic xmlns:a="http://schemas.openxmlformats.org/drawingml/2006/main">
                  <a:graphicData uri="http://schemas.microsoft.com/office/word/2010/wordprocessingGroup">
                    <wpg:wgp>
                      <wpg:cNvGrpSpPr/>
                      <wpg:grpSpPr>
                        <a:xfrm>
                          <a:off x="0" y="0"/>
                          <a:ext cx="6296025" cy="4657726"/>
                          <a:chOff x="0" y="0"/>
                          <a:chExt cx="6178164" cy="534690"/>
                        </a:xfrm>
                      </wpg:grpSpPr>
                      <wps:wsp>
                        <wps:cNvPr id="327" name="Text Box 3"/>
                        <wps:cNvSpPr txBox="1">
                          <a:spLocks noChangeArrowheads="1"/>
                        </wps:cNvSpPr>
                        <wps:spPr bwMode="auto">
                          <a:xfrm>
                            <a:off x="0" y="0"/>
                            <a:ext cx="6178164" cy="53469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7159E4D" id="Group 326" o:spid="_x0000_s1122" style="width:495.75pt;height:366.75pt;mso-position-horizontal-relative:char;mso-position-vertical-relative:line" coordsize="6178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">
                <v:shape id="Text Box 3" o:spid="_x0000_s1123" type="#_x0000_t202" style="position:absolute;width:6178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p w:rsidR="003C2279" w:rsidRPr="002C4BB1" w:rsidRDefault="003C2279"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4"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Ovdje ćemo se koristiti delegatima, ali detaljniji opis istoga možemo pronaći u sljedećim poglavljima.</w:t>
      </w:r>
    </w:p>
    <w:p w:rsidR="004D6622" w:rsidRDefault="004D6622" w:rsidP="004D6622">
      <w:pPr>
        <w:pStyle w:val="novstil"/>
      </w:pPr>
      <w:r>
        <w:t xml:space="preserve">U metodi viewDidLoad postavljamo tip mape, učitavamo dućane iz lokalne baze te prikazujemo mapu i centriramo prikaz.  Centiranje prikaza izvršiti ćemo metodom </w:t>
      </w:r>
      <w:r>
        <w:rPr>
          <w:i/>
          <w:iCs/>
        </w:rPr>
        <w:t xml:space="preserve">centerMapOnLocation </w:t>
      </w:r>
      <w:r>
        <w:t xml:space="preserve">koja kao parametar prima lokaciju tipa </w:t>
      </w:r>
      <w:r>
        <w:rPr>
          <w:i/>
          <w:iCs/>
        </w:rPr>
        <w:t>CLLocation.</w:t>
      </w:r>
    </w:p>
    <w:p w:rsidR="004D6622" w:rsidRDefault="004D6622" w:rsidP="004D6622">
      <w:pPr>
        <w:pStyle w:val="novstil"/>
        <w:rPr>
          <w:bCs/>
        </w:rPr>
      </w:pPr>
      <w:r>
        <w:rPr>
          <w:noProof/>
          <w:lang w:val="hr-BA" w:eastAsia="hr-BA" w:bidi="ar-SA"/>
        </w:rPr>
        <mc:AlternateContent>
          <mc:Choice Requires="wpg">
            <w:drawing>
              <wp:inline distT="0" distB="0" distL="0" distR="0" wp14:anchorId="79DADC31" wp14:editId="5C3E4BB8">
                <wp:extent cx="5760720" cy="1885947"/>
                <wp:effectExtent l="0" t="0" r="11430" b="19685"/>
                <wp:docPr id="330" name="Group 330"/>
                <wp:cNvGraphicFramePr/>
                <a:graphic xmlns:a="http://schemas.openxmlformats.org/drawingml/2006/main">
                  <a:graphicData uri="http://schemas.microsoft.com/office/word/2010/wordprocessingGroup">
                    <wpg:wgp>
                      <wpg:cNvGrpSpPr/>
                      <wpg:grpSpPr>
                        <a:xfrm>
                          <a:off x="0" y="0"/>
                          <a:ext cx="5760720" cy="1885947"/>
                          <a:chOff x="0" y="0"/>
                          <a:chExt cx="6178164" cy="236647"/>
                        </a:xfrm>
                      </wpg:grpSpPr>
                      <wps:wsp>
                        <wps:cNvPr id="331" name="Text Box 3"/>
                        <wps:cNvSpPr txBox="1">
                          <a:spLocks noChangeArrowheads="1"/>
                        </wps:cNvSpPr>
                        <wps:spPr bwMode="auto">
                          <a:xfrm>
                            <a:off x="0" y="0"/>
                            <a:ext cx="6178164" cy="236647"/>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2"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DADC31" id="Group 330" o:spid="_x0000_s1125" style="width:453.6pt;height:148.5pt;mso-position-horizontal-relative:char;mso-position-vertical-relative:line" coordsize="6178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">
                <v:shape id="Text Box 3" o:spid="_x0000_s1126" type="#_x0000_t202" style="position:absolute;width:6178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7"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v:textbox>
                </v:shape>
                <w10:anchorlock/>
              </v:group>
            </w:pict>
          </mc:Fallback>
        </mc:AlternateContent>
      </w:r>
    </w:p>
    <w:p w:rsidR="00F74BA7" w:rsidRDefault="00F74BA7" w:rsidP="004D6622">
      <w:pPr>
        <w:pStyle w:val="novstil"/>
      </w:pPr>
    </w:p>
    <w:p w:rsidR="004D6622" w:rsidRDefault="004D6622" w:rsidP="004D6622">
      <w:pPr>
        <w:pStyle w:val="novstil"/>
      </w:pPr>
      <w:r>
        <w:lastRenderedPageBreak/>
        <w:t xml:space="preserve">U navedenoj metodi definiramo radijus koji će biti prikazan te definiramo koordinate mape u ovisnosti o navedenom radijusu. Za detaljnije opcije manipularanja mapama posjetiti poveznicu: </w:t>
      </w:r>
      <w:hyperlink r:id="rId70" w:history="1">
        <w:r>
          <w:rPr>
            <w:rStyle w:val="Hyperlink"/>
            <w:color w:val="auto"/>
          </w:rPr>
          <w:t>http://www.raywenderlich.com/90971/introduction-mapkit-swift-tutorial</w:t>
        </w:r>
      </w:hyperlink>
    </w:p>
    <w:p w:rsidR="004D6622" w:rsidRDefault="004D6622" w:rsidP="004D6622">
      <w:pPr>
        <w:pStyle w:val="novstil"/>
      </w:pPr>
      <w:r>
        <w:t xml:space="preserve">Mapa je prikazana i centrirana pa je jedino preostalo prikazati markere dućana. Postavljanje markera dućana izvršava se metodom </w:t>
      </w:r>
      <w:r>
        <w:rPr>
          <w:i/>
          <w:iCs/>
        </w:rPr>
        <w:t>generateAnnotations.</w:t>
      </w:r>
    </w:p>
    <w:p w:rsidR="004D6622" w:rsidRDefault="004D6622" w:rsidP="004D6622">
      <w:pPr>
        <w:pStyle w:val="novstil"/>
      </w:pPr>
      <w:r>
        <w:rPr>
          <w:noProof/>
          <w:lang w:val="hr-BA" w:eastAsia="hr-BA" w:bidi="ar-SA"/>
        </w:rPr>
        <mc:AlternateContent>
          <mc:Choice Requires="wpg">
            <w:drawing>
              <wp:inline distT="0" distB="0" distL="0" distR="0" wp14:anchorId="7A15656D" wp14:editId="21E0F425">
                <wp:extent cx="5760720" cy="3705224"/>
                <wp:effectExtent l="0" t="0" r="11430" b="10160"/>
                <wp:docPr id="334" name="Group 334"/>
                <wp:cNvGraphicFramePr/>
                <a:graphic xmlns:a="http://schemas.openxmlformats.org/drawingml/2006/main">
                  <a:graphicData uri="http://schemas.microsoft.com/office/word/2010/wordprocessingGroup">
                    <wpg:wgp>
                      <wpg:cNvGrpSpPr/>
                      <wpg:grpSpPr>
                        <a:xfrm>
                          <a:off x="0" y="0"/>
                          <a:ext cx="5760720" cy="3705224"/>
                          <a:chOff x="0" y="0"/>
                          <a:chExt cx="6178164" cy="260885"/>
                        </a:xfrm>
                      </wpg:grpSpPr>
                      <wps:wsp>
                        <wps:cNvPr id="335" name="Text Box 3"/>
                        <wps:cNvSpPr txBox="1">
                          <a:spLocks noChangeArrowheads="1"/>
                        </wps:cNvSpPr>
                        <wps:spPr bwMode="auto">
                          <a:xfrm>
                            <a:off x="0" y="0"/>
                            <a:ext cx="6178164" cy="260885"/>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6"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A15656D" id="Group 334" o:spid="_x0000_s1128" style="width:453.6pt;height:291.75pt;mso-position-horizontal-relative:char;mso-position-vertical-relative:line" coordsize="6178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">
                <v:shape id="Text Box 3" o:spid="_x0000_s1129" type="#_x0000_t202" style="position:absolute;width:6178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rMQA&#10;AADcAAAADwAAAGRycy9kb3ducmV2LnhtbESPQWvCQBSE74L/YXmCt7rRtCLRVbQgFXsojeL5kX1m&#10;g9m3aXbV9N93hYLHYWa+YRarztbiRq2vHCsYjxIQxIXTFZcKjoftywyED8gaa8ek4Jc8rJb93gIz&#10;7e78Tbc8lCJC2GeowITQZFL6wpBFP3INcfTOrrUYomxLqVu8R7it5SRJptJixXHBYEPvhopLfrUK&#10;6Py138rUvn58muokXbfZ/biNUsNBt56DCNSFZ/i/vdMK0vQN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96zEAAAA3AAAAA8AAAAAAAAAAAAAAAAAmAIAAGRycy9k&#10;b3ducmV2LnhtbFBLBQYAAAAABAAEAPUAAACJAwAAAAA=&#10;" strokecolor="#bfbfbf [2412]">
                  <v:textbo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0"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p28QA&#10;AADcAAAADwAAAGRycy9kb3ducmV2LnhtbESPQWvCQBSE7wX/w/IEb3WjKVJSV2mEoLSHUpWeH9ln&#10;NjT7NmbXJP77bqHQ4zAz3zDr7Wgb0VPna8cKFvMEBHHpdM2VgvOpeHwG4QOyxsYxKbiTh+1m8rDG&#10;TLuBP6k/hkpECPsMFZgQ2kxKXxqy6OeuJY7exXUWQ5RdJXWHQ4TbRi6TZCUt1hwXDLa0M1R+H29W&#10;AV0+3gqZ2qf9u6m/pBvzw9XlSs2m4+sLiEBj+A//tQ9aQZq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advEAAAA3AAAAA8AAAAAAAAAAAAAAAAAmAIAAGRycy9k&#10;b3ducmV2LnhtbFBLBQYAAAAABAAEAPUAAACJAwAAAAA=&#10;" strokecolor="#bfbfbf [2412]">
                  <v:textbo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v:textbox>
                </v:shape>
                <w10:anchorlock/>
              </v:group>
            </w:pict>
          </mc:Fallback>
        </mc:AlternateContent>
      </w:r>
      <w:r>
        <w:t>Na početku metode definiramo prazno polje annArray koje ćemo puniti sa markerima dućana koji se nalaze unutar radijusa. Iterirati ćemo kroz dućane koje smo učitali iz lokalne baze te ćemo za svaki od njih izračunati da li se njihova lokacija nalazi unutar radijusa postavljenog u postavkama. Nakon toga definiramo artwork instancu i napunimo ga potrebnim informacija te ga dodamo u polje. Naposljetku polje dodamo na mapu i time su markeri prikazani.</w:t>
      </w:r>
    </w:p>
    <w:p w:rsidR="004D6622" w:rsidRDefault="004D6622" w:rsidP="004D6622">
      <w:pPr>
        <w:pStyle w:val="novstil"/>
      </w:pPr>
      <w:r>
        <w:t>Prilikom pritiska na određeni marker otvara se prozor u koji ćemo postaviti gumb za pristup detaljnijim informacijama o popustu. Za to će nam služiti sljedeća metoda. Metoda mapView će na svaki marker dodati gumb sa poveznicom na detalje.</w:t>
      </w:r>
    </w:p>
    <w:p w:rsidR="004D6622" w:rsidRDefault="004D6622" w:rsidP="004D6622">
      <w:pPr>
        <w:pStyle w:val="novstil"/>
      </w:pPr>
    </w:p>
    <w:p w:rsidR="004D6622" w:rsidRDefault="004D6622" w:rsidP="004D6622">
      <w:pPr>
        <w:pStyle w:val="novstil"/>
        <w:rPr>
          <w:bCs/>
        </w:rPr>
      </w:pPr>
      <w:r>
        <w:rPr>
          <w:noProof/>
          <w:lang w:val="hr-BA" w:eastAsia="hr-BA" w:bidi="ar-SA"/>
        </w:rPr>
        <w:lastRenderedPageBreak/>
        <mc:AlternateContent>
          <mc:Choice Requires="wpg">
            <w:drawing>
              <wp:inline distT="0" distB="0" distL="0" distR="0" wp14:anchorId="676C2EC6" wp14:editId="3C4B498E">
                <wp:extent cx="5760720" cy="3019421"/>
                <wp:effectExtent l="0" t="0" r="11430" b="10160"/>
                <wp:docPr id="338" name="Group 338"/>
                <wp:cNvGraphicFramePr/>
                <a:graphic xmlns:a="http://schemas.openxmlformats.org/drawingml/2006/main">
                  <a:graphicData uri="http://schemas.microsoft.com/office/word/2010/wordprocessingGroup">
                    <wpg:wgp>
                      <wpg:cNvGrpSpPr/>
                      <wpg:grpSpPr>
                        <a:xfrm>
                          <a:off x="0" y="0"/>
                          <a:ext cx="5760720" cy="3019421"/>
                          <a:chOff x="0" y="0"/>
                          <a:chExt cx="6178164" cy="212634"/>
                        </a:xfrm>
                      </wpg:grpSpPr>
                      <wps:wsp>
                        <wps:cNvPr id="339" name="Text Box 3"/>
                        <wps:cNvSpPr txBox="1">
                          <a:spLocks noChangeArrowheads="1"/>
                        </wps:cNvSpPr>
                        <wps:spPr bwMode="auto">
                          <a:xfrm>
                            <a:off x="0" y="0"/>
                            <a:ext cx="6178164" cy="212634"/>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3C2279" w:rsidRPr="004D6622" w:rsidTr="004D6622">
                                      <w:tc>
                                        <w:tcPr>
                                          <w:tcW w:w="0" w:type="auto"/>
                                          <w:shd w:val="clear" w:color="auto" w:fill="FFFFFF"/>
                                          <w:tcMar>
                                            <w:top w:w="0" w:type="dxa"/>
                                            <w:left w:w="150" w:type="dxa"/>
                                            <w:bottom w:w="0" w:type="dxa"/>
                                            <w:right w:w="150" w:type="dxa"/>
                                          </w:tcMar>
                                          <w:hideMark/>
                                        </w:tcPr>
                                        <w:p w:rsidR="003C2279"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3C2279" w:rsidRPr="004D6622" w:rsidRDefault="003C2279"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0"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76C2EC6" id="Group 338" o:spid="_x0000_s1131" style="width:453.6pt;height:237.75pt;mso-position-horizontal-relative:char;mso-position-vertical-relative:line" coordsize="6178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">
                <v:shape id="Text Box 3" o:spid="_x0000_s1132" type="#_x0000_t202" style="position:absolute;width:6178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qcQA&#10;AADcAAAADwAAAGRycy9kb3ducmV2LnhtbESPQWvCQBSE74L/YXmCt7rRlKLRVbQgFXsojeL5kX1m&#10;g9m3aXbV9N93hYLHYWa+YRarztbiRq2vHCsYjxIQxIXTFZcKjoftyxSED8gaa8ek4Jc8rJb93gIz&#10;7e78Tbc8lCJC2GeowITQZFL6wpBFP3INcfTOrrUYomxLqVu8R7it5SRJ3qTFiuOCwYbeDRWX/GoV&#10;0Plrv5Wpff34NNVJum6z+3EbpYaDbj0HEagLz/B/e6cVpOkM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anEAAAA3AAAAA8AAAAAAAAAAAAAAAAAmAIAAGRycy9k&#10;b3ducmV2LnhtbFBLBQYAAAAABAAEAPUAAACJAwAAAAA=&#10;" strokecolor="#bfbfbf [2412]">
                  <v:textbo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3C2279" w:rsidRPr="004D6622" w:rsidTr="004D6622">
                                <w:tc>
                                  <w:tcPr>
                                    <w:tcW w:w="0" w:type="auto"/>
                                    <w:shd w:val="clear" w:color="auto" w:fill="FFFFFF"/>
                                    <w:tcMar>
                                      <w:top w:w="0" w:type="dxa"/>
                                      <w:left w:w="150" w:type="dxa"/>
                                      <w:bottom w:w="0" w:type="dxa"/>
                                      <w:right w:w="150" w:type="dxa"/>
                                    </w:tcMar>
                                    <w:hideMark/>
                                  </w:tcPr>
                                  <w:p w:rsidR="003C2279"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3C2279" w:rsidRPr="004D6622" w:rsidRDefault="003C2279"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3"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ScIA&#10;AADcAAAADwAAAGRycy9kb3ducmV2LnhtbERPz2vCMBS+D/wfwhO8zXS2DKmmZQ7Esh2GOnZ+NM+m&#10;2Lx0TbTdf78cBjt+fL+35WQ7cafBt44VPC0TEMS10y03Cj7P+8c1CB+QNXaOScEPeSiL2cMWc+1G&#10;PtL9FBoRQ9jnqMCE0OdS+tqQRb90PXHkLm6wGCIcGqkHHGO47eQqSZ6lxZZjg8GeXg3V19PNKqDL&#10;x9tepjY7vJv2S7ppV327nVKL+fSyAR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ydJwgAAANwAAAAPAAAAAAAAAAAAAAAAAJgCAABkcnMvZG93&#10;bnJldi54bWxQSwUGAAAAAAQABAD1AAAAhwMAAAAA&#10;" strokecolor="#bfbfbf [2412]">
                  <v:textbo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Druga mapView metoda će biti pozvana kada korisnik pritisne dodani gumb. Ukoliko je pritisnuta desna kontrola, spremiti ćemo u atribut klase o kojem se markeru radi te ćemo pozvati segue sa identifikatorom koji smo ranije definirali – </w:t>
      </w:r>
      <w:r>
        <w:rPr>
          <w:i/>
          <w:iCs/>
        </w:rPr>
        <w:t>onShowDiscountSegue</w:t>
      </w:r>
    </w:p>
    <w:p w:rsidR="004D6622" w:rsidRDefault="004D6622" w:rsidP="004D6622">
      <w:pPr>
        <w:pStyle w:val="novstil"/>
      </w:pPr>
      <w:r>
        <w:rPr>
          <w:noProof/>
          <w:lang w:val="hr-BA" w:eastAsia="hr-BA" w:bidi="ar-SA"/>
        </w:rPr>
        <mc:AlternateContent>
          <mc:Choice Requires="wpg">
            <w:drawing>
              <wp:inline distT="0" distB="0" distL="0" distR="0" wp14:anchorId="5E0ACDE7" wp14:editId="5F89FFD1">
                <wp:extent cx="5760720" cy="2286006"/>
                <wp:effectExtent l="0" t="0" r="11430" b="19050"/>
                <wp:docPr id="342" name="Group 342"/>
                <wp:cNvGraphicFramePr/>
                <a:graphic xmlns:a="http://schemas.openxmlformats.org/drawingml/2006/main">
                  <a:graphicData uri="http://schemas.microsoft.com/office/word/2010/wordprocessingGroup">
                    <wpg:wgp>
                      <wpg:cNvGrpSpPr/>
                      <wpg:grpSpPr>
                        <a:xfrm>
                          <a:off x="0" y="0"/>
                          <a:ext cx="5760720" cy="2286006"/>
                          <a:chOff x="0" y="0"/>
                          <a:chExt cx="6178164" cy="161020"/>
                        </a:xfrm>
                      </wpg:grpSpPr>
                      <wps:wsp>
                        <wps:cNvPr id="343" name="Text Box 3"/>
                        <wps:cNvSpPr txBox="1">
                          <a:spLocks noChangeArrowheads="1"/>
                        </wps:cNvSpPr>
                        <wps:spPr bwMode="auto">
                          <a:xfrm>
                            <a:off x="0" y="0"/>
                            <a:ext cx="6178164" cy="16102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3C2279" w:rsidRPr="004D6622" w:rsidTr="004D6622">
                                      <w:tc>
                                        <w:tcPr>
                                          <w:tcW w:w="0" w:type="auto"/>
                                          <w:shd w:val="clear" w:color="auto" w:fill="FFFFFF"/>
                                          <w:tcMar>
                                            <w:top w:w="0" w:type="dxa"/>
                                            <w:left w:w="150" w:type="dxa"/>
                                            <w:bottom w:w="0" w:type="dxa"/>
                                            <w:right w:w="150" w:type="dxa"/>
                                          </w:tcMar>
                                          <w:hideMark/>
                                        </w:tcPr>
                                        <w:p w:rsidR="003C2279"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3C2279" w:rsidRPr="004D6622" w:rsidRDefault="003C2279"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4"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E0ACDE7" id="Group 342" o:spid="_x0000_s1134" style="width:453.6pt;height:180pt;mso-position-horizontal-relative:char;mso-position-vertical-relative:line" coordsize="6178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">
                <v:shape id="Text Box 3" o:spid="_x0000_s1135" type="#_x0000_t202" style="position:absolute;width:6178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PsMA&#10;AADcAAAADwAAAGRycy9kb3ducmV2LnhtbESPT4vCMBTE7wt+h/AEb5pqRaRrlFUQRQ+Lf9jzo3k2&#10;ZZuX2kSt394IC3scZuY3zGzR2krcqfGlYwXDQQKCOHe65ELB+bTuT0H4gKyxckwKnuRhMe98zDDT&#10;7sEHuh9DISKEfYYKTAh1JqXPDVn0A1cTR+/iGoshyqaQusFHhNtKjpJkIi2WHBcM1rQylP8eb1YB&#10;Xb53a5na8WZvyh/p2uX26pZK9brt1yeIQG34D/+1t1pBOk7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5PsMAAADcAAAADwAAAAAAAAAAAAAAAACYAgAAZHJzL2Rv&#10;d25yZXYueG1sUEsFBgAAAAAEAAQA9QAAAIgDAAAAAA==&#10;" strokecolor="#bfbfbf [2412]">
                  <v:textbox>
                    <w:txbxContent>
                      <w:p w:rsidR="003C2279" w:rsidRPr="005E5B07" w:rsidRDefault="003C2279"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3C2279" w:rsidRPr="004D6622" w:rsidTr="004D6622">
                                <w:tc>
                                  <w:tcPr>
                                    <w:tcW w:w="0" w:type="auto"/>
                                    <w:shd w:val="clear" w:color="auto" w:fill="FFFFFF"/>
                                    <w:tcMar>
                                      <w:top w:w="0" w:type="dxa"/>
                                      <w:left w:w="150" w:type="dxa"/>
                                      <w:bottom w:w="0" w:type="dxa"/>
                                      <w:right w:w="150" w:type="dxa"/>
                                    </w:tcMar>
                                    <w:hideMark/>
                                  </w:tcPr>
                                  <w:p w:rsidR="003C2279"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3C2279" w:rsidRPr="004D6622" w:rsidRDefault="003C2279"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3C2279" w:rsidRPr="004D6622" w:rsidTr="004D6622">
                                <w:tc>
                                  <w:tcPr>
                                    <w:tcW w:w="0" w:type="auto"/>
                                    <w:shd w:val="clear" w:color="auto" w:fill="FFFFFF"/>
                                    <w:tcMar>
                                      <w:top w:w="0" w:type="dxa"/>
                                      <w:left w:w="150" w:type="dxa"/>
                                      <w:bottom w:w="0" w:type="dxa"/>
                                      <w:right w:w="150" w:type="dxa"/>
                                    </w:tcMar>
                                    <w:hideMark/>
                                  </w:tcPr>
                                  <w:p w:rsidR="003C2279" w:rsidRPr="004D6622" w:rsidRDefault="003C2279"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6"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SsMA&#10;AADcAAAADwAAAGRycy9kb3ducmV2LnhtbESPQYvCMBSE7wv+h/AEb2uqlmWpRlFBFD0sq+L50Tyb&#10;YvNSm6j13xthYY/DzHzDTGatrcSdGl86VjDoJyCIc6dLLhQcD6vPbxA+IGusHJOCJ3mYTTsfE8y0&#10;e/Av3fehEBHCPkMFJoQ6k9Lnhiz6vquJo3d2jcUQZVNI3eAjwm0lh0nyJS2WHBcM1rQ0lF/2N6uA&#10;zj/blRzZdL0z5Um6drG5uoVSvW47H4MI1Ib/8F97oxWM0h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hSsMAAADcAAAADwAAAAAAAAAAAAAAAACYAgAAZHJzL2Rv&#10;d25yZXYueG1sUEsFBgAAAAAEAAQA9QAAAIgDAAAAAA==&#10;" strokecolor="#bfbfbf [2412]">
                  <v:textbox>
                    <w:txbxContent>
                      <w:p w:rsidR="003C2279" w:rsidRPr="00C40A67" w:rsidRDefault="003C2279"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Default="003C2279" w:rsidP="004D6622">
                        <w:pPr>
                          <w:rPr>
                            <w:rFonts w:asciiTheme="majorHAnsi" w:hAnsiTheme="majorHAnsi"/>
                            <w:b/>
                            <w:color w:val="4F81BD" w:themeColor="accent1"/>
                          </w:rPr>
                        </w:pPr>
                      </w:p>
                      <w:p w:rsidR="003C2279" w:rsidRPr="007C1426" w:rsidRDefault="003C2279"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Posljednje je potrebno implementirati metodu </w:t>
      </w:r>
      <w:r>
        <w:rPr>
          <w:i/>
          <w:iCs/>
        </w:rPr>
        <w:t>prepareForSegue</w:t>
      </w:r>
      <w:r>
        <w:t xml:space="preserve"> koja se poziva svaki puta prije nego će se dogoditi segue iz viewControllera. Ovo nam je potrebno iz razloga što trebamo destinationViewControlleru proslijediti dućan koji je korisnik odabrao kako bi mogli prikazati detalje.</w:t>
      </w:r>
    </w:p>
    <w:p w:rsidR="004D6622" w:rsidRPr="002B70DD" w:rsidRDefault="003B0F23" w:rsidP="004D6622">
      <w:pPr>
        <w:pStyle w:val="novstil"/>
        <w:rPr>
          <w:bCs/>
        </w:rPr>
      </w:pPr>
      <w:r w:rsidRPr="002B70DD">
        <w:rPr>
          <w:noProof/>
          <w:lang w:val="hr-BA" w:eastAsia="hr-BA" w:bidi="ar-SA"/>
        </w:rPr>
        <w:lastRenderedPageBreak/>
        <mc:AlternateContent>
          <mc:Choice Requires="wpg">
            <w:drawing>
              <wp:inline distT="0" distB="0" distL="0" distR="0" wp14:anchorId="6A61DEA5" wp14:editId="47A75727">
                <wp:extent cx="5760720" cy="4067175"/>
                <wp:effectExtent l="0" t="0" r="11430" b="28575"/>
                <wp:docPr id="346" name="Group 346"/>
                <wp:cNvGraphicFramePr/>
                <a:graphic xmlns:a="http://schemas.openxmlformats.org/drawingml/2006/main">
                  <a:graphicData uri="http://schemas.microsoft.com/office/word/2010/wordprocessingGroup">
                    <wpg:wgp>
                      <wpg:cNvGrpSpPr/>
                      <wpg:grpSpPr>
                        <a:xfrm>
                          <a:off x="0" y="0"/>
                          <a:ext cx="5760720" cy="4067175"/>
                          <a:chOff x="0" y="0"/>
                          <a:chExt cx="6178164" cy="185106"/>
                        </a:xfrm>
                      </wpg:grpSpPr>
                      <wps:wsp>
                        <wps:cNvPr id="347" name="Text Box 3"/>
                        <wps:cNvSpPr txBox="1">
                          <a:spLocks noChangeArrowheads="1"/>
                        </wps:cNvSpPr>
                        <wps:spPr bwMode="auto">
                          <a:xfrm>
                            <a:off x="0" y="0"/>
                            <a:ext cx="6178164" cy="185106"/>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3B0F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8"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3C2279" w:rsidRDefault="003C2279" w:rsidP="003B0F23">
                              <w:pPr>
                                <w:rPr>
                                  <w:rFonts w:asciiTheme="majorHAnsi" w:hAnsiTheme="majorHAnsi"/>
                                  <w:b/>
                                  <w:color w:val="4F81BD" w:themeColor="accent1"/>
                                </w:rPr>
                              </w:pPr>
                            </w:p>
                            <w:p w:rsidR="003C2279" w:rsidRDefault="003C2279" w:rsidP="003B0F23">
                              <w:pPr>
                                <w:rPr>
                                  <w:rFonts w:asciiTheme="majorHAnsi" w:hAnsiTheme="majorHAnsi"/>
                                  <w:b/>
                                  <w:color w:val="4F81BD" w:themeColor="accent1"/>
                                </w:rPr>
                              </w:pPr>
                            </w:p>
                            <w:p w:rsidR="003C2279" w:rsidRDefault="003C2279" w:rsidP="003B0F23">
                              <w:pPr>
                                <w:rPr>
                                  <w:rFonts w:asciiTheme="majorHAnsi" w:hAnsiTheme="majorHAnsi"/>
                                  <w:b/>
                                  <w:color w:val="4F81BD" w:themeColor="accent1"/>
                                </w:rPr>
                              </w:pPr>
                            </w:p>
                            <w:p w:rsidR="003C2279" w:rsidRPr="007C1426" w:rsidRDefault="003C2279" w:rsidP="003B0F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A61DEA5" id="Group 346" o:spid="_x0000_s1137" style="width:453.6pt;height:320.25pt;mso-position-horizontal-relative:char;mso-position-vertical-relative:line" coordsize="6178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">
                <v:shape id="Text Box 3" o:spid="_x0000_s1138" type="#_x0000_t202" style="position:absolute;width:6178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PcUA&#10;AADcAAAADwAAAGRycy9kb3ducmV2LnhtbESPQWvCQBSE70L/w/IKvdVNTbCSukpTCBU9SFU8P7LP&#10;bGj2bcxuNf33XaHgcZiZb5j5crCtuFDvG8cKXsYJCOLK6YZrBYd9+TwD4QOyxtYxKfglD8vFw2iO&#10;uXZX/qLLLtQiQtjnqMCE0OVS+sqQRT92HXH0Tq63GKLsa6l7vEa4beUkSabSYsNxwWBHH4aq792P&#10;VUCn7bqUqc0+N6Y5SjcUq7MrlHp6HN7fQAQawj38315pBWn2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89xQAAANwAAAAPAAAAAAAAAAAAAAAAAJgCAABkcnMv&#10;ZG93bnJldi54bWxQSwUGAAAAAAQABAD1AAAAigMAAAAA&#10;" strokecolor="#bfbfbf [2412]">
                  <v:textbox>
                    <w:txbxContent>
                      <w:p w:rsidR="003C2279" w:rsidRPr="005E5B07" w:rsidRDefault="003C2279"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3C2279" w:rsidRPr="002B70DD" w:rsidTr="002B70DD">
                                <w:tc>
                                  <w:tcPr>
                                    <w:tcW w:w="0" w:type="auto"/>
                                    <w:shd w:val="clear" w:color="auto" w:fill="FFFFFF"/>
                                    <w:tcMar>
                                      <w:top w:w="0" w:type="dxa"/>
                                      <w:left w:w="150" w:type="dxa"/>
                                      <w:bottom w:w="0" w:type="dxa"/>
                                      <w:right w:w="150" w:type="dxa"/>
                                    </w:tcMar>
                                    <w:hideMark/>
                                  </w:tcPr>
                                  <w:p w:rsidR="003C2279" w:rsidRPr="002B70DD" w:rsidRDefault="003C2279"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3B0F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9"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rT8IA&#10;AADcAAAADwAAAGRycy9kb3ducmV2LnhtbERPz2vCMBS+D/wfwhO8zXS2DKmmZQ7Esh2GOnZ+NM+m&#10;2Lx0TbTdf78cBjt+fL+35WQ7cafBt44VPC0TEMS10y03Cj7P+8c1CB+QNXaOScEPeSiL2cMWc+1G&#10;PtL9FBoRQ9jnqMCE0OdS+tqQRb90PXHkLm6wGCIcGqkHHGO47eQqSZ6lxZZjg8GeXg3V19PNKqDL&#10;x9tepjY7vJv2S7ppV327nVKL+fSyAR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tPwgAAANwAAAAPAAAAAAAAAAAAAAAAAJgCAABkcnMvZG93&#10;bnJldi54bWxQSwUGAAAAAAQABAD1AAAAhwMAAAAA&#10;" strokecolor="#bfbfbf [2412]">
                  <v:textbox>
                    <w:txbxContent>
                      <w:p w:rsidR="003C2279" w:rsidRPr="00C40A67" w:rsidRDefault="003C2279"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3C2279" w:rsidRDefault="003C2279" w:rsidP="003B0F23">
                        <w:pPr>
                          <w:rPr>
                            <w:rFonts w:asciiTheme="majorHAnsi" w:hAnsiTheme="majorHAnsi"/>
                            <w:b/>
                            <w:color w:val="4F81BD" w:themeColor="accent1"/>
                          </w:rPr>
                        </w:pPr>
                      </w:p>
                      <w:p w:rsidR="003C2279" w:rsidRDefault="003C2279" w:rsidP="003B0F23">
                        <w:pPr>
                          <w:rPr>
                            <w:rFonts w:asciiTheme="majorHAnsi" w:hAnsiTheme="majorHAnsi"/>
                            <w:b/>
                            <w:color w:val="4F81BD" w:themeColor="accent1"/>
                          </w:rPr>
                        </w:pPr>
                      </w:p>
                      <w:p w:rsidR="003C2279" w:rsidRDefault="003C2279" w:rsidP="003B0F23">
                        <w:pPr>
                          <w:rPr>
                            <w:rFonts w:asciiTheme="majorHAnsi" w:hAnsiTheme="majorHAnsi"/>
                            <w:b/>
                            <w:color w:val="4F81BD" w:themeColor="accent1"/>
                          </w:rPr>
                        </w:pPr>
                      </w:p>
                      <w:p w:rsidR="003C2279" w:rsidRPr="007C1426" w:rsidRDefault="003C2279" w:rsidP="003B0F23">
                        <w:pPr>
                          <w:rPr>
                            <w:rFonts w:asciiTheme="majorHAnsi" w:hAnsiTheme="majorHAnsi"/>
                            <w:b/>
                            <w:color w:val="4F81BD" w:themeColor="accent1"/>
                          </w:rPr>
                        </w:pPr>
                      </w:p>
                    </w:txbxContent>
                  </v:textbox>
                </v:shape>
                <w10:anchorlock/>
              </v:group>
            </w:pict>
          </mc:Fallback>
        </mc:AlternateContent>
      </w:r>
    </w:p>
    <w:p w:rsidR="00C81EC7" w:rsidRDefault="00C81EC7" w:rsidP="00C81EC7">
      <w:pPr>
        <w:pStyle w:val="novstil"/>
      </w:pPr>
      <w:r>
        <w:t>Metoda LocationManager se poziva stalno čime se obnavljaju informacije o lokaciji uređaja. Metoda dobavlja latitude i longitude lokacije i određuje regiju na temelju dobivenih koordinata.</w:t>
      </w:r>
    </w:p>
    <w:p w:rsidR="00C81EC7" w:rsidRPr="00C81EC7" w:rsidRDefault="00C81EC7" w:rsidP="00C81EC7">
      <w:pPr>
        <w:pStyle w:val="novstil"/>
      </w:pPr>
      <w:r w:rsidRPr="002B70DD">
        <w:rPr>
          <w:noProof/>
          <w:lang w:val="hr-BA" w:eastAsia="hr-BA" w:bidi="ar-SA"/>
        </w:rPr>
        <mc:AlternateContent>
          <mc:Choice Requires="wpg">
            <w:drawing>
              <wp:inline distT="0" distB="0" distL="0" distR="0" wp14:anchorId="3B11C3DE" wp14:editId="3393F856">
                <wp:extent cx="6172200" cy="2019296"/>
                <wp:effectExtent l="0" t="0" r="19050" b="19685"/>
                <wp:docPr id="367" name="Group 367"/>
                <wp:cNvGraphicFramePr/>
                <a:graphic xmlns:a="http://schemas.openxmlformats.org/drawingml/2006/main">
                  <a:graphicData uri="http://schemas.microsoft.com/office/word/2010/wordprocessingGroup">
                    <wpg:wgp>
                      <wpg:cNvGrpSpPr/>
                      <wpg:grpSpPr>
                        <a:xfrm>
                          <a:off x="0" y="0"/>
                          <a:ext cx="6172200" cy="2019296"/>
                          <a:chOff x="0" y="0"/>
                          <a:chExt cx="6178164" cy="100302"/>
                        </a:xfrm>
                      </wpg:grpSpPr>
                      <wps:wsp>
                        <wps:cNvPr id="368" name="Text Box 3"/>
                        <wps:cNvSpPr txBox="1">
                          <a:spLocks noChangeArrowheads="1"/>
                        </wps:cNvSpPr>
                        <wps:spPr bwMode="auto">
                          <a:xfrm>
                            <a:off x="0" y="0"/>
                            <a:ext cx="6178164" cy="100302"/>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3C2279" w:rsidRPr="00C81EC7" w:rsidTr="00C81EC7">
                                      <w:tc>
                                        <w:tcPr>
                                          <w:tcW w:w="0" w:type="auto"/>
                                          <w:shd w:val="clear" w:color="auto" w:fill="FFFFFF"/>
                                          <w:tcMar>
                                            <w:top w:w="0" w:type="dxa"/>
                                            <w:left w:w="150" w:type="dxa"/>
                                            <w:bottom w:w="0" w:type="dxa"/>
                                            <w:right w:w="150" w:type="dxa"/>
                                          </w:tcMar>
                                          <w:hideMark/>
                                        </w:tcPr>
                                        <w:p w:rsidR="003C2279"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3C2279" w:rsidRPr="00C81EC7" w:rsidRDefault="003C2279"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3C2279" w:rsidRPr="00C81EC7" w:rsidTr="00C81EC7">
                                      <w:tc>
                                        <w:tcPr>
                                          <w:tcW w:w="0" w:type="auto"/>
                                          <w:shd w:val="clear" w:color="auto" w:fill="FFFFFF"/>
                                          <w:tcMar>
                                            <w:top w:w="0" w:type="dxa"/>
                                            <w:left w:w="150" w:type="dxa"/>
                                            <w:bottom w:w="0" w:type="dxa"/>
                                            <w:right w:w="150" w:type="dxa"/>
                                          </w:tcMar>
                                          <w:hideMark/>
                                        </w:tcPr>
                                        <w:p w:rsidR="003C2279"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3C2279" w:rsidRPr="00C81EC7" w:rsidRDefault="003C2279"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81EC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5"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3C2279" w:rsidRDefault="003C2279" w:rsidP="00C81EC7">
                              <w:pPr>
                                <w:rPr>
                                  <w:rFonts w:asciiTheme="majorHAnsi" w:hAnsiTheme="majorHAnsi"/>
                                  <w:b/>
                                  <w:color w:val="4F81BD" w:themeColor="accent1"/>
                                </w:rPr>
                              </w:pPr>
                            </w:p>
                            <w:p w:rsidR="003C2279" w:rsidRDefault="003C2279" w:rsidP="00C81EC7">
                              <w:pPr>
                                <w:rPr>
                                  <w:rFonts w:asciiTheme="majorHAnsi" w:hAnsiTheme="majorHAnsi"/>
                                  <w:b/>
                                  <w:color w:val="4F81BD" w:themeColor="accent1"/>
                                </w:rPr>
                              </w:pPr>
                            </w:p>
                            <w:p w:rsidR="003C2279" w:rsidRDefault="003C2279" w:rsidP="00C81EC7">
                              <w:pPr>
                                <w:rPr>
                                  <w:rFonts w:asciiTheme="majorHAnsi" w:hAnsiTheme="majorHAnsi"/>
                                  <w:b/>
                                  <w:color w:val="4F81BD" w:themeColor="accent1"/>
                                </w:rPr>
                              </w:pPr>
                            </w:p>
                            <w:p w:rsidR="003C2279" w:rsidRPr="007C1426" w:rsidRDefault="003C2279" w:rsidP="00C81EC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B11C3DE" id="Group 367" o:spid="_x0000_s1140" style="width:486pt;height:159pt;mso-position-horizontal-relative:char;mso-position-vertical-relative:line" coordsize="6178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">
                <v:shape id="Text Box 3" o:spid="_x0000_s1141" type="#_x0000_t202" style="position:absolute;width:617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L8IA&#10;AADcAAAADwAAAGRycy9kb3ducmV2LnhtbERPz2vCMBS+D/wfwhN2m+nsKFJNyxzIijsMdez8aJ5N&#10;sXnpmmjrf78cBjt+fL835WQ7caPBt44VPC8SEMS10y03Cr5Ou6cVCB+QNXaOScGdPJTF7GGDuXYj&#10;H+h2DI2IIexzVGBC6HMpfW3Iol+4njhyZzdYDBEOjdQDjjHcdnKZJJm02HJsMNjTm6H6crxaBXT+&#10;3O9kal/eP0z7Ld20rX7cVqnH+fS6Bh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HcvwgAAANwAAAAPAAAAAAAAAAAAAAAAAJgCAABkcnMvZG93&#10;bnJldi54bWxQSwUGAAAAAAQABAD1AAAAhwMAAAAA&#10;" strokecolor="#bfbfbf [2412]">
                  <v:textbox>
                    <w:txbxContent>
                      <w:p w:rsidR="003C2279" w:rsidRPr="005E5B07" w:rsidRDefault="003C2279"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3C2279" w:rsidRPr="00C81EC7" w:rsidTr="00C81EC7">
                                <w:tc>
                                  <w:tcPr>
                                    <w:tcW w:w="0" w:type="auto"/>
                                    <w:shd w:val="clear" w:color="auto" w:fill="FFFFFF"/>
                                    <w:tcMar>
                                      <w:top w:w="0" w:type="dxa"/>
                                      <w:left w:w="150" w:type="dxa"/>
                                      <w:bottom w:w="0" w:type="dxa"/>
                                      <w:right w:w="150" w:type="dxa"/>
                                    </w:tcMar>
                                    <w:hideMark/>
                                  </w:tcPr>
                                  <w:p w:rsidR="003C2279"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3C2279" w:rsidRPr="00C81EC7" w:rsidRDefault="003C2279"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3C2279" w:rsidRPr="00C81EC7" w:rsidTr="00C81EC7">
                                <w:tc>
                                  <w:tcPr>
                                    <w:tcW w:w="0" w:type="auto"/>
                                    <w:shd w:val="clear" w:color="auto" w:fill="FFFFFF"/>
                                    <w:tcMar>
                                      <w:top w:w="0" w:type="dxa"/>
                                      <w:left w:w="150" w:type="dxa"/>
                                      <w:bottom w:w="0" w:type="dxa"/>
                                      <w:right w:w="150" w:type="dxa"/>
                                    </w:tcMar>
                                    <w:hideMark/>
                                  </w:tcPr>
                                  <w:p w:rsidR="003C2279"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3C2279" w:rsidRPr="00C81EC7" w:rsidRDefault="003C2279"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3C2279" w:rsidRPr="00C81EC7" w:rsidTr="00C81EC7">
                                <w:tc>
                                  <w:tcPr>
                                    <w:tcW w:w="0" w:type="auto"/>
                                    <w:shd w:val="clear" w:color="auto" w:fill="FFFFFF"/>
                                    <w:tcMar>
                                      <w:top w:w="0" w:type="dxa"/>
                                      <w:left w:w="150" w:type="dxa"/>
                                      <w:bottom w:w="0" w:type="dxa"/>
                                      <w:right w:w="150" w:type="dxa"/>
                                    </w:tcMar>
                                    <w:hideMark/>
                                  </w:tcPr>
                                  <w:p w:rsidR="003C2279" w:rsidRPr="00C81EC7" w:rsidRDefault="003C2279"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81EC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2"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dMQA&#10;AADcAAAADwAAAGRycy9kb3ducmV2LnhtbESPS4sCMRCE7wv+h9CCN834WJHRKLogK+5BfOC5mbST&#10;wUlndpLV8d8bQdhjUVVfUbNFY0txo9oXjhX0ewkI4szpgnMFp+O6OwHhA7LG0jEpeJCHxbz1McNU&#10;uzvv6XYIuYgQ9ikqMCFUqZQ+M2TR91xFHL2Lqy2GKOtc6hrvEW5LOUiSsbRYcFwwWNGXoex6+LMK&#10;6LLbruXQjr5/THGWrlltft1KqU67WU5BBGrCf/jd3mgFo+QT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8HTEAAAA3AAAAA8AAAAAAAAAAAAAAAAAmAIAAGRycy9k&#10;b3ducmV2LnhtbFBLBQYAAAAABAAEAPUAAACJAwAAAAA=&#10;" strokecolor="#bfbfbf [2412]">
                  <v:textbox>
                    <w:txbxContent>
                      <w:p w:rsidR="003C2279" w:rsidRPr="00C40A67" w:rsidRDefault="003C2279"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3C2279" w:rsidRDefault="003C2279" w:rsidP="00C81EC7">
                        <w:pPr>
                          <w:rPr>
                            <w:rFonts w:asciiTheme="majorHAnsi" w:hAnsiTheme="majorHAnsi"/>
                            <w:b/>
                            <w:color w:val="4F81BD" w:themeColor="accent1"/>
                          </w:rPr>
                        </w:pPr>
                      </w:p>
                      <w:p w:rsidR="003C2279" w:rsidRDefault="003C2279" w:rsidP="00C81EC7">
                        <w:pPr>
                          <w:rPr>
                            <w:rFonts w:asciiTheme="majorHAnsi" w:hAnsiTheme="majorHAnsi"/>
                            <w:b/>
                            <w:color w:val="4F81BD" w:themeColor="accent1"/>
                          </w:rPr>
                        </w:pPr>
                      </w:p>
                      <w:p w:rsidR="003C2279" w:rsidRDefault="003C2279" w:rsidP="00C81EC7">
                        <w:pPr>
                          <w:rPr>
                            <w:rFonts w:asciiTheme="majorHAnsi" w:hAnsiTheme="majorHAnsi"/>
                            <w:b/>
                            <w:color w:val="4F81BD" w:themeColor="accent1"/>
                          </w:rPr>
                        </w:pPr>
                      </w:p>
                      <w:p w:rsidR="003C2279" w:rsidRPr="007C1426" w:rsidRDefault="003C2279" w:rsidP="00C81EC7">
                        <w:pPr>
                          <w:rPr>
                            <w:rFonts w:asciiTheme="majorHAnsi" w:hAnsiTheme="majorHAnsi"/>
                            <w:b/>
                            <w:color w:val="4F81BD" w:themeColor="accent1"/>
                          </w:rPr>
                        </w:pPr>
                      </w:p>
                    </w:txbxContent>
                  </v:textbox>
                </v:shape>
                <w10:anchorlock/>
              </v:group>
            </w:pict>
          </mc:Fallback>
        </mc:AlternateContent>
      </w:r>
    </w:p>
    <w:p w:rsidR="00C81EC7" w:rsidRDefault="00C81EC7">
      <w:pPr>
        <w:spacing w:after="200" w:line="276" w:lineRule="auto"/>
        <w:rPr>
          <w:rFonts w:asciiTheme="majorHAnsi" w:eastAsia="Droid Sans Fallback" w:hAnsiTheme="majorHAnsi" w:cs="Helvetica"/>
          <w:b/>
          <w:bCs/>
          <w:color w:val="00000A"/>
          <w:sz w:val="28"/>
          <w:lang w:eastAsia="zh-CN" w:bidi="hi-IN"/>
        </w:rPr>
      </w:pPr>
      <w:r>
        <w:rPr>
          <w:b/>
          <w:bCs/>
          <w:sz w:val="28"/>
        </w:rPr>
        <w:br w:type="page"/>
      </w:r>
    </w:p>
    <w:p w:rsidR="004D6622" w:rsidRPr="00C22381" w:rsidRDefault="004D6622" w:rsidP="0035298A">
      <w:pPr>
        <w:pStyle w:val="novstil"/>
        <w:jc w:val="center"/>
        <w:rPr>
          <w:b/>
          <w:bCs/>
          <w:sz w:val="28"/>
        </w:rPr>
      </w:pPr>
      <w:r w:rsidRPr="0035298A">
        <w:rPr>
          <w:b/>
          <w:bCs/>
          <w:sz w:val="28"/>
        </w:rPr>
        <w:lastRenderedPageBreak/>
        <w:t>POSTAVKE</w:t>
      </w:r>
    </w:p>
    <w:p w:rsidR="004D6622" w:rsidRPr="00C22381" w:rsidRDefault="004D6622" w:rsidP="00561364">
      <w:pPr>
        <w:pStyle w:val="novstil"/>
        <w:tabs>
          <w:tab w:val="left" w:pos="5670"/>
        </w:tabs>
        <w:rPr>
          <w:b/>
          <w:bCs/>
        </w:rPr>
      </w:pPr>
      <w:r w:rsidRPr="00C22381">
        <w:rPr>
          <w:b/>
          <w:bCs/>
        </w:rPr>
        <w:t>TODO objasniti dodavanje bar buttona i slikice</w:t>
      </w:r>
      <w:r w:rsidR="00561364">
        <w:rPr>
          <w:b/>
          <w:bCs/>
        </w:rPr>
        <w:tab/>
      </w:r>
    </w:p>
    <w:p w:rsidR="004D6622" w:rsidRDefault="004D6622" w:rsidP="004D6622">
      <w:pPr>
        <w:pStyle w:val="novstil"/>
      </w:pPr>
      <w:r>
        <w:t>Na main storyboard ćemo dodati sljedeće objekte iz objekt biblioteke:</w:t>
      </w:r>
    </w:p>
    <w:p w:rsidR="004D6622" w:rsidRDefault="004D6622" w:rsidP="004D6622">
      <w:pPr>
        <w:pStyle w:val="novstil"/>
      </w:pPr>
      <w:r>
        <w:t>- Navigation Controller</w:t>
      </w:r>
    </w:p>
    <w:p w:rsidR="004D6622" w:rsidRDefault="004D6622" w:rsidP="004D6622">
      <w:pPr>
        <w:pStyle w:val="novstil"/>
      </w:pPr>
      <w:r>
        <w:t>- ViewController (sadrži Modal Radius Picker)</w:t>
      </w:r>
    </w:p>
    <w:p w:rsidR="004D6622" w:rsidRDefault="004D6622" w:rsidP="004D6622">
      <w:pPr>
        <w:pStyle w:val="novstil"/>
      </w:pPr>
      <w:r>
        <w:t>- TableViewController  (naziv - Settings )</w:t>
      </w:r>
    </w:p>
    <w:p w:rsidR="004D6622" w:rsidRDefault="004D6622" w:rsidP="004D6622">
      <w:pPr>
        <w:pStyle w:val="novstil"/>
      </w:pPr>
      <w:r>
        <w:t>- TableViewController (naziv – Application Settings)</w:t>
      </w:r>
    </w:p>
    <w:p w:rsidR="004D6622" w:rsidRDefault="004D6622" w:rsidP="004D6622">
      <w:pPr>
        <w:pStyle w:val="novstil"/>
      </w:pPr>
      <w:r>
        <w:t>- ViewController (naziv – modal)</w:t>
      </w:r>
    </w:p>
    <w:p w:rsidR="004D6622" w:rsidRDefault="004D6622" w:rsidP="004D6622">
      <w:pPr>
        <w:pStyle w:val="novstil"/>
      </w:pPr>
      <w:r>
        <w:t>Sljedeće je potrebno povezati novododane objekte. Iz ikone settings koja se nalazi u VcNav Containeru ćemo povući segue na ViewController modal i odabrati present modally kao tip seguea. Iz settings gumba ćemo povući segue tipa push prema Navigation Controlleru. Iz navigationControllera ćem</w:t>
      </w:r>
      <w:r w:rsidR="00FA09CE">
        <w:t xml:space="preserve">o povući segue prema TableView </w:t>
      </w:r>
      <w:r w:rsidR="001E3303">
        <w:t xml:space="preserve">Controlleru </w:t>
      </w:r>
      <w:r>
        <w:t>(settings).</w:t>
      </w:r>
    </w:p>
    <w:p w:rsidR="004D6622" w:rsidRDefault="004D6622" w:rsidP="004D6622">
      <w:pPr>
        <w:pStyle w:val="novstil"/>
      </w:pPr>
      <w:r>
        <w:t>Dodajmo novu klasu Settings kojom ćemo raditi konkretne izmjene na globalnoj razini</w:t>
      </w:r>
    </w:p>
    <w:p w:rsidR="004D6622" w:rsidRDefault="00C22381" w:rsidP="004D6622">
      <w:pPr>
        <w:pStyle w:val="novstil"/>
      </w:pPr>
      <w:r w:rsidRPr="002B70DD">
        <w:rPr>
          <w:noProof/>
          <w:lang w:val="hr-BA" w:eastAsia="hr-BA" w:bidi="ar-SA"/>
        </w:rPr>
        <w:lastRenderedPageBreak/>
        <mc:AlternateContent>
          <mc:Choice Requires="wpg">
            <w:drawing>
              <wp:inline distT="0" distB="0" distL="0" distR="0" wp14:anchorId="596E6D50" wp14:editId="7C647D3C">
                <wp:extent cx="5760720" cy="5086340"/>
                <wp:effectExtent l="0" t="0" r="11430" b="19685"/>
                <wp:docPr id="350" name="Group 350"/>
                <wp:cNvGraphicFramePr/>
                <a:graphic xmlns:a="http://schemas.openxmlformats.org/drawingml/2006/main">
                  <a:graphicData uri="http://schemas.microsoft.com/office/word/2010/wordprocessingGroup">
                    <wpg:wgp>
                      <wpg:cNvGrpSpPr/>
                      <wpg:grpSpPr>
                        <a:xfrm>
                          <a:off x="0" y="0"/>
                          <a:ext cx="5760720" cy="5086340"/>
                          <a:chOff x="0" y="0"/>
                          <a:chExt cx="6178164" cy="153013"/>
                        </a:xfrm>
                      </wpg:grpSpPr>
                      <wps:wsp>
                        <wps:cNvPr id="351" name="Text Box 3"/>
                        <wps:cNvSpPr txBox="1">
                          <a:spLocks noChangeArrowheads="1"/>
                        </wps:cNvSpPr>
                        <wps:spPr bwMode="auto">
                          <a:xfrm>
                            <a:off x="0" y="0"/>
                            <a:ext cx="6178164" cy="153013"/>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2" name="Text Box 4"/>
                        <wps:cNvSpPr txBox="1">
                          <a:spLocks noChangeArrowheads="1"/>
                        </wps:cNvSpPr>
                        <wps:spPr bwMode="auto">
                          <a:xfrm>
                            <a:off x="765348" y="0"/>
                            <a:ext cx="4758142" cy="14614"/>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96E6D50" id="Group 350" o:spid="_x0000_s1143" style="width:453.6pt;height:400.5pt;mso-position-horizontal-relative:char;mso-position-vertical-relative:line" coordsize="617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">
                <v:shape id="Text Box 3" o:spid="_x0000_s1144" type="#_x0000_t202" style="position:absolute;width:6178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UD8MA&#10;AADcAAAADwAAAGRycy9kb3ducmV2LnhtbESPT4vCMBTE74LfITzBm6auq0jXKKsgK+tB/IPnR/Ns&#10;yjYvtYlav71ZEDwOM/MbZjpvbCluVPvCsYJBPwFBnDldcK7geFj1JiB8QNZYOiYFD/Iwn7VbU0y1&#10;u/OObvuQiwhhn6ICE0KVSukzQxZ931XE0Tu72mKIss6lrvEe4baUH0kylhYLjgsGK1oayv72V6uA&#10;ztvflRzaz5+NKU7SNYv1xS2U6naa7y8QgZrwDr/aa61gOBr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UD8MAAADcAAAADwAAAAAAAAAAAAAAAACYAgAAZHJzL2Rv&#10;d25yZXYueG1sUEsFBgAAAAAEAAQA9QAAAIgDAAAAAA==&#10;" strokecolor="#bfbfbf [2412]">
                  <v:textbo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5" type="#_x0000_t202" style="position:absolute;left:7653;width:4758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KeMUA&#10;AADcAAAADwAAAGRycy9kb3ducmV2LnhtbESPQWvCQBSE70L/w/IKvZlNTS2SukothIoepFE8P7LP&#10;bGj2bZrdavrvu4LgcZiZb5j5crCtOFPvG8cKnpMUBHHldMO1gsO+GM9A+ICssXVMCv7Iw3LxMJpj&#10;rt2Fv+hchlpECPscFZgQulxKXxmy6BPXEUfv5HqLIcq+lrrHS4TbVk7S9FVabDguGOzow1D1Xf5a&#10;BXTabQqZ2ZfPrWmO0g2r9Y9bKfX0OLy/gQg0hHv41l5rBdl0A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p4xQAAANwAAAAPAAAAAAAAAAAAAAAAAJgCAABkcnMv&#10;ZG93bnJldi54bWxQSwUGAAAAAAQABAD1AAAAigMAAAAA&#10;" strokecolor="#bfbfbf [2412]">
                  <v:textbo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Klasa settings sadrži statičku metodu changeAnimationSetting koja kao parametar prima bool koji će biti true ukoliko želimo uključiti animacije. Kako bi definirali da li želimo animacije potrebno je pozvati UIView statičku metodu setAnimationsEnabled i proslijediti joj kao argument bool vrijednost. Unutar datoteke setting.swift osim definirane klase Setting definirano je i proširenje UIViewController klase. Klasu UIViewController smo proširili sa dvije nove funkcionalnosti. Proširenjem svaki UIViewController dobiva funkcionalnost za provjeru smije li back-swipeati ili ne te provjeriti j</w:t>
      </w:r>
      <w:r w:rsidR="00C22381">
        <w:t>e li smije koristiti animacije.</w:t>
      </w:r>
    </w:p>
    <w:p w:rsidR="004D6622" w:rsidRDefault="004D6622" w:rsidP="004D6622">
      <w:pPr>
        <w:pStyle w:val="novstil"/>
      </w:pPr>
      <w:r>
        <w:t>Zatim dodajemo klase koje ćemo pridodati određenim objektima u main storyboardu. Prva na redu je klasa ModalViewController pa napravimo novu klasu i dodajmo ju na ViewController (modal).</w:t>
      </w:r>
    </w:p>
    <w:p w:rsidR="004D6622" w:rsidRDefault="004D6622" w:rsidP="004D6622">
      <w:pPr>
        <w:pStyle w:val="novstil"/>
        <w:rPr>
          <w:bCs/>
        </w:rPr>
      </w:pPr>
    </w:p>
    <w:p w:rsidR="004D6622" w:rsidRDefault="00C22381" w:rsidP="004D6622">
      <w:pPr>
        <w:pStyle w:val="novstil"/>
        <w:rPr>
          <w:bCs/>
        </w:rPr>
      </w:pPr>
      <w:r w:rsidRPr="002B70DD">
        <w:rPr>
          <w:noProof/>
          <w:lang w:val="hr-BA" w:eastAsia="hr-BA" w:bidi="ar-SA"/>
        </w:rPr>
        <w:lastRenderedPageBreak/>
        <mc:AlternateContent>
          <mc:Choice Requires="wpg">
            <w:drawing>
              <wp:inline distT="0" distB="0" distL="0" distR="0" wp14:anchorId="681B0FDA" wp14:editId="713BFDF3">
                <wp:extent cx="5760720" cy="3495655"/>
                <wp:effectExtent l="0" t="0" r="11430" b="10160"/>
                <wp:docPr id="354" name="Group 354"/>
                <wp:cNvGraphicFramePr/>
                <a:graphic xmlns:a="http://schemas.openxmlformats.org/drawingml/2006/main">
                  <a:graphicData uri="http://schemas.microsoft.com/office/word/2010/wordprocessingGroup">
                    <wpg:wgp>
                      <wpg:cNvGrpSpPr/>
                      <wpg:grpSpPr>
                        <a:xfrm>
                          <a:off x="0" y="0"/>
                          <a:ext cx="5760720" cy="3495655"/>
                          <a:chOff x="0" y="0"/>
                          <a:chExt cx="6178164" cy="70430"/>
                        </a:xfrm>
                      </wpg:grpSpPr>
                      <wps:wsp>
                        <wps:cNvPr id="355" name="Text Box 3"/>
                        <wps:cNvSpPr txBox="1">
                          <a:spLocks noChangeArrowheads="1"/>
                        </wps:cNvSpPr>
                        <wps:spPr bwMode="auto">
                          <a:xfrm>
                            <a:off x="0" y="0"/>
                            <a:ext cx="6178164" cy="70430"/>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6" name="Text Box 4"/>
                        <wps:cNvSpPr txBox="1">
                          <a:spLocks noChangeArrowheads="1"/>
                        </wps:cNvSpPr>
                        <wps:spPr bwMode="auto">
                          <a:xfrm>
                            <a:off x="765348" y="0"/>
                            <a:ext cx="4758142" cy="10363"/>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81B0FDA" id="Group 354" o:spid="_x0000_s1146" style="width:453.6pt;height:275.25pt;mso-position-horizontal-relative:char;mso-position-vertical-relative:line" coordsize="617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">
                <v:shape id="Text Box 3" o:spid="_x0000_s1147" type="#_x0000_t202" style="position:absolute;width:61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SDMUA&#10;AADcAAAADwAAAGRycy9kb3ducmV2LnhtbESPQWvCQBSE7wX/w/IEb3VjU6VEVzFCqNiDaEvPj+wz&#10;G8y+TbPbmP57t1DocZiZb5jVZrCN6KnztWMFs2kCgrh0uuZKwcd78fgCwgdkjY1jUvBDHjbr0cMK&#10;M+1ufKL+HCoRIewzVGBCaDMpfWnIop+6ljh6F9dZDFF2ldQd3iLcNvIpSRbSYs1xwWBLO0Pl9fxt&#10;FdDleChkap9f30z9Kd2Q779crtRkPGyXIAIN4T/8195rBel8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RIMxQAAANwAAAAPAAAAAAAAAAAAAAAAAJgCAABkcnMv&#10;ZG93bnJldi54bWxQSwUGAAAAAAQABAD1AAAAigMAAAAA&#10;" strokecolor="#bfbfbf [2412]">
                  <v:textbo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8" type="#_x0000_t202" style="position:absolute;left:7653;width:4758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e8UA&#10;AADcAAAADwAAAGRycy9kb3ducmV2LnhtbESPT2vCQBTE7wW/w/KE3urGP5WSugZTEMUeRC09P7LP&#10;bDD7Ns1uk/Tbd4VCj8PM/IZZZYOtRUetrxwrmE4SEMSF0xWXCj4u26cXED4ga6wdk4If8pCtRw8r&#10;TLXr+UTdOZQiQtinqMCE0KRS+sKQRT9xDXH0rq61GKJsS6lb7CPc1nKWJEtpseK4YLChN0PF7fxt&#10;FdD1eNjKuV3s3k31Kd2Q779crtTjeNi8ggg0hP/wX3uvFcyf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7xQAAANwAAAAPAAAAAAAAAAAAAAAAAJgCAABkcnMv&#10;ZG93bnJldi54bWxQSwUGAAAAAAQABAD1AAAAigMAAAAA&#10;" strokecolor="#bfbfbf [2412]">
                  <v:textbo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v:textbox>
                </v:shape>
                <w10:anchorlock/>
              </v:group>
            </w:pict>
          </mc:Fallback>
        </mc:AlternateContent>
      </w:r>
    </w:p>
    <w:p w:rsidR="00EF3679" w:rsidRDefault="001E3303" w:rsidP="004D6622">
      <w:pPr>
        <w:pStyle w:val="novstil"/>
        <w:rPr>
          <w:bCs/>
        </w:rPr>
      </w:pPr>
      <w:r>
        <w:rPr>
          <w:bCs/>
        </w:rPr>
        <w:t>Na dodani modal ćemo postaviti tri gumba (Search, Settings, Close)</w:t>
      </w:r>
      <w:r w:rsidR="00FA09CE">
        <w:rPr>
          <w:bCs/>
        </w:rPr>
        <w:t xml:space="preserve">. Iz gumba Search ćemo povući segue prema </w:t>
      </w:r>
      <w:r w:rsidR="00EE324C">
        <w:rPr>
          <w:bCs/>
        </w:rPr>
        <w:t xml:space="preserve">Navigation Controller koji je povezan sa Table View Controllerom. Iz gumba Settings ćemo povući segue prema Navigation Controlleru koji je povezan s Settings TableView Controllerom. </w:t>
      </w:r>
    </w:p>
    <w:p w:rsidR="001E3303" w:rsidRDefault="00FA09CE" w:rsidP="004D6622">
      <w:pPr>
        <w:pStyle w:val="novstil"/>
        <w:rPr>
          <w:bCs/>
        </w:rPr>
      </w:pPr>
      <w:r>
        <w:rPr>
          <w:bCs/>
        </w:rPr>
        <w:t>D</w:t>
      </w:r>
      <w:r w:rsidR="001E3303">
        <w:rPr>
          <w:bCs/>
        </w:rPr>
        <w:t xml:space="preserve">efinirati </w:t>
      </w:r>
      <w:r>
        <w:rPr>
          <w:bCs/>
        </w:rPr>
        <w:t xml:space="preserve">ćemo </w:t>
      </w:r>
      <w:r w:rsidR="001E3303">
        <w:rPr>
          <w:bCs/>
        </w:rPr>
        <w:t>constraintove kao na slici:</w:t>
      </w:r>
    </w:p>
    <w:p w:rsidR="001E3303" w:rsidRDefault="001E3303" w:rsidP="001E3303">
      <w:pPr>
        <w:pStyle w:val="novstil"/>
        <w:jc w:val="center"/>
        <w:rPr>
          <w:rFonts w:ascii="Times New Roman" w:eastAsia="Times New Roman" w:hAnsi="Times New Roman" w:cs="Times New Roman"/>
          <w:noProof/>
          <w:color w:val="auto"/>
          <w:lang w:val="hr-BA" w:eastAsia="hr-BA" w:bidi="ar-SA"/>
        </w:rPr>
      </w:pPr>
      <w:r>
        <w:rPr>
          <w:noProof/>
          <w:lang w:val="hr-BA" w:eastAsia="hr-BA" w:bidi="ar-SA"/>
        </w:rPr>
        <w:drawing>
          <wp:inline distT="0" distB="0" distL="0" distR="0">
            <wp:extent cx="3514725" cy="3181350"/>
            <wp:effectExtent l="0" t="0" r="9525" b="0"/>
            <wp:docPr id="415" name="Picture 415" descr="https://scontent-vie1-1.xx.fbcdn.net/hphotos-xpa1/v/t34.0-12/12571110_10207329802437094_297523706_n.jpg?oh=50369f8a00cf9803e2baaa7b646be6c6&amp;oe=56A08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a1/v/t34.0-12/12571110_10207329802437094_297523706_n.jpg?oh=50369f8a00cf9803e2baaa7b646be6c6&amp;oe=56A081C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4725" cy="3181350"/>
                    </a:xfrm>
                    <a:prstGeom prst="rect">
                      <a:avLst/>
                    </a:prstGeom>
                    <a:noFill/>
                    <a:ln>
                      <a:noFill/>
                    </a:ln>
                  </pic:spPr>
                </pic:pic>
              </a:graphicData>
            </a:graphic>
          </wp:inline>
        </w:drawing>
      </w:r>
    </w:p>
    <w:p w:rsidR="00EF3679" w:rsidRDefault="00EF3679" w:rsidP="004D6622">
      <w:pPr>
        <w:pStyle w:val="novstil"/>
        <w:rPr>
          <w:bCs/>
        </w:rPr>
      </w:pPr>
    </w:p>
    <w:p w:rsidR="001E3303" w:rsidRDefault="00C04C7F" w:rsidP="004D6622">
      <w:pPr>
        <w:pStyle w:val="novstil"/>
        <w:rPr>
          <w:bCs/>
        </w:rPr>
      </w:pPr>
      <w:r>
        <w:rPr>
          <w:noProof/>
          <w:lang w:val="hr-BA" w:eastAsia="hr-BA" w:bidi="ar-SA"/>
        </w:rPr>
        <w:lastRenderedPageBreak/>
        <mc:AlternateContent>
          <mc:Choice Requires="wpg">
            <w:drawing>
              <wp:anchor distT="0" distB="0" distL="114300" distR="114300" simplePos="0" relativeHeight="251691520" behindDoc="0" locked="0" layoutInCell="1" allowOverlap="1" wp14:anchorId="0219C587" wp14:editId="31BB76C1">
                <wp:simplePos x="0" y="0"/>
                <wp:positionH relativeFrom="margin">
                  <wp:align>left</wp:align>
                </wp:positionH>
                <wp:positionV relativeFrom="paragraph">
                  <wp:posOffset>344170</wp:posOffset>
                </wp:positionV>
                <wp:extent cx="6129655" cy="2200275"/>
                <wp:effectExtent l="0" t="0" r="42545" b="66675"/>
                <wp:wrapNone/>
                <wp:docPr id="4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200275"/>
                          <a:chOff x="1112" y="2143"/>
                          <a:chExt cx="9653" cy="1492"/>
                        </a:xfrm>
                      </wpg:grpSpPr>
                      <wps:wsp>
                        <wps:cNvPr id="412" name="AutoShape 33"/>
                        <wps:cNvSpPr>
                          <a:spLocks noChangeArrowheads="1"/>
                        </wps:cNvSpPr>
                        <wps:spPr bwMode="auto">
                          <a:xfrm>
                            <a:off x="1112" y="2143"/>
                            <a:ext cx="9653" cy="1492"/>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C2279" w:rsidRDefault="003C2279" w:rsidP="00C04C7F">
                              <w:pPr>
                                <w:rPr>
                                  <w:noProof/>
                                  <w:lang w:val="hr-BA" w:eastAsia="hr-BA"/>
                                </w:rPr>
                              </w:pPr>
                            </w:p>
                            <w:p w:rsidR="003C2279" w:rsidRDefault="003C2279" w:rsidP="00C04C7F">
                              <w:pPr>
                                <w:rPr>
                                  <w:noProof/>
                                  <w:lang w:val="hr-BA" w:eastAsia="hr-BA"/>
                                </w:rPr>
                              </w:pPr>
                            </w:p>
                            <w:p w:rsidR="003C2279" w:rsidRDefault="003C2279" w:rsidP="00C04C7F">
                              <w:r>
                                <w:rPr>
                                  <w:noProof/>
                                  <w:lang w:val="hr-BA" w:eastAsia="hr-BA"/>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413" name="Text Box 34"/>
                        <wps:cNvSpPr txBox="1">
                          <a:spLocks noChangeArrowheads="1"/>
                        </wps:cNvSpPr>
                        <wps:spPr bwMode="auto">
                          <a:xfrm>
                            <a:off x="3255" y="2201"/>
                            <a:ext cx="7095"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79" w:rsidRDefault="003C2279" w:rsidP="00C04C7F">
                              <w:pPr>
                                <w:pStyle w:val="novstil"/>
                              </w:pPr>
                              <w:r>
                                <w:t xml:space="preserve"> Za detaljnije proučavanje postavljanje auto layout-a i definiranje constrainta proučite sadržaj sljedećih poveznica:</w:t>
                              </w:r>
                            </w:p>
                            <w:p w:rsidR="003C2279" w:rsidRDefault="003C2279" w:rsidP="00C04C7F">
                              <w:pPr>
                                <w:pStyle w:val="novstil"/>
                              </w:pPr>
                              <w:hyperlink r:id="rId72" w:tgtFrame="_blank" w:history="1">
                                <w:r>
                                  <w:rPr>
                                    <w:rStyle w:val="Hyperlink"/>
                                    <w:rFonts w:ascii="Segoe UI" w:hAnsi="Segoe UI" w:cs="Segoe UI"/>
                                    <w:color w:val="000000"/>
                                    <w:sz w:val="21"/>
                                    <w:szCs w:val="21"/>
                                    <w:shd w:val="clear" w:color="auto" w:fill="F1F0F0"/>
                                  </w:rPr>
                                  <w:t>http://www.raywenderlich.com/115440/auto-layout-tutorial-in-ios-9-part-1-getting-started-2</w:t>
                                </w:r>
                              </w:hyperlink>
                            </w:p>
                            <w:p w:rsidR="003C2279" w:rsidRDefault="003C2279" w:rsidP="00C04C7F">
                              <w:pPr>
                                <w:pStyle w:val="novstil"/>
                              </w:pPr>
                              <w:hyperlink r:id="rId73" w:tgtFrame="_blank" w:history="1">
                                <w:r>
                                  <w:rPr>
                                    <w:rStyle w:val="Hyperlink"/>
                                    <w:rFonts w:ascii="Segoe UI" w:hAnsi="Segoe UI" w:cs="Segoe UI"/>
                                    <w:color w:val="000000"/>
                                    <w:sz w:val="21"/>
                                    <w:szCs w:val="21"/>
                                    <w:shd w:val="clear" w:color="auto" w:fill="F1F0F0"/>
                                  </w:rPr>
                                  <w:t>http://www.raywenderlich.com/115444/auto-layout-tutorial-in-ios-9-part-2-constraints</w:t>
                                </w:r>
                              </w:hyperlink>
                            </w:p>
                            <w:p w:rsidR="003C2279" w:rsidRDefault="003C2279" w:rsidP="00C04C7F">
                              <w:pPr>
                                <w:pStyle w:val="novstil"/>
                              </w:pPr>
                            </w:p>
                            <w:p w:rsidR="003C2279" w:rsidRDefault="003C2279" w:rsidP="00C04C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9C587" id="_x0000_s1149" style="position:absolute;margin-left:0;margin-top:27.1pt;width:482.65pt;height:173.25pt;z-index:251691520;mso-position-horizontal:left;mso-position-horizontal-relative:margin;mso-position-vertical-relative:text" coordorigin="1112,2143" coordsize="965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">
                <v:roundrect id="AutoShape 33" o:spid="_x0000_s1150" style="position:absolute;left:1112;top:2143;width:9653;height:1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yWcIA&#10;AADcAAAADwAAAGRycy9kb3ducmV2LnhtbESP3YrCMBSE7xd8h3CEvVk09Qcp1SgiCIpXqz7AoTm2&#10;xeSkJNHWt98Iwl4OM/MNs9r01ogn+dA4VjAZZyCIS6cbrhRcL/tRDiJEZI3GMSl4UYDNevC1wkK7&#10;jn/peY6VSBAOBSqoY2wLKUNZk8Uwdi1x8m7OW4xJ+kpqj12CWyOnWbaQFhtOCzW2tKupvJ8fVkHe&#10;tY+LMSdv9jjD18/tcMwrp9T3sN8uQUTq43/40z5oBfPJFN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zJZwgAAANwAAAAPAAAAAAAAAAAAAAAAAJgCAABkcnMvZG93&#10;bnJldi54bWxQSwUGAAAAAAQABAD1AAAAhwMAAAAA&#10;" fillcolor="#f2f2f2 [3052]" strokecolor="#f2f2f2 [3041]" strokeweight="2pt">
                  <v:shadow on="t" color="#4e6128 [1606]" opacity=".5" offset="1pt"/>
                  <v:textbox>
                    <w:txbxContent>
                      <w:p w:rsidR="003C2279" w:rsidRDefault="003C2279" w:rsidP="00C04C7F">
                        <w:pPr>
                          <w:rPr>
                            <w:noProof/>
                            <w:lang w:val="hr-BA" w:eastAsia="hr-BA"/>
                          </w:rPr>
                        </w:pPr>
                      </w:p>
                      <w:p w:rsidR="003C2279" w:rsidRDefault="003C2279" w:rsidP="00C04C7F">
                        <w:pPr>
                          <w:rPr>
                            <w:noProof/>
                            <w:lang w:val="hr-BA" w:eastAsia="hr-BA"/>
                          </w:rPr>
                        </w:pPr>
                      </w:p>
                      <w:p w:rsidR="003C2279" w:rsidRDefault="003C2279" w:rsidP="00C04C7F">
                        <w:r>
                          <w:rPr>
                            <w:noProof/>
                            <w:lang w:val="hr-BA" w:eastAsia="hr-BA"/>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151" type="#_x0000_t202" style="position:absolute;left:3255;top:2201;width:7095;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3C2279" w:rsidRDefault="003C2279" w:rsidP="00C04C7F">
                        <w:pPr>
                          <w:pStyle w:val="novstil"/>
                        </w:pPr>
                        <w:r>
                          <w:t xml:space="preserve"> Za detaljnije proučavanje postavljanje auto layout-a i definiranje constrainta proučite sadržaj sljedećih poveznica:</w:t>
                        </w:r>
                      </w:p>
                      <w:p w:rsidR="003C2279" w:rsidRDefault="003C2279" w:rsidP="00C04C7F">
                        <w:pPr>
                          <w:pStyle w:val="novstil"/>
                        </w:pPr>
                        <w:hyperlink r:id="rId74" w:tgtFrame="_blank" w:history="1">
                          <w:r>
                            <w:rPr>
                              <w:rStyle w:val="Hyperlink"/>
                              <w:rFonts w:ascii="Segoe UI" w:hAnsi="Segoe UI" w:cs="Segoe UI"/>
                              <w:color w:val="000000"/>
                              <w:sz w:val="21"/>
                              <w:szCs w:val="21"/>
                              <w:shd w:val="clear" w:color="auto" w:fill="F1F0F0"/>
                            </w:rPr>
                            <w:t>http://www.raywenderlich.com/115440/auto-layout-tutorial-in-ios-9-part-1-getting-started-2</w:t>
                          </w:r>
                        </w:hyperlink>
                      </w:p>
                      <w:p w:rsidR="003C2279" w:rsidRDefault="003C2279" w:rsidP="00C04C7F">
                        <w:pPr>
                          <w:pStyle w:val="novstil"/>
                        </w:pPr>
                        <w:hyperlink r:id="rId75" w:tgtFrame="_blank" w:history="1">
                          <w:r>
                            <w:rPr>
                              <w:rStyle w:val="Hyperlink"/>
                              <w:rFonts w:ascii="Segoe UI" w:hAnsi="Segoe UI" w:cs="Segoe UI"/>
                              <w:color w:val="000000"/>
                              <w:sz w:val="21"/>
                              <w:szCs w:val="21"/>
                              <w:shd w:val="clear" w:color="auto" w:fill="F1F0F0"/>
                            </w:rPr>
                            <w:t>http://www.raywenderlich.com/115444/auto-layout-tutorial-in-ios-9-part-2-constraints</w:t>
                          </w:r>
                        </w:hyperlink>
                      </w:p>
                      <w:p w:rsidR="003C2279" w:rsidRDefault="003C2279" w:rsidP="00C04C7F">
                        <w:pPr>
                          <w:pStyle w:val="novstil"/>
                        </w:pPr>
                      </w:p>
                      <w:p w:rsidR="003C2279" w:rsidRDefault="003C2279" w:rsidP="00C04C7F"/>
                    </w:txbxContent>
                  </v:textbox>
                </v:shape>
                <w10:wrap anchorx="margin"/>
              </v:group>
            </w:pict>
          </mc:Fallback>
        </mc:AlternateContent>
      </w:r>
    </w:p>
    <w:p w:rsidR="00EF3679" w:rsidRDefault="00EF3679" w:rsidP="004D6622">
      <w:pPr>
        <w:pStyle w:val="novstil"/>
        <w:rPr>
          <w:bCs/>
        </w:rPr>
      </w:pPr>
    </w:p>
    <w:p w:rsidR="00EF3679" w:rsidRPr="001E3303" w:rsidRDefault="00EF3679" w:rsidP="004D6622">
      <w:pPr>
        <w:pStyle w:val="novstil"/>
        <w:rPr>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Pr="00C22381" w:rsidRDefault="00C04C7F" w:rsidP="004D6622">
      <w:pPr>
        <w:pStyle w:val="novstil"/>
        <w:rPr>
          <w:b/>
          <w:bCs/>
        </w:rPr>
      </w:pPr>
    </w:p>
    <w:p w:rsidR="00C04C7F" w:rsidRDefault="00C04C7F" w:rsidP="004D6622">
      <w:pPr>
        <w:pStyle w:val="novstil"/>
      </w:pPr>
    </w:p>
    <w:p w:rsidR="00EF3679" w:rsidRDefault="004D6622" w:rsidP="00EF3679">
      <w:pPr>
        <w:pStyle w:val="novstil"/>
        <w:rPr>
          <w:bCs/>
        </w:rPr>
      </w:pPr>
      <w:r>
        <w:t xml:space="preserve">Na ranije opisani način ćemo odvući gumb close koji se nalazi na modalu u klasu te ćemo definirati metodu koja će se pozvati pri pritisku na gumb. Sve što moramo napraviti u toj metodi jest maknuti iz </w:t>
      </w:r>
      <w:r w:rsidR="00C22381">
        <w:t>pogleda ViewController (modal).</w:t>
      </w:r>
      <w:r w:rsidR="00EF3679">
        <w:t xml:space="preserve"> </w:t>
      </w:r>
      <w:r w:rsidR="00EF3679">
        <w:rPr>
          <w:bCs/>
        </w:rPr>
        <w:t>U ModalViewController dodajemo sljedeći dio kod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A71D5D"/>
                <w:sz w:val="18"/>
                <w:szCs w:val="18"/>
                <w:lang w:val="hr-BA" w:eastAsia="hr-BA"/>
              </w:rPr>
              <w:t>@IBAction</w:t>
            </w: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func</w:t>
            </w:r>
            <w:r w:rsidRPr="00EE324C">
              <w:rPr>
                <w:rFonts w:ascii="Consolas" w:hAnsi="Consolas" w:cs="Helvetica"/>
                <w:color w:val="333333"/>
                <w:sz w:val="18"/>
                <w:szCs w:val="18"/>
                <w:lang w:val="hr-BA" w:eastAsia="hr-BA"/>
              </w:rPr>
              <w:t xml:space="preserve"> </w:t>
            </w:r>
            <w:r w:rsidRPr="00EE324C">
              <w:rPr>
                <w:rFonts w:ascii="Consolas" w:hAnsi="Consolas" w:cs="Helvetica"/>
                <w:color w:val="795DA3"/>
                <w:sz w:val="18"/>
                <w:szCs w:val="18"/>
                <w:lang w:val="hr-BA" w:eastAsia="hr-BA"/>
              </w:rPr>
              <w:t>onClose</w:t>
            </w:r>
            <w:r w:rsidRPr="00EE324C">
              <w:rPr>
                <w:rFonts w:ascii="Consolas" w:hAnsi="Consolas" w:cs="Helvetica"/>
                <w:color w:val="333333"/>
                <w:sz w:val="18"/>
                <w:szCs w:val="18"/>
                <w:lang w:val="hr-BA" w:eastAsia="hr-BA"/>
              </w:rPr>
              <w:t>(sender: UIButt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self.</w:t>
            </w:r>
            <w:r w:rsidRPr="00EE324C">
              <w:rPr>
                <w:rFonts w:ascii="Consolas" w:hAnsi="Consolas" w:cs="Helvetica"/>
                <w:color w:val="333333"/>
                <w:sz w:val="18"/>
                <w:szCs w:val="18"/>
                <w:lang w:val="hr-BA" w:eastAsia="hr-BA"/>
              </w:rPr>
              <w:t>dismissViewControllerAnimated(</w:t>
            </w:r>
            <w:r w:rsidRPr="00EE324C">
              <w:rPr>
                <w:rFonts w:ascii="Consolas" w:hAnsi="Consolas" w:cs="Helvetica"/>
                <w:color w:val="0086B3"/>
                <w:sz w:val="18"/>
                <w:szCs w:val="18"/>
                <w:lang w:val="hr-BA" w:eastAsia="hr-BA"/>
              </w:rPr>
              <w:t>true</w:t>
            </w:r>
            <w:r w:rsidRPr="00EE324C">
              <w:rPr>
                <w:rFonts w:ascii="Consolas" w:hAnsi="Consolas" w:cs="Helvetica"/>
                <w:color w:val="333333"/>
                <w:sz w:val="18"/>
                <w:szCs w:val="18"/>
                <w:lang w:val="hr-BA" w:eastAsia="hr-BA"/>
              </w:rPr>
              <w:t>, completi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p>
        </w:tc>
      </w:tr>
    </w:tbl>
    <w:p w:rsidR="004D6622" w:rsidRDefault="004D6622" w:rsidP="004D6622">
      <w:pPr>
        <w:pStyle w:val="novstil"/>
      </w:pPr>
      <w:r>
        <w:t>Sljedeća klasa je SettingsTableViewController te ju povezati sa TableViewController (settings). Odabrati ćemo TableView u hijerarhiji te u attributes inspectoru postaviti content na static cell i postaviti 3 sekcije. Nakon toga će se unutar TableViewa kreirati sekcije. Odabrati ćemo prvu sekciju te definirati da sadrži dva redka i u header staviti naziv 'UX'. U toj sekciji se nalaze postavke vezane za korisničko iskustvo. Sljedeća sekcija će imati jedan redak i header joj je 'application settings'. Iz ćelije druge sekcije ćemo povući segue prema TableViewControlleru (application settings) tipa show. Treća sekcija također ima jednu ćeliju te će se sekcija nazivati 'map settings'. Iz ćelije treće sekcije ćemo povući segue prema ViewController koji sadrži Modal Radius Picker tipa present modally.</w:t>
      </w:r>
    </w:p>
    <w:p w:rsidR="004D6622" w:rsidRPr="00C22381" w:rsidRDefault="004D6622" w:rsidP="004D6622">
      <w:pPr>
        <w:pStyle w:val="novstil"/>
        <w:rPr>
          <w:b/>
          <w:bCs/>
        </w:rPr>
      </w:pPr>
      <w:r w:rsidRPr="00C22381">
        <w:rPr>
          <w:b/>
          <w:bCs/>
        </w:rPr>
        <w:t xml:space="preserve">TODO hrc </w:t>
      </w:r>
      <w:r w:rsidR="00EF3679">
        <w:rPr>
          <w:b/>
          <w:bCs/>
        </w:rPr>
        <w:t>snipati contrainstovoeoe alt ako nema slike</w:t>
      </w:r>
    </w:p>
    <w:p w:rsidR="004D6622" w:rsidRDefault="004D6622" w:rsidP="004D6622">
      <w:pPr>
        <w:pStyle w:val="novstil"/>
      </w:pPr>
    </w:p>
    <w:p w:rsidR="00C22381" w:rsidRDefault="00C22381" w:rsidP="004D6622">
      <w:pPr>
        <w:pStyle w:val="novstil"/>
      </w:pPr>
    </w:p>
    <w:p w:rsidR="00C22381" w:rsidRDefault="00C22381" w:rsidP="004D6622">
      <w:pPr>
        <w:pStyle w:val="novstil"/>
      </w:pPr>
    </w:p>
    <w:p w:rsidR="004D6622" w:rsidRDefault="004D6622" w:rsidP="004D6622">
      <w:pPr>
        <w:pStyle w:val="novstil"/>
      </w:pPr>
      <w:r>
        <w:lastRenderedPageBreak/>
        <w:t>Slijedi kod SettingsTableViewControllera:</w:t>
      </w:r>
    </w:p>
    <w:p w:rsidR="004D6622" w:rsidRDefault="00C22381" w:rsidP="004D6622">
      <w:pPr>
        <w:pStyle w:val="novstil"/>
      </w:pPr>
      <w:r w:rsidRPr="002B70DD">
        <w:rPr>
          <w:noProof/>
          <w:lang w:val="hr-BA" w:eastAsia="hr-BA" w:bidi="ar-SA"/>
        </w:rPr>
        <mc:AlternateContent>
          <mc:Choice Requires="wpg">
            <w:drawing>
              <wp:inline distT="0" distB="0" distL="0" distR="0" wp14:anchorId="781CCD3E" wp14:editId="03FAC6A7">
                <wp:extent cx="5760720" cy="7258042"/>
                <wp:effectExtent l="0" t="0" r="11430" b="19685"/>
                <wp:docPr id="358" name="Group 358"/>
                <wp:cNvGraphicFramePr/>
                <a:graphic xmlns:a="http://schemas.openxmlformats.org/drawingml/2006/main">
                  <a:graphicData uri="http://schemas.microsoft.com/office/word/2010/wordprocessingGroup">
                    <wpg:wgp>
                      <wpg:cNvGrpSpPr/>
                      <wpg:grpSpPr>
                        <a:xfrm>
                          <a:off x="0" y="0"/>
                          <a:ext cx="5760720" cy="7258042"/>
                          <a:chOff x="0" y="0"/>
                          <a:chExt cx="6178164" cy="64119"/>
                        </a:xfrm>
                      </wpg:grpSpPr>
                      <wps:wsp>
                        <wps:cNvPr id="359" name="Text Box 3"/>
                        <wps:cNvSpPr txBox="1">
                          <a:spLocks noChangeArrowheads="1"/>
                        </wps:cNvSpPr>
                        <wps:spPr bwMode="auto">
                          <a:xfrm>
                            <a:off x="0" y="0"/>
                            <a:ext cx="6178164" cy="64119"/>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3C2279" w:rsidRPr="00C22381" w:rsidTr="00C22381">
                                      <w:tc>
                                        <w:tcPr>
                                          <w:tcW w:w="0" w:type="auto"/>
                                          <w:shd w:val="clear" w:color="auto" w:fill="FFFFFF"/>
                                          <w:vAlign w:val="center"/>
                                          <w:hideMark/>
                                        </w:tcPr>
                                        <w:p w:rsidR="003C2279" w:rsidRPr="00C22381" w:rsidRDefault="003C2279" w:rsidP="00C22381">
                                          <w:pPr>
                                            <w:rPr>
                                              <w:sz w:val="20"/>
                                              <w:szCs w:val="20"/>
                                              <w:lang w:val="hr-BA" w:eastAsia="hr-BA"/>
                                            </w:rPr>
                                          </w:pP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3C2279" w:rsidRPr="00C22381" w:rsidTr="00C22381">
                                      <w:tc>
                                        <w:tcPr>
                                          <w:tcW w:w="0" w:type="auto"/>
                                          <w:shd w:val="clear" w:color="auto" w:fill="FFFFFF"/>
                                          <w:tcMar>
                                            <w:top w:w="0" w:type="dxa"/>
                                            <w:left w:w="150" w:type="dxa"/>
                                            <w:bottom w:w="0" w:type="dxa"/>
                                            <w:right w:w="150" w:type="dxa"/>
                                          </w:tcMar>
                                          <w:hideMark/>
                                        </w:tcPr>
                                        <w:p w:rsidR="003C2279"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3C2279" w:rsidRPr="00C22381" w:rsidRDefault="003C2279"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3C2279" w:rsidRPr="00C22381" w:rsidTr="00C22381">
                                      <w:tc>
                                        <w:tcPr>
                                          <w:tcW w:w="0" w:type="auto"/>
                                          <w:shd w:val="clear" w:color="auto" w:fill="FFFFFF"/>
                                          <w:vAlign w:val="center"/>
                                          <w:hideMark/>
                                        </w:tcPr>
                                        <w:p w:rsidR="003C2279" w:rsidRPr="00C22381" w:rsidRDefault="003C2279" w:rsidP="00C22381">
                                          <w:pPr>
                                            <w:spacing w:line="273" w:lineRule="atLeast"/>
                                            <w:rPr>
                                              <w:sz w:val="20"/>
                                              <w:szCs w:val="20"/>
                                              <w:lang w:val="hr-BA" w:eastAsia="hr-BA"/>
                                            </w:rPr>
                                          </w:pP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0" name="Text Box 4"/>
                        <wps:cNvSpPr txBox="1">
                          <a:spLocks noChangeArrowheads="1"/>
                        </wps:cNvSpPr>
                        <wps:spPr bwMode="auto">
                          <a:xfrm>
                            <a:off x="765348" y="0"/>
                            <a:ext cx="4758142" cy="4628"/>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81CCD3E" id="Group 358" o:spid="_x0000_s1152" style="width:453.6pt;height:571.5pt;mso-position-horizontal-relative:char;mso-position-vertical-relative:line" coordsize="6178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">
                <v:shape id="Text Box 3" o:spid="_x0000_s1153" type="#_x0000_t202" style="position:absolute;width:6178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CcMA&#10;AADcAAAADwAAAGRycy9kb3ducmV2LnhtbESPQWsCMRSE7wX/Q3iCN82qrdTVKCqIogepLZ4fm+dm&#10;cfOybqJu/70pCD0OM/MNM503thR3qn3hWEG/l4AgzpwuOFfw873ufoLwAVlj6ZgU/JKH+az1NsVU&#10;uwd/0f0YchEh7FNUYEKoUil9Zsii77mKOHpnV1sMUda51DU+ItyWcpAkI2mx4LhgsKKVoexyvFkF&#10;dD7s1nJo3zd7U5yka5bbq1sq1Wk3iwmIQE34D7/aW61g+DG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CcMAAADcAAAADwAAAAAAAAAAAAAAAACYAgAAZHJzL2Rv&#10;d25yZXYueG1sUEsFBgAAAAAEAAQA9QAAAIgDAAAAAA==&#10;" strokecolor="#bfbfbf [2412]">
                  <v:textbo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3C2279" w:rsidRPr="00C22381" w:rsidTr="00C22381">
                                <w:tc>
                                  <w:tcPr>
                                    <w:tcW w:w="0" w:type="auto"/>
                                    <w:shd w:val="clear" w:color="auto" w:fill="FFFFFF"/>
                                    <w:vAlign w:val="center"/>
                                    <w:hideMark/>
                                  </w:tcPr>
                                  <w:p w:rsidR="003C2279" w:rsidRPr="00C22381" w:rsidRDefault="003C2279" w:rsidP="00C22381">
                                    <w:pPr>
                                      <w:rPr>
                                        <w:sz w:val="20"/>
                                        <w:szCs w:val="20"/>
                                        <w:lang w:val="hr-BA" w:eastAsia="hr-BA"/>
                                      </w:rPr>
                                    </w:pP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3C2279" w:rsidRPr="00C22381" w:rsidTr="00C22381">
                                <w:tc>
                                  <w:tcPr>
                                    <w:tcW w:w="0" w:type="auto"/>
                                    <w:shd w:val="clear" w:color="auto" w:fill="FFFFFF"/>
                                    <w:tcMar>
                                      <w:top w:w="0" w:type="dxa"/>
                                      <w:left w:w="150" w:type="dxa"/>
                                      <w:bottom w:w="0" w:type="dxa"/>
                                      <w:right w:w="150" w:type="dxa"/>
                                    </w:tcMar>
                                    <w:hideMark/>
                                  </w:tcPr>
                                  <w:p w:rsidR="003C2279"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3C2279" w:rsidRPr="00C22381" w:rsidRDefault="003C2279"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3C2279" w:rsidRPr="00C22381" w:rsidTr="00C22381">
                                <w:tc>
                                  <w:tcPr>
                                    <w:tcW w:w="0" w:type="auto"/>
                                    <w:shd w:val="clear" w:color="auto" w:fill="FFFFFF"/>
                                    <w:vAlign w:val="center"/>
                                    <w:hideMark/>
                                  </w:tcPr>
                                  <w:p w:rsidR="003C2279" w:rsidRPr="00C22381" w:rsidRDefault="003C2279" w:rsidP="00C22381">
                                    <w:pPr>
                                      <w:spacing w:line="273" w:lineRule="atLeast"/>
                                      <w:rPr>
                                        <w:sz w:val="20"/>
                                        <w:szCs w:val="20"/>
                                        <w:lang w:val="hr-BA" w:eastAsia="hr-BA"/>
                                      </w:rPr>
                                    </w:pP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4" type="#_x0000_t202" style="position:absolute;left:7653;width:4758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KcIA&#10;AADcAAAADwAAAGRycy9kb3ducmV2LnhtbERPz2vCMBS+D/wfwhN2m+nsKFJNyxzIijsMdez8aJ5N&#10;sXnpmmjrf78cBjt+fL835WQ7caPBt44VPC8SEMS10y03Cr5Ou6cVCB+QNXaOScGdPJTF7GGDuXYj&#10;H+h2DI2IIexzVGBC6HMpfW3Iol+4njhyZzdYDBEOjdQDjjHcdnKZJJm02HJsMNjTm6H6crxaBXT+&#10;3O9kal/eP0z7Ld20rX7cVqnH+fS6Bh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nspwgAAANwAAAAPAAAAAAAAAAAAAAAAAJgCAABkcnMvZG93&#10;bnJldi54bWxQSwUGAAAAAAQABAD1AAAAhwMAAAAA&#10;" strokecolor="#bfbfbf [2412]">
                  <v:textbo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Klasa sadrži atribut 'prefs' koji sadržava UserDefaults. NSUserDefaults je klasa koja sadržava programsko sučelje za interakciju sa sustavskim zadanim postavkama. Zadane postavke sustava omogućuju aplikaciji da prilagodi svoje ponašanje korisničkim preferencijama.</w:t>
      </w:r>
    </w:p>
    <w:p w:rsidR="004D6622" w:rsidRDefault="004D6622" w:rsidP="004D6622">
      <w:pPr>
        <w:pStyle w:val="novstil"/>
      </w:pPr>
      <w:r>
        <w:lastRenderedPageBreak/>
        <w:t>Sa atributom prefs ćemo manipulirati kada korisnik promijenit vrijednost prekidača. Promjenom vrijednosti pojedinog prekidača promijeniti će se korisničke zadane postavke. Metoda loadFromUserPrefs provjera korisničke postavke te na temelju toga postavlja vrijedno</w:t>
      </w:r>
      <w:r w:rsidR="00C22381">
        <w:t>st prekidača na true ili false.</w:t>
      </w:r>
    </w:p>
    <w:p w:rsidR="000B46F8" w:rsidRPr="00EF3679" w:rsidRDefault="000B46F8" w:rsidP="004D6622">
      <w:pPr>
        <w:pStyle w:val="novstil"/>
        <w:rPr>
          <w:bCs/>
        </w:rPr>
      </w:pPr>
      <w:r>
        <w:rPr>
          <w:bCs/>
        </w:rPr>
        <w:t>Budući da smo u SettingViewController došli iz modal controllera nije moguće vratiti se nazad uobičajenim načinom. Naime, svaki puta kada definiramo push segue u sljedećem ViewControlleru se pojavi back button kojim se vraćamo na prethodni ViewControlle</w:t>
      </w:r>
      <w:r w:rsidR="00224A65">
        <w:rPr>
          <w:bCs/>
        </w:rPr>
        <w:t xml:space="preserve">r. </w:t>
      </w:r>
      <w:r>
        <w:rPr>
          <w:bCs/>
        </w:rPr>
        <w:t xml:space="preserve">Zbog toga je potrebno definirati vlastiti gumb za povratak nazad i vlastite metode za upravljanje back swipeom. Za to nam služi metoda handleGesture. </w:t>
      </w:r>
      <w:r w:rsidR="00224A65">
        <w:rPr>
          <w:bCs/>
        </w:rPr>
        <w:t xml:space="preserve">Također smo definirali i </w:t>
      </w:r>
      <w:r w:rsidR="00ED2DF8">
        <w:rPr>
          <w:bCs/>
        </w:rPr>
        <w:t xml:space="preserve">segue </w:t>
      </w:r>
      <w:r w:rsidR="00224A65">
        <w:rPr>
          <w:bCs/>
        </w:rPr>
        <w:t xml:space="preserve">settingsToRevealSegue koji je povezan na RevealViewController odnosno početni zaslon. </w:t>
      </w:r>
    </w:p>
    <w:p w:rsidR="004D6622" w:rsidRDefault="004D6622" w:rsidP="004D6622">
      <w:pPr>
        <w:pStyle w:val="novstil"/>
      </w:pPr>
      <w:r>
        <w:t>Sljedeća klasa koju ćemo dodati je ApplicationSettingsTableViewController. Navedenu klasu ćemo povezati sa ViewControllerom (application settings).</w:t>
      </w:r>
    </w:p>
    <w:p w:rsidR="004D6622" w:rsidRDefault="004D6622" w:rsidP="004D6622">
      <w:pPr>
        <w:pStyle w:val="novstil"/>
      </w:pPr>
      <w:r>
        <w:t>Slijedi kod klase ApplicationSettingsTableViewController:</w:t>
      </w:r>
    </w:p>
    <w:p w:rsidR="00C22381" w:rsidRDefault="00C22381" w:rsidP="004D6622">
      <w:pPr>
        <w:pStyle w:val="novstil"/>
      </w:pPr>
      <w:r w:rsidRPr="002B70DD">
        <w:rPr>
          <w:noProof/>
          <w:lang w:val="hr-BA" w:eastAsia="hr-BA" w:bidi="ar-SA"/>
        </w:rPr>
        <mc:AlternateContent>
          <mc:Choice Requires="wpg">
            <w:drawing>
              <wp:inline distT="0" distB="0" distL="0" distR="0" wp14:anchorId="415D2B8F" wp14:editId="2E5CECC9">
                <wp:extent cx="5760720" cy="4410072"/>
                <wp:effectExtent l="0" t="0" r="11430" b="10160"/>
                <wp:docPr id="362" name="Group 362"/>
                <wp:cNvGraphicFramePr/>
                <a:graphic xmlns:a="http://schemas.openxmlformats.org/drawingml/2006/main">
                  <a:graphicData uri="http://schemas.microsoft.com/office/word/2010/wordprocessingGroup">
                    <wpg:wgp>
                      <wpg:cNvGrpSpPr/>
                      <wpg:grpSpPr>
                        <a:xfrm>
                          <a:off x="0" y="0"/>
                          <a:ext cx="5760720" cy="4410072"/>
                          <a:chOff x="0" y="0"/>
                          <a:chExt cx="6178164" cy="55742"/>
                        </a:xfrm>
                      </wpg:grpSpPr>
                      <wps:wsp>
                        <wps:cNvPr id="363" name="Text Box 3"/>
                        <wps:cNvSpPr txBox="1">
                          <a:spLocks noChangeArrowheads="1"/>
                        </wps:cNvSpPr>
                        <wps:spPr bwMode="auto">
                          <a:xfrm>
                            <a:off x="0" y="0"/>
                            <a:ext cx="6178164" cy="55742"/>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4"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15D2B8F" id="Group 362" o:spid="_x0000_s1155" style="width:453.6pt;height:347.25pt;mso-position-horizontal-relative:char;mso-position-vertical-relative:line" coordsize="617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">
                <v:shape id="Text Box 3" o:spid="_x0000_s1156" type="#_x0000_t202" style="position:absolute;width:6178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lXsQA&#10;AADcAAAADwAAAGRycy9kb3ducmV2LnhtbESPQWvCQBSE7wX/w/IEb3WjKVJSV2mEoLSHUpWeH9ln&#10;NjT7NmbXJP77bqHQ4zAz3zDr7Wgb0VPna8cKFvMEBHHpdM2VgvOpeHwG4QOyxsYxKbiTh+1m8rDG&#10;TLuBP6k/hkpECPsMFZgQ2kxKXxqy6OeuJY7exXUWQ5RdJXWHQ4TbRi6TZCU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5V7EAAAA3AAAAA8AAAAAAAAAAAAAAAAAmAIAAGRycy9k&#10;b3ducmV2LnhtbFBLBQYAAAAABAAEAPUAAACJAwAAAAA=&#10;" strokecolor="#bfbfbf [2412]">
                  <v:textbox>
                    <w:txbxContent>
                      <w:p w:rsidR="003C2279" w:rsidRPr="005E5B07" w:rsidRDefault="003C2279"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3C2279" w:rsidRPr="00C22381" w:rsidTr="00C22381">
                                <w:tc>
                                  <w:tcPr>
                                    <w:tcW w:w="0" w:type="auto"/>
                                    <w:shd w:val="clear" w:color="auto" w:fill="FFFFFF"/>
                                    <w:tcMar>
                                      <w:top w:w="0" w:type="dxa"/>
                                      <w:left w:w="150" w:type="dxa"/>
                                      <w:bottom w:w="0" w:type="dxa"/>
                                      <w:right w:w="150" w:type="dxa"/>
                                    </w:tcMar>
                                    <w:hideMark/>
                                  </w:tcPr>
                                  <w:p w:rsidR="003C2279" w:rsidRPr="00C22381" w:rsidRDefault="003C2279"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7"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9KsQA&#10;AADcAAAADwAAAGRycy9kb3ducmV2LnhtbESPQWvCQBSE70L/w/IKvdVNG5ESXaURQkM9FFPx/Mg+&#10;s8Hs25jdavrv3ULB4zAz3zDL9Wg7caHBt44VvEwTEMS10y03CvbfxfMbCB+QNXaOScEveVivHiZL&#10;zLS78o4uVWhEhLDPUIEJoc+k9LUhi37qeuLoHd1gMUQ5NFIPeI1w28nXJJlLiy3HBYM9bQzVp+rH&#10;KqDj12chUzv72Jr2IN2Yl2eXK/X0OL4vQAQawz383y61gnQ+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fSrEAAAA3AAAAA8AAAAAAAAAAAAAAAAAmAIAAGRycy9k&#10;b3ducmV2LnhtbFBLBQYAAAAABAAEAPUAAACJAwAAAAA=&#10;" strokecolor="#bfbfbf [2412]">
                  <v:textbox>
                    <w:txbxContent>
                      <w:p w:rsidR="003C2279" w:rsidRPr="00C40A67" w:rsidRDefault="003C2279"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Default="003C2279" w:rsidP="00C22381">
                        <w:pPr>
                          <w:rPr>
                            <w:rFonts w:asciiTheme="majorHAnsi" w:hAnsiTheme="majorHAnsi"/>
                            <w:b/>
                            <w:color w:val="4F81BD" w:themeColor="accent1"/>
                          </w:rPr>
                        </w:pPr>
                      </w:p>
                      <w:p w:rsidR="003C2279" w:rsidRPr="007C1426" w:rsidRDefault="003C2279"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Navedena klasa sadrži dva outleta koja predstavljaju prekidače. Kada se učita </w:t>
      </w:r>
      <w:r>
        <w:lastRenderedPageBreak/>
        <w:t>ViewController stanje prekidača se postavlja u odnosu na stanje u korisničkim postavkama. Također, postoje dvije akcije za svaki prekidač, prva je za uključivanje web servisa, a druga za uključivanje obavijesti. Ovisno o vrijednosti prekidača posta</w:t>
      </w:r>
      <w:r w:rsidR="00C904B3">
        <w:t xml:space="preserve">vljaju se korisničke postavke. </w:t>
      </w:r>
    </w:p>
    <w:p w:rsidR="00523423" w:rsidRDefault="00C904B3" w:rsidP="004D6622">
      <w:pPr>
        <w:pStyle w:val="novstil"/>
      </w:pPr>
      <w:r>
        <w:t xml:space="preserve">Za implementaciju pretraživanja potrebno je u main storyboardu ubaciti novi objekt TableViewController i Navigation Controller. </w:t>
      </w:r>
      <w:r w:rsidR="002A181C">
        <w:t>U TableView pod attributes inspector treba postaviti Content na Dynamic Prototypes. Time definiramo tablicu koja će se dinamički generirati. Potrebno je kao u prethodnom primjeru dodati back button i definirati metodu za s</w:t>
      </w:r>
      <w:r w:rsidR="00FE61D6">
        <w:t xml:space="preserve">wipe gesture na početni zaslon. </w:t>
      </w:r>
    </w:p>
    <w:p w:rsidR="00C904B3" w:rsidRDefault="008F7CF8" w:rsidP="004D6622">
      <w:pPr>
        <w:pStyle w:val="novstil"/>
      </w:pPr>
      <w:r>
        <w:t>Kreiramo</w:t>
      </w:r>
      <w:r w:rsidR="00523423">
        <w:t xml:space="preserve"> klasu SearchDiscountsTableViewController:</w:t>
      </w:r>
    </w:p>
    <w:p w:rsidR="00523423" w:rsidRDefault="00523423"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br/>
        <w:t>class</w:t>
      </w:r>
      <w:r w:rsidRPr="00523423">
        <w:rPr>
          <w:rFonts w:ascii="Consolas" w:hAnsi="Consolas" w:cs="Helvetica"/>
          <w:color w:val="333333"/>
          <w:sz w:val="18"/>
          <w:szCs w:val="18"/>
          <w:lang w:val="hr-BA" w:eastAsia="hr-BA"/>
        </w:rPr>
        <w:t xml:space="preserve"> SearchDiscountsTabeViewController: UITableViewController, UISearchResultsUpdating, UIGestureRecognizerDelegate</w:t>
      </w:r>
      <w:r>
        <w:rPr>
          <w:rFonts w:ascii="Consolas" w:hAnsi="Consolas" w:cs="Helvetica"/>
          <w:color w:val="333333"/>
          <w:sz w:val="18"/>
          <w:szCs w:val="18"/>
          <w:lang w:val="hr-BA" w:eastAsia="hr-BA"/>
        </w:rPr>
        <w:t xml:space="preserve"> </w:t>
      </w:r>
      <w:r w:rsidRPr="00523423">
        <w:rPr>
          <w:rFonts w:ascii="Consolas" w:hAnsi="Consolas" w:cs="Helvetica"/>
          <w:color w:val="333333"/>
          <w:sz w:val="18"/>
          <w:szCs w:val="18"/>
          <w:lang w:val="hr-BA" w:eastAsia="hr-BA"/>
        </w:rPr>
        <w:t>{</w:t>
      </w:r>
    </w:p>
    <w:p w:rsidR="00C278A6" w:rsidRPr="00523423" w:rsidRDefault="00C278A6"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discounts: [Discount]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w:t>
            </w:r>
          </w:p>
        </w:tc>
      </w:tr>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resultSearchController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UISearchController ()</w:t>
            </w:r>
          </w:p>
        </w:tc>
      </w:tr>
      <w:tr w:rsidR="00C278A6" w:rsidRPr="00C278A6" w:rsidTr="00C278A6">
        <w:trPr>
          <w:trHeight w:val="75"/>
        </w:trPr>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filteredDiscounts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Discount]()</w:t>
            </w:r>
          </w:p>
        </w:tc>
      </w:tr>
    </w:tbl>
    <w:p w:rsidR="00C278A6" w:rsidRPr="00523423" w:rsidRDefault="00C278A6" w:rsidP="00523423">
      <w:pPr>
        <w:spacing w:line="273" w:lineRule="atLeast"/>
        <w:rPr>
          <w:rFonts w:ascii="Consolas" w:hAnsi="Consolas" w:cs="Helvetica"/>
          <w:color w:val="333333"/>
          <w:sz w:val="18"/>
          <w:szCs w:val="18"/>
          <w:lang w:val="hr-BA" w:eastAsia="hr-BA"/>
        </w:rPr>
      </w:pPr>
    </w:p>
    <w:p w:rsidR="00523423" w:rsidRDefault="008C30A3" w:rsidP="008C30A3">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w:t>
      </w:r>
      <w:r w:rsidR="00B06E80">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ostatak koda klase</w:t>
      </w:r>
    </w:p>
    <w:p w:rsidR="00523423" w:rsidRDefault="00523423" w:rsidP="004D6622">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w:t>
      </w:r>
    </w:p>
    <w:p w:rsidR="00750F13" w:rsidRDefault="006C5889" w:rsidP="006C5889">
      <w:pPr>
        <w:pStyle w:val="novstil"/>
      </w:pPr>
      <w:r>
        <w:t>Metoda viewDidLoad dohvaća podatke iz</w:t>
      </w:r>
      <w:r w:rsidR="00750F13">
        <w:t xml:space="preserve"> lokalne baze. Prema protokolu UISearchResultsUpdating potrebno je definirati objekt tipa UISearchController te postaviti njegovo svojstvo searchResultsUpdater na klasu koja implementira taj protokol. </w:t>
      </w:r>
    </w:p>
    <w:p w:rsidR="006C5889" w:rsidRDefault="00750F13" w:rsidP="006C5889">
      <w:pPr>
        <w:pStyle w:val="novstil"/>
      </w:pPr>
      <w:r>
        <w:t xml:space="preserve">Prilikom unosa termina pretraživanja rezultat istoga prikazuje podatke na koje nije moguće kliknuti i postaje neaktivan. To je potrebno onemogućiti kako bismo mogli kliknuti odnosno odabrati željeni popust i saznati dodatne informacije o istome. </w:t>
      </w:r>
      <w:r w:rsidR="004E6721">
        <w:t>Search bar postavljamo u zaglavlje.</w:t>
      </w:r>
    </w:p>
    <w:p w:rsidR="006C5889" w:rsidRDefault="006C5889">
      <w:pPr>
        <w:spacing w:after="200" w:line="276" w:lineRule="auto"/>
        <w:rPr>
          <w:rFonts w:asciiTheme="majorHAnsi" w:eastAsia="Droid Sans Fallback" w:hAnsiTheme="majorHAnsi" w:cs="Helvetica"/>
          <w:color w:val="00000A"/>
          <w:lang w:eastAsia="zh-CN" w:bidi="hi-IN"/>
        </w:rPr>
      </w:pPr>
      <w:r>
        <w:br w:type="page"/>
      </w:r>
    </w:p>
    <w:p w:rsidR="00523423" w:rsidRDefault="00523423" w:rsidP="004D6622">
      <w:pPr>
        <w:pStyle w:val="novstil"/>
      </w:pPr>
      <w:r w:rsidRPr="002B70DD">
        <w:rPr>
          <w:noProof/>
          <w:lang w:val="hr-BA" w:eastAsia="hr-BA" w:bidi="ar-SA"/>
        </w:rPr>
        <w:lastRenderedPageBreak/>
        <mc:AlternateContent>
          <mc:Choice Requires="wpg">
            <w:drawing>
              <wp:inline distT="0" distB="0" distL="0" distR="0" wp14:anchorId="2E163EC8" wp14:editId="26734371">
                <wp:extent cx="5760720" cy="4610138"/>
                <wp:effectExtent l="0" t="0" r="11430" b="19050"/>
                <wp:docPr id="407" name="Group 407"/>
                <wp:cNvGraphicFramePr/>
                <a:graphic xmlns:a="http://schemas.openxmlformats.org/drawingml/2006/main">
                  <a:graphicData uri="http://schemas.microsoft.com/office/word/2010/wordprocessingGroup">
                    <wpg:wgp>
                      <wpg:cNvGrpSpPr/>
                      <wpg:grpSpPr>
                        <a:xfrm>
                          <a:off x="0" y="0"/>
                          <a:ext cx="5760720" cy="4610138"/>
                          <a:chOff x="0" y="0"/>
                          <a:chExt cx="6178164" cy="40341"/>
                        </a:xfrm>
                      </wpg:grpSpPr>
                      <wps:wsp>
                        <wps:cNvPr id="408"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3C2279" w:rsidRDefault="003C2279"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3C2279" w:rsidRDefault="003C2279"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5234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9"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3C2279" w:rsidRDefault="003C2279" w:rsidP="00523423">
                              <w:pPr>
                                <w:rPr>
                                  <w:rFonts w:asciiTheme="majorHAnsi" w:hAnsiTheme="majorHAnsi"/>
                                  <w:b/>
                                  <w:color w:val="4F81BD" w:themeColor="accent1"/>
                                </w:rPr>
                              </w:pPr>
                            </w:p>
                            <w:p w:rsidR="003C2279" w:rsidRDefault="003C2279" w:rsidP="00523423">
                              <w:pPr>
                                <w:rPr>
                                  <w:rFonts w:asciiTheme="majorHAnsi" w:hAnsiTheme="majorHAnsi"/>
                                  <w:b/>
                                  <w:color w:val="4F81BD" w:themeColor="accent1"/>
                                </w:rPr>
                              </w:pPr>
                            </w:p>
                            <w:p w:rsidR="003C2279" w:rsidRDefault="003C2279" w:rsidP="00523423">
                              <w:pPr>
                                <w:rPr>
                                  <w:rFonts w:asciiTheme="majorHAnsi" w:hAnsiTheme="majorHAnsi"/>
                                  <w:b/>
                                  <w:color w:val="4F81BD" w:themeColor="accent1"/>
                                </w:rPr>
                              </w:pPr>
                            </w:p>
                            <w:p w:rsidR="003C2279" w:rsidRPr="007C1426" w:rsidRDefault="003C2279" w:rsidP="005234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163EC8" id="Group 407" o:spid="_x0000_s1158" style="width:453.6pt;height:363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">
                <v:shape id="Text Box 3" o:spid="_x0000_s1159"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6sEA&#10;AADcAAAADwAAAGRycy9kb3ducmV2LnhtbERPz2vCMBS+D/wfwhO8zdQpY9RG0YEo8zCm4vnRvDbF&#10;5qU2se3+e3MY7Pjx/c7Wg61FR62vHCuYTRMQxLnTFZcKLufd6wcIH5A11o5JwS95WK9GLxmm2vX8&#10;Q90plCKGsE9RgQmhSaX0uSGLfuoa4sgVrrUYImxLqVvsY7it5VuSvEuLFccGgw19Gspvp4dVQMX3&#10;107O7WJ/NNVVumF7uLutUpPxsFmCCDSEf/Gf+6AVLJ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BX+rBAAAA3AAAAA8AAAAAAAAAAAAAAAAAmAIAAGRycy9kb3du&#10;cmV2LnhtbFBLBQYAAAAABAAEAPUAAACGAwAAAAA=&#10;" strokecolor="#bfbfbf [2412]">
                  <v:textbox>
                    <w:txbxContent>
                      <w:p w:rsidR="003C2279" w:rsidRPr="005E5B07" w:rsidRDefault="003C2279"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3C2279" w:rsidRDefault="003C2279"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3C2279" w:rsidRPr="00523423" w:rsidTr="00523423">
                                <w:tc>
                                  <w:tcPr>
                                    <w:tcW w:w="0" w:type="auto"/>
                                    <w:shd w:val="clear" w:color="auto" w:fill="FFFFFF"/>
                                    <w:tcMar>
                                      <w:top w:w="0" w:type="dxa"/>
                                      <w:left w:w="150" w:type="dxa"/>
                                      <w:bottom w:w="0" w:type="dxa"/>
                                      <w:right w:w="150" w:type="dxa"/>
                                    </w:tcMar>
                                    <w:hideMark/>
                                  </w:tcPr>
                                  <w:p w:rsidR="003C2279"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3C2279" w:rsidRDefault="003C2279"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3C2279" w:rsidRPr="00523423" w:rsidRDefault="003C2279"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3C2279" w:rsidRPr="00523423" w:rsidTr="00523423">
                                <w:tc>
                                  <w:tcPr>
                                    <w:tcW w:w="0" w:type="auto"/>
                                    <w:shd w:val="clear" w:color="auto" w:fill="FFFFFF"/>
                                    <w:tcMar>
                                      <w:top w:w="0" w:type="dxa"/>
                                      <w:left w:w="150" w:type="dxa"/>
                                      <w:bottom w:w="0" w:type="dxa"/>
                                      <w:right w:w="150" w:type="dxa"/>
                                    </w:tcMar>
                                    <w:hideMark/>
                                  </w:tcPr>
                                  <w:p w:rsidR="003C2279" w:rsidRPr="00523423" w:rsidRDefault="003C2279"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5234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0"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ccQA&#10;AADcAAAADwAAAGRycy9kb3ducmV2LnhtbESPS4sCMRCE7wv+h9CCN834YNHRKLogK+5BfOC5mbST&#10;wUlndpLV8d8bQdhjUVVfUbNFY0txo9oXjhX0ewkI4szpgnMFp+O6OwbhA7LG0jEpeJCHxbz1McNU&#10;uzvv6XYIuYgQ9ikqMCFUqZQ+M2TR91xFHL2Lqy2GKOtc6hrvEW5LOUiST2mx4LhgsKIvQ9n18GcV&#10;0GW3XcuhHX3/mOIsXbPa/LqVUp12s5yCCNSE//C7vdEKRsk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nHEAAAA3AAAAA8AAAAAAAAAAAAAAAAAmAIAAGRycy9k&#10;b3ducmV2LnhtbFBLBQYAAAAABAAEAPUAAACJAwAAAAA=&#10;" strokecolor="#bfbfbf [2412]">
                  <v:textbox>
                    <w:txbxContent>
                      <w:p w:rsidR="003C2279" w:rsidRPr="00C40A67" w:rsidRDefault="003C2279"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3C2279" w:rsidRDefault="003C2279" w:rsidP="00523423">
                        <w:pPr>
                          <w:rPr>
                            <w:rFonts w:asciiTheme="majorHAnsi" w:hAnsiTheme="majorHAnsi"/>
                            <w:b/>
                            <w:color w:val="4F81BD" w:themeColor="accent1"/>
                          </w:rPr>
                        </w:pPr>
                      </w:p>
                      <w:p w:rsidR="003C2279" w:rsidRDefault="003C2279" w:rsidP="00523423">
                        <w:pPr>
                          <w:rPr>
                            <w:rFonts w:asciiTheme="majorHAnsi" w:hAnsiTheme="majorHAnsi"/>
                            <w:b/>
                            <w:color w:val="4F81BD" w:themeColor="accent1"/>
                          </w:rPr>
                        </w:pPr>
                      </w:p>
                      <w:p w:rsidR="003C2279" w:rsidRDefault="003C2279" w:rsidP="00523423">
                        <w:pPr>
                          <w:rPr>
                            <w:rFonts w:asciiTheme="majorHAnsi" w:hAnsiTheme="majorHAnsi"/>
                            <w:b/>
                            <w:color w:val="4F81BD" w:themeColor="accent1"/>
                          </w:rPr>
                        </w:pPr>
                      </w:p>
                      <w:p w:rsidR="003C2279" w:rsidRPr="007C1426" w:rsidRDefault="003C2279" w:rsidP="00523423">
                        <w:pPr>
                          <w:rPr>
                            <w:rFonts w:asciiTheme="majorHAnsi" w:hAnsiTheme="majorHAnsi"/>
                            <w:b/>
                            <w:color w:val="4F81BD" w:themeColor="accent1"/>
                          </w:rPr>
                        </w:pPr>
                      </w:p>
                    </w:txbxContent>
                  </v:textbox>
                </v:shape>
                <w10:anchorlock/>
              </v:group>
            </w:pict>
          </mc:Fallback>
        </mc:AlternateContent>
      </w:r>
    </w:p>
    <w:p w:rsidR="00710DCE" w:rsidRDefault="00710DCE" w:rsidP="004D6622">
      <w:pPr>
        <w:pStyle w:val="novstil"/>
      </w:pPr>
      <w:r>
        <w:t>Kada korisnik unosi tekst u search bar tada se poziva metoda protokola UISearchResultsUpdating - updateSearchResultsForSearchController koja će zatim pozvati metodu filterContentForSearchText i proslijediti joj uneseni tekst kao argu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5"/>
      </w:tblGrid>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updateSearchResultsForSearchController</w:t>
            </w:r>
            <w:r w:rsidRPr="00710DCE">
              <w:rPr>
                <w:rFonts w:ascii="Consolas" w:hAnsi="Consolas" w:cs="Helvetica"/>
                <w:color w:val="333333"/>
                <w:sz w:val="18"/>
                <w:szCs w:val="18"/>
                <w:lang w:val="hr-BA" w:eastAsia="hr-BA"/>
              </w:rPr>
              <w:t>(searchController: UISearchController) {</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ContentForSearchText(searchControlle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searchBa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tex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C030E" w:rsidRDefault="004E6721" w:rsidP="004D6622">
      <w:pPr>
        <w:pStyle w:val="novstil"/>
      </w:pPr>
      <w:r>
        <w:t xml:space="preserve">Metodu filterContentForSearchText koju ćemo koristiti za filtriranje popusta. Popuste ćemo pretraživati prema imenu i opisu. Isprva filtriramo prema imenu te dodajemo u polje, a prilikom filtriranja uvijek metodom alreadyExists provjeravamo da li se već traženi popust nalazi u polju. Zatim nakon filtriranja prema imenu, nastavljamo pretraživati prema opisu i koristiti se opet alreadyExists metoda kako bi provjerili jesmo li već ubacili traženi popust u polje. Na kraju ažuriramo table view sa filtriranim podacima. </w:t>
      </w:r>
    </w:p>
    <w:p w:rsidR="00710DCE" w:rsidRDefault="00710DCE" w:rsidP="004D6622">
      <w:pPr>
        <w:pStyle w:val="novstil"/>
      </w:pPr>
      <w:r w:rsidRPr="002B70DD">
        <w:rPr>
          <w:noProof/>
          <w:lang w:val="hr-BA" w:eastAsia="hr-BA" w:bidi="ar-SA"/>
        </w:rPr>
        <w:lastRenderedPageBreak/>
        <mc:AlternateContent>
          <mc:Choice Requires="wpg">
            <w:drawing>
              <wp:inline distT="0" distB="0" distL="0" distR="0" wp14:anchorId="79C3A192" wp14:editId="611A691B">
                <wp:extent cx="5760720" cy="2200275"/>
                <wp:effectExtent l="0" t="0" r="11430" b="28575"/>
                <wp:docPr id="416" name="Group 416"/>
                <wp:cNvGraphicFramePr/>
                <a:graphic xmlns:a="http://schemas.openxmlformats.org/drawingml/2006/main">
                  <a:graphicData uri="http://schemas.microsoft.com/office/word/2010/wordprocessingGroup">
                    <wpg:wgp>
                      <wpg:cNvGrpSpPr/>
                      <wpg:grpSpPr>
                        <a:xfrm>
                          <a:off x="0" y="0"/>
                          <a:ext cx="5760720" cy="2200275"/>
                          <a:chOff x="0" y="0"/>
                          <a:chExt cx="6178164" cy="40341"/>
                        </a:xfrm>
                      </wpg:grpSpPr>
                      <wps:wsp>
                        <wps:cNvPr id="417"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8"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Pr="007C1426" w:rsidRDefault="003C2279"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C3A192" id="Group 416" o:spid="_x0000_s1161" style="width:453.6pt;height:173.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">
                <v:shape id="Text Box 3" o:spid="_x0000_s1162"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RcUA&#10;AADcAAAADwAAAGRycy9kb3ducmV2LnhtbESPQWvCQBSE7wX/w/IEb3UTlVpiVjEFqdiDaEvPj+xL&#10;Nph9m2a3mv77rlDocZiZb5h8M9hWXKn3jWMF6TQBQVw63XCt4ON99/gMwgdkja1jUvBDHjbr0UOO&#10;mXY3PtH1HGoRIewzVGBC6DIpfWnIop+6jjh6lesthij7WuoebxFuWzlLkidpseG4YLCjF0Pl5fxt&#10;FVB1POzk3C5e30zzKd1Q7L9codRkPGxXIAIN4T/8195rBYt0C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11FxQAAANwAAAAPAAAAAAAAAAAAAAAAAJgCAABkcnMv&#10;ZG93bnJldi54bWxQSwUGAAAAAAQABAD1AAAAigMAAAAA&#10;" strokecolor="#bfbfbf [2412]">
                  <v:textbox>
                    <w:txbxContent>
                      <w:p w:rsidR="003C2279" w:rsidRPr="005E5B07" w:rsidRDefault="003C2279"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3"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N8EA&#10;AADcAAAADwAAAGRycy9kb3ducmV2LnhtbERPz2vCMBS+D/wfwht4m6lTxqimZQ7KRA9DN3Z+NM+m&#10;2LzUJKv1vzeHwY4f3+91OdpODORD61jBfJaBIK6dbrlR8P1VPb2CCBFZY+eYFNwoQFlMHtaYa3fl&#10;Aw3H2IgUwiFHBSbGPpcy1IYshpnriRN3ct5iTNA3Unu8pnDbyecse5EWW04NBnt6N1Sfj79WAZ0+&#10;d5Vc2OXH3rQ/0o2b7cVtlJo+jm8rEJHG+C/+c2+1guU8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TfBAAAA3AAAAA8AAAAAAAAAAAAAAAAAmAIAAGRycy9kb3du&#10;cmV2LnhtbFBLBQYAAAAABAAEAPUAAACGAwAAAAA=&#10;" strokecolor="#bfbfbf [2412]">
                  <v:textbox>
                    <w:txbxContent>
                      <w:p w:rsidR="003C2279" w:rsidRPr="00C40A67" w:rsidRDefault="003C2279"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Pr="007C1426" w:rsidRDefault="003C2279" w:rsidP="00710DCE">
                        <w:pPr>
                          <w:rPr>
                            <w:rFonts w:asciiTheme="majorHAnsi" w:hAnsiTheme="majorHAnsi"/>
                            <w:b/>
                            <w:color w:val="4F81BD" w:themeColor="accent1"/>
                          </w:rPr>
                        </w:pPr>
                      </w:p>
                    </w:txbxContent>
                  </v:textbox>
                </v:shape>
                <w10:anchorlock/>
              </v:group>
            </w:pict>
          </mc:Fallback>
        </mc:AlternateContent>
      </w:r>
    </w:p>
    <w:p w:rsidR="004D6622" w:rsidRDefault="004E6721" w:rsidP="004D6622">
      <w:pPr>
        <w:pStyle w:val="novstil"/>
      </w:pPr>
      <w:r>
        <w:t xml:space="preserve"> </w:t>
      </w:r>
    </w:p>
    <w:p w:rsidR="004D6622" w:rsidRDefault="00710DCE" w:rsidP="004D6622">
      <w:pPr>
        <w:pStyle w:val="novstil"/>
      </w:pPr>
      <w:r w:rsidRPr="002B70DD">
        <w:rPr>
          <w:noProof/>
          <w:lang w:val="hr-BA" w:eastAsia="hr-BA" w:bidi="ar-SA"/>
        </w:rPr>
        <mc:AlternateContent>
          <mc:Choice Requires="wpg">
            <w:drawing>
              <wp:inline distT="0" distB="0" distL="0" distR="0" wp14:anchorId="7072892D" wp14:editId="75056F9E">
                <wp:extent cx="5760720" cy="3457575"/>
                <wp:effectExtent l="0" t="0" r="11430" b="28575"/>
                <wp:docPr id="420" name="Group 420"/>
                <wp:cNvGraphicFramePr/>
                <a:graphic xmlns:a="http://schemas.openxmlformats.org/drawingml/2006/main">
                  <a:graphicData uri="http://schemas.microsoft.com/office/word/2010/wordprocessingGroup">
                    <wpg:wgp>
                      <wpg:cNvGrpSpPr/>
                      <wpg:grpSpPr>
                        <a:xfrm>
                          <a:off x="0" y="0"/>
                          <a:ext cx="5760720" cy="3457575"/>
                          <a:chOff x="0" y="0"/>
                          <a:chExt cx="6178164" cy="40341"/>
                        </a:xfrm>
                      </wpg:grpSpPr>
                      <wps:wsp>
                        <wps:cNvPr id="421"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3C2279" w:rsidRPr="005E5B07" w:rsidRDefault="003C2279"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22"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3C2279" w:rsidRPr="00C40A67" w:rsidRDefault="003C2279"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Pr="007C1426" w:rsidRDefault="003C2279"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072892D" id="Group 420" o:spid="_x0000_s1164" style="width:453.6pt;height:272.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">
                <v:shape id="Text Box 3" o:spid="_x0000_s1165"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qF8MA&#10;AADcAAAADwAAAGRycy9kb3ducmV2LnhtbESPT4vCMBTE74LfITzBm6b+QaRrFBVE0cOiLnt+NM+m&#10;bPNSm6j12xthweMwM79hZovGluJOtS8cKxj0ExDEmdMF5wp+zpveFIQPyBpLx6TgSR4W83Zrhql2&#10;Dz7S/RRyESHsU1RgQqhSKX1myKLvu4o4ehdXWwxR1rnUNT4i3JZymCQTabHguGCworWh7O90swro&#10;8r3fyJEdbw+m+JWuWe2ubqVUt9Msv0AEasIn/N/eaQXj4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qF8MAAADcAAAADwAAAAAAAAAAAAAAAACYAgAAZHJzL2Rv&#10;d25yZXYueG1sUEsFBgAAAAAEAAQA9QAAAIgDAAAAAA==&#10;" strokecolor="#bfbfbf [2412]">
                  <v:textbox>
                    <w:txbxContent>
                      <w:p w:rsidR="003C2279" w:rsidRPr="005E5B07" w:rsidRDefault="003C2279"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C2279"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3C2279" w:rsidRPr="00710DCE" w:rsidTr="00710DCE">
                                <w:tc>
                                  <w:tcPr>
                                    <w:tcW w:w="0" w:type="auto"/>
                                    <w:shd w:val="clear" w:color="auto" w:fill="FFFFFF"/>
                                    <w:tcMar>
                                      <w:top w:w="0" w:type="dxa"/>
                                      <w:left w:w="150" w:type="dxa"/>
                                      <w:bottom w:w="0" w:type="dxa"/>
                                      <w:right w:w="150" w:type="dxa"/>
                                    </w:tcMar>
                                    <w:hideMark/>
                                  </w:tcPr>
                                  <w:p w:rsidR="003C2279" w:rsidRPr="00710DCE" w:rsidRDefault="003C2279"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3C2279" w:rsidRPr="002C4BB1" w:rsidRDefault="003C2279" w:rsidP="002C4BB1">
                              <w:pPr>
                                <w:spacing w:line="273" w:lineRule="atLeast"/>
                                <w:rPr>
                                  <w:rFonts w:ascii="Consolas" w:hAnsi="Consolas" w:cs="Helvetica"/>
                                  <w:color w:val="333333"/>
                                  <w:sz w:val="18"/>
                                  <w:szCs w:val="18"/>
                                  <w:lang w:val="hr-BA" w:eastAsia="hr-BA"/>
                                </w:rPr>
                              </w:pPr>
                            </w:p>
                          </w:tc>
                        </w:tr>
                        <w:tr w:rsidR="003C2279" w:rsidRPr="002C4BB1" w:rsidTr="002C4BB1">
                          <w:tc>
                            <w:tcPr>
                              <w:tcW w:w="0" w:type="auto"/>
                              <w:shd w:val="clear" w:color="auto" w:fill="FFFFFF"/>
                              <w:tcMar>
                                <w:top w:w="0" w:type="dxa"/>
                                <w:left w:w="150" w:type="dxa"/>
                                <w:bottom w:w="0" w:type="dxa"/>
                                <w:right w:w="150" w:type="dxa"/>
                              </w:tcMar>
                            </w:tcPr>
                            <w:p w:rsidR="003C2279" w:rsidRPr="002C4BB1" w:rsidRDefault="003C2279" w:rsidP="002C4BB1">
                              <w:pPr>
                                <w:spacing w:line="273" w:lineRule="atLeast"/>
                                <w:rPr>
                                  <w:rFonts w:ascii="Consolas" w:hAnsi="Consolas" w:cs="Helvetica"/>
                                  <w:color w:val="333333"/>
                                  <w:sz w:val="18"/>
                                  <w:szCs w:val="18"/>
                                  <w:lang w:val="hr-BA" w:eastAsia="hr-BA"/>
                                </w:rPr>
                              </w:pPr>
                            </w:p>
                          </w:tc>
                        </w:tr>
                      </w:tbl>
                      <w:p w:rsidR="003C2279" w:rsidRPr="00A519C8" w:rsidRDefault="003C2279"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6"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0YMQA&#10;AADcAAAADwAAAGRycy9kb3ducmV2LnhtbESPQWvCQBSE7wX/w/IEb3VjlFJSV2mEoLSHUpWeH9ln&#10;NjT7NmbXJP77bqHQ4zAz3zDr7Wgb0VPna8cKFvMEBHHpdM2VgvOpeHwG4QOyxsYxKbiTh+1m8rDG&#10;TLuBP6k/hkpECPsMFZgQ2kxKXxqy6OeuJY7exXUWQ5RdJXWHQ4TbRqZJ8iQt1hwXDLa0M1R+H29W&#10;AV0+3gq5tKv9u6m/pBvzw9XlSs2m4+sLiEBj+A//tQ9awSpN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NGDEAAAA3AAAAA8AAAAAAAAAAAAAAAAAmAIAAGRycy9k&#10;b3ducmV2LnhtbFBLBQYAAAAABAAEAPUAAACJAwAAAAA=&#10;" strokecolor="#bfbfbf [2412]">
                  <v:textbox>
                    <w:txbxContent>
                      <w:p w:rsidR="003C2279" w:rsidRPr="00C40A67" w:rsidRDefault="003C2279"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Default="003C2279" w:rsidP="00710DCE">
                        <w:pPr>
                          <w:rPr>
                            <w:rFonts w:asciiTheme="majorHAnsi" w:hAnsiTheme="majorHAnsi"/>
                            <w:b/>
                            <w:color w:val="4F81BD" w:themeColor="accent1"/>
                          </w:rPr>
                        </w:pPr>
                      </w:p>
                      <w:p w:rsidR="003C2279" w:rsidRPr="007C1426" w:rsidRDefault="003C2279" w:rsidP="00710DCE">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p>
    <w:p w:rsidR="00C22381" w:rsidRDefault="00C22381">
      <w:pPr>
        <w:spacing w:after="200" w:line="276" w:lineRule="auto"/>
        <w:rPr>
          <w:rFonts w:asciiTheme="majorHAnsi" w:eastAsia="Droid Sans Fallback" w:hAnsiTheme="majorHAnsi" w:cs="Helvetica"/>
          <w:color w:val="00000A"/>
          <w:lang w:eastAsia="zh-CN" w:bidi="hi-IN"/>
        </w:rPr>
      </w:pPr>
      <w:r>
        <w:br w:type="page"/>
      </w:r>
    </w:p>
    <w:p w:rsidR="0035298A" w:rsidRDefault="0035298A" w:rsidP="0035298A">
      <w:pPr>
        <w:pStyle w:val="FOINaslov1"/>
      </w:pPr>
      <w:r>
        <w:lastRenderedPageBreak/>
        <w:t>Monetizacija</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35298A" w:rsidRPr="000A4CD2" w:rsidRDefault="00061786" w:rsidP="00061786">
      <w:pPr>
        <w:pStyle w:val="novstil"/>
      </w:pPr>
      <w:r>
        <w:t xml:space="preserve">Sa samo nekoliko linija koda moguće je integrirati reklame unutar iOS aplikacije i početi zarađivati. Apple developer službena stranica nudi odličan opis postupka uvođenja monetizacije. </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061786" w:rsidRDefault="00061786" w:rsidP="00061786">
      <w:pPr>
        <w:pStyle w:val="novstil"/>
      </w:pPr>
      <w:r>
        <w:t>Monetizacija, reklame, iAd, banner</w:t>
      </w:r>
    </w:p>
    <w:p w:rsidR="0035298A" w:rsidRPr="00954747"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61786" w:rsidRDefault="00061786" w:rsidP="00061786">
      <w:pPr>
        <w:pStyle w:val="novstil"/>
      </w:pPr>
      <w:r>
        <w:t>Constraintovi, outleti i služenje objekt bibliotekom</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35298A" w:rsidRDefault="0035298A" w:rsidP="0035298A">
      <w:pPr>
        <w:jc w:val="both"/>
        <w:rPr>
          <w:rFonts w:ascii="Helvetica" w:hAnsi="Helvetica" w:cs="Helvetica"/>
          <w:b/>
        </w:rPr>
      </w:pPr>
      <w:r>
        <w:rPr>
          <w:rFonts w:ascii="Helvetica" w:hAnsi="Helvetica" w:cs="Helvetica"/>
          <w:b/>
        </w:rPr>
        <w:t>ISHODI UČENJA</w:t>
      </w:r>
    </w:p>
    <w:p w:rsidR="00061786" w:rsidRPr="00061786" w:rsidRDefault="00061786" w:rsidP="00061786">
      <w:pPr>
        <w:pStyle w:val="novstil"/>
        <w:rPr>
          <w:rFonts w:ascii="Times New Roman" w:eastAsia="Times New Roman" w:hAnsi="Times New Roman" w:cs="Times New Roman"/>
          <w:color w:val="auto"/>
          <w:lang w:eastAsia="hr-HR" w:bidi="ar-SA"/>
        </w:rPr>
      </w:pPr>
      <w:r>
        <w:t xml:space="preserve">Nakon ove vježbe student bi trebao moći znati implementirati osnovni banner unutar pogleda.  </w:t>
      </w:r>
      <w:r w:rsidR="0035298A">
        <w:br w:type="page"/>
      </w:r>
    </w:p>
    <w:p w:rsidR="0035298A" w:rsidRPr="0035298A" w:rsidRDefault="0035298A" w:rsidP="004D6622">
      <w:pPr>
        <w:pStyle w:val="novstil"/>
        <w:rPr>
          <w:b/>
        </w:rPr>
      </w:pPr>
      <w:r w:rsidRPr="0035298A">
        <w:rPr>
          <w:b/>
        </w:rPr>
        <w:lastRenderedPageBreak/>
        <w:t>RAZRADA</w:t>
      </w:r>
    </w:p>
    <w:p w:rsidR="004D6622" w:rsidRDefault="004D6622" w:rsidP="004D6622">
      <w:pPr>
        <w:pStyle w:val="novstil"/>
      </w:pPr>
      <w:r>
        <w:t>U ovoj lekciji implementirati ćemo jedan od oblika iAd monetizacije. U naš map viewController dodati ćemo takozvani ad banner view odnosno reklamu u podnožje viewControllera.</w:t>
      </w:r>
    </w:p>
    <w:p w:rsidR="004D6622" w:rsidRDefault="004D6622" w:rsidP="004D6622">
      <w:pPr>
        <w:pStyle w:val="novstil"/>
      </w:pPr>
      <w:r>
        <w:t>Ad banner view je objekt koji se nalazi u objekt biblioteci pa ćemo ga povući u map viewController. Kako bismo ga postavili na dno viewControllera potrebno je dodati StackView iz objekt biblioteke koji ćemo raširiti preko cijeloga viewControllera. U StackView ćemo ubaciti map view i ad banner view. Definirajte constrainte kao na slici.</w:t>
      </w:r>
    </w:p>
    <w:p w:rsidR="004D6622" w:rsidRDefault="00C22381" w:rsidP="00C22381">
      <w:pPr>
        <w:pStyle w:val="novstil"/>
        <w:jc w:val="center"/>
        <w:rPr>
          <w:bCs/>
        </w:rPr>
      </w:pPr>
      <w:r>
        <w:rPr>
          <w:noProof/>
          <w:lang w:val="hr-BA" w:eastAsia="hr-BA" w:bidi="ar-SA"/>
        </w:rPr>
        <w:drawing>
          <wp:inline distT="0" distB="0" distL="0" distR="0">
            <wp:extent cx="3105150" cy="1552575"/>
            <wp:effectExtent l="0" t="0" r="0" b="9525"/>
            <wp:docPr id="366" name="Picture 366" descr="https://scontent-vie1-1.xx.fbcdn.net/hphotos-xpa1/v/t34.0-12/12575776_10207312379081521_1861131204_n.jpg?oh=ec02cdd3cfd53b32e9eb6d1fbf2e0d24&amp;oe=569C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575776_10207312379081521_1861131204_n.jpg?oh=ec02cdd3cfd53b32e9eb6d1fbf2e0d24&amp;oe=569C68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rsidR="00C22381" w:rsidRDefault="004D6622" w:rsidP="004D6622">
      <w:pPr>
        <w:pStyle w:val="novstil"/>
      </w:pPr>
      <w:r>
        <w:t>Nakon umetanja ad banner viewa važno je umetnuti outlet u MapViewController inače će se aplikacija rušiti pri pokretanju. Tak</w:t>
      </w:r>
      <w:r w:rsidR="00C22381">
        <w:t>ođer, potrebno je importati iAd</w:t>
      </w:r>
    </w:p>
    <w:p w:rsidR="004D6622" w:rsidRDefault="00C22381" w:rsidP="004D6622">
      <w:pPr>
        <w:pStyle w:val="novstil"/>
      </w:pPr>
      <w:r w:rsidRPr="00C22381">
        <w:rPr>
          <w:rFonts w:ascii="Consolas" w:hAnsi="Consolas"/>
          <w:color w:val="A71D5D"/>
          <w:sz w:val="18"/>
          <w:szCs w:val="18"/>
          <w:lang w:val="hr-BA" w:eastAsia="hr-BA"/>
        </w:rPr>
        <w:t>import</w:t>
      </w:r>
      <w:r w:rsidRPr="00C22381">
        <w:rPr>
          <w:rFonts w:ascii="Consolas" w:hAnsi="Consolas"/>
          <w:color w:val="333333"/>
          <w:sz w:val="18"/>
          <w:szCs w:val="18"/>
          <w:lang w:val="hr-BA" w:eastAsia="hr-BA"/>
        </w:rPr>
        <w:t xml:space="preserve"> </w:t>
      </w:r>
      <w:r>
        <w:rPr>
          <w:rFonts w:ascii="Consolas" w:hAnsi="Consolas"/>
          <w:color w:val="0086B3"/>
          <w:sz w:val="18"/>
          <w:szCs w:val="18"/>
          <w:lang w:val="hr-BA" w:eastAsia="hr-BA"/>
        </w:rPr>
        <w:t>iAd</w:t>
      </w:r>
    </w:p>
    <w:p w:rsidR="004D6622" w:rsidRDefault="004D6622" w:rsidP="004D6622">
      <w:pPr>
        <w:pStyle w:val="novstil"/>
      </w:pPr>
      <w:r>
        <w:t>Dodajte još dvije linije u viewDidLoad metod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tblGrid>
      <w:tr w:rsidR="00C22381" w:rsidTr="00C22381">
        <w:tc>
          <w:tcPr>
            <w:tcW w:w="0" w:type="auto"/>
            <w:shd w:val="clear" w:color="auto" w:fill="FFFFFF"/>
            <w:tcMar>
              <w:top w:w="0" w:type="dxa"/>
              <w:left w:w="150" w:type="dxa"/>
              <w:bottom w:w="0" w:type="dxa"/>
              <w:right w:w="150" w:type="dxa"/>
            </w:tcMar>
            <w:hideMark/>
          </w:tcPr>
          <w:p w:rsidR="00C22381" w:rsidRDefault="00C22381">
            <w:pPr>
              <w:spacing w:line="273" w:lineRule="atLeast"/>
              <w:rPr>
                <w:rFonts w:ascii="Consolas" w:hAnsi="Consolas" w:cs="Helvetica"/>
                <w:color w:val="333333"/>
                <w:sz w:val="18"/>
                <w:szCs w:val="18"/>
                <w:lang w:eastAsia="hr-BA"/>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hidden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c1"/>
                <w:rFonts w:ascii="Consolas" w:hAnsi="Consolas" w:cs="Helvetica"/>
                <w:color w:val="0086B3"/>
                <w:sz w:val="18"/>
                <w:szCs w:val="18"/>
              </w:rPr>
              <w:t>true</w:t>
            </w:r>
          </w:p>
        </w:tc>
      </w:tr>
    </w:tbl>
    <w:p w:rsidR="004D6622" w:rsidRDefault="00C22381" w:rsidP="004D6622">
      <w:pPr>
        <w:pStyle w:val="novstil"/>
      </w:pPr>
      <w:r>
        <w:t xml:space="preserve"> </w:t>
      </w:r>
      <w:r w:rsidR="004D6622">
        <w:t>Banner view ćemo sakriti u slučaju da reklame nisu učitane. Zbog toga ćemo također implementirat dvije metode koje će provjerati da li je rekl</w:t>
      </w:r>
      <w:r w:rsidR="00206764">
        <w:t>ama učitana, te ako je prikazat</w:t>
      </w:r>
      <w:r w:rsidR="004D6622">
        <w:t xml:space="preserve"> će </w:t>
      </w:r>
      <w:r w:rsidR="00032DC1">
        <w:t>banner</w:t>
      </w:r>
      <w:r w:rsidR="004D6622">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MapViewController: ADBannerViewDeleg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DidLoadAd</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didFailToReceiveAdWithError error: NSErro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003C2279">
              <w:rPr>
                <w:rFonts w:ascii="Consolas" w:hAnsi="Consolas" w:cs="Helvetica"/>
                <w:color w:val="333333"/>
                <w:sz w:val="18"/>
                <w:szCs w:val="18"/>
                <w:lang w:val="hr-BA" w:eastAsia="hr-BA"/>
              </w:rPr>
              <w:t xml:space="preserve">  </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8F160B" w:rsidRPr="00C22381" w:rsidTr="00C22381">
        <w:tc>
          <w:tcPr>
            <w:tcW w:w="0" w:type="auto"/>
            <w:shd w:val="clear" w:color="auto" w:fill="FFFFFF"/>
            <w:tcMar>
              <w:top w:w="0" w:type="dxa"/>
              <w:left w:w="150" w:type="dxa"/>
              <w:bottom w:w="0" w:type="dxa"/>
              <w:right w:w="150" w:type="dxa"/>
            </w:tcMar>
            <w:hideMark/>
          </w:tcPr>
          <w:p w:rsidR="008F160B" w:rsidRPr="00C22381" w:rsidRDefault="008F160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8F160B" w:rsidRPr="00C22381" w:rsidTr="008F160B">
        <w:tc>
          <w:tcPr>
            <w:tcW w:w="0" w:type="auto"/>
            <w:shd w:val="clear" w:color="auto" w:fill="FFFFFF"/>
            <w:tcMar>
              <w:top w:w="0" w:type="dxa"/>
              <w:left w:w="150" w:type="dxa"/>
              <w:bottom w:w="0" w:type="dxa"/>
              <w:right w:w="150" w:type="dxa"/>
            </w:tcMar>
            <w:hideMark/>
          </w:tcPr>
          <w:p w:rsidR="003127D3" w:rsidRPr="003127D3" w:rsidRDefault="008F160B" w:rsidP="003127D3">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127D3" w:rsidRDefault="003127D3" w:rsidP="003127D3">
      <w:pPr>
        <w:pStyle w:val="novstil"/>
      </w:pPr>
      <w:r>
        <w:t>Prethodna implementacija reklame je samo za development verziju aplikacije.</w:t>
      </w:r>
    </w:p>
    <w:p w:rsidR="00A86564" w:rsidRDefault="003127D3" w:rsidP="003127D3">
      <w:pPr>
        <w:pStyle w:val="novstil"/>
      </w:pPr>
      <w:r w:rsidRPr="003127D3">
        <w:lastRenderedPageBreak/>
        <w:t xml:space="preserve"> </w:t>
      </w:r>
      <w:r w:rsidR="001930AD">
        <w:t>Reklame su tek vidljive nakon što se aplikacija stavi na App Store, a u development fazi se prikazuje predefiniran</w:t>
      </w:r>
      <w:r w:rsidR="00C2681C">
        <w:t>a</w:t>
      </w:r>
      <w:r w:rsidR="001930AD">
        <w:t xml:space="preserve"> reklama</w:t>
      </w:r>
      <w:r w:rsidR="00724E19">
        <w:t xml:space="preserve"> koja nam daje do znanja da smo spojeni na iAd uslugu</w:t>
      </w:r>
      <w:r w:rsidR="001930AD">
        <w:t xml:space="preserve">.  </w:t>
      </w:r>
    </w:p>
    <w:p w:rsidR="00A86564" w:rsidRDefault="00A86564">
      <w:pPr>
        <w:spacing w:after="200" w:line="276" w:lineRule="auto"/>
        <w:rPr>
          <w:rFonts w:asciiTheme="majorHAnsi" w:eastAsia="Droid Sans Fallback" w:hAnsiTheme="majorHAnsi" w:cs="Helvetica"/>
          <w:color w:val="00000A"/>
          <w:lang w:eastAsia="zh-CN" w:bidi="hi-IN"/>
        </w:rPr>
      </w:pPr>
      <w:r>
        <w:br w:type="page"/>
      </w:r>
    </w:p>
    <w:p w:rsidR="00561364" w:rsidRDefault="00561364" w:rsidP="00561364">
      <w:pPr>
        <w:pStyle w:val="FOINaslov1"/>
      </w:pPr>
      <w:r>
        <w:lastRenderedPageBreak/>
        <w:t>Push notifikacije</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61364" w:rsidRPr="000A4CD2" w:rsidRDefault="00E0792D" w:rsidP="00E0792D">
      <w:pPr>
        <w:pStyle w:val="novstil"/>
      </w:pPr>
      <w:r>
        <w:t xml:space="preserve">U ovoj vježbi student će naučiti kreirati app id i kreirati sve certifikate koji su potrebni za slanje i primanje push notifikacija. </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E0792D" w:rsidRDefault="00E0792D" w:rsidP="00E0792D">
      <w:pPr>
        <w:pStyle w:val="novstil"/>
      </w:pPr>
      <w:r>
        <w:t>Certifikati, app id, push notifikacije, openssl, x509, php, apns, pem</w:t>
      </w:r>
    </w:p>
    <w:p w:rsidR="00561364" w:rsidRPr="00954747"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E0792D" w:rsidRDefault="00E0792D" w:rsidP="00E0792D">
      <w:pPr>
        <w:pStyle w:val="novstil"/>
      </w:pPr>
      <w:r>
        <w:t>Kako funkcioniraju push zahtjevi</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561364" w:rsidRDefault="00561364" w:rsidP="00561364">
      <w:pPr>
        <w:jc w:val="both"/>
        <w:rPr>
          <w:rFonts w:ascii="Helvetica" w:hAnsi="Helvetica" w:cs="Helvetica"/>
          <w:b/>
        </w:rPr>
      </w:pPr>
      <w:r>
        <w:rPr>
          <w:rFonts w:ascii="Helvetica" w:hAnsi="Helvetica" w:cs="Helvetica"/>
          <w:b/>
        </w:rPr>
        <w:t>ISHODI UČENJA</w:t>
      </w:r>
    </w:p>
    <w:p w:rsidR="00E0792D" w:rsidRDefault="00E0792D" w:rsidP="00E0792D">
      <w:pPr>
        <w:pStyle w:val="novstil"/>
      </w:pPr>
      <w:r>
        <w:t>Nakon obrade vježbe student će znati kreirati certifikat i poslati push notifikacije na uređaj</w:t>
      </w:r>
    </w:p>
    <w:p w:rsidR="00561364" w:rsidRDefault="00561364" w:rsidP="00561364">
      <w:pPr>
        <w:pStyle w:val="FOINaslov1"/>
        <w:numPr>
          <w:ilvl w:val="0"/>
          <w:numId w:val="0"/>
        </w:numPr>
        <w:jc w:val="left"/>
      </w:pPr>
    </w:p>
    <w:p w:rsidR="00561364" w:rsidRDefault="00561364">
      <w:pPr>
        <w:spacing w:after="200" w:line="276" w:lineRule="auto"/>
        <w:rPr>
          <w:rFonts w:asciiTheme="majorHAnsi" w:hAnsiTheme="majorHAnsi"/>
          <w:b/>
          <w:bCs/>
          <w:sz w:val="36"/>
        </w:rPr>
      </w:pPr>
      <w:r>
        <w:br w:type="page"/>
      </w:r>
    </w:p>
    <w:p w:rsidR="00A467FB" w:rsidRDefault="00A467FB">
      <w:pPr>
        <w:spacing w:after="200" w:line="276" w:lineRule="auto"/>
        <w:rPr>
          <w:b/>
        </w:rPr>
      </w:pPr>
      <w:r w:rsidRPr="00A467FB">
        <w:rPr>
          <w:b/>
        </w:rPr>
        <w:lastRenderedPageBreak/>
        <w:t>RAZRADA</w:t>
      </w:r>
    </w:p>
    <w:p w:rsidR="00A467FB" w:rsidRDefault="00A467FB" w:rsidP="00A467FB">
      <w:pPr>
        <w:pStyle w:val="novstil"/>
      </w:pPr>
      <w:r>
        <w:t>Push notifikacije ili tzv. Server push notifikacije dostavljaju informaciju klijentu bez specifično zahtjeva klijenta prema serveru. S druge strane postoje pull notifikacije za koje klijent radi zahtjev. Krajnji korisnik mora dozvoliti aplikaciji slanje push notifikacije.</w:t>
      </w:r>
    </w:p>
    <w:p w:rsidR="00A467FB" w:rsidRDefault="00A467FB" w:rsidP="00A467FB">
      <w:pPr>
        <w:pStyle w:val="novstil"/>
      </w:pPr>
      <w:r>
        <w:t xml:space="preserve">Za potrebe slanja push notifikacija na iOS platformi potrebno je imati Apple developer id koji se naplaćuje. </w:t>
      </w:r>
    </w:p>
    <w:p w:rsidR="00D632E2" w:rsidRDefault="00D632E2" w:rsidP="00A467FB">
      <w:pPr>
        <w:pStyle w:val="novstil"/>
      </w:pPr>
      <w:r>
        <w:t xml:space="preserve">Prije svega je potrebno otići na KeyChain Access koji je već instaliran na Mac računalu. KeyChain Access nam služi za generiranje zahtjeva za certifikatom koji ćemo podnijeti Apple-u na Apple developer portalu. Odabrati ćemo sljedeću opciju u KeyChainu. </w:t>
      </w:r>
    </w:p>
    <w:p w:rsidR="00D632E2" w:rsidRDefault="00D632E2" w:rsidP="00A467FB">
      <w:pPr>
        <w:pStyle w:val="novstil"/>
      </w:pPr>
      <w:r>
        <w:rPr>
          <w:noProof/>
          <w:lang w:val="hr-BA" w:eastAsia="hr-BA" w:bidi="ar-SA"/>
        </w:rPr>
        <w:drawing>
          <wp:inline distT="0" distB="0" distL="0" distR="0">
            <wp:extent cx="5760720" cy="1832956"/>
            <wp:effectExtent l="0" t="0" r="0" b="0"/>
            <wp:docPr id="430" name="Picture 430" descr="https://scontent-vie1-1.xx.fbcdn.net/hphotos-xfp1/v/t34.0-12/12575862_10207331569161261_1662707031_n.jpg?oh=a884372e808f629f7f604c4acbaee28b&amp;oe=56A13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hphotos-xfp1/v/t34.0-12/12575862_10207331569161261_1662707031_n.jpg?oh=a884372e808f629f7f604c4acbaee28b&amp;oe=56A137F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832956"/>
                    </a:xfrm>
                    <a:prstGeom prst="rect">
                      <a:avLst/>
                    </a:prstGeom>
                    <a:noFill/>
                    <a:ln>
                      <a:noFill/>
                    </a:ln>
                  </pic:spPr>
                </pic:pic>
              </a:graphicData>
            </a:graphic>
          </wp:inline>
        </w:drawing>
      </w:r>
    </w:p>
    <w:p w:rsidR="00D4752F" w:rsidRDefault="00D4752F" w:rsidP="00A467FB">
      <w:pPr>
        <w:pStyle w:val="novstil"/>
      </w:pPr>
      <w:r>
        <w:t>Nakon toga će se otvoriti prozor u kojemu ćemo unijeti email i obavezno odabrati Saved to disk:</w:t>
      </w:r>
    </w:p>
    <w:p w:rsidR="00D632E2" w:rsidRDefault="00D4752F" w:rsidP="00D4752F">
      <w:pPr>
        <w:pStyle w:val="novstil"/>
        <w:jc w:val="center"/>
      </w:pPr>
      <w:r>
        <w:rPr>
          <w:noProof/>
          <w:lang w:val="hr-BA" w:eastAsia="hr-BA" w:bidi="ar-SA"/>
        </w:rPr>
        <w:drawing>
          <wp:inline distT="0" distB="0" distL="0" distR="0">
            <wp:extent cx="4676775" cy="3241855"/>
            <wp:effectExtent l="0" t="0" r="0" b="0"/>
            <wp:docPr id="431" name="Picture 431" descr="https://scontent-vie1-1.xx.fbcdn.net/hphotos-xtf1/v/t34.0-12/12583835_10207331572761351_1054501744_n.jpg?oh=733708e3718be0b2f735cda76bff3570&amp;oe=56A12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vie1-1.xx.fbcdn.net/hphotos-xtf1/v/t34.0-12/12583835_10207331572761351_1054501744_n.jpg?oh=733708e3718be0b2f735cda76bff3570&amp;oe=56A1247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9555" cy="3243782"/>
                    </a:xfrm>
                    <a:prstGeom prst="rect">
                      <a:avLst/>
                    </a:prstGeom>
                    <a:noFill/>
                    <a:ln>
                      <a:noFill/>
                    </a:ln>
                  </pic:spPr>
                </pic:pic>
              </a:graphicData>
            </a:graphic>
          </wp:inline>
        </w:drawing>
      </w:r>
    </w:p>
    <w:p w:rsidR="00D632E2" w:rsidRDefault="00D4752F" w:rsidP="00A467FB">
      <w:pPr>
        <w:pStyle w:val="novstil"/>
      </w:pPr>
      <w:r>
        <w:lastRenderedPageBreak/>
        <w:t xml:space="preserve">Tako dobivenu datoteku ćemo spremiti na računalo koju ćemo kasnije koristiti pri generiranju certifikata. </w:t>
      </w:r>
    </w:p>
    <w:p w:rsidR="00A467FB" w:rsidRDefault="00A467FB" w:rsidP="00A467FB">
      <w:pPr>
        <w:pStyle w:val="novstil"/>
      </w:pPr>
      <w:r>
        <w:t>Logirajte se na Apple developer portal. Nakon toga u lijevom izborniku pod Identifiers otiđite na App IDs</w:t>
      </w:r>
    </w:p>
    <w:p w:rsidR="00A467FB" w:rsidRDefault="00A467FB" w:rsidP="00A467FB">
      <w:pPr>
        <w:pStyle w:val="novstil"/>
        <w:jc w:val="center"/>
      </w:pPr>
      <w:r>
        <w:rPr>
          <w:noProof/>
          <w:lang w:val="hr-BA" w:eastAsia="hr-BA" w:bidi="ar-SA"/>
        </w:rPr>
        <w:drawing>
          <wp:inline distT="0" distB="0" distL="0" distR="0">
            <wp:extent cx="2324100" cy="1990725"/>
            <wp:effectExtent l="0" t="0" r="0" b="9525"/>
            <wp:docPr id="424" name="Picture 424" descr="https://scontent-vie1-1.xx.fbcdn.net/hphotos-xfp1/v/t34.0-12/12607380_10207331491399317_1888875865_n.jpg?oh=44c379b0ba902e6a520d17446b205b36&amp;oe=56A0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p1/v/t34.0-12/12607380_10207331491399317_1888875865_n.jpg?oh=44c379b0ba902e6a520d17446b205b36&amp;oe=56A04D2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0" cy="1990725"/>
                    </a:xfrm>
                    <a:prstGeom prst="rect">
                      <a:avLst/>
                    </a:prstGeom>
                    <a:noFill/>
                    <a:ln>
                      <a:noFill/>
                    </a:ln>
                  </pic:spPr>
                </pic:pic>
              </a:graphicData>
            </a:graphic>
          </wp:inline>
        </w:drawing>
      </w:r>
    </w:p>
    <w:p w:rsidR="00A467FB" w:rsidRDefault="00A467FB" w:rsidP="00A467FB">
      <w:pPr>
        <w:pStyle w:val="novstil"/>
      </w:pPr>
      <w:r>
        <w:t xml:space="preserve">Zatim ćemo pod name unijet ime aplikacije </w:t>
      </w:r>
    </w:p>
    <w:p w:rsidR="00A467FB" w:rsidRDefault="00A467FB" w:rsidP="005956A8">
      <w:pPr>
        <w:pStyle w:val="novstil"/>
        <w:jc w:val="center"/>
      </w:pPr>
      <w:r>
        <w:rPr>
          <w:noProof/>
          <w:lang w:val="hr-BA" w:eastAsia="hr-BA" w:bidi="ar-SA"/>
        </w:rPr>
        <w:drawing>
          <wp:inline distT="0" distB="0" distL="0" distR="0">
            <wp:extent cx="5172075" cy="3319913"/>
            <wp:effectExtent l="0" t="0" r="0" b="0"/>
            <wp:docPr id="425" name="Picture 425" descr="https://scontent-vie1-1.xx.fbcdn.net/hphotos-xaf1/v/t34.0-12/12607220_10207331491559321_1866366590_n.jpg?oh=23cd2362b4b2406c108956376c714e53&amp;oe=56A14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af1/v/t34.0-12/12607220_10207331491559321_1866366590_n.jpg?oh=23cd2362b4b2406c108956376c714e53&amp;oe=56A14FB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4334" cy="3321363"/>
                    </a:xfrm>
                    <a:prstGeom prst="rect">
                      <a:avLst/>
                    </a:prstGeom>
                    <a:noFill/>
                    <a:ln>
                      <a:noFill/>
                    </a:ln>
                  </pic:spPr>
                </pic:pic>
              </a:graphicData>
            </a:graphic>
          </wp:inline>
        </w:drawing>
      </w:r>
    </w:p>
    <w:p w:rsidR="005956A8" w:rsidRDefault="005956A8" w:rsidP="00A467FB">
      <w:pPr>
        <w:pStyle w:val="novstil"/>
        <w:jc w:val="both"/>
      </w:pPr>
    </w:p>
    <w:p w:rsidR="005956A8" w:rsidRDefault="005956A8" w:rsidP="00A467FB">
      <w:pPr>
        <w:pStyle w:val="novstil"/>
        <w:jc w:val="both"/>
      </w:pPr>
      <w:r>
        <w:t>Dodati ćemo Bundle ID. Ukoliko ne znate koji je vaš Bundle ID otiđite u projekt i u projektu otiđite na General opcije i odaberite pod Targets Discount Locator kao što je prikazano na slici:</w:t>
      </w:r>
    </w:p>
    <w:p w:rsidR="005956A8" w:rsidRDefault="005956A8" w:rsidP="00A467FB">
      <w:pPr>
        <w:pStyle w:val="novstil"/>
        <w:jc w:val="both"/>
      </w:pPr>
      <w:r>
        <w:rPr>
          <w:noProof/>
          <w:lang w:val="hr-BA" w:eastAsia="hr-BA" w:bidi="ar-SA"/>
        </w:rPr>
        <w:lastRenderedPageBreak/>
        <w:drawing>
          <wp:inline distT="0" distB="0" distL="0" distR="0">
            <wp:extent cx="5760720" cy="1862051"/>
            <wp:effectExtent l="0" t="0" r="0" b="5080"/>
            <wp:docPr id="427" name="Picture 427" descr="https://scontent-vie1-1.xx.fbcdn.net/hphotos-xaf1/v/t34.0-12/12576364_10207331540440543_1687465194_n.jpg?oh=9dbd79f5d87233eebd125446e7a229dc&amp;oe=56A03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f1/v/t34.0-12/12576364_10207331540440543_1687465194_n.jpg?oh=9dbd79f5d87233eebd125446e7a229dc&amp;oe=56A03D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5956A8" w:rsidRDefault="005956A8" w:rsidP="00A467FB">
      <w:pPr>
        <w:pStyle w:val="novstil"/>
        <w:jc w:val="both"/>
        <w:rPr>
          <w:noProof/>
          <w:lang w:val="hr-BA" w:eastAsia="hr-BA" w:bidi="ar-SA"/>
        </w:rPr>
      </w:pPr>
      <w:r>
        <w:rPr>
          <w:noProof/>
          <w:lang w:val="hr-BA" w:eastAsia="hr-BA" w:bidi="ar-SA"/>
        </w:rPr>
        <w:t>Sada ispunimo polje Bundle ID:</w:t>
      </w:r>
    </w:p>
    <w:p w:rsidR="005956A8" w:rsidRDefault="005956A8" w:rsidP="00A467FB">
      <w:pPr>
        <w:pStyle w:val="novstil"/>
        <w:jc w:val="both"/>
      </w:pPr>
      <w:r>
        <w:rPr>
          <w:noProof/>
          <w:lang w:val="hr-BA" w:eastAsia="hr-BA" w:bidi="ar-SA"/>
        </w:rPr>
        <w:drawing>
          <wp:inline distT="0" distB="0" distL="0" distR="0">
            <wp:extent cx="5760720" cy="4469254"/>
            <wp:effectExtent l="0" t="0" r="0" b="7620"/>
            <wp:docPr id="426" name="Picture 426" descr="https://scontent-vie1-1.xx.fbcdn.net/hphotos-xfp1/v/t34.0-12/12625641_10207331491919330_1167379371_n.jpg?oh=a66cd77a8d084d3f78d9b6745f0f3248&amp;oe=56A03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fp1/v/t34.0-12/12625641_10207331491919330_1167379371_n.jpg?oh=a66cd77a8d084d3f78d9b6745f0f3248&amp;oe=56A03D1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469254"/>
                    </a:xfrm>
                    <a:prstGeom prst="rect">
                      <a:avLst/>
                    </a:prstGeom>
                    <a:noFill/>
                    <a:ln>
                      <a:noFill/>
                    </a:ln>
                  </pic:spPr>
                </pic:pic>
              </a:graphicData>
            </a:graphic>
          </wp:inline>
        </w:drawing>
      </w:r>
    </w:p>
    <w:p w:rsidR="005956A8" w:rsidRDefault="005956A8" w:rsidP="005956A8">
      <w:pPr>
        <w:pStyle w:val="novstil"/>
      </w:pPr>
    </w:p>
    <w:p w:rsidR="005956A8" w:rsidRDefault="005956A8" w:rsidP="005956A8">
      <w:pPr>
        <w:pStyle w:val="novstil"/>
      </w:pPr>
    </w:p>
    <w:p w:rsidR="005956A8" w:rsidRDefault="005956A8" w:rsidP="005956A8">
      <w:pPr>
        <w:pStyle w:val="novstil"/>
      </w:pPr>
    </w:p>
    <w:p w:rsidR="005956A8" w:rsidRDefault="005956A8" w:rsidP="005956A8">
      <w:pPr>
        <w:pStyle w:val="novstil"/>
      </w:pPr>
      <w:r>
        <w:t>Zatim ćemo odabrati koje servise trebamo. Unaprijed su odabrani Game Center i In-App Purchase servisi, a mi ćemo odabrati još Push Notifications servis.</w:t>
      </w:r>
    </w:p>
    <w:p w:rsidR="005956A8" w:rsidRDefault="005956A8" w:rsidP="00612A54">
      <w:pPr>
        <w:pStyle w:val="novstil"/>
        <w:jc w:val="center"/>
      </w:pPr>
      <w:r>
        <w:rPr>
          <w:noProof/>
          <w:lang w:val="hr-BA" w:eastAsia="hr-BA" w:bidi="ar-SA"/>
        </w:rPr>
        <w:lastRenderedPageBreak/>
        <w:drawing>
          <wp:inline distT="0" distB="0" distL="0" distR="0">
            <wp:extent cx="4076700" cy="3883360"/>
            <wp:effectExtent l="0" t="0" r="0" b="3175"/>
            <wp:docPr id="428" name="Picture 428" descr="https://scontent-vie1-1.xx.fbcdn.net/hphotos-xla1/v/t34.0-12/12606767_10207331492159336_780835554_n.jpg?oh=203089344d9d0a18e643c11aaee16692&amp;oe=56A14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la1/v/t34.0-12/12606767_10207331492159336_780835554_n.jpg?oh=203089344d9d0a18e643c11aaee16692&amp;oe=56A14B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1922" cy="3888334"/>
                    </a:xfrm>
                    <a:prstGeom prst="rect">
                      <a:avLst/>
                    </a:prstGeom>
                    <a:noFill/>
                    <a:ln>
                      <a:noFill/>
                    </a:ln>
                  </pic:spPr>
                </pic:pic>
              </a:graphicData>
            </a:graphic>
          </wp:inline>
        </w:drawing>
      </w:r>
    </w:p>
    <w:p w:rsidR="005956A8" w:rsidRDefault="00103C4C" w:rsidP="005956A8">
      <w:pPr>
        <w:pStyle w:val="novstil"/>
      </w:pPr>
      <w:r>
        <w:t>Nakon što je uspješno kreiran App</w:t>
      </w:r>
      <w:r w:rsidR="00FC3722">
        <w:t xml:space="preserve"> ID. Otići ćemo ponovno u lijevom izborniku pod Identifiers na App IDs i odabrati naš projekt te će se pojaviti sljedeći zaslon na kojemu ćemo stisnuti gumb Edit:</w:t>
      </w:r>
    </w:p>
    <w:p w:rsidR="00103C4C" w:rsidRDefault="00FC3722" w:rsidP="00612A54">
      <w:pPr>
        <w:pStyle w:val="novstil"/>
        <w:jc w:val="center"/>
      </w:pPr>
      <w:r>
        <w:rPr>
          <w:noProof/>
          <w:lang w:val="hr-BA" w:eastAsia="hr-BA" w:bidi="ar-SA"/>
        </w:rPr>
        <w:drawing>
          <wp:inline distT="0" distB="0" distL="0" distR="0">
            <wp:extent cx="3448050" cy="3896920"/>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Untitled-2.jpg"/>
                    <pic:cNvPicPr/>
                  </pic:nvPicPr>
                  <pic:blipFill>
                    <a:blip r:embed="rId84">
                      <a:extLst>
                        <a:ext uri="{28A0092B-C50C-407E-A947-70E740481C1C}">
                          <a14:useLocalDpi xmlns:a14="http://schemas.microsoft.com/office/drawing/2010/main" val="0"/>
                        </a:ext>
                      </a:extLst>
                    </a:blip>
                    <a:stretch>
                      <a:fillRect/>
                    </a:stretch>
                  </pic:blipFill>
                  <pic:spPr>
                    <a:xfrm>
                      <a:off x="0" y="0"/>
                      <a:ext cx="3452065" cy="3901458"/>
                    </a:xfrm>
                    <a:prstGeom prst="rect">
                      <a:avLst/>
                    </a:prstGeom>
                  </pic:spPr>
                </pic:pic>
              </a:graphicData>
            </a:graphic>
          </wp:inline>
        </w:drawing>
      </w:r>
    </w:p>
    <w:p w:rsidR="00FC3722" w:rsidRDefault="00FC3722" w:rsidP="00FC3722">
      <w:pPr>
        <w:pStyle w:val="novstil"/>
      </w:pPr>
      <w:r>
        <w:lastRenderedPageBreak/>
        <w:t xml:space="preserve">Nakon toga će se pojaviti novi zaslon, otiđite na dno </w:t>
      </w:r>
      <w:r w:rsidR="00FF36D8">
        <w:t>i pod sekcijom Development SSL Certificate treba odabrati Create Certificate:</w:t>
      </w:r>
    </w:p>
    <w:p w:rsidR="00FF36D8" w:rsidRDefault="0020032E" w:rsidP="0020032E">
      <w:pPr>
        <w:pStyle w:val="novstil"/>
        <w:jc w:val="center"/>
      </w:pPr>
      <w:r>
        <w:rPr>
          <w:noProof/>
          <w:lang w:val="hr-BA" w:eastAsia="hr-BA" w:bidi="ar-SA"/>
        </w:rPr>
        <w:drawing>
          <wp:inline distT="0" distB="0" distL="0" distR="0">
            <wp:extent cx="4943475" cy="4301019"/>
            <wp:effectExtent l="0" t="0" r="0" b="444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Untitled-3.jpg"/>
                    <pic:cNvPicPr/>
                  </pic:nvPicPr>
                  <pic:blipFill>
                    <a:blip r:embed="rId85">
                      <a:extLst>
                        <a:ext uri="{28A0092B-C50C-407E-A947-70E740481C1C}">
                          <a14:useLocalDpi xmlns:a14="http://schemas.microsoft.com/office/drawing/2010/main" val="0"/>
                        </a:ext>
                      </a:extLst>
                    </a:blip>
                    <a:stretch>
                      <a:fillRect/>
                    </a:stretch>
                  </pic:blipFill>
                  <pic:spPr>
                    <a:xfrm>
                      <a:off x="0" y="0"/>
                      <a:ext cx="4944849" cy="4302214"/>
                    </a:xfrm>
                    <a:prstGeom prst="rect">
                      <a:avLst/>
                    </a:prstGeom>
                  </pic:spPr>
                </pic:pic>
              </a:graphicData>
            </a:graphic>
          </wp:inline>
        </w:drawing>
      </w:r>
    </w:p>
    <w:p w:rsidR="007C62EF" w:rsidRDefault="007C62EF" w:rsidP="007C62EF">
      <w:pPr>
        <w:pStyle w:val="novstil"/>
      </w:pPr>
      <w:r>
        <w:t>Odabirom Create Certificate pojaviti će se sljedeći zaslon gdje ćemo odabrati iOS App Development. Budući da smo mi već kreirali certifikat ova opcija nam je onemogućena.</w:t>
      </w:r>
    </w:p>
    <w:p w:rsidR="007C62EF" w:rsidRDefault="007C62EF" w:rsidP="007C62EF">
      <w:pPr>
        <w:pStyle w:val="novstil"/>
      </w:pPr>
      <w:r>
        <w:rPr>
          <w:noProof/>
          <w:lang w:val="hr-BA" w:eastAsia="hr-BA" w:bidi="ar-SA"/>
        </w:rPr>
        <w:drawing>
          <wp:inline distT="0" distB="0" distL="0" distR="0">
            <wp:extent cx="5760720" cy="2666457"/>
            <wp:effectExtent l="0" t="0" r="0" b="635"/>
            <wp:docPr id="435" name="Picture 435" descr="https://scontent-vie1-1.xx.fbcdn.net/hphotos-xpf1/v/t35.0-12/12562652_10207331492279339_1250356520_o.jpg?oh=d7797ce3002634a7abf4871478a25e4e&amp;oe=56A05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hphotos-xpf1/v/t35.0-12/12562652_10207331492279339_1250356520_o.jpg?oh=d7797ce3002634a7abf4871478a25e4e&amp;oe=56A0522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666457"/>
                    </a:xfrm>
                    <a:prstGeom prst="rect">
                      <a:avLst/>
                    </a:prstGeom>
                    <a:noFill/>
                    <a:ln>
                      <a:noFill/>
                    </a:ln>
                  </pic:spPr>
                </pic:pic>
              </a:graphicData>
            </a:graphic>
          </wp:inline>
        </w:drawing>
      </w:r>
    </w:p>
    <w:p w:rsidR="005956A8" w:rsidRDefault="005956A8" w:rsidP="00A467FB">
      <w:pPr>
        <w:pStyle w:val="novstil"/>
        <w:jc w:val="both"/>
      </w:pPr>
    </w:p>
    <w:p w:rsidR="001E66C1" w:rsidRDefault="001E66C1" w:rsidP="00A467FB">
      <w:pPr>
        <w:pStyle w:val="novstil"/>
        <w:jc w:val="both"/>
      </w:pPr>
      <w:r>
        <w:lastRenderedPageBreak/>
        <w:t>Na sljedećem zaslonu odaberemo Continue</w:t>
      </w:r>
    </w:p>
    <w:p w:rsidR="001E66C1" w:rsidRDefault="001E66C1" w:rsidP="001E66C1">
      <w:pPr>
        <w:pStyle w:val="novstil"/>
        <w:jc w:val="center"/>
      </w:pPr>
      <w:r>
        <w:rPr>
          <w:noProof/>
          <w:lang w:val="hr-BA" w:eastAsia="hr-BA" w:bidi="ar-SA"/>
        </w:rPr>
        <w:drawing>
          <wp:inline distT="0" distB="0" distL="0" distR="0">
            <wp:extent cx="3829050" cy="3677972"/>
            <wp:effectExtent l="0" t="0" r="0" b="0"/>
            <wp:docPr id="436" name="Picture 436" descr="https://scontent-vie1-1.xx.fbcdn.net/hphotos-xfp1/v/t34.0-12/12575868_10207331492239338_771058765_n.jpg?oh=efdc9e974cd64ec1413bfa061f065df2&amp;oe=56A04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vie1-1.xx.fbcdn.net/hphotos-xfp1/v/t34.0-12/12575868_10207331492239338_771058765_n.jpg?oh=efdc9e974cd64ec1413bfa061f065df2&amp;oe=56A04CD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37994" cy="3686563"/>
                    </a:xfrm>
                    <a:prstGeom prst="rect">
                      <a:avLst/>
                    </a:prstGeom>
                    <a:noFill/>
                    <a:ln>
                      <a:noFill/>
                    </a:ln>
                  </pic:spPr>
                </pic:pic>
              </a:graphicData>
            </a:graphic>
          </wp:inline>
        </w:drawing>
      </w:r>
    </w:p>
    <w:p w:rsidR="001E66C1" w:rsidRDefault="001E66C1" w:rsidP="001E66C1">
      <w:pPr>
        <w:pStyle w:val="novstil"/>
      </w:pPr>
      <w:r>
        <w:t xml:space="preserve">Kod Generate your cerficate ćemo odabrati datoteku koju smo generirali pomoću KeyChain Access </w:t>
      </w:r>
      <w:r w:rsidR="00D0243E">
        <w:t>te odabrati Generate. Nakon klika na Generate na sljedećem zaslonu ćemo preuzeti certifikat na računalo.</w:t>
      </w:r>
    </w:p>
    <w:p w:rsidR="001E66C1" w:rsidRDefault="001E66C1" w:rsidP="003B0D7F">
      <w:pPr>
        <w:pStyle w:val="novstil"/>
        <w:jc w:val="center"/>
      </w:pPr>
      <w:r>
        <w:rPr>
          <w:noProof/>
          <w:lang w:val="hr-BA" w:eastAsia="hr-BA" w:bidi="ar-SA"/>
        </w:rPr>
        <w:drawing>
          <wp:inline distT="0" distB="0" distL="0" distR="0">
            <wp:extent cx="3847350" cy="3676650"/>
            <wp:effectExtent l="0" t="0" r="1270" b="0"/>
            <wp:docPr id="437" name="Picture 437" descr="https://scontent-vie1-1.xx.fbcdn.net/hphotos-xtp1/v/t34.0-12/12606817_10207331491839328_599685283_n.jpg?oh=a1b17a1acd2f9831c4d4d5989034233f&amp;oe=56A13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vie1-1.xx.fbcdn.net/hphotos-xtp1/v/t34.0-12/12606817_10207331491839328_599685283_n.jpg?oh=a1b17a1acd2f9831c4d4d5989034233f&amp;oe=56A1304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8303" cy="3687117"/>
                    </a:xfrm>
                    <a:prstGeom prst="rect">
                      <a:avLst/>
                    </a:prstGeom>
                    <a:noFill/>
                    <a:ln>
                      <a:noFill/>
                    </a:ln>
                  </pic:spPr>
                </pic:pic>
              </a:graphicData>
            </a:graphic>
          </wp:inline>
        </w:drawing>
      </w:r>
    </w:p>
    <w:p w:rsidR="00FD6F8F" w:rsidRDefault="00FD6F8F" w:rsidP="00FD6F8F">
      <w:pPr>
        <w:pStyle w:val="novstil"/>
      </w:pPr>
      <w:r>
        <w:lastRenderedPageBreak/>
        <w:t>Sljedeći korak je kreiranje Provision profila. U lijevom izborniku pod Provisioning Profiles odaberite Development:</w:t>
      </w:r>
    </w:p>
    <w:p w:rsidR="00FD6F8F" w:rsidRDefault="00FD6F8F" w:rsidP="00FD6F8F">
      <w:pPr>
        <w:pStyle w:val="novstil"/>
        <w:jc w:val="center"/>
      </w:pPr>
      <w:r>
        <w:rPr>
          <w:noProof/>
          <w:lang w:val="hr-BA" w:eastAsia="hr-BA" w:bidi="ar-SA"/>
        </w:rPr>
        <w:drawing>
          <wp:inline distT="0" distB="0" distL="0" distR="0">
            <wp:extent cx="2714625" cy="1257300"/>
            <wp:effectExtent l="0" t="0" r="9525" b="0"/>
            <wp:docPr id="438" name="Picture 438" descr="https://scontent-vie1-1.xx.fbcdn.net/hphotos-xfl1/v/t34.0-12/12576111_10207331491359316_157398483_n.jpg?oh=a70a978408d797d8f9e1972ba72dbc42&amp;oe=56A07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vie1-1.xx.fbcdn.net/hphotos-xfl1/v/t34.0-12/12576111_10207331491359316_157398483_n.jpg?oh=a70a978408d797d8f9e1972ba72dbc42&amp;oe=56A077A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4625" cy="1257300"/>
                    </a:xfrm>
                    <a:prstGeom prst="rect">
                      <a:avLst/>
                    </a:prstGeom>
                    <a:noFill/>
                    <a:ln>
                      <a:noFill/>
                    </a:ln>
                  </pic:spPr>
                </pic:pic>
              </a:graphicData>
            </a:graphic>
          </wp:inline>
        </w:drawing>
      </w:r>
    </w:p>
    <w:p w:rsidR="00C03753" w:rsidRDefault="00C03753" w:rsidP="00C03753">
      <w:pPr>
        <w:pStyle w:val="novstil"/>
      </w:pPr>
      <w:r>
        <w:t>Odabiremo iOS App Development i idemo dalje</w:t>
      </w:r>
    </w:p>
    <w:p w:rsidR="00C03753" w:rsidRDefault="00C03753" w:rsidP="00C03753">
      <w:pPr>
        <w:pStyle w:val="novstil"/>
        <w:jc w:val="center"/>
      </w:pPr>
      <w:r>
        <w:rPr>
          <w:noProof/>
          <w:lang w:val="hr-BA" w:eastAsia="hr-BA" w:bidi="ar-SA"/>
        </w:rPr>
        <w:drawing>
          <wp:inline distT="0" distB="0" distL="0" distR="0">
            <wp:extent cx="4600575" cy="2774060"/>
            <wp:effectExtent l="0" t="0" r="0" b="7620"/>
            <wp:docPr id="439" name="Picture 439" descr="https://scontent-vie1-1.xx.fbcdn.net/hphotos-xpl1/v/t34.0-12/12571152_10207331491639323_153448308_n.jpg?oh=657dde977336d801324b7cba74a0a7b2&amp;oe=56A03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vie1-1.xx.fbcdn.net/hphotos-xpl1/v/t34.0-12/12571152_10207331491639323_153448308_n.jpg?oh=657dde977336d801324b7cba74a0a7b2&amp;oe=56A03E7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4531" cy="2782475"/>
                    </a:xfrm>
                    <a:prstGeom prst="rect">
                      <a:avLst/>
                    </a:prstGeom>
                    <a:noFill/>
                    <a:ln>
                      <a:noFill/>
                    </a:ln>
                  </pic:spPr>
                </pic:pic>
              </a:graphicData>
            </a:graphic>
          </wp:inline>
        </w:drawing>
      </w:r>
    </w:p>
    <w:p w:rsidR="00A467FB" w:rsidRDefault="00C03753" w:rsidP="00C03753">
      <w:pPr>
        <w:pStyle w:val="novstil"/>
      </w:pPr>
      <w:r>
        <w:t>Pod App ID odaberemo našu aplikaciju:</w:t>
      </w:r>
    </w:p>
    <w:p w:rsidR="00C03753" w:rsidRDefault="00B37502" w:rsidP="00A76DD7">
      <w:pPr>
        <w:pStyle w:val="novstil"/>
        <w:jc w:val="center"/>
      </w:pPr>
      <w:r>
        <w:rPr>
          <w:noProof/>
          <w:lang w:val="hr-BA" w:eastAsia="hr-BA" w:bidi="ar-SA"/>
        </w:rPr>
        <w:drawing>
          <wp:inline distT="0" distB="0" distL="0" distR="0">
            <wp:extent cx="4819650" cy="2970479"/>
            <wp:effectExtent l="0" t="0" r="0" b="1905"/>
            <wp:docPr id="440" name="Picture 440" descr="https://scontent-vie1-1.xx.fbcdn.net/hphotos-xfp1/v/t34.0-12/12583833_10207331491719325_266554360_n.jpg?oh=96c5f0cdf5a42f9f8a4b749d0e0698d0&amp;oe=56A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vie1-1.xx.fbcdn.net/hphotos-xfp1/v/t34.0-12/12583833_10207331491719325_266554360_n.jpg?oh=96c5f0cdf5a42f9f8a4b749d0e0698d0&amp;oe=56A155B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4926" cy="2973731"/>
                    </a:xfrm>
                    <a:prstGeom prst="rect">
                      <a:avLst/>
                    </a:prstGeom>
                    <a:noFill/>
                    <a:ln>
                      <a:noFill/>
                    </a:ln>
                  </pic:spPr>
                </pic:pic>
              </a:graphicData>
            </a:graphic>
          </wp:inline>
        </w:drawing>
      </w:r>
    </w:p>
    <w:p w:rsidR="00F766D1" w:rsidRDefault="00F766D1" w:rsidP="00F766D1">
      <w:pPr>
        <w:pStyle w:val="novstil"/>
      </w:pPr>
      <w:r>
        <w:lastRenderedPageBreak/>
        <w:t xml:space="preserve">Na kraju generiramo i preuzmemo datoteku. </w:t>
      </w:r>
    </w:p>
    <w:p w:rsidR="000816EC" w:rsidRDefault="000816EC" w:rsidP="00F766D1">
      <w:pPr>
        <w:pStyle w:val="novstil"/>
      </w:pPr>
      <w:r>
        <w:t>Otvorite generirani Provision Profile u XCodeu. Zatim ćemo otići na projekt Build Settings i pronaći Provisioning Profile koji ćemo promijeniti na upravo dodani Provision Profile:</w:t>
      </w:r>
    </w:p>
    <w:p w:rsidR="000816EC" w:rsidRDefault="000816EC" w:rsidP="00F766D1">
      <w:pPr>
        <w:pStyle w:val="novstil"/>
      </w:pPr>
      <w:r>
        <w:rPr>
          <w:noProof/>
          <w:lang w:val="hr-BA" w:eastAsia="hr-BA" w:bidi="ar-SA"/>
        </w:rPr>
        <w:drawing>
          <wp:inline distT="0" distB="0" distL="0" distR="0">
            <wp:extent cx="5760720" cy="2264818"/>
            <wp:effectExtent l="0" t="0" r="0" b="2540"/>
            <wp:docPr id="441" name="Picture 441" descr="https://scontent-vie1-1.xx.fbcdn.net/hphotos-xpt1/v/t34.0-12/12625724_10207331491479319_458673862_n.jpg?oh=ac9eb773be4f4b5e97871ea4215cd4dc&amp;oe=56A13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vie1-1.xx.fbcdn.net/hphotos-xpt1/v/t34.0-12/12625724_10207331491479319_458673862_n.jpg?oh=ac9eb773be4f4b5e97871ea4215cd4dc&amp;oe=56A13B7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264818"/>
                    </a:xfrm>
                    <a:prstGeom prst="rect">
                      <a:avLst/>
                    </a:prstGeom>
                    <a:noFill/>
                    <a:ln>
                      <a:noFill/>
                    </a:ln>
                  </pic:spPr>
                </pic:pic>
              </a:graphicData>
            </a:graphic>
          </wp:inline>
        </w:drawing>
      </w:r>
    </w:p>
    <w:p w:rsidR="00524FF0" w:rsidRDefault="00524FF0" w:rsidP="00F766D1">
      <w:pPr>
        <w:pStyle w:val="novstil"/>
      </w:pPr>
      <w:r>
        <w:t xml:space="preserve">Zatim ćemo isto u Build Settingsima pronaći code signing i odabrati developera kojega smo kreirali na Apple developer portalu. </w:t>
      </w:r>
    </w:p>
    <w:p w:rsidR="00524FF0" w:rsidRDefault="00524FF0" w:rsidP="00F766D1">
      <w:pPr>
        <w:pStyle w:val="novstil"/>
      </w:pPr>
      <w:r>
        <w:rPr>
          <w:noProof/>
          <w:lang w:val="hr-BA" w:eastAsia="hr-BA" w:bidi="ar-SA"/>
        </w:rPr>
        <w:drawing>
          <wp:inline distT="0" distB="0" distL="0" distR="0">
            <wp:extent cx="5760720" cy="3696618"/>
            <wp:effectExtent l="0" t="0" r="0" b="0"/>
            <wp:docPr id="442" name="Picture 442" descr="https://scontent-vie1-1.xx.fbcdn.net/hphotos-xft1/v/t34.0-12/12584106_10207331491599322_19308579_n.jpg?oh=36a31071526f71ff3e93aa9ab23cfe2b&amp;oe=56A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vie1-1.xx.fbcdn.net/hphotos-xft1/v/t34.0-12/12584106_10207331491599322_19308579_n.jpg?oh=36a31071526f71ff3e93aa9ab23cfe2b&amp;oe=56A035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696618"/>
                    </a:xfrm>
                    <a:prstGeom prst="rect">
                      <a:avLst/>
                    </a:prstGeom>
                    <a:noFill/>
                    <a:ln>
                      <a:noFill/>
                    </a:ln>
                  </pic:spPr>
                </pic:pic>
              </a:graphicData>
            </a:graphic>
          </wp:inline>
        </w:drawing>
      </w:r>
    </w:p>
    <w:p w:rsidR="003E6413" w:rsidRDefault="003E6413" w:rsidP="00F766D1">
      <w:pPr>
        <w:pStyle w:val="novstil"/>
      </w:pPr>
    </w:p>
    <w:p w:rsidR="003E6413" w:rsidRDefault="003E6413" w:rsidP="00F766D1">
      <w:pPr>
        <w:pStyle w:val="novstil"/>
      </w:pPr>
    </w:p>
    <w:p w:rsidR="003E6413" w:rsidRDefault="003E6413" w:rsidP="00F766D1">
      <w:pPr>
        <w:pStyle w:val="novstil"/>
      </w:pPr>
      <w:r>
        <w:lastRenderedPageBreak/>
        <w:t xml:space="preserve">Još je samo preostalo dodati sljedeći kod u AppDelegate klasu: </w:t>
      </w:r>
    </w:p>
    <w:p w:rsidR="003E6413" w:rsidRDefault="003E6413" w:rsidP="00F766D1">
      <w:pPr>
        <w:pStyle w:val="novstil"/>
      </w:pPr>
      <w:r w:rsidRPr="002B70DD">
        <w:rPr>
          <w:noProof/>
          <w:lang w:val="hr-BA" w:eastAsia="hr-BA" w:bidi="ar-SA"/>
        </w:rPr>
        <mc:AlternateContent>
          <mc:Choice Requires="wpg">
            <w:drawing>
              <wp:inline distT="0" distB="0" distL="0" distR="0" wp14:anchorId="5811CB88" wp14:editId="3DBA09C2">
                <wp:extent cx="5760720" cy="5391150"/>
                <wp:effectExtent l="0" t="0" r="11430" b="19050"/>
                <wp:docPr id="443" name="Group 443"/>
                <wp:cNvGraphicFramePr/>
                <a:graphic xmlns:a="http://schemas.openxmlformats.org/drawingml/2006/main">
                  <a:graphicData uri="http://schemas.microsoft.com/office/word/2010/wordprocessingGroup">
                    <wpg:wgp>
                      <wpg:cNvGrpSpPr/>
                      <wpg:grpSpPr>
                        <a:xfrm>
                          <a:off x="0" y="0"/>
                          <a:ext cx="5760720" cy="5391150"/>
                          <a:chOff x="0" y="0"/>
                          <a:chExt cx="6178164" cy="66568"/>
                        </a:xfrm>
                      </wpg:grpSpPr>
                      <wps:wsp>
                        <wps:cNvPr id="444" name="Text Box 3"/>
                        <wps:cNvSpPr txBox="1">
                          <a:spLocks noChangeArrowheads="1"/>
                        </wps:cNvSpPr>
                        <wps:spPr bwMode="auto">
                          <a:xfrm>
                            <a:off x="0" y="0"/>
                            <a:ext cx="6178164" cy="66568"/>
                          </a:xfrm>
                          <a:prstGeom prst="rect">
                            <a:avLst/>
                          </a:prstGeom>
                          <a:solidFill>
                            <a:srgbClr val="FFFFFF"/>
                          </a:solidFill>
                          <a:ln w="9525">
                            <a:solidFill>
                              <a:schemeClr val="bg1">
                                <a:lumMod val="75000"/>
                                <a:lumOff val="0"/>
                              </a:schemeClr>
                            </a:solidFill>
                            <a:miter lim="800000"/>
                            <a:headEnd/>
                            <a:tailEnd/>
                          </a:ln>
                        </wps:spPr>
                        <wps:txbx>
                          <w:txbxContent>
                            <w:p w:rsidR="003E6413" w:rsidRPr="005E5B07" w:rsidRDefault="003E6413"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E6413"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 xml:space="preserve">UIUserNotificationSettings(forTypes: notificationTypes, categories: </w:t>
                                          </w:r>
                                          <w:r w:rsidR="003E6413" w:rsidRPr="003E6413">
                                            <w:rPr>
                                              <w:rFonts w:ascii="Consolas" w:hAnsi="Consolas" w:cs="Helvetica"/>
                                              <w:color w:val="0086B3"/>
                                              <w:sz w:val="18"/>
                                              <w:szCs w:val="18"/>
                                              <w:lang w:val="hr-BA" w:eastAsia="hr-BA"/>
                                            </w:rPr>
                                            <w:t>nil</w:t>
                                          </w:r>
                                          <w:r w:rsidR="003E6413" w:rsidRPr="003E6413">
                                            <w:rPr>
                                              <w:rFonts w:ascii="Consolas" w:hAnsi="Consolas" w:cs="Helvetica"/>
                                              <w:color w:val="333333"/>
                                              <w:sz w:val="18"/>
                                              <w:szCs w:val="18"/>
                                              <w:lang w:val="hr-BA" w:eastAsia="hr-BA"/>
                                            </w:rPr>
                                            <w:t>)</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003E6413" w:rsidRPr="003E6413">
                                            <w:rPr>
                                              <w:rFonts w:ascii="Consolas" w:hAnsi="Consolas" w:cs="Helvetica"/>
                                              <w:color w:val="333333"/>
                                              <w:sz w:val="18"/>
                                              <w:szCs w:val="18"/>
                                              <w:lang w:val="hr-BA" w:eastAsia="hr-BA"/>
                                            </w:rPr>
                                            <w:t>registerUserNotificationSettings(notificationSettings)</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didRegisterUserNotificationSettings notificationSettings: UIUserNotificationSettings)</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didRegisterForRemoteNotificationsWithDeviceToken deviceToken: NSData)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didFailToRegisterForRemoteNotificationsWithError error: NSError)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EA44A6" w:rsidRPr="003E6413" w:rsidTr="003E6413">
                                      <w:tc>
                                        <w:tcPr>
                                          <w:tcW w:w="0" w:type="auto"/>
                                          <w:shd w:val="clear" w:color="auto" w:fill="FFFFFF"/>
                                          <w:tcMar>
                                            <w:top w:w="0" w:type="dxa"/>
                                            <w:left w:w="150" w:type="dxa"/>
                                            <w:bottom w:w="0" w:type="dxa"/>
                                            <w:right w:w="150" w:type="dxa"/>
                                          </w:tcMar>
                                          <w:hideMark/>
                                        </w:tcPr>
                                        <w:p w:rsidR="00EA44A6" w:rsidRDefault="00EA44A6"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EA44A6"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EA44A6" w:rsidRPr="003E6413" w:rsidTr="00EA44A6">
                                      <w:tc>
                                        <w:tcPr>
                                          <w:tcW w:w="0" w:type="auto"/>
                                          <w:shd w:val="clear" w:color="auto" w:fill="FFFFFF"/>
                                          <w:tcMar>
                                            <w:top w:w="0" w:type="dxa"/>
                                            <w:left w:w="150" w:type="dxa"/>
                                            <w:bottom w:w="0" w:type="dxa"/>
                                            <w:right w:w="150" w:type="dxa"/>
                                          </w:tcMar>
                                          <w:hideMark/>
                                        </w:tcPr>
                                        <w:p w:rsidR="00EA44A6" w:rsidRPr="003E6413" w:rsidRDefault="00EA44A6"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3E6413" w:rsidRPr="002C4BB1" w:rsidRDefault="003E6413" w:rsidP="002C4BB1">
                                    <w:pPr>
                                      <w:spacing w:line="273" w:lineRule="atLeast"/>
                                      <w:rPr>
                                        <w:rFonts w:ascii="Consolas" w:hAnsi="Consolas" w:cs="Helvetica"/>
                                        <w:color w:val="333333"/>
                                        <w:sz w:val="18"/>
                                        <w:szCs w:val="18"/>
                                        <w:lang w:val="hr-BA" w:eastAsia="hr-BA"/>
                                      </w:rPr>
                                    </w:pPr>
                                  </w:p>
                                </w:tc>
                              </w:tr>
                              <w:tr w:rsidR="003E6413" w:rsidRPr="002C4BB1" w:rsidTr="002C4BB1">
                                <w:tc>
                                  <w:tcPr>
                                    <w:tcW w:w="0" w:type="auto"/>
                                    <w:shd w:val="clear" w:color="auto" w:fill="FFFFFF"/>
                                    <w:tcMar>
                                      <w:top w:w="0" w:type="dxa"/>
                                      <w:left w:w="150" w:type="dxa"/>
                                      <w:bottom w:w="0" w:type="dxa"/>
                                      <w:right w:w="150" w:type="dxa"/>
                                    </w:tcMar>
                                  </w:tcPr>
                                  <w:p w:rsidR="003E6413" w:rsidRPr="002C4BB1" w:rsidRDefault="003E6413" w:rsidP="002C4BB1">
                                    <w:pPr>
                                      <w:spacing w:line="273" w:lineRule="atLeast"/>
                                      <w:rPr>
                                        <w:rFonts w:ascii="Consolas" w:hAnsi="Consolas" w:cs="Helvetica"/>
                                        <w:color w:val="333333"/>
                                        <w:sz w:val="18"/>
                                        <w:szCs w:val="18"/>
                                        <w:lang w:val="hr-BA" w:eastAsia="hr-BA"/>
                                      </w:rPr>
                                    </w:pPr>
                                  </w:p>
                                </w:tc>
                              </w:tr>
                            </w:tbl>
                            <w:p w:rsidR="003E6413" w:rsidRPr="00A519C8" w:rsidRDefault="003E6413" w:rsidP="003E641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45"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3E6413" w:rsidRPr="00C40A67" w:rsidRDefault="003E6413"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w:t>
                              </w:r>
                              <w:r>
                                <w:rPr>
                                  <w:rFonts w:asciiTheme="majorHAnsi" w:hAnsiTheme="majorHAnsi"/>
                                  <w:b/>
                                  <w:color w:val="4F6228" w:themeColor="accent3" w:themeShade="80"/>
                                </w:rPr>
                                <w:t xml:space="preserve"> metoda</w:t>
                              </w:r>
                              <w:r>
                                <w:rPr>
                                  <w:rFonts w:asciiTheme="majorHAnsi" w:hAnsiTheme="majorHAnsi"/>
                                  <w:b/>
                                  <w:color w:val="4F6228" w:themeColor="accent3" w:themeShade="80"/>
                                </w:rPr>
                                <w:t xml:space="preserve"> za primanje push notifikacija</w:t>
                              </w:r>
                            </w:p>
                            <w:p w:rsidR="003E6413" w:rsidRDefault="003E6413" w:rsidP="003E6413">
                              <w:pPr>
                                <w:rPr>
                                  <w:rFonts w:asciiTheme="majorHAnsi" w:hAnsiTheme="majorHAnsi"/>
                                  <w:b/>
                                  <w:color w:val="4F81BD" w:themeColor="accent1"/>
                                </w:rPr>
                              </w:pPr>
                            </w:p>
                            <w:p w:rsidR="003E6413" w:rsidRDefault="003E6413" w:rsidP="003E6413">
                              <w:pPr>
                                <w:rPr>
                                  <w:rFonts w:asciiTheme="majorHAnsi" w:hAnsiTheme="majorHAnsi"/>
                                  <w:b/>
                                  <w:color w:val="4F81BD" w:themeColor="accent1"/>
                                </w:rPr>
                              </w:pPr>
                            </w:p>
                            <w:p w:rsidR="003E6413" w:rsidRDefault="003E6413" w:rsidP="003E6413">
                              <w:pPr>
                                <w:rPr>
                                  <w:rFonts w:asciiTheme="majorHAnsi" w:hAnsiTheme="majorHAnsi"/>
                                  <w:b/>
                                  <w:color w:val="4F81BD" w:themeColor="accent1"/>
                                </w:rPr>
                              </w:pPr>
                            </w:p>
                            <w:p w:rsidR="003E6413" w:rsidRPr="007C1426" w:rsidRDefault="003E6413" w:rsidP="003E641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811CB88" id="Group 443" o:spid="_x0000_s1167" style="width:453.6pt;height:424.5pt;mso-position-horizontal-relative:char;mso-position-vertical-relative:line" coordsize="617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">
                <v:shape id="Text Box 3" o:spid="_x0000_s1168" type="#_x0000_t202" style="position:absolute;width:6178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sL8QA&#10;AADcAAAADwAAAGRycy9kb3ducmV2LnhtbESPQWvCQBSE7wX/w/IEb7qpDVJSV2mEULGHoi09P7LP&#10;bGj2bcyuSfz3bqHQ4zAz3zDr7Wgb0VPna8cKHhcJCOLS6ZorBV+fxfwZhA/IGhvHpOBGHrabycMa&#10;M+0GPlJ/CpWIEPYZKjAhtJmUvjRk0S9cSxy9s+sshii7SuoOhwi3jVwmyUparDkuGGxpZ6j8OV2t&#10;Ajp/HAr5ZNO3d1N/Szfm+4vLlZpNx9cXEIHG8B/+a++1gjRN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7C/EAAAA3AAAAA8AAAAAAAAAAAAAAAAAmAIAAGRycy9k&#10;b3ducmV2LnhtbFBLBQYAAAAABAAEAPUAAACJAwAAAAA=&#10;" strokecolor="#bfbfbf [2412]">
                  <v:textbox>
                    <w:txbxContent>
                      <w:p w:rsidR="003E6413" w:rsidRPr="005E5B07" w:rsidRDefault="003E6413"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3E6413"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 xml:space="preserve">UIUserNotificationSettings(forTypes: notificationTypes, categories: </w:t>
                                    </w:r>
                                    <w:r w:rsidR="003E6413" w:rsidRPr="003E6413">
                                      <w:rPr>
                                        <w:rFonts w:ascii="Consolas" w:hAnsi="Consolas" w:cs="Helvetica"/>
                                        <w:color w:val="0086B3"/>
                                        <w:sz w:val="18"/>
                                        <w:szCs w:val="18"/>
                                        <w:lang w:val="hr-BA" w:eastAsia="hr-BA"/>
                                      </w:rPr>
                                      <w:t>nil</w:t>
                                    </w:r>
                                    <w:r w:rsidR="003E6413" w:rsidRPr="003E6413">
                                      <w:rPr>
                                        <w:rFonts w:ascii="Consolas" w:hAnsi="Consolas" w:cs="Helvetica"/>
                                        <w:color w:val="333333"/>
                                        <w:sz w:val="18"/>
                                        <w:szCs w:val="18"/>
                                        <w:lang w:val="hr-BA" w:eastAsia="hr-BA"/>
                                      </w:rPr>
                                      <w:t>)</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003E6413" w:rsidRPr="003E6413">
                                      <w:rPr>
                                        <w:rFonts w:ascii="Consolas" w:hAnsi="Consolas" w:cs="Helvetica"/>
                                        <w:color w:val="333333"/>
                                        <w:sz w:val="18"/>
                                        <w:szCs w:val="18"/>
                                        <w:lang w:val="hr-BA" w:eastAsia="hr-BA"/>
                                      </w:rPr>
                                      <w:t>registerUserNotificationSettings(notificationSettings)</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didRegisterUserNotificationSettings notificationSettings: UIUserNotificationSettings)</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didRegisterForRemoteNotificationsWithDeviceToken deviceToken: NSData)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EA44A6"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3E6413"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003E6413" w:rsidRPr="003E6413">
                                      <w:rPr>
                                        <w:rFonts w:ascii="Consolas" w:hAnsi="Consolas" w:cs="Helvetica"/>
                                        <w:color w:val="333333"/>
                                        <w:sz w:val="18"/>
                                        <w:szCs w:val="18"/>
                                        <w:lang w:val="hr-BA" w:eastAsia="hr-BA"/>
                                      </w:rPr>
                                      <w:t>didFailToRegisterForRemoteNotificationsWithError error: NSError)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3E6413" w:rsidRPr="003E6413" w:rsidTr="003E6413">
                                <w:tc>
                                  <w:tcPr>
                                    <w:tcW w:w="0" w:type="auto"/>
                                    <w:shd w:val="clear" w:color="auto" w:fill="FFFFFF"/>
                                    <w:tcMar>
                                      <w:top w:w="0" w:type="dxa"/>
                                      <w:left w:w="150" w:type="dxa"/>
                                      <w:bottom w:w="0" w:type="dxa"/>
                                      <w:right w:w="150" w:type="dxa"/>
                                    </w:tcMar>
                                    <w:hideMark/>
                                  </w:tcPr>
                                  <w:p w:rsidR="003E6413" w:rsidRPr="003E6413" w:rsidRDefault="003E6413"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EA44A6" w:rsidRPr="003E6413" w:rsidTr="003E6413">
                                <w:tc>
                                  <w:tcPr>
                                    <w:tcW w:w="0" w:type="auto"/>
                                    <w:shd w:val="clear" w:color="auto" w:fill="FFFFFF"/>
                                    <w:tcMar>
                                      <w:top w:w="0" w:type="dxa"/>
                                      <w:left w:w="150" w:type="dxa"/>
                                      <w:bottom w:w="0" w:type="dxa"/>
                                      <w:right w:w="150" w:type="dxa"/>
                                    </w:tcMar>
                                    <w:hideMark/>
                                  </w:tcPr>
                                  <w:p w:rsidR="00EA44A6" w:rsidRDefault="00EA44A6"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EA44A6" w:rsidRPr="003E6413" w:rsidRDefault="00EA44A6"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EA44A6" w:rsidRPr="003E6413" w:rsidTr="00EA44A6">
                                <w:tc>
                                  <w:tcPr>
                                    <w:tcW w:w="0" w:type="auto"/>
                                    <w:shd w:val="clear" w:color="auto" w:fill="FFFFFF"/>
                                    <w:tcMar>
                                      <w:top w:w="0" w:type="dxa"/>
                                      <w:left w:w="150" w:type="dxa"/>
                                      <w:bottom w:w="0" w:type="dxa"/>
                                      <w:right w:w="150" w:type="dxa"/>
                                    </w:tcMar>
                                    <w:hideMark/>
                                  </w:tcPr>
                                  <w:p w:rsidR="00EA44A6" w:rsidRPr="003E6413" w:rsidRDefault="00EA44A6"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3E6413" w:rsidRPr="002C4BB1" w:rsidRDefault="003E6413" w:rsidP="002C4BB1">
                              <w:pPr>
                                <w:spacing w:line="273" w:lineRule="atLeast"/>
                                <w:rPr>
                                  <w:rFonts w:ascii="Consolas" w:hAnsi="Consolas" w:cs="Helvetica"/>
                                  <w:color w:val="333333"/>
                                  <w:sz w:val="18"/>
                                  <w:szCs w:val="18"/>
                                  <w:lang w:val="hr-BA" w:eastAsia="hr-BA"/>
                                </w:rPr>
                              </w:pPr>
                            </w:p>
                          </w:tc>
                        </w:tr>
                        <w:tr w:rsidR="003E6413" w:rsidRPr="002C4BB1" w:rsidTr="002C4BB1">
                          <w:tc>
                            <w:tcPr>
                              <w:tcW w:w="0" w:type="auto"/>
                              <w:shd w:val="clear" w:color="auto" w:fill="FFFFFF"/>
                              <w:tcMar>
                                <w:top w:w="0" w:type="dxa"/>
                                <w:left w:w="150" w:type="dxa"/>
                                <w:bottom w:w="0" w:type="dxa"/>
                                <w:right w:w="150" w:type="dxa"/>
                              </w:tcMar>
                            </w:tcPr>
                            <w:p w:rsidR="003E6413" w:rsidRPr="002C4BB1" w:rsidRDefault="003E6413" w:rsidP="002C4BB1">
                              <w:pPr>
                                <w:spacing w:line="273" w:lineRule="atLeast"/>
                                <w:rPr>
                                  <w:rFonts w:ascii="Consolas" w:hAnsi="Consolas" w:cs="Helvetica"/>
                                  <w:color w:val="333333"/>
                                  <w:sz w:val="18"/>
                                  <w:szCs w:val="18"/>
                                  <w:lang w:val="hr-BA" w:eastAsia="hr-BA"/>
                                </w:rPr>
                              </w:pPr>
                            </w:p>
                          </w:tc>
                        </w:tr>
                      </w:tbl>
                      <w:p w:rsidR="003E6413" w:rsidRPr="00A519C8" w:rsidRDefault="003E6413" w:rsidP="003E641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9"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JtMQA&#10;AADcAAAADwAAAGRycy9kb3ducmV2LnhtbESPQWvCQBSE74L/YXlCb3VTG0tJ3YgKotSDmJaeH9mX&#10;bGj2bcyumv77bqHgcZiZb5jFcrCtuFLvG8cKnqYJCOLS6YZrBZ8f28dXED4ga2wdk4If8rDMx6MF&#10;Ztrd+ETXItQiQthnqMCE0GVS+tKQRT91HXH0KtdbDFH2tdQ93iLctnKWJC/SYsNxwWBHG0Pld3Gx&#10;Cqg6vm/ls013B9N8STes92e3VuphMqzeQAQawj38395rBWk6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SbTEAAAA3AAAAA8AAAAAAAAAAAAAAAAAmAIAAGRycy9k&#10;b3ducmV2LnhtbFBLBQYAAAAABAAEAPUAAACJAwAAAAA=&#10;" strokecolor="#bfbfbf [2412]">
                  <v:textbox>
                    <w:txbxContent>
                      <w:p w:rsidR="003E6413" w:rsidRPr="00C40A67" w:rsidRDefault="003E6413"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w:t>
                        </w:r>
                        <w:r>
                          <w:rPr>
                            <w:rFonts w:asciiTheme="majorHAnsi" w:hAnsiTheme="majorHAnsi"/>
                            <w:b/>
                            <w:color w:val="4F6228" w:themeColor="accent3" w:themeShade="80"/>
                          </w:rPr>
                          <w:t xml:space="preserve"> metoda</w:t>
                        </w:r>
                        <w:r>
                          <w:rPr>
                            <w:rFonts w:asciiTheme="majorHAnsi" w:hAnsiTheme="majorHAnsi"/>
                            <w:b/>
                            <w:color w:val="4F6228" w:themeColor="accent3" w:themeShade="80"/>
                          </w:rPr>
                          <w:t xml:space="preserve"> za primanje push notifikacija</w:t>
                        </w:r>
                      </w:p>
                      <w:p w:rsidR="003E6413" w:rsidRDefault="003E6413" w:rsidP="003E6413">
                        <w:pPr>
                          <w:rPr>
                            <w:rFonts w:asciiTheme="majorHAnsi" w:hAnsiTheme="majorHAnsi"/>
                            <w:b/>
                            <w:color w:val="4F81BD" w:themeColor="accent1"/>
                          </w:rPr>
                        </w:pPr>
                      </w:p>
                      <w:p w:rsidR="003E6413" w:rsidRDefault="003E6413" w:rsidP="003E6413">
                        <w:pPr>
                          <w:rPr>
                            <w:rFonts w:asciiTheme="majorHAnsi" w:hAnsiTheme="majorHAnsi"/>
                            <w:b/>
                            <w:color w:val="4F81BD" w:themeColor="accent1"/>
                          </w:rPr>
                        </w:pPr>
                      </w:p>
                      <w:p w:rsidR="003E6413" w:rsidRDefault="003E6413" w:rsidP="003E6413">
                        <w:pPr>
                          <w:rPr>
                            <w:rFonts w:asciiTheme="majorHAnsi" w:hAnsiTheme="majorHAnsi"/>
                            <w:b/>
                            <w:color w:val="4F81BD" w:themeColor="accent1"/>
                          </w:rPr>
                        </w:pPr>
                      </w:p>
                      <w:p w:rsidR="003E6413" w:rsidRPr="007C1426" w:rsidRDefault="003E6413" w:rsidP="003E6413">
                        <w:pPr>
                          <w:rPr>
                            <w:rFonts w:asciiTheme="majorHAnsi" w:hAnsiTheme="majorHAnsi"/>
                            <w:b/>
                            <w:color w:val="4F81BD" w:themeColor="accent1"/>
                          </w:rPr>
                        </w:pPr>
                      </w:p>
                    </w:txbxContent>
                  </v:textbox>
                </v:shape>
                <w10:anchorlock/>
              </v:group>
            </w:pict>
          </mc:Fallback>
        </mc:AlternateContent>
      </w:r>
    </w:p>
    <w:p w:rsidR="003E6413" w:rsidRDefault="00EA44A6" w:rsidP="00F766D1">
      <w:pPr>
        <w:pStyle w:val="novstil"/>
      </w:pPr>
      <w:r>
        <w:t xml:space="preserve">Prilikom pokretanja aplikacije prihvatiti ćemo primanje push notifikacija. </w:t>
      </w:r>
      <w:r w:rsidR="00AE4BF5">
        <w:t>U konzoli će se ispisati Device Token ID koji će nam trebati za izradu serverske strane za push notifikacije.</w:t>
      </w:r>
      <w:r w:rsidR="00EA5C2C">
        <w:t xml:space="preserve"> </w:t>
      </w:r>
    </w:p>
    <w:p w:rsidR="00EA5C2C" w:rsidRDefault="00EA5C2C" w:rsidP="00EA5C2C">
      <w:pPr>
        <w:pStyle w:val="novstil"/>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3.5pt">
            <v:imagedata r:id="rId94" o:title="12570919_10207331725645173_659201497_n"/>
          </v:shape>
        </w:pict>
      </w:r>
    </w:p>
    <w:p w:rsidR="00E86BC6" w:rsidRDefault="00E86BC6" w:rsidP="00F766D1">
      <w:pPr>
        <w:pStyle w:val="novstil"/>
        <w:rPr>
          <w:b/>
        </w:rPr>
      </w:pPr>
    </w:p>
    <w:p w:rsidR="00E86BC6" w:rsidRDefault="00E86BC6" w:rsidP="00F766D1">
      <w:pPr>
        <w:pStyle w:val="novstil"/>
        <w:rPr>
          <w:b/>
        </w:rPr>
      </w:pPr>
    </w:p>
    <w:p w:rsidR="00E86BC6" w:rsidRDefault="00E86BC6" w:rsidP="00F766D1">
      <w:pPr>
        <w:pStyle w:val="novstil"/>
        <w:rPr>
          <w:b/>
        </w:rPr>
      </w:pPr>
    </w:p>
    <w:p w:rsidR="00E86BC6" w:rsidRDefault="00E86BC6" w:rsidP="00F766D1">
      <w:pPr>
        <w:pStyle w:val="novstil"/>
        <w:rPr>
          <w:b/>
        </w:rPr>
      </w:pPr>
    </w:p>
    <w:p w:rsidR="00E86BC6" w:rsidRDefault="00E86BC6" w:rsidP="00F766D1">
      <w:pPr>
        <w:pStyle w:val="novstil"/>
        <w:rPr>
          <w:b/>
        </w:rPr>
      </w:pPr>
    </w:p>
    <w:p w:rsidR="00E86BC6" w:rsidRDefault="00E86BC6" w:rsidP="00F766D1">
      <w:pPr>
        <w:pStyle w:val="novstil"/>
        <w:rPr>
          <w:b/>
        </w:rPr>
      </w:pPr>
      <w:r w:rsidRPr="00E86BC6">
        <w:rPr>
          <w:b/>
        </w:rPr>
        <w:lastRenderedPageBreak/>
        <w:t>IMPLEMENTACIJA SERVERSKE STRANE</w:t>
      </w:r>
    </w:p>
    <w:p w:rsidR="00E86BC6" w:rsidRDefault="00E86BC6" w:rsidP="00F766D1">
      <w:pPr>
        <w:pStyle w:val="novstil"/>
      </w:pPr>
      <w:r>
        <w:t xml:space="preserve">Certifikat koji smo preuzeli će imati ekstenziju .cer. Potrebno ga je otvoriti u KeyChain Accessu. </w:t>
      </w:r>
      <w:r>
        <w:t>Potrebno je oda</w:t>
      </w:r>
      <w:r>
        <w:t>beri kategoriju My Certificates, a zatim</w:t>
      </w:r>
      <w:r>
        <w:t xml:space="preserve"> Keychains - Login</w:t>
      </w:r>
    </w:p>
    <w:p w:rsidR="00E86BC6" w:rsidRDefault="00E86BC6" w:rsidP="00F766D1">
      <w:pPr>
        <w:pStyle w:val="novstil"/>
      </w:pPr>
      <w:r>
        <w:rPr>
          <w:noProof/>
          <w:lang w:val="hr-BA" w:eastAsia="hr-BA" w:bidi="ar-SA"/>
        </w:rPr>
        <w:drawing>
          <wp:inline distT="0" distB="0" distL="0" distR="0">
            <wp:extent cx="5760720" cy="2739390"/>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Untitled-4.jpg"/>
                    <pic:cNvPicPr/>
                  </pic:nvPicPr>
                  <pic:blipFill>
                    <a:blip r:embed="rId95">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rsidR="00E86BC6" w:rsidRDefault="00E86BC6">
      <w:pPr>
        <w:spacing w:after="200" w:line="276" w:lineRule="auto"/>
      </w:pPr>
      <w:r>
        <w:t>Desnim klikom na certifikat otvara se sljedeći prozor na kojemu ćemo odabrati export…:</w:t>
      </w:r>
    </w:p>
    <w:p w:rsidR="00E86BC6" w:rsidRDefault="00E86BC6" w:rsidP="00E86BC6">
      <w:pPr>
        <w:spacing w:after="200" w:line="276" w:lineRule="auto"/>
        <w:jc w:val="center"/>
      </w:pPr>
      <w:r>
        <w:rPr>
          <w:noProof/>
          <w:lang w:val="hr-BA" w:eastAsia="hr-BA"/>
        </w:rPr>
        <w:drawing>
          <wp:inline distT="0" distB="0" distL="0" distR="0">
            <wp:extent cx="5172075" cy="1476375"/>
            <wp:effectExtent l="0" t="0" r="9525" b="9525"/>
            <wp:docPr id="448" name="Picture 448" descr="https://scontent-vie1-1.xx.fbcdn.net/hphotos-xtf1/v/t34.0-12/12607390_10207331749405767_776482582_n.jpg?oh=ef31ed260aacfdc4aca1fc61400b4a06&amp;oe=56A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vie1-1.xx.fbcdn.net/hphotos-xtf1/v/t34.0-12/12607390_10207331749405767_776482582_n.jpg?oh=ef31ed260aacfdc4aca1fc61400b4a06&amp;oe=56A030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2075" cy="1476375"/>
                    </a:xfrm>
                    <a:prstGeom prst="rect">
                      <a:avLst/>
                    </a:prstGeom>
                    <a:noFill/>
                    <a:ln>
                      <a:noFill/>
                    </a:ln>
                  </pic:spPr>
                </pic:pic>
              </a:graphicData>
            </a:graphic>
          </wp:inline>
        </w:drawing>
      </w:r>
    </w:p>
    <w:p w:rsidR="00E86BC6" w:rsidRDefault="00E86BC6" w:rsidP="00E86BC6">
      <w:pPr>
        <w:spacing w:after="200" w:line="276" w:lineRule="auto"/>
      </w:pPr>
      <w:r>
        <w:t>Time ćemo exportati certifikat sa ekstenzijom p12 i nazovite ga Certificates. Ovako treba izgledati naziv datoteke – Certificates.p12</w:t>
      </w:r>
      <w:r w:rsidR="00535A78">
        <w:t xml:space="preserve">. Prilikom exportanja certifikata nećemo dodjeljivati nikakvu lozinku. </w:t>
      </w:r>
    </w:p>
    <w:p w:rsidR="00E86BC6" w:rsidRDefault="00E86BC6" w:rsidP="00E86BC6">
      <w:pPr>
        <w:spacing w:after="200" w:line="276" w:lineRule="auto"/>
      </w:pPr>
      <w:r>
        <w:t>Sada otvorite terminal u datoteci gdje se nalaze svi preuzeti certifikati. Potrebno je izvršiti prvu naredbu kako bismo iz certifikata preuzetog sa Apple developer portala generirali .pem certifikat:</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x509 -inform der -in aps_development.cer -out certificate.pem</w:t>
      </w:r>
    </w:p>
    <w:p w:rsidR="007C297C" w:rsidRDefault="007C297C" w:rsidP="00E86BC6">
      <w:pPr>
        <w:spacing w:after="200" w:line="276" w:lineRule="auto"/>
      </w:pPr>
    </w:p>
    <w:p w:rsidR="007C297C" w:rsidRDefault="007C297C" w:rsidP="00E86BC6">
      <w:pPr>
        <w:spacing w:after="200" w:line="276" w:lineRule="auto"/>
      </w:pPr>
    </w:p>
    <w:p w:rsidR="007C297C" w:rsidRDefault="007C297C" w:rsidP="00E86BC6">
      <w:pPr>
        <w:spacing w:after="200" w:line="276" w:lineRule="auto"/>
      </w:pPr>
    </w:p>
    <w:p w:rsidR="007C297C" w:rsidRDefault="007C297C" w:rsidP="00E86BC6">
      <w:pPr>
        <w:spacing w:after="200" w:line="276" w:lineRule="auto"/>
      </w:pPr>
    </w:p>
    <w:p w:rsidR="00E86BC6" w:rsidRDefault="00E317D6" w:rsidP="00E86BC6">
      <w:pPr>
        <w:spacing w:after="200" w:line="276" w:lineRule="auto"/>
      </w:pPr>
      <w:r>
        <w:lastRenderedPageBreak/>
        <w:t>Sljedećom naredbom ćemo generirati .pem certifikat iz .p12 generiranog certifikata</w:t>
      </w:r>
      <w:r w:rsidR="00571CE3">
        <w:t>. Prilikom izvršavanja naredbe u terminalu ćemo morati unijeti lozinku, ali budući da nismo postavili lozinku prilikom generiranja p12 certifikata samo ćemo pritisnuti enter za nastavak.</w:t>
      </w:r>
      <w:r w:rsidR="000E0DF4">
        <w:t xml:space="preserve"> Također će nas pitati za dodjelu passphrase koju ćemo koristiti u skripti. </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pkcs12 -nocerts -in Certificates.p12 -out p12Certificates.pem</w:t>
      </w:r>
    </w:p>
    <w:p w:rsidR="00E317D6" w:rsidRDefault="00E317D6" w:rsidP="00E86BC6">
      <w:pPr>
        <w:spacing w:after="200" w:line="276" w:lineRule="auto"/>
      </w:pPr>
      <w:r>
        <w:t>Zadnja naredba povezuje oba certifikata u jedan konačni:</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cat certificate.pem p12Certificates.pem &gt; apns_cert.pem</w:t>
      </w:r>
    </w:p>
    <w:p w:rsidR="00E317D6" w:rsidRDefault="00E317D6" w:rsidP="00E86BC6">
      <w:pPr>
        <w:spacing w:after="200" w:line="276" w:lineRule="auto"/>
      </w:pPr>
      <w:r>
        <w:t xml:space="preserve">Tako dobiveni certifikat potrebno je staviti na server zajedno sa php skriptom dostupnoj na poveznici: </w:t>
      </w:r>
      <w:hyperlink r:id="rId97" w:history="1">
        <w:r w:rsidRPr="005725FF">
          <w:rPr>
            <w:rStyle w:val="Hyperlink"/>
          </w:rPr>
          <w:t>https://github.com/sivaganeshsg/PHP-Push-Notification-File/blob/master/apns_php.php</w:t>
        </w:r>
      </w:hyperlink>
      <w:r>
        <w:t xml:space="preserve"> </w:t>
      </w:r>
    </w:p>
    <w:p w:rsidR="00E317D6" w:rsidRDefault="00E317D6" w:rsidP="00E86BC6">
      <w:pPr>
        <w:spacing w:after="200" w:line="276" w:lineRule="auto"/>
      </w:pPr>
      <w:r>
        <w:t>Unutar skripte je potrebno promijeniti devi</w:t>
      </w:r>
      <w:r w:rsidR="00A363FB">
        <w:t>ce token i passphraseu koju smo unijeli prilikom generiranja p12 certifikata.</w:t>
      </w:r>
      <w:r w:rsidR="006C5FC6">
        <w:t xml:space="preserve"> Pokrenite skriptu i push notifikacija će biti poslana na uređaj.</w:t>
      </w:r>
    </w:p>
    <w:p w:rsidR="00812668" w:rsidRDefault="00812668" w:rsidP="00E86BC6">
      <w:pPr>
        <w:spacing w:after="200" w:line="276" w:lineRule="auto"/>
      </w:pPr>
      <w:r>
        <w:t xml:space="preserve">Napomena: Moguće je provjeriti valjanost SSL certifikata izvršavanjem naredbe u terminalu. </w:t>
      </w:r>
    </w:p>
    <w:p w:rsidR="00812668" w:rsidRPr="00F52BC0" w:rsidRDefault="00812668" w:rsidP="008126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812668">
        <w:rPr>
          <w:rFonts w:ascii="Consolas" w:hAnsi="Consolas" w:cs="Consolas"/>
          <w:color w:val="000000"/>
          <w:sz w:val="20"/>
          <w:szCs w:val="20"/>
          <w:lang w:val="hr-BA" w:eastAsia="hr-BA"/>
        </w:rPr>
        <w:t>openssl s_client -connect gateway.sandbox.push.apple.com:2195 -cert apns_cert.pem -key apns_cert.pem</w:t>
      </w:r>
    </w:p>
    <w:p w:rsidR="00812668" w:rsidRDefault="00812668" w:rsidP="00E86BC6">
      <w:pPr>
        <w:spacing w:after="200" w:line="276" w:lineRule="auto"/>
      </w:pPr>
      <w:r>
        <w:t>Ukoliko dobijemo poruku connected znači da je SSL certifikat valjan.</w:t>
      </w:r>
      <w:bookmarkStart w:id="0" w:name="_GoBack"/>
      <w:bookmarkEnd w:id="0"/>
    </w:p>
    <w:p w:rsidR="00E86BC6" w:rsidRDefault="00E86BC6" w:rsidP="00E86BC6">
      <w:pPr>
        <w:spacing w:after="200" w:line="276" w:lineRule="auto"/>
        <w:jc w:val="center"/>
      </w:pPr>
      <w:r>
        <w:br w:type="page"/>
      </w:r>
    </w:p>
    <w:p w:rsidR="00E86BC6" w:rsidRDefault="00E86BC6" w:rsidP="00E86BC6">
      <w:pPr>
        <w:spacing w:after="200" w:line="276" w:lineRule="auto"/>
        <w:jc w:val="center"/>
        <w:rPr>
          <w:rFonts w:asciiTheme="majorHAnsi" w:hAnsiTheme="majorHAnsi"/>
          <w:b/>
          <w:bCs/>
          <w:sz w:val="36"/>
        </w:rPr>
      </w:pPr>
    </w:p>
    <w:p w:rsidR="00A86564" w:rsidRDefault="00A86564" w:rsidP="00A86564">
      <w:pPr>
        <w:pStyle w:val="FOINaslov1"/>
      </w:pPr>
      <w:r>
        <w:t>Modularnost</w:t>
      </w: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A86564" w:rsidRPr="000A4CD2"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A86564" w:rsidRPr="00954747"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A86564" w:rsidRDefault="00A86564" w:rsidP="00A86564">
      <w:pPr>
        <w:jc w:val="both"/>
        <w:rPr>
          <w:rFonts w:ascii="Helvetica" w:hAnsi="Helvetica" w:cs="Helvetica"/>
          <w:b/>
        </w:rPr>
      </w:pPr>
      <w:r>
        <w:rPr>
          <w:rFonts w:ascii="Helvetica" w:hAnsi="Helvetica" w:cs="Helvetica"/>
          <w:b/>
        </w:rPr>
        <w:t>ISHODI UČENJA</w:t>
      </w:r>
    </w:p>
    <w:p w:rsidR="00A86564" w:rsidRPr="00A34F21" w:rsidRDefault="00A86564" w:rsidP="005E411C">
      <w:pPr>
        <w:pStyle w:val="novstil"/>
      </w:pPr>
    </w:p>
    <w:sectPr w:rsidR="00A86564" w:rsidRPr="00A34F21" w:rsidSect="0015288B">
      <w:footerReference w:type="default" r:id="rId9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09" w:rsidRDefault="00461409" w:rsidP="0015288B">
      <w:r>
        <w:separator/>
      </w:r>
    </w:p>
  </w:endnote>
  <w:endnote w:type="continuationSeparator" w:id="0">
    <w:p w:rsidR="00461409" w:rsidRDefault="0046140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2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3C2279" w:rsidRDefault="003C2279">
        <w:pPr>
          <w:pStyle w:val="Footer"/>
          <w:jc w:val="right"/>
        </w:pPr>
        <w:r>
          <w:fldChar w:fldCharType="begin"/>
        </w:r>
        <w:r>
          <w:instrText xml:space="preserve"> PAGE   \* MERGEFORMAT </w:instrText>
        </w:r>
        <w:r>
          <w:fldChar w:fldCharType="separate"/>
        </w:r>
        <w:r w:rsidR="00812668">
          <w:rPr>
            <w:noProof/>
          </w:rPr>
          <w:t>100</w:t>
        </w:r>
        <w:r>
          <w:rPr>
            <w:noProof/>
          </w:rPr>
          <w:fldChar w:fldCharType="end"/>
        </w:r>
      </w:p>
    </w:sdtContent>
  </w:sdt>
  <w:p w:rsidR="003C2279" w:rsidRDefault="003C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09" w:rsidRDefault="00461409" w:rsidP="0015288B">
      <w:r>
        <w:separator/>
      </w:r>
    </w:p>
  </w:footnote>
  <w:footnote w:type="continuationSeparator" w:id="0">
    <w:p w:rsidR="00461409" w:rsidRDefault="00461409"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7CA75C4"/>
    <w:multiLevelType w:val="multilevel"/>
    <w:tmpl w:val="732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431E1"/>
    <w:multiLevelType w:val="hybridMultilevel"/>
    <w:tmpl w:val="01BCC810"/>
    <w:lvl w:ilvl="0" w:tplc="F1F4D506">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7">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4E363988"/>
    <w:multiLevelType w:val="hybridMultilevel"/>
    <w:tmpl w:val="A1165E2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5B8B36D9"/>
    <w:multiLevelType w:val="hybridMultilevel"/>
    <w:tmpl w:val="D15669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6">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13"/>
  </w:num>
  <w:num w:numId="5">
    <w:abstractNumId w:val="16"/>
  </w:num>
  <w:num w:numId="6">
    <w:abstractNumId w:val="7"/>
  </w:num>
  <w:num w:numId="7">
    <w:abstractNumId w:val="29"/>
  </w:num>
  <w:num w:numId="8">
    <w:abstractNumId w:val="18"/>
  </w:num>
  <w:num w:numId="9">
    <w:abstractNumId w:val="6"/>
  </w:num>
  <w:num w:numId="10">
    <w:abstractNumId w:val="27"/>
  </w:num>
  <w:num w:numId="11">
    <w:abstractNumId w:val="28"/>
  </w:num>
  <w:num w:numId="12">
    <w:abstractNumId w:val="22"/>
  </w:num>
  <w:num w:numId="13">
    <w:abstractNumId w:val="25"/>
  </w:num>
  <w:num w:numId="14">
    <w:abstractNumId w:val="25"/>
  </w:num>
  <w:num w:numId="15">
    <w:abstractNumId w:val="9"/>
  </w:num>
  <w:num w:numId="16">
    <w:abstractNumId w:val="11"/>
  </w:num>
  <w:num w:numId="17">
    <w:abstractNumId w:val="26"/>
  </w:num>
  <w:num w:numId="18">
    <w:abstractNumId w:val="1"/>
  </w:num>
  <w:num w:numId="19">
    <w:abstractNumId w:val="12"/>
  </w:num>
  <w:num w:numId="20">
    <w:abstractNumId w:val="4"/>
  </w:num>
  <w:num w:numId="21">
    <w:abstractNumId w:val="14"/>
  </w:num>
  <w:num w:numId="22">
    <w:abstractNumId w:val="19"/>
  </w:num>
  <w:num w:numId="23">
    <w:abstractNumId w:val="3"/>
  </w:num>
  <w:num w:numId="24">
    <w:abstractNumId w:val="23"/>
  </w:num>
  <w:num w:numId="25">
    <w:abstractNumId w:val="24"/>
  </w:num>
  <w:num w:numId="26">
    <w:abstractNumId w:val="21"/>
  </w:num>
  <w:num w:numId="27">
    <w:abstractNumId w:val="8"/>
  </w:num>
  <w:num w:numId="28">
    <w:abstractNumId w:val="17"/>
  </w:num>
  <w:num w:numId="29">
    <w:abstractNumId w:val="2"/>
  </w:num>
  <w:num w:numId="30">
    <w:abstractNumId w:val="15"/>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6B53"/>
    <w:rsid w:val="00016689"/>
    <w:rsid w:val="00025635"/>
    <w:rsid w:val="000279A4"/>
    <w:rsid w:val="0003113D"/>
    <w:rsid w:val="00032DC1"/>
    <w:rsid w:val="00036F66"/>
    <w:rsid w:val="00045E57"/>
    <w:rsid w:val="00057379"/>
    <w:rsid w:val="00061786"/>
    <w:rsid w:val="00065CB2"/>
    <w:rsid w:val="00067014"/>
    <w:rsid w:val="000715A5"/>
    <w:rsid w:val="0007453D"/>
    <w:rsid w:val="00077928"/>
    <w:rsid w:val="00077DDE"/>
    <w:rsid w:val="0008105A"/>
    <w:rsid w:val="000816EC"/>
    <w:rsid w:val="0008292E"/>
    <w:rsid w:val="00084D0B"/>
    <w:rsid w:val="000945E3"/>
    <w:rsid w:val="000A11F1"/>
    <w:rsid w:val="000A2525"/>
    <w:rsid w:val="000A4CD2"/>
    <w:rsid w:val="000A5B45"/>
    <w:rsid w:val="000B46F8"/>
    <w:rsid w:val="000C5160"/>
    <w:rsid w:val="000D1A96"/>
    <w:rsid w:val="000E0DF4"/>
    <w:rsid w:val="000E48BF"/>
    <w:rsid w:val="000F0381"/>
    <w:rsid w:val="000F0D69"/>
    <w:rsid w:val="000F46CC"/>
    <w:rsid w:val="000F4862"/>
    <w:rsid w:val="00103C4C"/>
    <w:rsid w:val="0010419C"/>
    <w:rsid w:val="00104971"/>
    <w:rsid w:val="00104F73"/>
    <w:rsid w:val="001132F7"/>
    <w:rsid w:val="00114705"/>
    <w:rsid w:val="0012279E"/>
    <w:rsid w:val="00131CBB"/>
    <w:rsid w:val="00140E3F"/>
    <w:rsid w:val="00143BAF"/>
    <w:rsid w:val="0015288B"/>
    <w:rsid w:val="00172B5F"/>
    <w:rsid w:val="00180E3A"/>
    <w:rsid w:val="00181799"/>
    <w:rsid w:val="001930AD"/>
    <w:rsid w:val="001936EB"/>
    <w:rsid w:val="001A088D"/>
    <w:rsid w:val="001A73ED"/>
    <w:rsid w:val="001B3B7F"/>
    <w:rsid w:val="001C5047"/>
    <w:rsid w:val="001D2264"/>
    <w:rsid w:val="001D2CD2"/>
    <w:rsid w:val="001D3901"/>
    <w:rsid w:val="001D566F"/>
    <w:rsid w:val="001D61EA"/>
    <w:rsid w:val="001D6DBD"/>
    <w:rsid w:val="001E3303"/>
    <w:rsid w:val="001E66C1"/>
    <w:rsid w:val="001F4E0F"/>
    <w:rsid w:val="0020032E"/>
    <w:rsid w:val="002020FF"/>
    <w:rsid w:val="00204741"/>
    <w:rsid w:val="00206764"/>
    <w:rsid w:val="00211449"/>
    <w:rsid w:val="00211882"/>
    <w:rsid w:val="00216B58"/>
    <w:rsid w:val="00216BBC"/>
    <w:rsid w:val="0022417E"/>
    <w:rsid w:val="00224A65"/>
    <w:rsid w:val="00227043"/>
    <w:rsid w:val="00233675"/>
    <w:rsid w:val="00235A6E"/>
    <w:rsid w:val="00237DC9"/>
    <w:rsid w:val="00242CD3"/>
    <w:rsid w:val="00244284"/>
    <w:rsid w:val="00245B1C"/>
    <w:rsid w:val="002460A0"/>
    <w:rsid w:val="0025032C"/>
    <w:rsid w:val="00251A03"/>
    <w:rsid w:val="00253F90"/>
    <w:rsid w:val="0025626C"/>
    <w:rsid w:val="00265C5A"/>
    <w:rsid w:val="0027204C"/>
    <w:rsid w:val="00272A73"/>
    <w:rsid w:val="00274E33"/>
    <w:rsid w:val="0028061B"/>
    <w:rsid w:val="00280C17"/>
    <w:rsid w:val="002818B6"/>
    <w:rsid w:val="002927E2"/>
    <w:rsid w:val="002A181C"/>
    <w:rsid w:val="002B3B4E"/>
    <w:rsid w:val="002B70DD"/>
    <w:rsid w:val="002C4BB1"/>
    <w:rsid w:val="002C7DB4"/>
    <w:rsid w:val="002D1D9A"/>
    <w:rsid w:val="002D4676"/>
    <w:rsid w:val="002D61AD"/>
    <w:rsid w:val="002E14DF"/>
    <w:rsid w:val="002E3A14"/>
    <w:rsid w:val="002E3CAC"/>
    <w:rsid w:val="002E434D"/>
    <w:rsid w:val="002E6A04"/>
    <w:rsid w:val="002F00D7"/>
    <w:rsid w:val="002F0C8F"/>
    <w:rsid w:val="00300337"/>
    <w:rsid w:val="003046CD"/>
    <w:rsid w:val="003127D3"/>
    <w:rsid w:val="00314919"/>
    <w:rsid w:val="00320573"/>
    <w:rsid w:val="00325591"/>
    <w:rsid w:val="00334670"/>
    <w:rsid w:val="0035298A"/>
    <w:rsid w:val="00353560"/>
    <w:rsid w:val="00356608"/>
    <w:rsid w:val="0036452C"/>
    <w:rsid w:val="00365B40"/>
    <w:rsid w:val="003705B5"/>
    <w:rsid w:val="00374EAA"/>
    <w:rsid w:val="0037652F"/>
    <w:rsid w:val="0037661F"/>
    <w:rsid w:val="00382C15"/>
    <w:rsid w:val="003901C2"/>
    <w:rsid w:val="00391378"/>
    <w:rsid w:val="003A123C"/>
    <w:rsid w:val="003B05A9"/>
    <w:rsid w:val="003B0D7F"/>
    <w:rsid w:val="003B0F23"/>
    <w:rsid w:val="003C223C"/>
    <w:rsid w:val="003C2279"/>
    <w:rsid w:val="003C5976"/>
    <w:rsid w:val="003D0AC2"/>
    <w:rsid w:val="003D563B"/>
    <w:rsid w:val="003D69B8"/>
    <w:rsid w:val="003D7AF9"/>
    <w:rsid w:val="003E6413"/>
    <w:rsid w:val="003E686B"/>
    <w:rsid w:val="003F06A3"/>
    <w:rsid w:val="003F79DA"/>
    <w:rsid w:val="00401311"/>
    <w:rsid w:val="00415E80"/>
    <w:rsid w:val="00416B63"/>
    <w:rsid w:val="00417D01"/>
    <w:rsid w:val="004210D9"/>
    <w:rsid w:val="0042218E"/>
    <w:rsid w:val="0042310F"/>
    <w:rsid w:val="00436DB6"/>
    <w:rsid w:val="00440E3E"/>
    <w:rsid w:val="00441C76"/>
    <w:rsid w:val="00442B4E"/>
    <w:rsid w:val="00443B67"/>
    <w:rsid w:val="00445312"/>
    <w:rsid w:val="00450C04"/>
    <w:rsid w:val="00452B0B"/>
    <w:rsid w:val="00455E9B"/>
    <w:rsid w:val="00461409"/>
    <w:rsid w:val="004736B6"/>
    <w:rsid w:val="004747C9"/>
    <w:rsid w:val="004958AF"/>
    <w:rsid w:val="004A5FAC"/>
    <w:rsid w:val="004A7137"/>
    <w:rsid w:val="004B3264"/>
    <w:rsid w:val="004B37BD"/>
    <w:rsid w:val="004C395B"/>
    <w:rsid w:val="004C4520"/>
    <w:rsid w:val="004C6DC0"/>
    <w:rsid w:val="004D5969"/>
    <w:rsid w:val="004D6622"/>
    <w:rsid w:val="004D6DBB"/>
    <w:rsid w:val="004D7E8C"/>
    <w:rsid w:val="004E6630"/>
    <w:rsid w:val="004E6721"/>
    <w:rsid w:val="004F1022"/>
    <w:rsid w:val="004F1D3D"/>
    <w:rsid w:val="004F61C1"/>
    <w:rsid w:val="00502A10"/>
    <w:rsid w:val="005114AD"/>
    <w:rsid w:val="005147B6"/>
    <w:rsid w:val="00523423"/>
    <w:rsid w:val="005242ED"/>
    <w:rsid w:val="00524FF0"/>
    <w:rsid w:val="005257C3"/>
    <w:rsid w:val="005305C8"/>
    <w:rsid w:val="00535A78"/>
    <w:rsid w:val="005441F3"/>
    <w:rsid w:val="00545B4D"/>
    <w:rsid w:val="00561364"/>
    <w:rsid w:val="00571CE3"/>
    <w:rsid w:val="00580D57"/>
    <w:rsid w:val="0058305F"/>
    <w:rsid w:val="00583901"/>
    <w:rsid w:val="00583EB6"/>
    <w:rsid w:val="00591253"/>
    <w:rsid w:val="005956A8"/>
    <w:rsid w:val="0059687A"/>
    <w:rsid w:val="005A1720"/>
    <w:rsid w:val="005A6105"/>
    <w:rsid w:val="005B2AAE"/>
    <w:rsid w:val="005B2F7D"/>
    <w:rsid w:val="005B5D18"/>
    <w:rsid w:val="005C3AE0"/>
    <w:rsid w:val="005C3F59"/>
    <w:rsid w:val="005D0950"/>
    <w:rsid w:val="005D1865"/>
    <w:rsid w:val="005D31F5"/>
    <w:rsid w:val="005E1E0B"/>
    <w:rsid w:val="005E411C"/>
    <w:rsid w:val="005F1689"/>
    <w:rsid w:val="005F2273"/>
    <w:rsid w:val="00610516"/>
    <w:rsid w:val="0061117E"/>
    <w:rsid w:val="00612A54"/>
    <w:rsid w:val="00630D06"/>
    <w:rsid w:val="00633E6E"/>
    <w:rsid w:val="006427BF"/>
    <w:rsid w:val="00644AAE"/>
    <w:rsid w:val="00645217"/>
    <w:rsid w:val="00660626"/>
    <w:rsid w:val="00663AA0"/>
    <w:rsid w:val="006642E4"/>
    <w:rsid w:val="00672954"/>
    <w:rsid w:val="006733A5"/>
    <w:rsid w:val="006A4068"/>
    <w:rsid w:val="006B7307"/>
    <w:rsid w:val="006C5889"/>
    <w:rsid w:val="006C5FC6"/>
    <w:rsid w:val="006D1653"/>
    <w:rsid w:val="006E3EB0"/>
    <w:rsid w:val="00704A77"/>
    <w:rsid w:val="007054BB"/>
    <w:rsid w:val="00710DCE"/>
    <w:rsid w:val="00711B76"/>
    <w:rsid w:val="00713A7B"/>
    <w:rsid w:val="0072388A"/>
    <w:rsid w:val="00724E19"/>
    <w:rsid w:val="00726974"/>
    <w:rsid w:val="007508E1"/>
    <w:rsid w:val="00750F13"/>
    <w:rsid w:val="007568C6"/>
    <w:rsid w:val="00765600"/>
    <w:rsid w:val="00775964"/>
    <w:rsid w:val="00777384"/>
    <w:rsid w:val="00777E3F"/>
    <w:rsid w:val="00785037"/>
    <w:rsid w:val="007861F9"/>
    <w:rsid w:val="00791C80"/>
    <w:rsid w:val="007936EA"/>
    <w:rsid w:val="00795A85"/>
    <w:rsid w:val="0079623B"/>
    <w:rsid w:val="007970D9"/>
    <w:rsid w:val="007A1BC8"/>
    <w:rsid w:val="007A2ED1"/>
    <w:rsid w:val="007A57E1"/>
    <w:rsid w:val="007B4C8D"/>
    <w:rsid w:val="007C0CA8"/>
    <w:rsid w:val="007C297C"/>
    <w:rsid w:val="007C62EF"/>
    <w:rsid w:val="007D2DC2"/>
    <w:rsid w:val="007E51CB"/>
    <w:rsid w:val="007F2731"/>
    <w:rsid w:val="007F2F2E"/>
    <w:rsid w:val="007F5179"/>
    <w:rsid w:val="007F6E3A"/>
    <w:rsid w:val="008064F8"/>
    <w:rsid w:val="0081171B"/>
    <w:rsid w:val="00812668"/>
    <w:rsid w:val="00813A9B"/>
    <w:rsid w:val="008161A9"/>
    <w:rsid w:val="00824C34"/>
    <w:rsid w:val="008334A4"/>
    <w:rsid w:val="00833D96"/>
    <w:rsid w:val="0084352B"/>
    <w:rsid w:val="00845540"/>
    <w:rsid w:val="0084689B"/>
    <w:rsid w:val="008471A0"/>
    <w:rsid w:val="00861F3C"/>
    <w:rsid w:val="008626EC"/>
    <w:rsid w:val="00867856"/>
    <w:rsid w:val="00872514"/>
    <w:rsid w:val="00882622"/>
    <w:rsid w:val="008A08CD"/>
    <w:rsid w:val="008B3A40"/>
    <w:rsid w:val="008C1472"/>
    <w:rsid w:val="008C30A3"/>
    <w:rsid w:val="008C6FF1"/>
    <w:rsid w:val="008D6A96"/>
    <w:rsid w:val="008E0338"/>
    <w:rsid w:val="008F160B"/>
    <w:rsid w:val="008F6705"/>
    <w:rsid w:val="008F7CF8"/>
    <w:rsid w:val="00901FB5"/>
    <w:rsid w:val="00903923"/>
    <w:rsid w:val="00906BCA"/>
    <w:rsid w:val="009156A5"/>
    <w:rsid w:val="009214AE"/>
    <w:rsid w:val="009221CD"/>
    <w:rsid w:val="00925B75"/>
    <w:rsid w:val="00954747"/>
    <w:rsid w:val="0095646F"/>
    <w:rsid w:val="00960DC5"/>
    <w:rsid w:val="00965ECB"/>
    <w:rsid w:val="00967608"/>
    <w:rsid w:val="009708A4"/>
    <w:rsid w:val="00974855"/>
    <w:rsid w:val="00975555"/>
    <w:rsid w:val="00984E4B"/>
    <w:rsid w:val="00986923"/>
    <w:rsid w:val="0099105A"/>
    <w:rsid w:val="0099513D"/>
    <w:rsid w:val="009C32AB"/>
    <w:rsid w:val="009C4320"/>
    <w:rsid w:val="009C53A2"/>
    <w:rsid w:val="009E67F0"/>
    <w:rsid w:val="009F5BBB"/>
    <w:rsid w:val="009F6F0E"/>
    <w:rsid w:val="00A042C6"/>
    <w:rsid w:val="00A15A48"/>
    <w:rsid w:val="00A21F45"/>
    <w:rsid w:val="00A22C27"/>
    <w:rsid w:val="00A23AF2"/>
    <w:rsid w:val="00A24C5C"/>
    <w:rsid w:val="00A263C1"/>
    <w:rsid w:val="00A27CDC"/>
    <w:rsid w:val="00A30EA2"/>
    <w:rsid w:val="00A313F9"/>
    <w:rsid w:val="00A34F21"/>
    <w:rsid w:val="00A363FB"/>
    <w:rsid w:val="00A401EC"/>
    <w:rsid w:val="00A46102"/>
    <w:rsid w:val="00A467FB"/>
    <w:rsid w:val="00A5173B"/>
    <w:rsid w:val="00A5622C"/>
    <w:rsid w:val="00A65F22"/>
    <w:rsid w:val="00A760FA"/>
    <w:rsid w:val="00A76DD7"/>
    <w:rsid w:val="00A815E9"/>
    <w:rsid w:val="00A82589"/>
    <w:rsid w:val="00A85AEE"/>
    <w:rsid w:val="00A86564"/>
    <w:rsid w:val="00A93678"/>
    <w:rsid w:val="00A961F7"/>
    <w:rsid w:val="00AA1EA8"/>
    <w:rsid w:val="00AA62C6"/>
    <w:rsid w:val="00AB0FA2"/>
    <w:rsid w:val="00AB5D08"/>
    <w:rsid w:val="00AC0042"/>
    <w:rsid w:val="00AC030E"/>
    <w:rsid w:val="00AD26F7"/>
    <w:rsid w:val="00AD4C81"/>
    <w:rsid w:val="00AD5067"/>
    <w:rsid w:val="00AD61F6"/>
    <w:rsid w:val="00AE4B1E"/>
    <w:rsid w:val="00AE4BF5"/>
    <w:rsid w:val="00B006DE"/>
    <w:rsid w:val="00B06E80"/>
    <w:rsid w:val="00B12CD0"/>
    <w:rsid w:val="00B27903"/>
    <w:rsid w:val="00B33A07"/>
    <w:rsid w:val="00B37502"/>
    <w:rsid w:val="00B43109"/>
    <w:rsid w:val="00B44523"/>
    <w:rsid w:val="00B45447"/>
    <w:rsid w:val="00B51921"/>
    <w:rsid w:val="00B57FB5"/>
    <w:rsid w:val="00B63A71"/>
    <w:rsid w:val="00B66155"/>
    <w:rsid w:val="00B85C48"/>
    <w:rsid w:val="00B94E49"/>
    <w:rsid w:val="00B97D54"/>
    <w:rsid w:val="00BB2366"/>
    <w:rsid w:val="00BC2EAC"/>
    <w:rsid w:val="00BC414C"/>
    <w:rsid w:val="00BD6690"/>
    <w:rsid w:val="00BE2FB7"/>
    <w:rsid w:val="00BE37FC"/>
    <w:rsid w:val="00BE44DE"/>
    <w:rsid w:val="00BE477A"/>
    <w:rsid w:val="00BF5E83"/>
    <w:rsid w:val="00C005B9"/>
    <w:rsid w:val="00C03131"/>
    <w:rsid w:val="00C03753"/>
    <w:rsid w:val="00C03FBF"/>
    <w:rsid w:val="00C04C7F"/>
    <w:rsid w:val="00C103FB"/>
    <w:rsid w:val="00C17520"/>
    <w:rsid w:val="00C22381"/>
    <w:rsid w:val="00C2681C"/>
    <w:rsid w:val="00C278A6"/>
    <w:rsid w:val="00C3607C"/>
    <w:rsid w:val="00C40A67"/>
    <w:rsid w:val="00C42712"/>
    <w:rsid w:val="00C45785"/>
    <w:rsid w:val="00C61DE8"/>
    <w:rsid w:val="00C64CF9"/>
    <w:rsid w:val="00C65448"/>
    <w:rsid w:val="00C7476B"/>
    <w:rsid w:val="00C77163"/>
    <w:rsid w:val="00C77AC7"/>
    <w:rsid w:val="00C81BFF"/>
    <w:rsid w:val="00C81EC7"/>
    <w:rsid w:val="00C85E92"/>
    <w:rsid w:val="00C904B3"/>
    <w:rsid w:val="00C90D50"/>
    <w:rsid w:val="00C90FCE"/>
    <w:rsid w:val="00C91C94"/>
    <w:rsid w:val="00C91E9D"/>
    <w:rsid w:val="00C966E4"/>
    <w:rsid w:val="00CA20EB"/>
    <w:rsid w:val="00CA6382"/>
    <w:rsid w:val="00CA6D57"/>
    <w:rsid w:val="00CC2624"/>
    <w:rsid w:val="00CD05CB"/>
    <w:rsid w:val="00CE7105"/>
    <w:rsid w:val="00CF0414"/>
    <w:rsid w:val="00CF78B3"/>
    <w:rsid w:val="00D0243E"/>
    <w:rsid w:val="00D1297A"/>
    <w:rsid w:val="00D16ADE"/>
    <w:rsid w:val="00D21563"/>
    <w:rsid w:val="00D43FE9"/>
    <w:rsid w:val="00D44F37"/>
    <w:rsid w:val="00D4752F"/>
    <w:rsid w:val="00D50CAA"/>
    <w:rsid w:val="00D570A0"/>
    <w:rsid w:val="00D57739"/>
    <w:rsid w:val="00D6124B"/>
    <w:rsid w:val="00D632E2"/>
    <w:rsid w:val="00D94E8E"/>
    <w:rsid w:val="00D950EF"/>
    <w:rsid w:val="00DA1967"/>
    <w:rsid w:val="00DA6CA1"/>
    <w:rsid w:val="00DB0A17"/>
    <w:rsid w:val="00DB48ED"/>
    <w:rsid w:val="00DC0F73"/>
    <w:rsid w:val="00DC695C"/>
    <w:rsid w:val="00DE2A32"/>
    <w:rsid w:val="00DE5FFC"/>
    <w:rsid w:val="00DE6815"/>
    <w:rsid w:val="00DF32E9"/>
    <w:rsid w:val="00E03167"/>
    <w:rsid w:val="00E0605C"/>
    <w:rsid w:val="00E0792D"/>
    <w:rsid w:val="00E30C85"/>
    <w:rsid w:val="00E317D6"/>
    <w:rsid w:val="00E347B0"/>
    <w:rsid w:val="00E351DF"/>
    <w:rsid w:val="00E3528A"/>
    <w:rsid w:val="00E40371"/>
    <w:rsid w:val="00E4453E"/>
    <w:rsid w:val="00E52582"/>
    <w:rsid w:val="00E6384F"/>
    <w:rsid w:val="00E70717"/>
    <w:rsid w:val="00E716D1"/>
    <w:rsid w:val="00E72435"/>
    <w:rsid w:val="00E72E78"/>
    <w:rsid w:val="00E84E54"/>
    <w:rsid w:val="00E85ADE"/>
    <w:rsid w:val="00E86BC6"/>
    <w:rsid w:val="00EA0C0D"/>
    <w:rsid w:val="00EA297A"/>
    <w:rsid w:val="00EA3FE3"/>
    <w:rsid w:val="00EA44A6"/>
    <w:rsid w:val="00EA5C2C"/>
    <w:rsid w:val="00EA7310"/>
    <w:rsid w:val="00EC1D29"/>
    <w:rsid w:val="00EC3F03"/>
    <w:rsid w:val="00EC4981"/>
    <w:rsid w:val="00ED0AB4"/>
    <w:rsid w:val="00ED2936"/>
    <w:rsid w:val="00ED2DF8"/>
    <w:rsid w:val="00EE1106"/>
    <w:rsid w:val="00EE324C"/>
    <w:rsid w:val="00EF3679"/>
    <w:rsid w:val="00F07A11"/>
    <w:rsid w:val="00F1144E"/>
    <w:rsid w:val="00F13C02"/>
    <w:rsid w:val="00F274A4"/>
    <w:rsid w:val="00F47B89"/>
    <w:rsid w:val="00F518DC"/>
    <w:rsid w:val="00F52BC0"/>
    <w:rsid w:val="00F53AF6"/>
    <w:rsid w:val="00F62006"/>
    <w:rsid w:val="00F63C63"/>
    <w:rsid w:val="00F64E78"/>
    <w:rsid w:val="00F72EBC"/>
    <w:rsid w:val="00F74BA7"/>
    <w:rsid w:val="00F75EF2"/>
    <w:rsid w:val="00F766D1"/>
    <w:rsid w:val="00F85DE2"/>
    <w:rsid w:val="00F85EED"/>
    <w:rsid w:val="00FA09CE"/>
    <w:rsid w:val="00FA0AC9"/>
    <w:rsid w:val="00FB1F07"/>
    <w:rsid w:val="00FB1FF1"/>
    <w:rsid w:val="00FB3C2D"/>
    <w:rsid w:val="00FC0088"/>
    <w:rsid w:val="00FC19A3"/>
    <w:rsid w:val="00FC3722"/>
    <w:rsid w:val="00FC72D0"/>
    <w:rsid w:val="00FD0CD5"/>
    <w:rsid w:val="00FD124B"/>
    <w:rsid w:val="00FD6F8F"/>
    <w:rsid w:val="00FE61D6"/>
    <w:rsid w:val="00FE7A9A"/>
    <w:rsid w:val="00FF36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DF6F5-6E33-4D46-9EAA-7E86646E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 w:type="paragraph" w:customStyle="1" w:styleId="Standard">
    <w:name w:val="Standard"/>
    <w:rsid w:val="004D662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4D6622"/>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61099785">
      <w:bodyDiv w:val="1"/>
      <w:marLeft w:val="0"/>
      <w:marRight w:val="0"/>
      <w:marTop w:val="0"/>
      <w:marBottom w:val="0"/>
      <w:divBdr>
        <w:top w:val="none" w:sz="0" w:space="0" w:color="auto"/>
        <w:left w:val="none" w:sz="0" w:space="0" w:color="auto"/>
        <w:bottom w:val="none" w:sz="0" w:space="0" w:color="auto"/>
        <w:right w:val="none" w:sz="0" w:space="0" w:color="auto"/>
      </w:divBdr>
    </w:div>
    <w:div w:id="70276975">
      <w:bodyDiv w:val="1"/>
      <w:marLeft w:val="0"/>
      <w:marRight w:val="0"/>
      <w:marTop w:val="0"/>
      <w:marBottom w:val="0"/>
      <w:divBdr>
        <w:top w:val="none" w:sz="0" w:space="0" w:color="auto"/>
        <w:left w:val="none" w:sz="0" w:space="0" w:color="auto"/>
        <w:bottom w:val="none" w:sz="0" w:space="0" w:color="auto"/>
        <w:right w:val="none" w:sz="0" w:space="0" w:color="auto"/>
      </w:divBdr>
    </w:div>
    <w:div w:id="108282491">
      <w:bodyDiv w:val="1"/>
      <w:marLeft w:val="0"/>
      <w:marRight w:val="0"/>
      <w:marTop w:val="0"/>
      <w:marBottom w:val="0"/>
      <w:divBdr>
        <w:top w:val="none" w:sz="0" w:space="0" w:color="auto"/>
        <w:left w:val="none" w:sz="0" w:space="0" w:color="auto"/>
        <w:bottom w:val="none" w:sz="0" w:space="0" w:color="auto"/>
        <w:right w:val="none" w:sz="0" w:space="0" w:color="auto"/>
      </w:divBdr>
    </w:div>
    <w:div w:id="133110440">
      <w:bodyDiv w:val="1"/>
      <w:marLeft w:val="0"/>
      <w:marRight w:val="0"/>
      <w:marTop w:val="0"/>
      <w:marBottom w:val="0"/>
      <w:divBdr>
        <w:top w:val="none" w:sz="0" w:space="0" w:color="auto"/>
        <w:left w:val="none" w:sz="0" w:space="0" w:color="auto"/>
        <w:bottom w:val="none" w:sz="0" w:space="0" w:color="auto"/>
        <w:right w:val="none" w:sz="0" w:space="0" w:color="auto"/>
      </w:divBdr>
    </w:div>
    <w:div w:id="156387747">
      <w:bodyDiv w:val="1"/>
      <w:marLeft w:val="0"/>
      <w:marRight w:val="0"/>
      <w:marTop w:val="0"/>
      <w:marBottom w:val="0"/>
      <w:divBdr>
        <w:top w:val="none" w:sz="0" w:space="0" w:color="auto"/>
        <w:left w:val="none" w:sz="0" w:space="0" w:color="auto"/>
        <w:bottom w:val="none" w:sz="0" w:space="0" w:color="auto"/>
        <w:right w:val="none" w:sz="0" w:space="0" w:color="auto"/>
      </w:divBdr>
    </w:div>
    <w:div w:id="196045310">
      <w:bodyDiv w:val="1"/>
      <w:marLeft w:val="0"/>
      <w:marRight w:val="0"/>
      <w:marTop w:val="0"/>
      <w:marBottom w:val="0"/>
      <w:divBdr>
        <w:top w:val="none" w:sz="0" w:space="0" w:color="auto"/>
        <w:left w:val="none" w:sz="0" w:space="0" w:color="auto"/>
        <w:bottom w:val="none" w:sz="0" w:space="0" w:color="auto"/>
        <w:right w:val="none" w:sz="0" w:space="0" w:color="auto"/>
      </w:divBdr>
    </w:div>
    <w:div w:id="20375303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54099630">
      <w:bodyDiv w:val="1"/>
      <w:marLeft w:val="0"/>
      <w:marRight w:val="0"/>
      <w:marTop w:val="0"/>
      <w:marBottom w:val="0"/>
      <w:divBdr>
        <w:top w:val="none" w:sz="0" w:space="0" w:color="auto"/>
        <w:left w:val="none" w:sz="0" w:space="0" w:color="auto"/>
        <w:bottom w:val="none" w:sz="0" w:space="0" w:color="auto"/>
        <w:right w:val="none" w:sz="0" w:space="0" w:color="auto"/>
      </w:divBdr>
    </w:div>
    <w:div w:id="257712478">
      <w:bodyDiv w:val="1"/>
      <w:marLeft w:val="0"/>
      <w:marRight w:val="0"/>
      <w:marTop w:val="0"/>
      <w:marBottom w:val="0"/>
      <w:divBdr>
        <w:top w:val="none" w:sz="0" w:space="0" w:color="auto"/>
        <w:left w:val="none" w:sz="0" w:space="0" w:color="auto"/>
        <w:bottom w:val="none" w:sz="0" w:space="0" w:color="auto"/>
        <w:right w:val="none" w:sz="0" w:space="0" w:color="auto"/>
      </w:divBdr>
    </w:div>
    <w:div w:id="331949965">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3389620">
      <w:bodyDiv w:val="1"/>
      <w:marLeft w:val="0"/>
      <w:marRight w:val="0"/>
      <w:marTop w:val="0"/>
      <w:marBottom w:val="0"/>
      <w:divBdr>
        <w:top w:val="none" w:sz="0" w:space="0" w:color="auto"/>
        <w:left w:val="none" w:sz="0" w:space="0" w:color="auto"/>
        <w:bottom w:val="none" w:sz="0" w:space="0" w:color="auto"/>
        <w:right w:val="none" w:sz="0" w:space="0" w:color="auto"/>
      </w:divBdr>
    </w:div>
    <w:div w:id="397673328">
      <w:bodyDiv w:val="1"/>
      <w:marLeft w:val="0"/>
      <w:marRight w:val="0"/>
      <w:marTop w:val="0"/>
      <w:marBottom w:val="0"/>
      <w:divBdr>
        <w:top w:val="none" w:sz="0" w:space="0" w:color="auto"/>
        <w:left w:val="none" w:sz="0" w:space="0" w:color="auto"/>
        <w:bottom w:val="none" w:sz="0" w:space="0" w:color="auto"/>
        <w:right w:val="none" w:sz="0" w:space="0" w:color="auto"/>
      </w:divBdr>
    </w:div>
    <w:div w:id="438915798">
      <w:bodyDiv w:val="1"/>
      <w:marLeft w:val="0"/>
      <w:marRight w:val="0"/>
      <w:marTop w:val="0"/>
      <w:marBottom w:val="0"/>
      <w:divBdr>
        <w:top w:val="none" w:sz="0" w:space="0" w:color="auto"/>
        <w:left w:val="none" w:sz="0" w:space="0" w:color="auto"/>
        <w:bottom w:val="none" w:sz="0" w:space="0" w:color="auto"/>
        <w:right w:val="none" w:sz="0" w:space="0" w:color="auto"/>
      </w:divBdr>
    </w:div>
    <w:div w:id="491988567">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2259623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649402086">
      <w:bodyDiv w:val="1"/>
      <w:marLeft w:val="0"/>
      <w:marRight w:val="0"/>
      <w:marTop w:val="0"/>
      <w:marBottom w:val="0"/>
      <w:divBdr>
        <w:top w:val="none" w:sz="0" w:space="0" w:color="auto"/>
        <w:left w:val="none" w:sz="0" w:space="0" w:color="auto"/>
        <w:bottom w:val="none" w:sz="0" w:space="0" w:color="auto"/>
        <w:right w:val="none" w:sz="0" w:space="0" w:color="auto"/>
      </w:divBdr>
    </w:div>
    <w:div w:id="692072342">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3211129">
      <w:bodyDiv w:val="1"/>
      <w:marLeft w:val="0"/>
      <w:marRight w:val="0"/>
      <w:marTop w:val="0"/>
      <w:marBottom w:val="0"/>
      <w:divBdr>
        <w:top w:val="none" w:sz="0" w:space="0" w:color="auto"/>
        <w:left w:val="none" w:sz="0" w:space="0" w:color="auto"/>
        <w:bottom w:val="none" w:sz="0" w:space="0" w:color="auto"/>
        <w:right w:val="none" w:sz="0" w:space="0" w:color="auto"/>
      </w:divBdr>
    </w:div>
    <w:div w:id="806169936">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839584711">
      <w:bodyDiv w:val="1"/>
      <w:marLeft w:val="0"/>
      <w:marRight w:val="0"/>
      <w:marTop w:val="0"/>
      <w:marBottom w:val="0"/>
      <w:divBdr>
        <w:top w:val="none" w:sz="0" w:space="0" w:color="auto"/>
        <w:left w:val="none" w:sz="0" w:space="0" w:color="auto"/>
        <w:bottom w:val="none" w:sz="0" w:space="0" w:color="auto"/>
        <w:right w:val="none" w:sz="0" w:space="0" w:color="auto"/>
      </w:divBdr>
    </w:div>
    <w:div w:id="846553891">
      <w:bodyDiv w:val="1"/>
      <w:marLeft w:val="0"/>
      <w:marRight w:val="0"/>
      <w:marTop w:val="0"/>
      <w:marBottom w:val="0"/>
      <w:divBdr>
        <w:top w:val="none" w:sz="0" w:space="0" w:color="auto"/>
        <w:left w:val="none" w:sz="0" w:space="0" w:color="auto"/>
        <w:bottom w:val="none" w:sz="0" w:space="0" w:color="auto"/>
        <w:right w:val="none" w:sz="0" w:space="0" w:color="auto"/>
      </w:divBdr>
    </w:div>
    <w:div w:id="850145300">
      <w:bodyDiv w:val="1"/>
      <w:marLeft w:val="0"/>
      <w:marRight w:val="0"/>
      <w:marTop w:val="0"/>
      <w:marBottom w:val="0"/>
      <w:divBdr>
        <w:top w:val="none" w:sz="0" w:space="0" w:color="auto"/>
        <w:left w:val="none" w:sz="0" w:space="0" w:color="auto"/>
        <w:bottom w:val="none" w:sz="0" w:space="0" w:color="auto"/>
        <w:right w:val="none" w:sz="0" w:space="0" w:color="auto"/>
      </w:divBdr>
    </w:div>
    <w:div w:id="855922650">
      <w:bodyDiv w:val="1"/>
      <w:marLeft w:val="0"/>
      <w:marRight w:val="0"/>
      <w:marTop w:val="0"/>
      <w:marBottom w:val="0"/>
      <w:divBdr>
        <w:top w:val="none" w:sz="0" w:space="0" w:color="auto"/>
        <w:left w:val="none" w:sz="0" w:space="0" w:color="auto"/>
        <w:bottom w:val="none" w:sz="0" w:space="0" w:color="auto"/>
        <w:right w:val="none" w:sz="0" w:space="0" w:color="auto"/>
      </w:divBdr>
    </w:div>
    <w:div w:id="930115953">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19772137">
      <w:bodyDiv w:val="1"/>
      <w:marLeft w:val="0"/>
      <w:marRight w:val="0"/>
      <w:marTop w:val="0"/>
      <w:marBottom w:val="0"/>
      <w:divBdr>
        <w:top w:val="none" w:sz="0" w:space="0" w:color="auto"/>
        <w:left w:val="none" w:sz="0" w:space="0" w:color="auto"/>
        <w:bottom w:val="none" w:sz="0" w:space="0" w:color="auto"/>
        <w:right w:val="none" w:sz="0" w:space="0" w:color="auto"/>
      </w:divBdr>
    </w:div>
    <w:div w:id="1040712692">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127503043">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134448641">
      <w:bodyDiv w:val="1"/>
      <w:marLeft w:val="0"/>
      <w:marRight w:val="0"/>
      <w:marTop w:val="0"/>
      <w:marBottom w:val="0"/>
      <w:divBdr>
        <w:top w:val="none" w:sz="0" w:space="0" w:color="auto"/>
        <w:left w:val="none" w:sz="0" w:space="0" w:color="auto"/>
        <w:bottom w:val="none" w:sz="0" w:space="0" w:color="auto"/>
        <w:right w:val="none" w:sz="0" w:space="0" w:color="auto"/>
      </w:divBdr>
    </w:div>
    <w:div w:id="1136532239">
      <w:bodyDiv w:val="1"/>
      <w:marLeft w:val="0"/>
      <w:marRight w:val="0"/>
      <w:marTop w:val="0"/>
      <w:marBottom w:val="0"/>
      <w:divBdr>
        <w:top w:val="none" w:sz="0" w:space="0" w:color="auto"/>
        <w:left w:val="none" w:sz="0" w:space="0" w:color="auto"/>
        <w:bottom w:val="none" w:sz="0" w:space="0" w:color="auto"/>
        <w:right w:val="none" w:sz="0" w:space="0" w:color="auto"/>
      </w:divBdr>
    </w:div>
    <w:div w:id="1149980824">
      <w:bodyDiv w:val="1"/>
      <w:marLeft w:val="0"/>
      <w:marRight w:val="0"/>
      <w:marTop w:val="0"/>
      <w:marBottom w:val="0"/>
      <w:divBdr>
        <w:top w:val="none" w:sz="0" w:space="0" w:color="auto"/>
        <w:left w:val="none" w:sz="0" w:space="0" w:color="auto"/>
        <w:bottom w:val="none" w:sz="0" w:space="0" w:color="auto"/>
        <w:right w:val="none" w:sz="0" w:space="0" w:color="auto"/>
      </w:divBdr>
    </w:div>
    <w:div w:id="1209802365">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2749874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7643808">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463501069">
      <w:bodyDiv w:val="1"/>
      <w:marLeft w:val="0"/>
      <w:marRight w:val="0"/>
      <w:marTop w:val="0"/>
      <w:marBottom w:val="0"/>
      <w:divBdr>
        <w:top w:val="none" w:sz="0" w:space="0" w:color="auto"/>
        <w:left w:val="none" w:sz="0" w:space="0" w:color="auto"/>
        <w:bottom w:val="none" w:sz="0" w:space="0" w:color="auto"/>
        <w:right w:val="none" w:sz="0" w:space="0" w:color="auto"/>
      </w:divBdr>
    </w:div>
    <w:div w:id="1497382693">
      <w:bodyDiv w:val="1"/>
      <w:marLeft w:val="0"/>
      <w:marRight w:val="0"/>
      <w:marTop w:val="0"/>
      <w:marBottom w:val="0"/>
      <w:divBdr>
        <w:top w:val="none" w:sz="0" w:space="0" w:color="auto"/>
        <w:left w:val="none" w:sz="0" w:space="0" w:color="auto"/>
        <w:bottom w:val="none" w:sz="0" w:space="0" w:color="auto"/>
        <w:right w:val="none" w:sz="0" w:space="0" w:color="auto"/>
      </w:divBdr>
    </w:div>
    <w:div w:id="1562330589">
      <w:bodyDiv w:val="1"/>
      <w:marLeft w:val="0"/>
      <w:marRight w:val="0"/>
      <w:marTop w:val="0"/>
      <w:marBottom w:val="0"/>
      <w:divBdr>
        <w:top w:val="none" w:sz="0" w:space="0" w:color="auto"/>
        <w:left w:val="none" w:sz="0" w:space="0" w:color="auto"/>
        <w:bottom w:val="none" w:sz="0" w:space="0" w:color="auto"/>
        <w:right w:val="none" w:sz="0" w:space="0" w:color="auto"/>
      </w:divBdr>
    </w:div>
    <w:div w:id="1567180117">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80084519">
      <w:bodyDiv w:val="1"/>
      <w:marLeft w:val="0"/>
      <w:marRight w:val="0"/>
      <w:marTop w:val="0"/>
      <w:marBottom w:val="0"/>
      <w:divBdr>
        <w:top w:val="none" w:sz="0" w:space="0" w:color="auto"/>
        <w:left w:val="none" w:sz="0" w:space="0" w:color="auto"/>
        <w:bottom w:val="none" w:sz="0" w:space="0" w:color="auto"/>
        <w:right w:val="none" w:sz="0" w:space="0" w:color="auto"/>
      </w:divBdr>
    </w:div>
    <w:div w:id="1692687412">
      <w:bodyDiv w:val="1"/>
      <w:marLeft w:val="0"/>
      <w:marRight w:val="0"/>
      <w:marTop w:val="0"/>
      <w:marBottom w:val="0"/>
      <w:divBdr>
        <w:top w:val="none" w:sz="0" w:space="0" w:color="auto"/>
        <w:left w:val="none" w:sz="0" w:space="0" w:color="auto"/>
        <w:bottom w:val="none" w:sz="0" w:space="0" w:color="auto"/>
        <w:right w:val="none" w:sz="0" w:space="0" w:color="auto"/>
      </w:divBdr>
    </w:div>
    <w:div w:id="1737118879">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871257175">
      <w:bodyDiv w:val="1"/>
      <w:marLeft w:val="0"/>
      <w:marRight w:val="0"/>
      <w:marTop w:val="0"/>
      <w:marBottom w:val="0"/>
      <w:divBdr>
        <w:top w:val="none" w:sz="0" w:space="0" w:color="auto"/>
        <w:left w:val="none" w:sz="0" w:space="0" w:color="auto"/>
        <w:bottom w:val="none" w:sz="0" w:space="0" w:color="auto"/>
        <w:right w:val="none" w:sz="0" w:space="0" w:color="auto"/>
      </w:divBdr>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66766410">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1992440948">
      <w:bodyDiv w:val="1"/>
      <w:marLeft w:val="0"/>
      <w:marRight w:val="0"/>
      <w:marTop w:val="0"/>
      <w:marBottom w:val="0"/>
      <w:divBdr>
        <w:top w:val="none" w:sz="0" w:space="0" w:color="auto"/>
        <w:left w:val="none" w:sz="0" w:space="0" w:color="auto"/>
        <w:bottom w:val="none" w:sz="0" w:space="0" w:color="auto"/>
        <w:right w:val="none" w:sz="0" w:space="0" w:color="auto"/>
      </w:divBdr>
    </w:div>
    <w:div w:id="2002388641">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51951940">
      <w:bodyDiv w:val="1"/>
      <w:marLeft w:val="0"/>
      <w:marRight w:val="0"/>
      <w:marTop w:val="0"/>
      <w:marBottom w:val="0"/>
      <w:divBdr>
        <w:top w:val="none" w:sz="0" w:space="0" w:color="auto"/>
        <w:left w:val="none" w:sz="0" w:space="0" w:color="auto"/>
        <w:bottom w:val="none" w:sz="0" w:space="0" w:color="auto"/>
        <w:right w:val="none" w:sz="0" w:space="0" w:color="auto"/>
      </w:divBdr>
    </w:div>
    <w:div w:id="2061439686">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 w:id="2125343139">
      <w:bodyDiv w:val="1"/>
      <w:marLeft w:val="0"/>
      <w:marRight w:val="0"/>
      <w:marTop w:val="0"/>
      <w:marBottom w:val="0"/>
      <w:divBdr>
        <w:top w:val="none" w:sz="0" w:space="0" w:color="auto"/>
        <w:left w:val="none" w:sz="0" w:space="0" w:color="auto"/>
        <w:bottom w:val="none" w:sz="0" w:space="0" w:color="auto"/>
        <w:right w:val="none" w:sz="0" w:space="0" w:color="auto"/>
      </w:divBdr>
    </w:div>
    <w:div w:id="2135562925">
      <w:bodyDiv w:val="1"/>
      <w:marLeft w:val="0"/>
      <w:marRight w:val="0"/>
      <w:marTop w:val="0"/>
      <w:marBottom w:val="0"/>
      <w:divBdr>
        <w:top w:val="none" w:sz="0" w:space="0" w:color="auto"/>
        <w:left w:val="none" w:sz="0" w:space="0" w:color="auto"/>
        <w:bottom w:val="none" w:sz="0" w:space="0" w:color="auto"/>
        <w:right w:val="none" w:sz="0" w:space="0" w:color="auto"/>
      </w:divBdr>
    </w:div>
    <w:div w:id="2140105613">
      <w:bodyDiv w:val="1"/>
      <w:marLeft w:val="0"/>
      <w:marRight w:val="0"/>
      <w:marTop w:val="0"/>
      <w:marBottom w:val="0"/>
      <w:divBdr>
        <w:top w:val="none" w:sz="0" w:space="0" w:color="auto"/>
        <w:left w:val="none" w:sz="0" w:space="0" w:color="auto"/>
        <w:bottom w:val="none" w:sz="0" w:space="0" w:color="auto"/>
        <w:right w:val="none" w:sz="0" w:space="0" w:color="auto"/>
      </w:divBdr>
    </w:div>
    <w:div w:id="21406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hyperlink" Target="https://www.airpair.com/swift/complete-guide-to-swift" TargetMode="External"/><Relationship Id="rId47" Type="http://schemas.openxmlformats.org/officeDocument/2006/relationships/hyperlink" Target="https://developer.apple.com/library/ios/documentation/Swift/Conceptual/Swift_Programming_Language/Protocols.html" TargetMode="External"/><Relationship Id="rId63" Type="http://schemas.openxmlformats.org/officeDocument/2006/relationships/image" Target="media/image42.jpeg"/><Relationship Id="rId68" Type="http://schemas.openxmlformats.org/officeDocument/2006/relationships/hyperlink" Target="https://mapsconnect.apple.com/" TargetMode="External"/><Relationship Id="rId84" Type="http://schemas.openxmlformats.org/officeDocument/2006/relationships/image" Target="media/image55.jp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hyperlink" Target="https://goo.gl/WCNkeX" TargetMode="External"/><Relationship Id="rId32" Type="http://schemas.openxmlformats.org/officeDocument/2006/relationships/hyperlink" Target="http://nshipster.com/launch-options/" TargetMode="External"/><Relationship Id="rId37" Type="http://schemas.openxmlformats.org/officeDocument/2006/relationships/hyperlink" Target="https://github.com/raywenderlich/swift-style-guide" TargetMode="External"/><Relationship Id="rId53" Type="http://schemas.openxmlformats.org/officeDocument/2006/relationships/image" Target="media/image32.jpeg"/><Relationship Id="rId58" Type="http://schemas.openxmlformats.org/officeDocument/2006/relationships/image" Target="media/image37.jpg"/><Relationship Id="rId74" Type="http://schemas.openxmlformats.org/officeDocument/2006/relationships/hyperlink" Target="http://www.raywenderlich.com/115440/auto-layout-tutorial-in-ios-9-part-1-getting-started-2" TargetMode="External"/><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hyperlink" Target="https://developer.apple.com/library/ios/documentation/Swift/Conceptual/Swift_Programming_Language/Protocols.html" TargetMode="External"/><Relationship Id="rId64" Type="http://schemas.openxmlformats.org/officeDocument/2006/relationships/hyperlink" Target="https://developer.apple.com/library/ios/featuredarticles/ViewControllerPGforiPhoneOS/UsingSegues.html" TargetMode="External"/><Relationship Id="rId69" Type="http://schemas.openxmlformats.org/officeDocument/2006/relationships/image" Target="media/image45.jpeg"/><Relationship Id="rId80" Type="http://schemas.openxmlformats.org/officeDocument/2006/relationships/image" Target="media/image51.jpeg"/><Relationship Id="rId85"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goo.gl/JE9XJS" TargetMode="External"/><Relationship Id="rId38" Type="http://schemas.openxmlformats.org/officeDocument/2006/relationships/image" Target="media/image24.png"/><Relationship Id="rId46" Type="http://schemas.openxmlformats.org/officeDocument/2006/relationships/image" Target="media/image29.jpg"/><Relationship Id="rId59" Type="http://schemas.openxmlformats.org/officeDocument/2006/relationships/image" Target="media/image38.jpeg"/><Relationship Id="rId67" Type="http://schemas.openxmlformats.org/officeDocument/2006/relationships/image" Target="media/image44.jpeg"/><Relationship Id="rId20" Type="http://schemas.openxmlformats.org/officeDocument/2006/relationships/image" Target="media/image10.jpg"/><Relationship Id="rId41" Type="http://schemas.openxmlformats.org/officeDocument/2006/relationships/hyperlink" Target="https://github.com/raywenderlich/swift-style-guide"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www.raywenderlich.com/90971/introduction-mapkit-swift-tutorial" TargetMode="External"/><Relationship Id="rId75" Type="http://schemas.openxmlformats.org/officeDocument/2006/relationships/hyperlink" Target="http://www.raywenderlich.com/115444/auto-layout-tutorial-in-ios-9-part-2-constraints" TargetMode="External"/><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developer.apple.com/library/ios/documentation/Swift/Conceptual/Swift_Programming_Language/Closures.html" TargetMode="External"/><Relationship Id="rId57" Type="http://schemas.openxmlformats.org/officeDocument/2006/relationships/image" Target="media/image36.jpeg"/><Relationship Id="rId10" Type="http://schemas.openxmlformats.org/officeDocument/2006/relationships/hyperlink" Target="https://goo.gl/WCNkeX" TargetMode="Externa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3.jpeg"/><Relationship Id="rId73" Type="http://schemas.openxmlformats.org/officeDocument/2006/relationships/hyperlink" Target="http://www.raywenderlich.com/115444/auto-layout-tutorial-in-ios-9-part-2-constraints"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5.png"/><Relationship Id="rId34" Type="http://schemas.openxmlformats.org/officeDocument/2006/relationships/hyperlink" Target="https://goo.gl/JE9XJS" TargetMode="External"/><Relationship Id="rId50" Type="http://schemas.openxmlformats.org/officeDocument/2006/relationships/hyperlink" Target="https://developer.apple.com/library/ios/documentation/Swift/Conceptual/Swift_Programming_Language/Closures.html" TargetMode="External"/><Relationship Id="rId55" Type="http://schemas.openxmlformats.org/officeDocument/2006/relationships/image" Target="media/image34.jpeg"/><Relationship Id="rId76" Type="http://schemas.openxmlformats.org/officeDocument/2006/relationships/image" Target="media/image47.jpeg"/><Relationship Id="rId97" Type="http://schemas.openxmlformats.org/officeDocument/2006/relationships/hyperlink" Target="https://github.com/sivaganeshsg/PHP-Push-Notification-File/blob/master/apns_php.php"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developer.apple.com/library/prerelease/mac/documentation/Swift/Conceptual/Swift_Programming_Language/" TargetMode="External"/><Relationship Id="rId45" Type="http://schemas.openxmlformats.org/officeDocument/2006/relationships/image" Target="media/image28.jpg"/><Relationship Id="rId66" Type="http://schemas.openxmlformats.org/officeDocument/2006/relationships/hyperlink" Target="https://github.com/John-Lluch/SWRevealViewController" TargetMode="External"/><Relationship Id="rId87" Type="http://schemas.openxmlformats.org/officeDocument/2006/relationships/image" Target="media/image58.jpeg"/><Relationship Id="rId61" Type="http://schemas.openxmlformats.org/officeDocument/2006/relationships/image" Target="media/image40.jpg"/><Relationship Id="rId82" Type="http://schemas.openxmlformats.org/officeDocument/2006/relationships/image" Target="media/image53.jpe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35.jpeg"/><Relationship Id="rId77" Type="http://schemas.openxmlformats.org/officeDocument/2006/relationships/image" Target="media/image48.jpeg"/><Relationship Id="rId100" Type="http://schemas.openxmlformats.org/officeDocument/2006/relationships/theme" Target="theme/theme1.xml"/><Relationship Id="rId8" Type="http://schemas.openxmlformats.org/officeDocument/2006/relationships/hyperlink" Target="https://github.com/davinci2015/DiscountLocatorIOS" TargetMode="External"/><Relationship Id="rId51" Type="http://schemas.openxmlformats.org/officeDocument/2006/relationships/image" Target="media/image30.jpeg"/><Relationship Id="rId72" Type="http://schemas.openxmlformats.org/officeDocument/2006/relationships/hyperlink" Target="http://www.raywenderlich.com/115440/auto-layout-tutorial-in-ios-9-part-1-getting-started-2" TargetMode="External"/><Relationship Id="rId93" Type="http://schemas.openxmlformats.org/officeDocument/2006/relationships/image" Target="media/image64.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87B2F-6C27-4792-BE68-38CB58A9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1</Pages>
  <Words>11088</Words>
  <Characters>6320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Danijel Vincijanović</cp:lastModifiedBy>
  <cp:revision>49</cp:revision>
  <cp:lastPrinted>2012-11-30T11:54:00Z</cp:lastPrinted>
  <dcterms:created xsi:type="dcterms:W3CDTF">2015-11-15T14:44:00Z</dcterms:created>
  <dcterms:modified xsi:type="dcterms:W3CDTF">2016-01-19T18:28:00Z</dcterms:modified>
</cp:coreProperties>
</file>